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3F98" w14:textId="77777777" w:rsidR="00DB1C61" w:rsidRPr="00FB4122" w:rsidRDefault="008E41E1" w:rsidP="0088554F">
      <w:pPr>
        <w:pStyle w:val="Header"/>
        <w:rPr>
          <w:rFonts w:ascii="Calibri" w:hAnsi="Calibri"/>
        </w:rPr>
      </w:pPr>
      <w:r w:rsidRPr="00FB4122">
        <w:rPr>
          <w:rFonts w:ascii="Calibri" w:hAnsi="Calibri"/>
        </w:rPr>
        <w:t xml:space="preserve">Clinical </w:t>
      </w:r>
      <w:r w:rsidR="001A16A5" w:rsidRPr="00FB4122">
        <w:rPr>
          <w:rFonts w:ascii="Calibri" w:hAnsi="Calibri"/>
        </w:rPr>
        <w:t xml:space="preserve">Risk </w:t>
      </w:r>
      <w:r w:rsidRPr="00FB4122">
        <w:rPr>
          <w:rFonts w:ascii="Calibri" w:hAnsi="Calibri"/>
        </w:rPr>
        <w:t xml:space="preserve">Assessment and </w:t>
      </w:r>
      <w:r w:rsidR="009F6048" w:rsidRPr="00FB4122">
        <w:rPr>
          <w:rFonts w:ascii="Calibri" w:hAnsi="Calibri"/>
        </w:rPr>
        <w:t>Management Plan</w:t>
      </w:r>
    </w:p>
    <w:p w14:paraId="33926E68" w14:textId="77777777" w:rsidR="00C27CAC" w:rsidRPr="00FB4122" w:rsidRDefault="00C27CAC" w:rsidP="0088554F">
      <w:pPr>
        <w:pStyle w:val="Header"/>
        <w:rPr>
          <w:rFonts w:ascii="Calibri" w:hAnsi="Calibri"/>
        </w:rPr>
      </w:pPr>
    </w:p>
    <w:tbl>
      <w:tblPr>
        <w:tblW w:w="15421"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4790"/>
        <w:gridCol w:w="3260"/>
        <w:gridCol w:w="3969"/>
      </w:tblGrid>
      <w:tr w:rsidR="00DB1C61" w:rsidRPr="004774A6" w14:paraId="0ABBB2EF" w14:textId="77777777" w:rsidTr="00FB4122">
        <w:tc>
          <w:tcPr>
            <w:tcW w:w="3402" w:type="dxa"/>
            <w:shd w:val="clear" w:color="auto" w:fill="D9D9D9"/>
            <w:vAlign w:val="center"/>
          </w:tcPr>
          <w:p w14:paraId="13A24A80"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Study Acronym / Short Title</w:t>
            </w:r>
          </w:p>
        </w:tc>
        <w:tc>
          <w:tcPr>
            <w:tcW w:w="4790" w:type="dxa"/>
            <w:vAlign w:val="center"/>
          </w:tcPr>
          <w:p w14:paraId="5410C540" w14:textId="3F55841C" w:rsidR="00DB1C61" w:rsidRPr="00FB4122" w:rsidRDefault="00DB1C61" w:rsidP="00430F9C">
            <w:pPr>
              <w:spacing w:line="360" w:lineRule="auto"/>
              <w:rPr>
                <w:rFonts w:ascii="Calibri" w:hAnsi="Calibri"/>
                <w:b/>
                <w:sz w:val="20"/>
                <w:szCs w:val="20"/>
              </w:rPr>
            </w:pPr>
          </w:p>
        </w:tc>
        <w:tc>
          <w:tcPr>
            <w:tcW w:w="3260" w:type="dxa"/>
            <w:shd w:val="clear" w:color="auto" w:fill="D9D9D9"/>
            <w:vAlign w:val="center"/>
          </w:tcPr>
          <w:p w14:paraId="226BFD4C"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R&amp;D Number</w:t>
            </w:r>
          </w:p>
        </w:tc>
        <w:tc>
          <w:tcPr>
            <w:tcW w:w="3969" w:type="dxa"/>
            <w:vAlign w:val="center"/>
          </w:tcPr>
          <w:p w14:paraId="23E1064E" w14:textId="763FAC0D" w:rsidR="00DB1C61" w:rsidRPr="00FB4122" w:rsidRDefault="00DB1C61" w:rsidP="0042676C">
            <w:pPr>
              <w:spacing w:line="360" w:lineRule="auto"/>
              <w:rPr>
                <w:rFonts w:ascii="Calibri" w:hAnsi="Calibri"/>
                <w:b/>
                <w:sz w:val="20"/>
                <w:szCs w:val="20"/>
              </w:rPr>
            </w:pPr>
          </w:p>
        </w:tc>
      </w:tr>
      <w:tr w:rsidR="00DB1C61" w:rsidRPr="004774A6" w14:paraId="780BF6F4" w14:textId="77777777" w:rsidTr="00FB4122">
        <w:tc>
          <w:tcPr>
            <w:tcW w:w="3402" w:type="dxa"/>
            <w:shd w:val="clear" w:color="auto" w:fill="D9D9D9"/>
            <w:vAlign w:val="center"/>
          </w:tcPr>
          <w:p w14:paraId="5DCC3112"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Protocol Version</w:t>
            </w:r>
          </w:p>
        </w:tc>
        <w:tc>
          <w:tcPr>
            <w:tcW w:w="4790" w:type="dxa"/>
            <w:vAlign w:val="center"/>
          </w:tcPr>
          <w:p w14:paraId="7D836CDB" w14:textId="655B82F1" w:rsidR="00DB1C61" w:rsidRPr="00FB4122" w:rsidRDefault="00DB1C61" w:rsidP="0042676C">
            <w:pPr>
              <w:spacing w:line="360" w:lineRule="auto"/>
              <w:rPr>
                <w:rFonts w:ascii="Calibri" w:hAnsi="Calibri"/>
                <w:b/>
                <w:sz w:val="20"/>
                <w:szCs w:val="20"/>
              </w:rPr>
            </w:pPr>
          </w:p>
        </w:tc>
        <w:tc>
          <w:tcPr>
            <w:tcW w:w="3260" w:type="dxa"/>
            <w:shd w:val="clear" w:color="auto" w:fill="D9D9D9"/>
            <w:vAlign w:val="center"/>
          </w:tcPr>
          <w:p w14:paraId="35F40E49" w14:textId="77777777" w:rsidR="00DB1C61" w:rsidRPr="00FB4122" w:rsidRDefault="00DB1C61" w:rsidP="00DB1C61">
            <w:pPr>
              <w:spacing w:line="360" w:lineRule="auto"/>
              <w:rPr>
                <w:rFonts w:ascii="Calibri" w:hAnsi="Calibri"/>
                <w:b/>
                <w:sz w:val="20"/>
                <w:szCs w:val="20"/>
              </w:rPr>
            </w:pPr>
            <w:r w:rsidRPr="00FB4122">
              <w:rPr>
                <w:rFonts w:ascii="Calibri" w:hAnsi="Calibri"/>
                <w:b/>
                <w:sz w:val="20"/>
                <w:szCs w:val="20"/>
              </w:rPr>
              <w:t>Date</w:t>
            </w:r>
          </w:p>
        </w:tc>
        <w:tc>
          <w:tcPr>
            <w:tcW w:w="3969" w:type="dxa"/>
            <w:vAlign w:val="center"/>
          </w:tcPr>
          <w:p w14:paraId="6ED4E2C1" w14:textId="6D1F2A7A" w:rsidR="00DB1C61" w:rsidRPr="00FB4122" w:rsidRDefault="00DB1C61" w:rsidP="00AC069F">
            <w:pPr>
              <w:spacing w:line="360" w:lineRule="auto"/>
              <w:rPr>
                <w:rFonts w:ascii="Calibri" w:hAnsi="Calibri"/>
                <w:b/>
                <w:sz w:val="20"/>
                <w:szCs w:val="20"/>
              </w:rPr>
            </w:pPr>
          </w:p>
        </w:tc>
      </w:tr>
      <w:tr w:rsidR="00F34A64" w:rsidRPr="004774A6" w14:paraId="3622FEE0" w14:textId="77777777" w:rsidTr="00FB4122">
        <w:tc>
          <w:tcPr>
            <w:tcW w:w="3402" w:type="dxa"/>
            <w:shd w:val="clear" w:color="auto" w:fill="D9D9D9"/>
            <w:vAlign w:val="center"/>
          </w:tcPr>
          <w:p w14:paraId="7E0DDDC1" w14:textId="113FAD94" w:rsidR="00F34A64" w:rsidRPr="00FB4122" w:rsidRDefault="00F34A64" w:rsidP="00F34A64">
            <w:pPr>
              <w:spacing w:line="360" w:lineRule="auto"/>
              <w:rPr>
                <w:rFonts w:ascii="Calibri" w:hAnsi="Calibri"/>
                <w:b/>
                <w:sz w:val="20"/>
                <w:szCs w:val="20"/>
              </w:rPr>
            </w:pPr>
            <w:r>
              <w:rPr>
                <w:rFonts w:ascii="Calibri" w:hAnsi="Calibri"/>
                <w:b/>
                <w:sz w:val="20"/>
                <w:szCs w:val="20"/>
              </w:rPr>
              <w:t>IB / SPC Version &amp; Date</w:t>
            </w:r>
          </w:p>
        </w:tc>
        <w:tc>
          <w:tcPr>
            <w:tcW w:w="4790" w:type="dxa"/>
            <w:tcBorders>
              <w:bottom w:val="single" w:sz="4" w:space="0" w:color="000000"/>
            </w:tcBorders>
            <w:vAlign w:val="center"/>
          </w:tcPr>
          <w:p w14:paraId="750143B3" w14:textId="058DDDB9" w:rsidR="00F34A64" w:rsidRPr="00FB4122" w:rsidRDefault="00F34A64" w:rsidP="00F34A64">
            <w:pPr>
              <w:spacing w:line="360" w:lineRule="auto"/>
              <w:rPr>
                <w:rFonts w:ascii="Calibri" w:hAnsi="Calibri"/>
              </w:rPr>
            </w:pPr>
          </w:p>
        </w:tc>
        <w:tc>
          <w:tcPr>
            <w:tcW w:w="3260" w:type="dxa"/>
            <w:tcBorders>
              <w:bottom w:val="single" w:sz="4" w:space="0" w:color="000000"/>
            </w:tcBorders>
            <w:shd w:val="clear" w:color="auto" w:fill="D9D9D9"/>
            <w:vAlign w:val="center"/>
          </w:tcPr>
          <w:p w14:paraId="4C8F1D57" w14:textId="65399126" w:rsidR="00F34A64" w:rsidRPr="00FB4122" w:rsidRDefault="00F34A64" w:rsidP="00F34A64">
            <w:pPr>
              <w:spacing w:line="360" w:lineRule="auto"/>
              <w:rPr>
                <w:rFonts w:ascii="Calibri" w:hAnsi="Calibri"/>
                <w:b/>
                <w:sz w:val="20"/>
                <w:szCs w:val="20"/>
              </w:rPr>
            </w:pPr>
            <w:r w:rsidRPr="00FB4122">
              <w:rPr>
                <w:rFonts w:ascii="Calibri" w:hAnsi="Calibri"/>
                <w:b/>
                <w:sz w:val="20"/>
                <w:szCs w:val="20"/>
              </w:rPr>
              <w:t>CRAMP version number</w:t>
            </w:r>
          </w:p>
        </w:tc>
        <w:tc>
          <w:tcPr>
            <w:tcW w:w="3969" w:type="dxa"/>
            <w:tcBorders>
              <w:bottom w:val="single" w:sz="4" w:space="0" w:color="000000"/>
            </w:tcBorders>
            <w:vAlign w:val="center"/>
          </w:tcPr>
          <w:p w14:paraId="2965816D" w14:textId="77777777" w:rsidR="00F34A64" w:rsidRPr="00FB4122" w:rsidRDefault="00F34A64" w:rsidP="00F34A64">
            <w:pPr>
              <w:spacing w:line="360" w:lineRule="auto"/>
              <w:rPr>
                <w:rFonts w:ascii="Calibri" w:hAnsi="Calibri"/>
              </w:rPr>
            </w:pPr>
          </w:p>
        </w:tc>
      </w:tr>
    </w:tbl>
    <w:p w14:paraId="7798ADC4" w14:textId="77777777" w:rsidR="0053314E" w:rsidRPr="00FB4122" w:rsidRDefault="0053314E" w:rsidP="001069FF">
      <w:pPr>
        <w:pStyle w:val="Header"/>
        <w:numPr>
          <w:ilvl w:val="0"/>
          <w:numId w:val="4"/>
        </w:numPr>
        <w:rPr>
          <w:rFonts w:ascii="Calibri" w:hAnsi="Calibri"/>
          <w:b w:val="0"/>
          <w:color w:val="000000"/>
          <w:sz w:val="20"/>
          <w:szCs w:val="20"/>
        </w:rPr>
      </w:pPr>
      <w:r w:rsidRPr="00FB4122">
        <w:rPr>
          <w:rFonts w:ascii="Calibri" w:hAnsi="Calibri"/>
          <w:color w:val="000000"/>
          <w:sz w:val="20"/>
          <w:szCs w:val="20"/>
        </w:rPr>
        <w:t>Do not delete any rows</w:t>
      </w:r>
      <w:r w:rsidRPr="00FB4122">
        <w:rPr>
          <w:rFonts w:ascii="Calibri" w:hAnsi="Calibri"/>
          <w:b w:val="0"/>
          <w:color w:val="000000"/>
          <w:sz w:val="20"/>
          <w:szCs w:val="20"/>
        </w:rPr>
        <w:t xml:space="preserve"> - mark as “not applicable” if there are genuinely no risks</w:t>
      </w:r>
      <w:r w:rsidR="0013588D" w:rsidRPr="00FB4122">
        <w:rPr>
          <w:rFonts w:ascii="Calibri" w:hAnsi="Calibri"/>
          <w:b w:val="0"/>
          <w:color w:val="000000"/>
          <w:sz w:val="20"/>
          <w:szCs w:val="20"/>
        </w:rPr>
        <w:t xml:space="preserve"> / actions</w:t>
      </w:r>
      <w:r w:rsidRPr="00FB4122">
        <w:rPr>
          <w:rFonts w:ascii="Calibri" w:hAnsi="Calibri"/>
          <w:b w:val="0"/>
          <w:color w:val="000000"/>
          <w:sz w:val="20"/>
          <w:szCs w:val="20"/>
        </w:rPr>
        <w:t xml:space="preserve"> identifiable in that area</w:t>
      </w:r>
      <w:r w:rsidR="00EB2D09" w:rsidRPr="00FB4122">
        <w:rPr>
          <w:rFonts w:ascii="Calibri" w:hAnsi="Calibri"/>
          <w:b w:val="0"/>
          <w:color w:val="000000"/>
          <w:sz w:val="20"/>
          <w:szCs w:val="20"/>
        </w:rPr>
        <w:t>.</w:t>
      </w:r>
    </w:p>
    <w:p w14:paraId="374F229A" w14:textId="77777777" w:rsidR="0062352B" w:rsidRPr="009D75F2" w:rsidRDefault="00FD4189" w:rsidP="00523915">
      <w:pPr>
        <w:pStyle w:val="Header"/>
        <w:numPr>
          <w:ilvl w:val="0"/>
          <w:numId w:val="4"/>
        </w:numPr>
        <w:rPr>
          <w:b w:val="0"/>
        </w:rPr>
      </w:pPr>
      <w:r w:rsidRPr="009D75F2">
        <w:rPr>
          <w:rFonts w:ascii="Calibri" w:hAnsi="Calibri"/>
          <w:b w:val="0"/>
          <w:color w:val="000000"/>
          <w:sz w:val="20"/>
          <w:szCs w:val="20"/>
        </w:rPr>
        <w:t xml:space="preserve">For GMO studies </w:t>
      </w:r>
      <w:r w:rsidR="008C4812" w:rsidRPr="009D75F2">
        <w:rPr>
          <w:rFonts w:ascii="Calibri" w:hAnsi="Calibri"/>
          <w:b w:val="0"/>
          <w:color w:val="000000"/>
          <w:sz w:val="20"/>
          <w:szCs w:val="20"/>
        </w:rPr>
        <w:t>also complete a GM</w:t>
      </w:r>
      <w:r w:rsidR="00550E16" w:rsidRPr="009D75F2">
        <w:rPr>
          <w:rFonts w:ascii="Calibri" w:hAnsi="Calibri"/>
          <w:b w:val="0"/>
          <w:color w:val="000000"/>
          <w:sz w:val="20"/>
          <w:szCs w:val="20"/>
        </w:rPr>
        <w:t xml:space="preserve"> </w:t>
      </w:r>
      <w:r w:rsidR="00BC715E" w:rsidRPr="009D75F2">
        <w:rPr>
          <w:rFonts w:ascii="Calibri" w:hAnsi="Calibri"/>
          <w:b w:val="0"/>
          <w:color w:val="000000"/>
          <w:sz w:val="20"/>
          <w:szCs w:val="20"/>
        </w:rPr>
        <w:t xml:space="preserve">Risk Assessment </w:t>
      </w:r>
      <w:r w:rsidR="00A11C42" w:rsidRPr="009D75F2">
        <w:rPr>
          <w:rFonts w:ascii="Calibri" w:hAnsi="Calibri"/>
          <w:b w:val="0"/>
          <w:color w:val="000000"/>
          <w:sz w:val="20"/>
          <w:szCs w:val="20"/>
        </w:rPr>
        <w:t>for activities</w:t>
      </w:r>
      <w:r w:rsidR="00BC715E" w:rsidRPr="009D75F2">
        <w:rPr>
          <w:rFonts w:ascii="Calibri" w:hAnsi="Calibri"/>
          <w:b w:val="0"/>
          <w:color w:val="000000"/>
          <w:sz w:val="20"/>
          <w:szCs w:val="20"/>
        </w:rPr>
        <w:t xml:space="preserve"> Involving Gene Therapy and Geneticall</w:t>
      </w:r>
      <w:r w:rsidRPr="009D75F2">
        <w:rPr>
          <w:rFonts w:ascii="Calibri" w:hAnsi="Calibri"/>
          <w:b w:val="0"/>
          <w:color w:val="000000"/>
          <w:sz w:val="20"/>
          <w:szCs w:val="20"/>
        </w:rPr>
        <w:t>y Modified Micro-organisms</w:t>
      </w:r>
    </w:p>
    <w:tbl>
      <w:tblPr>
        <w:tblW w:w="156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11206"/>
      </w:tblGrid>
      <w:tr w:rsidR="008775F4" w:rsidRPr="00BB53D0" w14:paraId="6CC36AC6" w14:textId="77777777" w:rsidTr="008775F4">
        <w:trPr>
          <w:cantSplit/>
          <w:trHeight w:val="488"/>
        </w:trPr>
        <w:tc>
          <w:tcPr>
            <w:tcW w:w="15651" w:type="dxa"/>
            <w:gridSpan w:val="2"/>
            <w:tcBorders>
              <w:top w:val="single" w:sz="4" w:space="0" w:color="auto"/>
              <w:left w:val="single" w:sz="4" w:space="0" w:color="auto"/>
              <w:right w:val="single" w:sz="4" w:space="0" w:color="auto"/>
            </w:tcBorders>
            <w:shd w:val="clear" w:color="auto" w:fill="B8CCE4"/>
          </w:tcPr>
          <w:p w14:paraId="71EF4516" w14:textId="434425B1" w:rsidR="00470620" w:rsidRDefault="000B6633" w:rsidP="007C7B66">
            <w:pPr>
              <w:widowControl w:val="0"/>
              <w:contextualSpacing/>
              <w:rPr>
                <w:rFonts w:ascii="Calibri" w:hAnsi="Calibri"/>
                <w:i/>
                <w:sz w:val="20"/>
                <w:szCs w:val="22"/>
                <w:lang w:eastAsia="en-GB"/>
              </w:rPr>
            </w:pPr>
            <w:r>
              <w:rPr>
                <w:rFonts w:ascii="Calibri" w:hAnsi="Calibri"/>
                <w:b/>
                <w:sz w:val="20"/>
                <w:szCs w:val="22"/>
                <w:lang w:eastAsia="en-GB"/>
              </w:rPr>
              <w:t xml:space="preserve">(1) </w:t>
            </w:r>
            <w:r w:rsidRPr="00FB4122">
              <w:rPr>
                <w:rFonts w:ascii="Calibri" w:hAnsi="Calibri"/>
                <w:b/>
                <w:sz w:val="20"/>
                <w:szCs w:val="22"/>
                <w:lang w:eastAsia="en-GB"/>
              </w:rPr>
              <w:t>IMP, Device, Schedule</w:t>
            </w:r>
            <w:r>
              <w:rPr>
                <w:rFonts w:ascii="Calibri" w:hAnsi="Calibri"/>
                <w:b/>
                <w:sz w:val="20"/>
                <w:szCs w:val="22"/>
                <w:lang w:eastAsia="en-GB"/>
              </w:rPr>
              <w:t>:</w:t>
            </w:r>
            <w:r>
              <w:rPr>
                <w:rFonts w:ascii="Calibri" w:hAnsi="Calibri"/>
                <w:b/>
                <w:sz w:val="20"/>
                <w:szCs w:val="22"/>
                <w:lang w:eastAsia="en-GB"/>
              </w:rPr>
              <w:tab/>
            </w:r>
            <w:r w:rsidR="00176FB2" w:rsidRPr="00FB4122">
              <w:rPr>
                <w:rFonts w:ascii="Calibri" w:hAnsi="Calibri"/>
                <w:i/>
                <w:sz w:val="20"/>
                <w:szCs w:val="22"/>
                <w:lang w:eastAsia="en-GB"/>
              </w:rPr>
              <w:t>This secti</w:t>
            </w:r>
            <w:r w:rsidR="000A7DCF">
              <w:rPr>
                <w:rFonts w:ascii="Calibri" w:hAnsi="Calibri"/>
                <w:i/>
                <w:sz w:val="20"/>
                <w:szCs w:val="22"/>
                <w:lang w:eastAsia="en-GB"/>
              </w:rPr>
              <w:t>on to be completed in all cases</w:t>
            </w:r>
            <w:r w:rsidR="00064979" w:rsidRPr="00FB4122">
              <w:rPr>
                <w:rFonts w:ascii="Calibri" w:hAnsi="Calibri"/>
                <w:i/>
                <w:sz w:val="20"/>
                <w:szCs w:val="22"/>
                <w:lang w:eastAsia="en-GB"/>
              </w:rPr>
              <w:t>.</w:t>
            </w:r>
          </w:p>
          <w:p w14:paraId="033A405A" w14:textId="77777777" w:rsidR="00176FB2" w:rsidRPr="00470620" w:rsidRDefault="000A7DCF" w:rsidP="003E0EE2">
            <w:pPr>
              <w:widowControl w:val="0"/>
              <w:contextualSpacing/>
              <w:rPr>
                <w:rFonts w:ascii="Calibri" w:hAnsi="Calibri"/>
                <w:b/>
                <w:sz w:val="20"/>
                <w:szCs w:val="22"/>
                <w:lang w:eastAsia="en-GB"/>
              </w:rPr>
            </w:pPr>
            <w:r>
              <w:rPr>
                <w:rFonts w:ascii="Calibri" w:hAnsi="Calibri"/>
                <w:i/>
                <w:sz w:val="20"/>
                <w:szCs w:val="22"/>
                <w:lang w:eastAsia="en-GB"/>
              </w:rPr>
              <w:t xml:space="preserve">Be brief: </w:t>
            </w:r>
            <w:r w:rsidR="007C7B66">
              <w:rPr>
                <w:rFonts w:ascii="Calibri" w:hAnsi="Calibri"/>
                <w:i/>
                <w:sz w:val="20"/>
                <w:szCs w:val="22"/>
                <w:lang w:eastAsia="en-GB"/>
              </w:rPr>
              <w:t xml:space="preserve">Provide </w:t>
            </w:r>
            <w:r w:rsidR="003D5243">
              <w:rPr>
                <w:rFonts w:ascii="Calibri" w:hAnsi="Calibri"/>
                <w:i/>
                <w:sz w:val="20"/>
                <w:szCs w:val="22"/>
                <w:lang w:eastAsia="en-GB"/>
              </w:rPr>
              <w:t xml:space="preserve">only </w:t>
            </w:r>
            <w:r w:rsidR="007C7B66">
              <w:rPr>
                <w:rFonts w:ascii="Calibri" w:hAnsi="Calibri"/>
                <w:i/>
                <w:sz w:val="20"/>
                <w:szCs w:val="22"/>
                <w:lang w:eastAsia="en-GB"/>
              </w:rPr>
              <w:t>e</w:t>
            </w:r>
            <w:r>
              <w:rPr>
                <w:rFonts w:ascii="Calibri" w:hAnsi="Calibri"/>
                <w:i/>
                <w:sz w:val="20"/>
                <w:szCs w:val="22"/>
                <w:lang w:eastAsia="en-GB"/>
              </w:rPr>
              <w:t>nough background to set the risks and mitigations in context.</w:t>
            </w:r>
            <w:r w:rsidR="00E47682">
              <w:rPr>
                <w:rFonts w:ascii="Calibri" w:hAnsi="Calibri"/>
                <w:i/>
                <w:sz w:val="20"/>
                <w:szCs w:val="22"/>
                <w:lang w:eastAsia="en-GB"/>
              </w:rPr>
              <w:t xml:space="preserve"> </w:t>
            </w:r>
            <w:r w:rsidR="003E0EE2" w:rsidRPr="00F02229">
              <w:rPr>
                <w:rFonts w:ascii="Calibri" w:hAnsi="Calibri"/>
                <w:b/>
                <w:i/>
                <w:color w:val="FF0000"/>
                <w:sz w:val="20"/>
                <w:szCs w:val="22"/>
                <w:lang w:eastAsia="en-GB"/>
              </w:rPr>
              <w:t>Do not exceed one page for this section or CRAMP will be returned</w:t>
            </w:r>
            <w:r w:rsidR="00B254F4">
              <w:rPr>
                <w:rFonts w:ascii="Calibri" w:hAnsi="Calibri"/>
                <w:i/>
                <w:sz w:val="20"/>
                <w:szCs w:val="22"/>
                <w:lang w:eastAsia="en-GB"/>
              </w:rPr>
              <w:t xml:space="preserve"> </w:t>
            </w:r>
            <w:r w:rsidR="00B254F4" w:rsidRPr="00500D43">
              <w:rPr>
                <w:rFonts w:ascii="Calibri" w:hAnsi="Calibri"/>
                <w:b/>
                <w:i/>
                <w:color w:val="FF0000"/>
                <w:sz w:val="20"/>
                <w:szCs w:val="22"/>
                <w:lang w:eastAsia="en-GB"/>
              </w:rPr>
              <w:t>for shortening</w:t>
            </w:r>
          </w:p>
        </w:tc>
      </w:tr>
      <w:tr w:rsidR="007A57BF" w:rsidRPr="00BB53D0" w14:paraId="3FE39607" w14:textId="77777777" w:rsidTr="00711C0B">
        <w:trPr>
          <w:trHeight w:hRule="exact" w:val="1620"/>
        </w:trPr>
        <w:tc>
          <w:tcPr>
            <w:tcW w:w="4445" w:type="dxa"/>
            <w:tcBorders>
              <w:bottom w:val="single" w:sz="4" w:space="0" w:color="auto"/>
            </w:tcBorders>
            <w:shd w:val="clear" w:color="auto" w:fill="auto"/>
          </w:tcPr>
          <w:p w14:paraId="1FE422F9" w14:textId="77777777" w:rsidR="00176FB2" w:rsidRPr="00FB4122" w:rsidRDefault="00F43DAD" w:rsidP="00FB4122">
            <w:pPr>
              <w:widowControl w:val="0"/>
              <w:contextualSpacing/>
              <w:rPr>
                <w:rFonts w:ascii="Calibri" w:hAnsi="Calibri"/>
                <w:i/>
                <w:sz w:val="16"/>
                <w:szCs w:val="16"/>
                <w:lang w:eastAsia="en-GB"/>
              </w:rPr>
            </w:pPr>
            <w:r>
              <w:rPr>
                <w:rFonts w:ascii="Calibri" w:hAnsi="Calibri"/>
                <w:sz w:val="20"/>
                <w:szCs w:val="22"/>
                <w:lang w:eastAsia="en-GB"/>
              </w:rPr>
              <w:t xml:space="preserve">(a) </w:t>
            </w:r>
            <w:r w:rsidR="00C35874" w:rsidRPr="00FB4122">
              <w:rPr>
                <w:rFonts w:ascii="Calibri" w:hAnsi="Calibri"/>
                <w:sz w:val="20"/>
                <w:szCs w:val="22"/>
                <w:lang w:eastAsia="en-GB"/>
              </w:rPr>
              <w:t>Briefly d</w:t>
            </w:r>
            <w:r w:rsidR="00176FB2" w:rsidRPr="00FB4122">
              <w:rPr>
                <w:rFonts w:ascii="Calibri" w:hAnsi="Calibri"/>
                <w:sz w:val="20"/>
                <w:szCs w:val="22"/>
                <w:lang w:eastAsia="en-GB"/>
              </w:rPr>
              <w:t>escribe pre-clinical, clinical data, class/type-related risks, novelty, etc.</w:t>
            </w:r>
          </w:p>
        </w:tc>
        <w:tc>
          <w:tcPr>
            <w:tcW w:w="11206" w:type="dxa"/>
            <w:tcBorders>
              <w:bottom w:val="single" w:sz="4" w:space="0" w:color="auto"/>
            </w:tcBorders>
            <w:shd w:val="clear" w:color="auto" w:fill="auto"/>
          </w:tcPr>
          <w:p w14:paraId="0E1E6A60" w14:textId="1471D5A1" w:rsidR="00176FB2" w:rsidRPr="00FB4122" w:rsidRDefault="00176FB2" w:rsidP="0042676C">
            <w:pPr>
              <w:rPr>
                <w:sz w:val="20"/>
                <w:lang w:eastAsia="en-GB"/>
              </w:rPr>
            </w:pPr>
          </w:p>
        </w:tc>
      </w:tr>
      <w:tr w:rsidR="007A57BF" w:rsidRPr="00BB53D0" w14:paraId="4895CF12" w14:textId="77777777" w:rsidTr="00711C0B">
        <w:trPr>
          <w:trHeight w:hRule="exact" w:val="1620"/>
        </w:trPr>
        <w:tc>
          <w:tcPr>
            <w:tcW w:w="4445" w:type="dxa"/>
            <w:shd w:val="clear" w:color="auto" w:fill="auto"/>
          </w:tcPr>
          <w:p w14:paraId="18FF6A61" w14:textId="77777777" w:rsidR="00176FB2" w:rsidRPr="00FB4122" w:rsidRDefault="00BA650D" w:rsidP="00BA650D">
            <w:pPr>
              <w:widowControl w:val="0"/>
              <w:contextualSpacing/>
              <w:rPr>
                <w:rFonts w:ascii="Calibri" w:hAnsi="Calibri"/>
                <w:sz w:val="20"/>
                <w:szCs w:val="22"/>
                <w:lang w:eastAsia="en-GB"/>
              </w:rPr>
            </w:pPr>
            <w:r>
              <w:rPr>
                <w:rFonts w:ascii="Calibri" w:hAnsi="Calibri"/>
                <w:sz w:val="20"/>
                <w:szCs w:val="22"/>
                <w:lang w:eastAsia="en-GB"/>
              </w:rPr>
              <w:t xml:space="preserve">(b) </w:t>
            </w:r>
            <w:r w:rsidR="00176FB2" w:rsidRPr="00FB4122">
              <w:rPr>
                <w:rFonts w:ascii="Calibri" w:hAnsi="Calibri"/>
                <w:sz w:val="20"/>
                <w:szCs w:val="22"/>
                <w:lang w:eastAsia="en-GB"/>
              </w:rPr>
              <w:t>Justify starting dose / treatment selection</w:t>
            </w:r>
          </w:p>
        </w:tc>
        <w:tc>
          <w:tcPr>
            <w:tcW w:w="11206" w:type="dxa"/>
            <w:shd w:val="clear" w:color="auto" w:fill="auto"/>
          </w:tcPr>
          <w:p w14:paraId="19A0CAEE" w14:textId="52578973" w:rsidR="00176FB2" w:rsidRPr="00FB4122" w:rsidRDefault="00176FB2" w:rsidP="0042676C">
            <w:pPr>
              <w:rPr>
                <w:sz w:val="20"/>
                <w:lang w:eastAsia="en-GB"/>
              </w:rPr>
            </w:pPr>
          </w:p>
        </w:tc>
      </w:tr>
      <w:tr w:rsidR="007A57BF" w:rsidRPr="00BB53D0" w14:paraId="4C14C43F" w14:textId="77777777" w:rsidTr="00711C0B">
        <w:trPr>
          <w:trHeight w:hRule="exact" w:val="1620"/>
        </w:trPr>
        <w:tc>
          <w:tcPr>
            <w:tcW w:w="4445" w:type="dxa"/>
            <w:shd w:val="clear" w:color="auto" w:fill="auto"/>
          </w:tcPr>
          <w:p w14:paraId="3635D1BD" w14:textId="77777777" w:rsidR="00176FB2" w:rsidRPr="00FB4122" w:rsidRDefault="00BA650D" w:rsidP="00BA650D">
            <w:pPr>
              <w:widowControl w:val="0"/>
              <w:contextualSpacing/>
              <w:rPr>
                <w:rFonts w:ascii="Calibri" w:hAnsi="Calibri"/>
                <w:sz w:val="20"/>
                <w:szCs w:val="22"/>
                <w:lang w:eastAsia="en-GB"/>
              </w:rPr>
            </w:pPr>
            <w:r>
              <w:rPr>
                <w:rFonts w:ascii="Calibri" w:hAnsi="Calibri"/>
                <w:sz w:val="20"/>
                <w:szCs w:val="22"/>
                <w:lang w:eastAsia="en-GB"/>
              </w:rPr>
              <w:t xml:space="preserve">(c) </w:t>
            </w:r>
            <w:r w:rsidR="00176FB2" w:rsidRPr="00FB4122">
              <w:rPr>
                <w:rFonts w:ascii="Calibri" w:hAnsi="Calibri"/>
                <w:sz w:val="20"/>
                <w:szCs w:val="22"/>
                <w:lang w:eastAsia="en-GB"/>
              </w:rPr>
              <w:t>Describe drug /device administration: route and rate, any special issues, etc.</w:t>
            </w:r>
          </w:p>
        </w:tc>
        <w:tc>
          <w:tcPr>
            <w:tcW w:w="11206" w:type="dxa"/>
            <w:shd w:val="clear" w:color="auto" w:fill="auto"/>
          </w:tcPr>
          <w:p w14:paraId="49BBFE3A" w14:textId="5923EC0D" w:rsidR="00176FB2" w:rsidRPr="00FB4122" w:rsidRDefault="00176FB2" w:rsidP="0042676C">
            <w:pPr>
              <w:rPr>
                <w:sz w:val="20"/>
                <w:lang w:eastAsia="en-GB"/>
              </w:rPr>
            </w:pPr>
          </w:p>
        </w:tc>
      </w:tr>
      <w:tr w:rsidR="007A57BF" w:rsidRPr="00BB53D0" w14:paraId="047565E3" w14:textId="77777777" w:rsidTr="00711C0B">
        <w:trPr>
          <w:trHeight w:hRule="exact" w:val="1620"/>
        </w:trPr>
        <w:tc>
          <w:tcPr>
            <w:tcW w:w="4445" w:type="dxa"/>
            <w:shd w:val="clear" w:color="auto" w:fill="auto"/>
          </w:tcPr>
          <w:p w14:paraId="53B9822C" w14:textId="77777777" w:rsidR="00176FB2" w:rsidRPr="00FB4122" w:rsidRDefault="00BA650D" w:rsidP="00FB4122">
            <w:pPr>
              <w:widowControl w:val="0"/>
              <w:contextualSpacing/>
              <w:rPr>
                <w:rFonts w:ascii="Calibri" w:hAnsi="Calibri"/>
                <w:sz w:val="20"/>
                <w:szCs w:val="22"/>
                <w:lang w:eastAsia="en-GB"/>
              </w:rPr>
            </w:pPr>
            <w:r>
              <w:rPr>
                <w:rFonts w:ascii="Calibri" w:hAnsi="Calibri"/>
                <w:sz w:val="20"/>
                <w:szCs w:val="22"/>
                <w:lang w:eastAsia="en-GB"/>
              </w:rPr>
              <w:t xml:space="preserve">(d) </w:t>
            </w:r>
            <w:r w:rsidR="00176FB2" w:rsidRPr="00FB4122">
              <w:rPr>
                <w:rFonts w:ascii="Calibri" w:hAnsi="Calibri"/>
                <w:sz w:val="20"/>
                <w:szCs w:val="22"/>
                <w:lang w:eastAsia="en-GB"/>
              </w:rPr>
              <w:t>Describe &amp; justify intervals between subjects / cohorts / repeat doses</w:t>
            </w:r>
          </w:p>
        </w:tc>
        <w:tc>
          <w:tcPr>
            <w:tcW w:w="11206" w:type="dxa"/>
            <w:shd w:val="clear" w:color="auto" w:fill="auto"/>
          </w:tcPr>
          <w:p w14:paraId="0EC3B14C" w14:textId="5E125F16" w:rsidR="00176FB2" w:rsidRPr="00FB4122" w:rsidRDefault="00176FB2" w:rsidP="0042676C">
            <w:pPr>
              <w:rPr>
                <w:sz w:val="20"/>
                <w:lang w:eastAsia="en-GB"/>
              </w:rPr>
            </w:pPr>
          </w:p>
        </w:tc>
      </w:tr>
    </w:tbl>
    <w:p w14:paraId="26D26E90" w14:textId="50C7CC9C" w:rsidR="00711C0B" w:rsidRDefault="00430F9C" w:rsidP="00E35D0B">
      <w:pPr>
        <w:tabs>
          <w:tab w:val="left" w:pos="8456"/>
        </w:tabs>
        <w:spacing w:after="200" w:line="276" w:lineRule="auto"/>
        <w:rPr>
          <w:rFonts w:ascii="Calibri" w:hAnsi="Calibri" w:cs="Arial"/>
          <w:sz w:val="28"/>
          <w:szCs w:val="28"/>
        </w:rPr>
      </w:pPr>
      <w:r>
        <w:rPr>
          <w:rFonts w:ascii="Calibri" w:hAnsi="Calibri" w:cs="Arial"/>
          <w:sz w:val="28"/>
          <w:szCs w:val="28"/>
        </w:rPr>
        <w:tab/>
      </w:r>
    </w:p>
    <w:p w14:paraId="71E84D85" w14:textId="77777777" w:rsidR="00964C63" w:rsidRPr="006C4F10" w:rsidRDefault="00D15C19" w:rsidP="00F02229">
      <w:pPr>
        <w:jc w:val="right"/>
        <w:rPr>
          <w:i/>
          <w:color w:val="FF0000"/>
          <w:sz w:val="18"/>
          <w:szCs w:val="18"/>
        </w:rPr>
      </w:pPr>
      <w:r w:rsidRPr="006C4F10">
        <w:rPr>
          <w:i/>
          <w:color w:val="FF0000"/>
          <w:sz w:val="18"/>
          <w:szCs w:val="18"/>
        </w:rPr>
        <w:lastRenderedPageBreak/>
        <w:t>There is no limit on text length for the following sections</w:t>
      </w:r>
    </w:p>
    <w:tbl>
      <w:tblPr>
        <w:tblW w:w="1565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1107"/>
        <w:gridCol w:w="3061"/>
        <w:gridCol w:w="445"/>
        <w:gridCol w:w="2489"/>
        <w:gridCol w:w="486"/>
        <w:gridCol w:w="3681"/>
        <w:gridCol w:w="569"/>
        <w:gridCol w:w="475"/>
      </w:tblGrid>
      <w:tr w:rsidR="0016303B" w:rsidRPr="00BB53D0" w14:paraId="3C440F84" w14:textId="77777777" w:rsidTr="00523915">
        <w:trPr>
          <w:cantSplit/>
        </w:trPr>
        <w:tc>
          <w:tcPr>
            <w:tcW w:w="15651" w:type="dxa"/>
            <w:gridSpan w:val="9"/>
            <w:tcBorders>
              <w:top w:val="single" w:sz="4" w:space="0" w:color="auto"/>
              <w:left w:val="single" w:sz="4" w:space="0" w:color="auto"/>
              <w:right w:val="single" w:sz="4" w:space="0" w:color="auto"/>
            </w:tcBorders>
            <w:shd w:val="clear" w:color="auto" w:fill="B8CCE4"/>
          </w:tcPr>
          <w:p w14:paraId="77F2E4E5" w14:textId="70C9B545" w:rsidR="0016303B" w:rsidRPr="00FB4122" w:rsidRDefault="0016303B" w:rsidP="0016303B">
            <w:pPr>
              <w:rPr>
                <w:sz w:val="18"/>
                <w:szCs w:val="18"/>
                <w:lang w:eastAsia="en-GB"/>
              </w:rPr>
            </w:pPr>
            <w:r>
              <w:rPr>
                <w:rFonts w:ascii="Calibri" w:hAnsi="Calibri" w:cs="Arial"/>
                <w:sz w:val="28"/>
                <w:szCs w:val="28"/>
              </w:rPr>
              <w:br w:type="page"/>
            </w:r>
            <w:r>
              <w:rPr>
                <w:rFonts w:ascii="Calibri" w:hAnsi="Calibri"/>
                <w:b/>
                <w:sz w:val="20"/>
                <w:szCs w:val="22"/>
                <w:lang w:eastAsia="en-GB"/>
              </w:rPr>
              <w:t xml:space="preserve">(2) </w:t>
            </w:r>
            <w:r w:rsidRPr="00FB4122">
              <w:rPr>
                <w:rFonts w:ascii="Calibri" w:hAnsi="Calibri"/>
                <w:b/>
                <w:sz w:val="20"/>
                <w:szCs w:val="22"/>
                <w:lang w:eastAsia="en-GB"/>
              </w:rPr>
              <w:t>Pharmacovigilance</w:t>
            </w:r>
          </w:p>
        </w:tc>
      </w:tr>
      <w:tr w:rsidR="0016303B" w:rsidRPr="00BB53D0" w14:paraId="7A32CD41" w14:textId="77777777" w:rsidTr="00523915">
        <w:tc>
          <w:tcPr>
            <w:tcW w:w="4445" w:type="dxa"/>
            <w:gridSpan w:val="2"/>
            <w:shd w:val="clear" w:color="auto" w:fill="auto"/>
          </w:tcPr>
          <w:p w14:paraId="1A140B34" w14:textId="77777777"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a) </w:t>
            </w:r>
            <w:r w:rsidRPr="00FB4122">
              <w:rPr>
                <w:rFonts w:ascii="Calibri" w:hAnsi="Calibri"/>
                <w:sz w:val="20"/>
                <w:szCs w:val="22"/>
                <w:lang w:eastAsia="en-GB"/>
              </w:rPr>
              <w:t xml:space="preserve">Describe AE/SAE reporting system </w:t>
            </w:r>
          </w:p>
        </w:tc>
        <w:tc>
          <w:tcPr>
            <w:tcW w:w="11206" w:type="dxa"/>
            <w:gridSpan w:val="7"/>
            <w:shd w:val="clear" w:color="auto" w:fill="auto"/>
          </w:tcPr>
          <w:p w14:paraId="0DFE91FA" w14:textId="6D7AB0CC" w:rsidR="0016303B" w:rsidRPr="00FB4122" w:rsidRDefault="0016303B" w:rsidP="0016303B">
            <w:pPr>
              <w:rPr>
                <w:sz w:val="20"/>
                <w:lang w:eastAsia="en-GB"/>
              </w:rPr>
            </w:pPr>
          </w:p>
        </w:tc>
      </w:tr>
      <w:tr w:rsidR="0016303B" w:rsidRPr="00BB53D0" w14:paraId="3B10D4EA" w14:textId="77777777" w:rsidTr="00523915">
        <w:tc>
          <w:tcPr>
            <w:tcW w:w="4445" w:type="dxa"/>
            <w:gridSpan w:val="2"/>
            <w:shd w:val="clear" w:color="auto" w:fill="auto"/>
          </w:tcPr>
          <w:p w14:paraId="09F9219D" w14:textId="77777777"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b) </w:t>
            </w:r>
            <w:r w:rsidRPr="00FB4122">
              <w:rPr>
                <w:rFonts w:ascii="Calibri" w:hAnsi="Calibri"/>
                <w:sz w:val="20"/>
                <w:szCs w:val="22"/>
                <w:lang w:eastAsia="en-GB"/>
              </w:rPr>
              <w:t>Describe dose  / treatment escalation plan</w:t>
            </w:r>
          </w:p>
        </w:tc>
        <w:tc>
          <w:tcPr>
            <w:tcW w:w="11206" w:type="dxa"/>
            <w:gridSpan w:val="7"/>
            <w:shd w:val="clear" w:color="auto" w:fill="auto"/>
          </w:tcPr>
          <w:p w14:paraId="358B4633" w14:textId="7E6A4202" w:rsidR="0016303B" w:rsidRPr="00FB4122" w:rsidRDefault="0016303B" w:rsidP="0016303B">
            <w:pPr>
              <w:rPr>
                <w:sz w:val="20"/>
                <w:lang w:eastAsia="en-GB"/>
              </w:rPr>
            </w:pPr>
          </w:p>
        </w:tc>
      </w:tr>
      <w:tr w:rsidR="0016303B" w:rsidRPr="00BB53D0" w14:paraId="675739F8" w14:textId="77777777" w:rsidTr="00523915">
        <w:tc>
          <w:tcPr>
            <w:tcW w:w="4445" w:type="dxa"/>
            <w:gridSpan w:val="2"/>
            <w:shd w:val="clear" w:color="auto" w:fill="auto"/>
          </w:tcPr>
          <w:p w14:paraId="0FC4EC4D" w14:textId="77777777"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c) </w:t>
            </w:r>
            <w:r w:rsidRPr="00FB4122">
              <w:rPr>
                <w:rFonts w:ascii="Calibri" w:hAnsi="Calibri"/>
                <w:sz w:val="20"/>
                <w:szCs w:val="22"/>
                <w:lang w:eastAsia="en-GB"/>
              </w:rPr>
              <w:t>Describe DSMB / IDMC arrangements</w:t>
            </w:r>
          </w:p>
        </w:tc>
        <w:tc>
          <w:tcPr>
            <w:tcW w:w="11206" w:type="dxa"/>
            <w:gridSpan w:val="7"/>
            <w:shd w:val="clear" w:color="auto" w:fill="auto"/>
          </w:tcPr>
          <w:p w14:paraId="10AA10E7" w14:textId="3EEDD751" w:rsidR="0016303B" w:rsidRPr="00FB4122" w:rsidRDefault="0016303B" w:rsidP="0016303B">
            <w:pPr>
              <w:rPr>
                <w:sz w:val="20"/>
                <w:lang w:eastAsia="en-GB"/>
              </w:rPr>
            </w:pPr>
          </w:p>
        </w:tc>
      </w:tr>
      <w:tr w:rsidR="0016303B" w:rsidRPr="00BB53D0" w14:paraId="7A78024F" w14:textId="77777777" w:rsidTr="00523915">
        <w:trPr>
          <w:cantSplit/>
          <w:trHeight w:val="40"/>
        </w:trPr>
        <w:tc>
          <w:tcPr>
            <w:tcW w:w="15651" w:type="dxa"/>
            <w:gridSpan w:val="9"/>
            <w:tcBorders>
              <w:top w:val="single" w:sz="4" w:space="0" w:color="auto"/>
              <w:left w:val="single" w:sz="4" w:space="0" w:color="auto"/>
              <w:right w:val="single" w:sz="4" w:space="0" w:color="auto"/>
            </w:tcBorders>
            <w:shd w:val="clear" w:color="auto" w:fill="B8CCE4"/>
          </w:tcPr>
          <w:p w14:paraId="1857C6F2" w14:textId="7AB97B59" w:rsidR="0016303B" w:rsidRPr="00FB4122" w:rsidRDefault="0016303B" w:rsidP="0016303B">
            <w:pPr>
              <w:widowControl w:val="0"/>
              <w:contextualSpacing/>
              <w:rPr>
                <w:sz w:val="18"/>
                <w:szCs w:val="18"/>
                <w:lang w:eastAsia="en-GB"/>
              </w:rPr>
            </w:pPr>
            <w:r>
              <w:rPr>
                <w:rFonts w:ascii="Calibri" w:hAnsi="Calibri"/>
                <w:b/>
                <w:sz w:val="20"/>
                <w:szCs w:val="22"/>
                <w:lang w:eastAsia="en-GB"/>
              </w:rPr>
              <w:t xml:space="preserve">(3) </w:t>
            </w:r>
            <w:r w:rsidRPr="00FB4122">
              <w:rPr>
                <w:rFonts w:ascii="Calibri" w:hAnsi="Calibri"/>
                <w:b/>
                <w:sz w:val="20"/>
                <w:szCs w:val="22"/>
                <w:lang w:eastAsia="en-GB"/>
              </w:rPr>
              <w:t>Pharmacy</w:t>
            </w:r>
          </w:p>
        </w:tc>
      </w:tr>
      <w:tr w:rsidR="0016303B" w:rsidRPr="00BB53D0" w14:paraId="16868DC6" w14:textId="77777777" w:rsidTr="00E35D0B">
        <w:trPr>
          <w:trHeight w:val="40"/>
        </w:trPr>
        <w:tc>
          <w:tcPr>
            <w:tcW w:w="4445" w:type="dxa"/>
            <w:gridSpan w:val="2"/>
            <w:shd w:val="clear" w:color="auto" w:fill="auto"/>
          </w:tcPr>
          <w:p w14:paraId="68FD8D14" w14:textId="534C84E5" w:rsidR="0016303B" w:rsidRPr="00E35D0B" w:rsidRDefault="0016303B" w:rsidP="0016303B">
            <w:pPr>
              <w:widowControl w:val="0"/>
              <w:rPr>
                <w:rFonts w:ascii="Calibri" w:hAnsi="Calibri"/>
                <w:sz w:val="20"/>
                <w:szCs w:val="22"/>
                <w:lang w:eastAsia="en-GB"/>
              </w:rPr>
            </w:pPr>
            <w:r w:rsidRPr="00DA0008">
              <w:rPr>
                <w:rFonts w:ascii="Calibri" w:hAnsi="Calibri"/>
                <w:sz w:val="20"/>
                <w:szCs w:val="22"/>
                <w:lang w:eastAsia="en-GB"/>
              </w:rPr>
              <w:t>(a</w:t>
            </w:r>
            <w:r>
              <w:rPr>
                <w:rFonts w:ascii="Calibri" w:hAnsi="Calibri"/>
                <w:sz w:val="20"/>
                <w:szCs w:val="22"/>
                <w:lang w:eastAsia="en-GB"/>
              </w:rPr>
              <w:t xml:space="preserve">) </w:t>
            </w:r>
            <w:r w:rsidRPr="00E35D0B">
              <w:rPr>
                <w:rFonts w:ascii="Calibri" w:hAnsi="Calibri"/>
                <w:sz w:val="20"/>
                <w:szCs w:val="22"/>
                <w:lang w:eastAsia="en-GB"/>
              </w:rPr>
              <w:t>Specify who will be preparing IMP</w:t>
            </w:r>
          </w:p>
        </w:tc>
        <w:tc>
          <w:tcPr>
            <w:tcW w:w="3506" w:type="dxa"/>
            <w:gridSpan w:val="2"/>
            <w:shd w:val="clear" w:color="auto" w:fill="auto"/>
          </w:tcPr>
          <w:p w14:paraId="621A262F" w14:textId="3E9CDCF4" w:rsidR="0016303B" w:rsidRPr="00FB4122" w:rsidRDefault="00B03C3E" w:rsidP="0016303B">
            <w:pPr>
              <w:widowControl w:val="0"/>
              <w:contextualSpacing/>
              <w:rPr>
                <w:sz w:val="20"/>
                <w:lang w:eastAsia="en-GB"/>
              </w:rPr>
            </w:pPr>
            <w:sdt>
              <w:sdtPr>
                <w:rPr>
                  <w:sz w:val="20"/>
                  <w:lang w:eastAsia="en-GB"/>
                </w:rPr>
                <w:id w:val="-2019308446"/>
                <w:placeholder>
                  <w:docPart w:val="6C2EE9077C6E4F319051CE11CFA9134B"/>
                </w:placeholder>
                <w:showingPlcHdr/>
                <w:comboBox>
                  <w:listItem w:value="Choose an item."/>
                  <w:listItem w:displayText="ICRF Staff" w:value="ICRF Staff"/>
                  <w:listItem w:displayText="Pharmacy Team" w:value="Pharmacy Team"/>
                  <w:listItem w:displayText="Study Team" w:value="Study Team"/>
                  <w:listItem w:displayText="Other" w:value="Other"/>
                </w:comboBox>
              </w:sdtPr>
              <w:sdtEndPr/>
              <w:sdtContent>
                <w:r w:rsidR="0016303B" w:rsidRPr="00D72DE0">
                  <w:rPr>
                    <w:rStyle w:val="PlaceholderText"/>
                    <w:rFonts w:eastAsia="Calibri"/>
                  </w:rPr>
                  <w:t>Choose an item.</w:t>
                </w:r>
              </w:sdtContent>
            </w:sdt>
          </w:p>
        </w:tc>
        <w:tc>
          <w:tcPr>
            <w:tcW w:w="7700" w:type="dxa"/>
            <w:gridSpan w:val="5"/>
            <w:shd w:val="clear" w:color="auto" w:fill="auto"/>
          </w:tcPr>
          <w:p w14:paraId="2037C4D3" w14:textId="36BD3B43" w:rsidR="0016303B" w:rsidRPr="00FB4122" w:rsidRDefault="0016303B" w:rsidP="0016303B">
            <w:pPr>
              <w:widowControl w:val="0"/>
              <w:contextualSpacing/>
              <w:rPr>
                <w:sz w:val="20"/>
                <w:lang w:eastAsia="en-GB"/>
              </w:rPr>
            </w:pPr>
            <w:r>
              <w:rPr>
                <w:sz w:val="20"/>
                <w:lang w:eastAsia="en-GB"/>
              </w:rPr>
              <w:t xml:space="preserve">If other, specify: </w:t>
            </w:r>
          </w:p>
        </w:tc>
      </w:tr>
      <w:tr w:rsidR="0016303B" w:rsidRPr="00BB53D0" w14:paraId="493296ED" w14:textId="77777777" w:rsidTr="00E35D0B">
        <w:trPr>
          <w:trHeight w:val="40"/>
        </w:trPr>
        <w:tc>
          <w:tcPr>
            <w:tcW w:w="4445" w:type="dxa"/>
            <w:gridSpan w:val="2"/>
            <w:shd w:val="clear" w:color="auto" w:fill="auto"/>
          </w:tcPr>
          <w:p w14:paraId="42F9A478" w14:textId="60A76AA4" w:rsidR="0016303B" w:rsidRDefault="0016303B" w:rsidP="0016303B">
            <w:pPr>
              <w:widowControl w:val="0"/>
              <w:contextualSpacing/>
              <w:rPr>
                <w:rFonts w:ascii="Calibri" w:hAnsi="Calibri"/>
                <w:sz w:val="20"/>
                <w:szCs w:val="22"/>
                <w:lang w:eastAsia="en-GB"/>
              </w:rPr>
            </w:pPr>
            <w:r>
              <w:rPr>
                <w:rFonts w:ascii="Calibri" w:hAnsi="Calibri"/>
                <w:sz w:val="20"/>
                <w:szCs w:val="22"/>
                <w:lang w:eastAsia="en-GB"/>
              </w:rPr>
              <w:t>(b) Where will IMP be prepared?</w:t>
            </w:r>
          </w:p>
        </w:tc>
        <w:tc>
          <w:tcPr>
            <w:tcW w:w="3506" w:type="dxa"/>
            <w:gridSpan w:val="2"/>
            <w:shd w:val="clear" w:color="auto" w:fill="auto"/>
          </w:tcPr>
          <w:p w14:paraId="43AA6CDE" w14:textId="4EC62DC6" w:rsidR="0016303B" w:rsidRPr="00FB4122" w:rsidRDefault="00B03C3E" w:rsidP="0016303B">
            <w:pPr>
              <w:widowControl w:val="0"/>
              <w:contextualSpacing/>
              <w:rPr>
                <w:sz w:val="20"/>
                <w:lang w:eastAsia="en-GB"/>
              </w:rPr>
            </w:pPr>
            <w:sdt>
              <w:sdtPr>
                <w:rPr>
                  <w:sz w:val="20"/>
                  <w:lang w:eastAsia="en-GB"/>
                </w:rPr>
                <w:id w:val="-795224966"/>
                <w:placeholder>
                  <w:docPart w:val="134CB6909EBB44CB9946020EEE56FF96"/>
                </w:placeholder>
                <w:showingPlcHdr/>
                <w:comboBox>
                  <w:listItem w:value="Choose an item."/>
                  <w:listItem w:displayText="Pharmacy (aseptics)" w:value="Pharmacy (aseptics)"/>
                  <w:listItem w:displayText="ICRF" w:value="ICRF"/>
                  <w:listItem w:displayText="Other" w:value="Other"/>
                </w:comboBox>
              </w:sdtPr>
              <w:sdtEndPr/>
              <w:sdtContent>
                <w:r w:rsidR="0016303B" w:rsidRPr="00D72DE0">
                  <w:rPr>
                    <w:rStyle w:val="PlaceholderText"/>
                    <w:rFonts w:eastAsia="Calibri"/>
                  </w:rPr>
                  <w:t>Choose an item.</w:t>
                </w:r>
              </w:sdtContent>
            </w:sdt>
          </w:p>
        </w:tc>
        <w:tc>
          <w:tcPr>
            <w:tcW w:w="7700" w:type="dxa"/>
            <w:gridSpan w:val="5"/>
            <w:shd w:val="clear" w:color="auto" w:fill="auto"/>
          </w:tcPr>
          <w:p w14:paraId="7E276AA1" w14:textId="08E2165E" w:rsidR="0016303B" w:rsidRPr="00FB4122" w:rsidRDefault="0016303B" w:rsidP="0016303B">
            <w:pPr>
              <w:widowControl w:val="0"/>
              <w:contextualSpacing/>
              <w:rPr>
                <w:sz w:val="20"/>
                <w:lang w:eastAsia="en-GB"/>
              </w:rPr>
            </w:pPr>
            <w:r>
              <w:rPr>
                <w:sz w:val="20"/>
                <w:lang w:eastAsia="en-GB"/>
              </w:rPr>
              <w:t xml:space="preserve">If other, specify: </w:t>
            </w:r>
          </w:p>
        </w:tc>
      </w:tr>
      <w:tr w:rsidR="0016303B" w:rsidRPr="00BB53D0" w14:paraId="0DE75502" w14:textId="77777777" w:rsidTr="00E35D0B">
        <w:trPr>
          <w:trHeight w:val="40"/>
        </w:trPr>
        <w:tc>
          <w:tcPr>
            <w:tcW w:w="4445" w:type="dxa"/>
            <w:gridSpan w:val="2"/>
            <w:shd w:val="clear" w:color="auto" w:fill="auto"/>
          </w:tcPr>
          <w:p w14:paraId="34D4E66D" w14:textId="6726F8BD"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c) </w:t>
            </w:r>
            <w:r w:rsidRPr="00FB4122">
              <w:rPr>
                <w:rFonts w:ascii="Calibri" w:hAnsi="Calibri"/>
                <w:sz w:val="20"/>
                <w:szCs w:val="22"/>
                <w:lang w:eastAsia="en-GB"/>
              </w:rPr>
              <w:t xml:space="preserve">Describe </w:t>
            </w:r>
            <w:r>
              <w:t>IMP</w:t>
            </w:r>
            <w:r w:rsidRPr="00FB4122">
              <w:rPr>
                <w:rFonts w:ascii="Calibri" w:hAnsi="Calibri"/>
                <w:sz w:val="20"/>
                <w:szCs w:val="22"/>
                <w:lang w:eastAsia="en-GB"/>
              </w:rPr>
              <w:t xml:space="preserve"> storage requirements</w:t>
            </w:r>
          </w:p>
        </w:tc>
        <w:sdt>
          <w:sdtPr>
            <w:rPr>
              <w:sz w:val="20"/>
              <w:lang w:eastAsia="en-GB"/>
            </w:rPr>
            <w:id w:val="1221867054"/>
            <w:placeholder>
              <w:docPart w:val="6C2EE9077C6E4F319051CE11CFA9134B"/>
            </w:placeholder>
            <w:showingPlcHdr/>
            <w:dropDownList>
              <w:listItem w:value="Choose an item."/>
              <w:listItem w:displayText="Pharmacy" w:value="Pharmacy"/>
              <w:listItem w:displayText="ICRF" w:value="ICRF"/>
            </w:dropDownList>
          </w:sdtPr>
          <w:sdtEndPr/>
          <w:sdtContent>
            <w:tc>
              <w:tcPr>
                <w:tcW w:w="3506" w:type="dxa"/>
                <w:gridSpan w:val="2"/>
                <w:shd w:val="clear" w:color="auto" w:fill="auto"/>
              </w:tcPr>
              <w:p w14:paraId="174F9C17" w14:textId="7E8E51FE" w:rsidR="0016303B" w:rsidRPr="00FB4122" w:rsidRDefault="0016303B" w:rsidP="0016303B">
                <w:pPr>
                  <w:widowControl w:val="0"/>
                  <w:contextualSpacing/>
                  <w:rPr>
                    <w:sz w:val="20"/>
                    <w:lang w:eastAsia="en-GB"/>
                  </w:rPr>
                </w:pPr>
                <w:r w:rsidRPr="00D72DE0">
                  <w:rPr>
                    <w:rStyle w:val="PlaceholderText"/>
                    <w:rFonts w:eastAsia="Calibri"/>
                  </w:rPr>
                  <w:t>Choose an item.</w:t>
                </w:r>
              </w:p>
            </w:tc>
          </w:sdtContent>
        </w:sdt>
        <w:tc>
          <w:tcPr>
            <w:tcW w:w="7700" w:type="dxa"/>
            <w:gridSpan w:val="5"/>
            <w:shd w:val="clear" w:color="auto" w:fill="auto"/>
          </w:tcPr>
          <w:p w14:paraId="6698C5C0" w14:textId="2FDA0424" w:rsidR="0016303B" w:rsidRPr="00FB4122" w:rsidRDefault="0016303B" w:rsidP="0016303B">
            <w:pPr>
              <w:widowControl w:val="0"/>
              <w:contextualSpacing/>
              <w:rPr>
                <w:sz w:val="20"/>
                <w:lang w:eastAsia="en-GB"/>
              </w:rPr>
            </w:pPr>
            <w:r>
              <w:rPr>
                <w:sz w:val="20"/>
                <w:lang w:eastAsia="en-GB"/>
              </w:rPr>
              <w:t xml:space="preserve">Comments: </w:t>
            </w:r>
          </w:p>
        </w:tc>
      </w:tr>
      <w:tr w:rsidR="0016303B" w:rsidRPr="00BB53D0" w14:paraId="1CFC692C" w14:textId="77777777" w:rsidTr="00523915">
        <w:tc>
          <w:tcPr>
            <w:tcW w:w="4445" w:type="dxa"/>
            <w:gridSpan w:val="2"/>
            <w:shd w:val="clear" w:color="auto" w:fill="auto"/>
          </w:tcPr>
          <w:p w14:paraId="7EB4E3AC" w14:textId="78A2D5FE"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d) </w:t>
            </w:r>
            <w:r w:rsidRPr="00FB4122">
              <w:rPr>
                <w:rFonts w:ascii="Calibri" w:hAnsi="Calibri"/>
                <w:sz w:val="20"/>
                <w:szCs w:val="22"/>
                <w:lang w:eastAsia="en-GB"/>
              </w:rPr>
              <w:t xml:space="preserve">Describe Pharmacy handling / dispensing </w:t>
            </w:r>
          </w:p>
        </w:tc>
        <w:tc>
          <w:tcPr>
            <w:tcW w:w="11206" w:type="dxa"/>
            <w:gridSpan w:val="7"/>
            <w:shd w:val="clear" w:color="auto" w:fill="auto"/>
          </w:tcPr>
          <w:p w14:paraId="7C8F354B" w14:textId="6DA74C8A" w:rsidR="0016303B" w:rsidRPr="00FB4122" w:rsidRDefault="0016303B" w:rsidP="0016303B">
            <w:pPr>
              <w:widowControl w:val="0"/>
              <w:contextualSpacing/>
              <w:rPr>
                <w:sz w:val="20"/>
                <w:lang w:eastAsia="en-GB"/>
              </w:rPr>
            </w:pPr>
          </w:p>
        </w:tc>
      </w:tr>
      <w:tr w:rsidR="0016303B" w:rsidRPr="00BB53D0" w14:paraId="0C4BFC28" w14:textId="77777777" w:rsidTr="00523915">
        <w:tc>
          <w:tcPr>
            <w:tcW w:w="4445" w:type="dxa"/>
            <w:gridSpan w:val="2"/>
            <w:tcBorders>
              <w:bottom w:val="single" w:sz="4" w:space="0" w:color="auto"/>
            </w:tcBorders>
            <w:shd w:val="clear" w:color="auto" w:fill="auto"/>
          </w:tcPr>
          <w:p w14:paraId="1A5B7841" w14:textId="74C9ABF9"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e) </w:t>
            </w:r>
            <w:r w:rsidRPr="00FB4122">
              <w:rPr>
                <w:rFonts w:ascii="Calibri" w:hAnsi="Calibri"/>
                <w:sz w:val="20"/>
                <w:szCs w:val="22"/>
                <w:lang w:eastAsia="en-GB"/>
              </w:rPr>
              <w:t>Describe Prescribing procedure</w:t>
            </w:r>
          </w:p>
        </w:tc>
        <w:tc>
          <w:tcPr>
            <w:tcW w:w="11206" w:type="dxa"/>
            <w:gridSpan w:val="7"/>
            <w:tcBorders>
              <w:bottom w:val="single" w:sz="4" w:space="0" w:color="auto"/>
            </w:tcBorders>
            <w:shd w:val="clear" w:color="auto" w:fill="auto"/>
          </w:tcPr>
          <w:p w14:paraId="42212317" w14:textId="6F8B9B0F" w:rsidR="0016303B" w:rsidRPr="00FB4122" w:rsidRDefault="0016303B" w:rsidP="0016303B">
            <w:pPr>
              <w:widowControl w:val="0"/>
              <w:contextualSpacing/>
              <w:rPr>
                <w:sz w:val="20"/>
                <w:lang w:eastAsia="en-GB"/>
              </w:rPr>
            </w:pPr>
          </w:p>
        </w:tc>
      </w:tr>
      <w:tr w:rsidR="0016303B" w:rsidRPr="00BB53D0" w14:paraId="3A58E884" w14:textId="77777777" w:rsidTr="00523915">
        <w:tc>
          <w:tcPr>
            <w:tcW w:w="4445" w:type="dxa"/>
            <w:gridSpan w:val="2"/>
            <w:tcBorders>
              <w:bottom w:val="single" w:sz="4" w:space="0" w:color="auto"/>
            </w:tcBorders>
            <w:shd w:val="clear" w:color="auto" w:fill="auto"/>
          </w:tcPr>
          <w:p w14:paraId="5A1532FE" w14:textId="60186147" w:rsidR="0016303B" w:rsidRPr="00FB4122" w:rsidRDefault="0016303B" w:rsidP="0016303B">
            <w:pPr>
              <w:widowControl w:val="0"/>
              <w:contextualSpacing/>
              <w:rPr>
                <w:rFonts w:ascii="Calibri" w:hAnsi="Calibri"/>
                <w:sz w:val="20"/>
                <w:szCs w:val="22"/>
                <w:lang w:eastAsia="en-GB"/>
              </w:rPr>
            </w:pPr>
            <w:r>
              <w:rPr>
                <w:rFonts w:ascii="Calibri" w:hAnsi="Calibri"/>
                <w:sz w:val="20"/>
                <w:szCs w:val="22"/>
                <w:lang w:eastAsia="en-GB"/>
              </w:rPr>
              <w:t xml:space="preserve">(f) </w:t>
            </w:r>
            <w:r w:rsidRPr="00FB4122">
              <w:rPr>
                <w:rFonts w:ascii="Calibri" w:hAnsi="Calibri"/>
                <w:sz w:val="20"/>
                <w:szCs w:val="22"/>
                <w:lang w:eastAsia="en-GB"/>
              </w:rPr>
              <w:t>Describe Unblinding procedures</w:t>
            </w:r>
          </w:p>
        </w:tc>
        <w:tc>
          <w:tcPr>
            <w:tcW w:w="11206" w:type="dxa"/>
            <w:gridSpan w:val="7"/>
            <w:tcBorders>
              <w:bottom w:val="single" w:sz="4" w:space="0" w:color="auto"/>
            </w:tcBorders>
            <w:shd w:val="clear" w:color="auto" w:fill="auto"/>
          </w:tcPr>
          <w:p w14:paraId="7A521768" w14:textId="00DEA205" w:rsidR="0016303B" w:rsidRPr="00FB4122" w:rsidRDefault="0016303B" w:rsidP="0016303B">
            <w:pPr>
              <w:widowControl w:val="0"/>
              <w:contextualSpacing/>
              <w:rPr>
                <w:sz w:val="20"/>
                <w:lang w:eastAsia="en-GB"/>
              </w:rPr>
            </w:pPr>
          </w:p>
        </w:tc>
      </w:tr>
      <w:tr w:rsidR="0016303B" w:rsidRPr="00BB53D0" w14:paraId="5A88D0D4" w14:textId="77777777" w:rsidTr="00523915">
        <w:trPr>
          <w:cantSplit/>
        </w:trPr>
        <w:tc>
          <w:tcPr>
            <w:tcW w:w="15651" w:type="dxa"/>
            <w:gridSpan w:val="9"/>
            <w:tcBorders>
              <w:top w:val="single" w:sz="4" w:space="0" w:color="auto"/>
              <w:left w:val="single" w:sz="4" w:space="0" w:color="auto"/>
              <w:right w:val="single" w:sz="4" w:space="0" w:color="auto"/>
            </w:tcBorders>
            <w:shd w:val="clear" w:color="auto" w:fill="B8CCE4"/>
          </w:tcPr>
          <w:p w14:paraId="7FDCF3FB" w14:textId="50759001"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4) </w:t>
            </w:r>
            <w:r w:rsidRPr="00FB4122">
              <w:rPr>
                <w:rFonts w:ascii="Calibri" w:hAnsi="Calibri"/>
                <w:b/>
                <w:sz w:val="20"/>
                <w:szCs w:val="22"/>
                <w:lang w:eastAsia="en-GB"/>
              </w:rPr>
              <w:t>Staff</w:t>
            </w:r>
          </w:p>
        </w:tc>
      </w:tr>
      <w:tr w:rsidR="0016303B" w:rsidRPr="00BB53D0" w14:paraId="6E9F1864" w14:textId="77777777" w:rsidTr="00523915">
        <w:tc>
          <w:tcPr>
            <w:tcW w:w="4445" w:type="dxa"/>
            <w:gridSpan w:val="2"/>
            <w:tcBorders>
              <w:top w:val="single" w:sz="4" w:space="0" w:color="auto"/>
            </w:tcBorders>
            <w:shd w:val="clear" w:color="auto" w:fill="auto"/>
          </w:tcPr>
          <w:p w14:paraId="4DC03D8A" w14:textId="4C8C2E7F" w:rsidR="0016303B" w:rsidRPr="00FB4122" w:rsidRDefault="0016303B" w:rsidP="0016303B">
            <w:pPr>
              <w:rPr>
                <w:rFonts w:ascii="Calibri" w:hAnsi="Calibri"/>
                <w:sz w:val="20"/>
                <w:szCs w:val="22"/>
                <w:lang w:eastAsia="en-GB"/>
              </w:rPr>
            </w:pPr>
            <w:r>
              <w:rPr>
                <w:rFonts w:ascii="Calibri" w:hAnsi="Calibri"/>
                <w:sz w:val="20"/>
                <w:szCs w:val="22"/>
                <w:lang w:eastAsia="en-GB"/>
              </w:rPr>
              <w:t xml:space="preserve">(a) </w:t>
            </w:r>
            <w:r w:rsidRPr="00FB4122">
              <w:rPr>
                <w:rFonts w:ascii="Calibri" w:hAnsi="Calibri"/>
                <w:sz w:val="20"/>
                <w:szCs w:val="22"/>
                <w:lang w:eastAsia="en-GB"/>
              </w:rPr>
              <w:t xml:space="preserve">Describe experience of </w:t>
            </w:r>
            <w:r w:rsidRPr="0016303B">
              <w:rPr>
                <w:rFonts w:ascii="Calibri" w:hAnsi="Calibri"/>
                <w:b/>
                <w:sz w:val="20"/>
                <w:szCs w:val="22"/>
                <w:lang w:eastAsia="en-GB"/>
              </w:rPr>
              <w:t>PI</w:t>
            </w:r>
            <w:r w:rsidRPr="00FB4122">
              <w:rPr>
                <w:rFonts w:ascii="Calibri" w:hAnsi="Calibri"/>
                <w:sz w:val="20"/>
                <w:szCs w:val="22"/>
                <w:lang w:eastAsia="en-GB"/>
              </w:rPr>
              <w:t xml:space="preserve"> and </w:t>
            </w:r>
            <w:r w:rsidRPr="0016303B">
              <w:rPr>
                <w:rFonts w:ascii="Calibri" w:hAnsi="Calibri"/>
                <w:b/>
                <w:sz w:val="20"/>
                <w:szCs w:val="22"/>
                <w:lang w:eastAsia="en-GB"/>
              </w:rPr>
              <w:t>Study Team</w:t>
            </w:r>
          </w:p>
        </w:tc>
        <w:tc>
          <w:tcPr>
            <w:tcW w:w="11206" w:type="dxa"/>
            <w:gridSpan w:val="7"/>
            <w:tcBorders>
              <w:top w:val="single" w:sz="4" w:space="0" w:color="auto"/>
            </w:tcBorders>
            <w:shd w:val="clear" w:color="auto" w:fill="auto"/>
          </w:tcPr>
          <w:p w14:paraId="6305BFE1" w14:textId="4D280F97" w:rsidR="0016303B" w:rsidRPr="00FB4122" w:rsidRDefault="0016303B" w:rsidP="0016303B">
            <w:pPr>
              <w:widowControl w:val="0"/>
              <w:contextualSpacing/>
              <w:rPr>
                <w:sz w:val="20"/>
                <w:lang w:eastAsia="en-GB"/>
              </w:rPr>
            </w:pPr>
          </w:p>
        </w:tc>
      </w:tr>
      <w:tr w:rsidR="0016303B" w:rsidRPr="00BB53D0" w14:paraId="5CD56369" w14:textId="77777777" w:rsidTr="00523915">
        <w:tc>
          <w:tcPr>
            <w:tcW w:w="4445" w:type="dxa"/>
            <w:gridSpan w:val="2"/>
            <w:tcBorders>
              <w:bottom w:val="single" w:sz="4" w:space="0" w:color="auto"/>
            </w:tcBorders>
            <w:shd w:val="clear" w:color="auto" w:fill="auto"/>
          </w:tcPr>
          <w:p w14:paraId="6877A59E" w14:textId="0BABDFE7" w:rsidR="0016303B" w:rsidRPr="00FB4122" w:rsidRDefault="0016303B" w:rsidP="0016303B">
            <w:pPr>
              <w:rPr>
                <w:rFonts w:ascii="Calibri" w:hAnsi="Calibri"/>
                <w:sz w:val="20"/>
                <w:szCs w:val="22"/>
                <w:lang w:eastAsia="en-GB"/>
              </w:rPr>
            </w:pPr>
            <w:r>
              <w:rPr>
                <w:rFonts w:ascii="Calibri" w:hAnsi="Calibri"/>
                <w:sz w:val="20"/>
                <w:szCs w:val="22"/>
                <w:lang w:eastAsia="en-GB"/>
              </w:rPr>
              <w:t xml:space="preserve">(b) </w:t>
            </w:r>
            <w:r w:rsidRPr="00FB4122">
              <w:rPr>
                <w:rFonts w:ascii="Calibri" w:hAnsi="Calibri"/>
                <w:sz w:val="20"/>
                <w:szCs w:val="22"/>
                <w:lang w:eastAsia="en-GB"/>
              </w:rPr>
              <w:t xml:space="preserve">Describe training/supervision of </w:t>
            </w:r>
            <w:r w:rsidRPr="0016303B">
              <w:rPr>
                <w:rFonts w:ascii="Calibri" w:hAnsi="Calibri"/>
                <w:b/>
                <w:sz w:val="20"/>
                <w:szCs w:val="22"/>
                <w:lang w:eastAsia="en-GB"/>
              </w:rPr>
              <w:t>Study Team</w:t>
            </w:r>
          </w:p>
        </w:tc>
        <w:tc>
          <w:tcPr>
            <w:tcW w:w="11206" w:type="dxa"/>
            <w:gridSpan w:val="7"/>
            <w:tcBorders>
              <w:bottom w:val="single" w:sz="4" w:space="0" w:color="auto"/>
            </w:tcBorders>
            <w:shd w:val="clear" w:color="auto" w:fill="auto"/>
          </w:tcPr>
          <w:p w14:paraId="511990D0" w14:textId="7263C7A0" w:rsidR="0016303B" w:rsidRPr="00FB4122" w:rsidRDefault="0016303B" w:rsidP="0016303B">
            <w:pPr>
              <w:widowControl w:val="0"/>
              <w:contextualSpacing/>
              <w:rPr>
                <w:sz w:val="20"/>
                <w:lang w:eastAsia="en-GB"/>
              </w:rPr>
            </w:pPr>
          </w:p>
        </w:tc>
      </w:tr>
      <w:tr w:rsidR="0016303B" w:rsidRPr="00BB7705" w14:paraId="1101AE20" w14:textId="77777777" w:rsidTr="00523915">
        <w:tc>
          <w:tcPr>
            <w:tcW w:w="4445" w:type="dxa"/>
            <w:gridSpan w:val="2"/>
            <w:tcBorders>
              <w:bottom w:val="single" w:sz="4" w:space="0" w:color="auto"/>
            </w:tcBorders>
            <w:shd w:val="clear" w:color="auto" w:fill="auto"/>
          </w:tcPr>
          <w:p w14:paraId="0153A9E9" w14:textId="62D285E0" w:rsidR="0016303B" w:rsidRPr="00FB4122" w:rsidRDefault="0016303B" w:rsidP="0016303B">
            <w:pPr>
              <w:widowControl w:val="0"/>
              <w:contextualSpacing/>
              <w:rPr>
                <w:rFonts w:ascii="Calibri" w:hAnsi="Calibri"/>
                <w:sz w:val="20"/>
                <w:szCs w:val="20"/>
                <w:lang w:eastAsia="en-GB"/>
              </w:rPr>
            </w:pPr>
            <w:r>
              <w:rPr>
                <w:rFonts w:ascii="Calibri" w:hAnsi="Calibri"/>
                <w:sz w:val="20"/>
                <w:szCs w:val="20"/>
                <w:lang w:eastAsia="en-GB"/>
              </w:rPr>
              <w:t xml:space="preserve">(c) </w:t>
            </w:r>
            <w:r w:rsidRPr="00FB4122">
              <w:rPr>
                <w:rFonts w:ascii="Calibri" w:hAnsi="Calibri"/>
                <w:sz w:val="20"/>
                <w:szCs w:val="20"/>
                <w:lang w:eastAsia="en-GB"/>
              </w:rPr>
              <w:t xml:space="preserve">Describe </w:t>
            </w:r>
            <w:r w:rsidRPr="0016303B">
              <w:rPr>
                <w:rFonts w:ascii="Calibri" w:hAnsi="Calibri"/>
                <w:b/>
                <w:sz w:val="20"/>
                <w:szCs w:val="20"/>
                <w:lang w:eastAsia="en-GB"/>
              </w:rPr>
              <w:t>ICRF Staff required</w:t>
            </w:r>
            <w:r w:rsidRPr="00FB4122">
              <w:rPr>
                <w:rFonts w:ascii="Calibri" w:hAnsi="Calibri"/>
                <w:sz w:val="20"/>
                <w:szCs w:val="20"/>
                <w:lang w:eastAsia="en-GB"/>
              </w:rPr>
              <w:t>: grade, training/supervision and experienced required.</w:t>
            </w:r>
          </w:p>
          <w:p w14:paraId="01A9FF4E" w14:textId="77777777" w:rsidR="0016303B" w:rsidRPr="00AA53A0" w:rsidRDefault="0016303B" w:rsidP="0016303B">
            <w:pPr>
              <w:widowControl w:val="0"/>
              <w:contextualSpacing/>
              <w:rPr>
                <w:rFonts w:ascii="Calibri" w:hAnsi="Calibri"/>
                <w:sz w:val="18"/>
                <w:szCs w:val="18"/>
                <w:lang w:eastAsia="en-GB"/>
              </w:rPr>
            </w:pPr>
            <w:r w:rsidRPr="00AA53A0">
              <w:rPr>
                <w:rFonts w:ascii="Calibri" w:hAnsi="Calibri"/>
                <w:sz w:val="18"/>
                <w:szCs w:val="18"/>
                <w:lang w:eastAsia="en-GB"/>
              </w:rPr>
              <w:t>Describe each staff group’s role in project.</w:t>
            </w:r>
          </w:p>
          <w:p w14:paraId="71B3F487" w14:textId="77777777" w:rsidR="0016303B" w:rsidRPr="00FB4122" w:rsidRDefault="0016303B" w:rsidP="0016303B">
            <w:pPr>
              <w:widowControl w:val="0"/>
              <w:contextualSpacing/>
              <w:rPr>
                <w:rFonts w:ascii="Calibri" w:hAnsi="Calibri"/>
                <w:i/>
                <w:sz w:val="20"/>
                <w:szCs w:val="20"/>
                <w:lang w:eastAsia="en-GB"/>
              </w:rPr>
            </w:pPr>
            <w:r w:rsidRPr="00AA53A0">
              <w:rPr>
                <w:rFonts w:ascii="Calibri" w:hAnsi="Calibri"/>
                <w:i/>
                <w:sz w:val="18"/>
                <w:szCs w:val="18"/>
                <w:lang w:eastAsia="en-GB"/>
              </w:rPr>
              <w:t>ICRF staff cover many trials and availability on any specific day cannot be guaranteed, especially medical staff. Medical staff are generally non-specialist ST2s, and all specialist duties (e.g. checking bloods) are ultimately the responsibility of the Study Team.</w:t>
            </w:r>
          </w:p>
        </w:tc>
        <w:tc>
          <w:tcPr>
            <w:tcW w:w="11206" w:type="dxa"/>
            <w:gridSpan w:val="7"/>
            <w:tcBorders>
              <w:bottom w:val="single" w:sz="4" w:space="0" w:color="auto"/>
            </w:tcBorders>
            <w:shd w:val="clear" w:color="auto" w:fill="auto"/>
          </w:tcPr>
          <w:p w14:paraId="1FB8D64B" w14:textId="0EACB622" w:rsidR="0016303B" w:rsidRPr="00FB4122" w:rsidRDefault="0016303B" w:rsidP="0016303B">
            <w:pPr>
              <w:widowControl w:val="0"/>
              <w:contextualSpacing/>
              <w:rPr>
                <w:sz w:val="20"/>
                <w:szCs w:val="20"/>
                <w:lang w:eastAsia="en-GB"/>
              </w:rPr>
            </w:pPr>
          </w:p>
        </w:tc>
      </w:tr>
      <w:tr w:rsidR="0016303B" w:rsidRPr="00BB7705" w14:paraId="0FCEAB98" w14:textId="77777777" w:rsidTr="00425058">
        <w:trPr>
          <w:trHeight w:val="1601"/>
        </w:trPr>
        <w:tc>
          <w:tcPr>
            <w:tcW w:w="4445" w:type="dxa"/>
            <w:gridSpan w:val="2"/>
            <w:shd w:val="clear" w:color="auto" w:fill="auto"/>
          </w:tcPr>
          <w:p w14:paraId="0881C1EB" w14:textId="554E8E1F" w:rsidR="0016303B" w:rsidRPr="00FB4122" w:rsidRDefault="0016303B" w:rsidP="0016303B">
            <w:pPr>
              <w:widowControl w:val="0"/>
              <w:contextualSpacing/>
              <w:rPr>
                <w:rFonts w:ascii="Calibri" w:hAnsi="Calibri"/>
                <w:sz w:val="20"/>
                <w:szCs w:val="20"/>
                <w:lang w:eastAsia="en-GB"/>
              </w:rPr>
            </w:pPr>
            <w:r w:rsidRPr="0016303B">
              <w:rPr>
                <w:rFonts w:ascii="Calibri" w:hAnsi="Calibri"/>
                <w:sz w:val="20"/>
                <w:szCs w:val="20"/>
                <w:lang w:eastAsia="en-GB"/>
              </w:rPr>
              <w:t>(d)</w:t>
            </w:r>
            <w:r>
              <w:rPr>
                <w:rFonts w:ascii="Calibri" w:hAnsi="Calibri"/>
                <w:b/>
                <w:sz w:val="20"/>
                <w:szCs w:val="20"/>
                <w:lang w:eastAsia="en-GB"/>
              </w:rPr>
              <w:t xml:space="preserve"> </w:t>
            </w:r>
            <w:r w:rsidRPr="0016303B">
              <w:rPr>
                <w:rFonts w:ascii="Calibri" w:hAnsi="Calibri"/>
                <w:b/>
                <w:sz w:val="20"/>
                <w:szCs w:val="20"/>
                <w:lang w:eastAsia="en-GB"/>
              </w:rPr>
              <w:t>S</w:t>
            </w:r>
            <w:r w:rsidR="00A83053">
              <w:rPr>
                <w:rFonts w:ascii="Calibri" w:hAnsi="Calibri"/>
                <w:b/>
                <w:sz w:val="20"/>
                <w:szCs w:val="20"/>
                <w:lang w:eastAsia="en-GB"/>
              </w:rPr>
              <w:t>tudy team and ICRF s</w:t>
            </w:r>
            <w:r w:rsidRPr="0016303B">
              <w:rPr>
                <w:rFonts w:ascii="Calibri" w:hAnsi="Calibri"/>
                <w:b/>
                <w:sz w:val="20"/>
                <w:szCs w:val="20"/>
                <w:lang w:eastAsia="en-GB"/>
              </w:rPr>
              <w:t>taffing required for specific dosing / treatments</w:t>
            </w:r>
            <w:r w:rsidRPr="00FB4122">
              <w:rPr>
                <w:rFonts w:ascii="Calibri" w:hAnsi="Calibri"/>
                <w:sz w:val="20"/>
                <w:szCs w:val="20"/>
                <w:lang w:eastAsia="en-GB"/>
              </w:rPr>
              <w:t xml:space="preserve">: </w:t>
            </w:r>
            <w:r w:rsidRPr="002E0C73">
              <w:rPr>
                <w:rFonts w:ascii="Calibri" w:hAnsi="Calibri"/>
                <w:i/>
                <w:sz w:val="18"/>
                <w:szCs w:val="18"/>
                <w:lang w:eastAsia="en-GB"/>
              </w:rPr>
              <w:t>During/after dosing / treatment &amp; other visits. Requirement for 1</w:t>
            </w:r>
            <w:r w:rsidRPr="002E0C73">
              <w:rPr>
                <w:rFonts w:ascii="Calibri" w:hAnsi="Calibri"/>
                <w:i/>
                <w:sz w:val="18"/>
                <w:szCs w:val="18"/>
                <w:vertAlign w:val="superscript"/>
                <w:lang w:eastAsia="en-GB"/>
              </w:rPr>
              <w:t>st</w:t>
            </w:r>
            <w:r w:rsidRPr="002E0C73">
              <w:rPr>
                <w:rFonts w:ascii="Calibri" w:hAnsi="Calibri"/>
                <w:i/>
                <w:sz w:val="18"/>
                <w:szCs w:val="18"/>
                <w:lang w:eastAsia="en-GB"/>
              </w:rPr>
              <w:t xml:space="preserve"> and subsequent doses / treatments. Describe the staff necessary (e.g. name, bleep number – vague description not enough). </w:t>
            </w:r>
            <w:r w:rsidRPr="002E0C73">
              <w:rPr>
                <w:rFonts w:ascii="Calibri" w:hAnsi="Calibri"/>
                <w:b/>
                <w:i/>
                <w:sz w:val="18"/>
                <w:szCs w:val="18"/>
                <w:lang w:eastAsia="en-GB"/>
              </w:rPr>
              <w:t>Describe how long named staff should be (i) in CRF (ii) contactable in HH (iii) contactable elsewhere</w:t>
            </w:r>
            <w:r w:rsidRPr="002E0C73">
              <w:rPr>
                <w:rFonts w:ascii="Calibri" w:hAnsi="Calibri"/>
                <w:i/>
                <w:sz w:val="18"/>
                <w:szCs w:val="18"/>
                <w:lang w:eastAsia="en-GB"/>
              </w:rPr>
              <w:t>. Describe level and number of ALS / ILS / BLS staff required for each event.</w:t>
            </w:r>
            <w:r>
              <w:rPr>
                <w:rFonts w:ascii="Calibri" w:hAnsi="Calibri"/>
                <w:i/>
                <w:sz w:val="18"/>
                <w:szCs w:val="18"/>
                <w:lang w:eastAsia="en-GB"/>
              </w:rPr>
              <w:t xml:space="preserve"> Specify if a doctor is required.</w:t>
            </w:r>
          </w:p>
        </w:tc>
        <w:tc>
          <w:tcPr>
            <w:tcW w:w="11206" w:type="dxa"/>
            <w:gridSpan w:val="7"/>
            <w:tcBorders>
              <w:bottom w:val="single" w:sz="4" w:space="0" w:color="auto"/>
            </w:tcBorders>
            <w:shd w:val="clear" w:color="auto" w:fill="auto"/>
          </w:tcPr>
          <w:p w14:paraId="74F90200" w14:textId="6F32A3A9" w:rsidR="0016303B" w:rsidRPr="00FB4122" w:rsidRDefault="0016303B" w:rsidP="0016303B">
            <w:pPr>
              <w:widowControl w:val="0"/>
              <w:contextualSpacing/>
              <w:rPr>
                <w:sz w:val="20"/>
                <w:szCs w:val="20"/>
                <w:lang w:eastAsia="en-GB"/>
              </w:rPr>
            </w:pPr>
          </w:p>
        </w:tc>
      </w:tr>
      <w:tr w:rsidR="0016303B" w:rsidRPr="00BB7705" w14:paraId="326AC7D1" w14:textId="77777777" w:rsidTr="00523915">
        <w:tc>
          <w:tcPr>
            <w:tcW w:w="4445" w:type="dxa"/>
            <w:gridSpan w:val="2"/>
            <w:tcBorders>
              <w:bottom w:val="single" w:sz="4" w:space="0" w:color="auto"/>
            </w:tcBorders>
            <w:shd w:val="clear" w:color="auto" w:fill="auto"/>
          </w:tcPr>
          <w:p w14:paraId="0699A7C9" w14:textId="3A6ADF7A" w:rsidR="0016303B" w:rsidRPr="00FB4122" w:rsidRDefault="0016303B" w:rsidP="0016303B">
            <w:pPr>
              <w:rPr>
                <w:rFonts w:ascii="Calibri" w:hAnsi="Calibri"/>
                <w:b/>
                <w:sz w:val="20"/>
                <w:szCs w:val="20"/>
                <w:lang w:eastAsia="en-GB"/>
              </w:rPr>
            </w:pPr>
            <w:r w:rsidRPr="0016303B">
              <w:rPr>
                <w:rFonts w:ascii="Calibri" w:hAnsi="Calibri"/>
                <w:sz w:val="20"/>
                <w:szCs w:val="20"/>
                <w:lang w:eastAsia="en-GB"/>
              </w:rPr>
              <w:t>(e)</w:t>
            </w:r>
            <w:r>
              <w:rPr>
                <w:rFonts w:ascii="Calibri" w:hAnsi="Calibri"/>
                <w:b/>
                <w:sz w:val="20"/>
                <w:szCs w:val="20"/>
                <w:lang w:eastAsia="en-GB"/>
              </w:rPr>
              <w:t xml:space="preserve"> Doctor,  ILS or ALS Cover </w:t>
            </w:r>
            <w:r w:rsidRPr="00FB1127">
              <w:rPr>
                <w:rFonts w:ascii="Calibri" w:hAnsi="Calibri"/>
                <w:b/>
                <w:color w:val="FF0000"/>
                <w:sz w:val="20"/>
                <w:szCs w:val="20"/>
                <w:lang w:eastAsia="en-GB"/>
              </w:rPr>
              <w:t>Duration</w:t>
            </w:r>
            <w:r>
              <w:rPr>
                <w:rFonts w:ascii="Calibri" w:hAnsi="Calibri"/>
                <w:b/>
                <w:sz w:val="20"/>
                <w:szCs w:val="20"/>
                <w:lang w:eastAsia="en-GB"/>
              </w:rPr>
              <w:t>: Log</w:t>
            </w:r>
          </w:p>
        </w:tc>
        <w:tc>
          <w:tcPr>
            <w:tcW w:w="3061" w:type="dxa"/>
            <w:tcBorders>
              <w:bottom w:val="single" w:sz="4" w:space="0" w:color="auto"/>
            </w:tcBorders>
            <w:shd w:val="clear" w:color="auto" w:fill="B8CCE4"/>
          </w:tcPr>
          <w:p w14:paraId="4FC67B06" w14:textId="77777777" w:rsidR="0016303B" w:rsidRPr="00F57FF8" w:rsidRDefault="0016303B" w:rsidP="0016303B">
            <w:pPr>
              <w:widowControl w:val="0"/>
              <w:contextualSpacing/>
              <w:jc w:val="right"/>
              <w:rPr>
                <w:b/>
                <w:sz w:val="16"/>
                <w:szCs w:val="16"/>
                <w:lang w:eastAsia="en-GB"/>
              </w:rPr>
            </w:pPr>
            <w:r>
              <w:rPr>
                <w:b/>
                <w:sz w:val="16"/>
                <w:szCs w:val="16"/>
                <w:lang w:eastAsia="en-GB"/>
              </w:rPr>
              <w:t>If</w:t>
            </w:r>
            <w:r w:rsidRPr="00F57FF8">
              <w:rPr>
                <w:b/>
                <w:sz w:val="16"/>
                <w:szCs w:val="16"/>
                <w:lang w:eastAsia="en-GB"/>
              </w:rPr>
              <w:t xml:space="preserve"> </w:t>
            </w:r>
            <w:r>
              <w:rPr>
                <w:b/>
                <w:sz w:val="16"/>
                <w:szCs w:val="16"/>
                <w:lang w:eastAsia="en-GB"/>
              </w:rPr>
              <w:t>doctor/ALS/ILS cover</w:t>
            </w:r>
            <w:r w:rsidRPr="00F57FF8">
              <w:rPr>
                <w:b/>
                <w:sz w:val="16"/>
                <w:szCs w:val="16"/>
                <w:lang w:eastAsia="en-GB"/>
              </w:rPr>
              <w:t xml:space="preserve"> </w:t>
            </w:r>
            <w:r>
              <w:rPr>
                <w:b/>
                <w:sz w:val="16"/>
                <w:szCs w:val="16"/>
                <w:lang w:eastAsia="en-GB"/>
              </w:rPr>
              <w:t>in (d)</w:t>
            </w:r>
            <w:r w:rsidRPr="00F57FF8">
              <w:rPr>
                <w:b/>
                <w:sz w:val="16"/>
                <w:szCs w:val="16"/>
                <w:lang w:eastAsia="en-GB"/>
              </w:rPr>
              <w:t>:</w:t>
            </w:r>
            <w:r>
              <w:rPr>
                <w:b/>
                <w:sz w:val="16"/>
                <w:szCs w:val="16"/>
                <w:lang w:eastAsia="en-GB"/>
              </w:rPr>
              <w:br/>
            </w:r>
            <w:r w:rsidRPr="00096756">
              <w:rPr>
                <w:i/>
                <w:sz w:val="16"/>
                <w:szCs w:val="16"/>
                <w:lang w:eastAsia="en-GB"/>
              </w:rPr>
              <w:t>(tick one box)</w:t>
            </w:r>
          </w:p>
        </w:tc>
        <w:tc>
          <w:tcPr>
            <w:tcW w:w="2934" w:type="dxa"/>
            <w:gridSpan w:val="2"/>
            <w:tcBorders>
              <w:bottom w:val="single" w:sz="4" w:space="0" w:color="auto"/>
              <w:right w:val="single" w:sz="4" w:space="0" w:color="auto"/>
            </w:tcBorders>
            <w:shd w:val="clear" w:color="auto" w:fill="auto"/>
          </w:tcPr>
          <w:p w14:paraId="0C6A6714" w14:textId="77777777" w:rsidR="0016303B" w:rsidRPr="00AA2FE8" w:rsidRDefault="0016303B" w:rsidP="0016303B">
            <w:pPr>
              <w:widowControl w:val="0"/>
              <w:contextualSpacing/>
              <w:jc w:val="right"/>
              <w:rPr>
                <w:rFonts w:ascii="MS Mincho" w:eastAsia="MS Mincho" w:hAnsi="MS Mincho" w:cs="MS Mincho"/>
                <w:b/>
                <w:sz w:val="16"/>
                <w:szCs w:val="16"/>
                <w:lang w:eastAsia="en-GB"/>
              </w:rPr>
            </w:pPr>
            <w:r>
              <w:rPr>
                <w:b/>
                <w:sz w:val="16"/>
                <w:szCs w:val="16"/>
                <w:lang w:eastAsia="en-GB"/>
              </w:rPr>
              <w:t xml:space="preserve">Specified </w:t>
            </w:r>
            <w:r w:rsidRPr="006F226F">
              <w:rPr>
                <w:b/>
                <w:color w:val="FF0000"/>
                <w:sz w:val="16"/>
                <w:szCs w:val="16"/>
                <w:lang w:eastAsia="en-GB"/>
              </w:rPr>
              <w:t>Duration</w:t>
            </w:r>
            <w:r>
              <w:rPr>
                <w:b/>
                <w:sz w:val="16"/>
                <w:szCs w:val="16"/>
                <w:lang w:eastAsia="en-GB"/>
              </w:rPr>
              <w:t xml:space="preserve"> Is </w:t>
            </w:r>
            <w:r w:rsidRPr="00C47847">
              <w:rPr>
                <w:b/>
                <w:sz w:val="16"/>
                <w:szCs w:val="16"/>
                <w:lang w:eastAsia="en-GB"/>
              </w:rPr>
              <w:t>For Guidance</w:t>
            </w:r>
            <w:r>
              <w:rPr>
                <w:b/>
                <w:sz w:val="16"/>
                <w:szCs w:val="16"/>
                <w:lang w:eastAsia="en-GB"/>
              </w:rPr>
              <w:br/>
            </w:r>
            <w:r>
              <w:rPr>
                <w:sz w:val="16"/>
                <w:szCs w:val="16"/>
                <w:lang w:eastAsia="en-GB"/>
              </w:rPr>
              <w:t>Clinical judgement may be applied</w:t>
            </w:r>
          </w:p>
        </w:tc>
        <w:sdt>
          <w:sdtPr>
            <w:rPr>
              <w:sz w:val="16"/>
              <w:szCs w:val="16"/>
              <w:lang w:eastAsia="en-GB"/>
            </w:rPr>
            <w:id w:val="-1740013008"/>
            <w14:checkbox>
              <w14:checked w14:val="0"/>
              <w14:checkedState w14:val="2612" w14:font="MS Gothic"/>
              <w14:uncheckedState w14:val="2610" w14:font="MS Gothic"/>
            </w14:checkbox>
          </w:sdtPr>
          <w:sdtEndPr/>
          <w:sdtContent>
            <w:tc>
              <w:tcPr>
                <w:tcW w:w="486" w:type="dxa"/>
                <w:tcBorders>
                  <w:left w:val="single" w:sz="4" w:space="0" w:color="auto"/>
                  <w:bottom w:val="single" w:sz="4" w:space="0" w:color="auto"/>
                </w:tcBorders>
                <w:shd w:val="clear" w:color="auto" w:fill="auto"/>
              </w:tcPr>
              <w:p w14:paraId="69013232" w14:textId="3A77965D" w:rsidR="0016303B" w:rsidRPr="00B52CE4" w:rsidRDefault="0016303B" w:rsidP="0016303B">
                <w:pPr>
                  <w:widowControl w:val="0"/>
                  <w:contextualSpacing/>
                  <w:rPr>
                    <w:sz w:val="16"/>
                    <w:szCs w:val="16"/>
                    <w:lang w:eastAsia="en-GB"/>
                  </w:rPr>
                </w:pPr>
                <w:r>
                  <w:rPr>
                    <w:rFonts w:ascii="MS Gothic" w:eastAsia="MS Gothic" w:hAnsi="MS Gothic" w:hint="eastAsia"/>
                    <w:sz w:val="16"/>
                    <w:szCs w:val="16"/>
                    <w:lang w:eastAsia="en-GB"/>
                  </w:rPr>
                  <w:t>☐</w:t>
                </w:r>
              </w:p>
            </w:tc>
          </w:sdtContent>
        </w:sdt>
        <w:tc>
          <w:tcPr>
            <w:tcW w:w="4250" w:type="dxa"/>
            <w:gridSpan w:val="2"/>
            <w:tcBorders>
              <w:bottom w:val="single" w:sz="4" w:space="0" w:color="auto"/>
              <w:right w:val="single" w:sz="4" w:space="0" w:color="auto"/>
            </w:tcBorders>
            <w:shd w:val="clear" w:color="auto" w:fill="auto"/>
          </w:tcPr>
          <w:p w14:paraId="6DEF9063" w14:textId="77777777" w:rsidR="0016303B" w:rsidRPr="00A56D57" w:rsidRDefault="0016303B" w:rsidP="0016303B">
            <w:pPr>
              <w:widowControl w:val="0"/>
              <w:contextualSpacing/>
              <w:jc w:val="right"/>
              <w:rPr>
                <w:sz w:val="16"/>
                <w:szCs w:val="16"/>
                <w:lang w:eastAsia="en-GB"/>
              </w:rPr>
            </w:pPr>
            <w:r>
              <w:rPr>
                <w:b/>
                <w:sz w:val="16"/>
                <w:szCs w:val="16"/>
                <w:lang w:eastAsia="en-GB"/>
              </w:rPr>
              <w:t xml:space="preserve">Specified </w:t>
            </w:r>
            <w:r w:rsidRPr="006F226F">
              <w:rPr>
                <w:b/>
                <w:color w:val="FF0000"/>
                <w:sz w:val="16"/>
                <w:szCs w:val="16"/>
                <w:lang w:eastAsia="en-GB"/>
              </w:rPr>
              <w:t>Duration</w:t>
            </w:r>
            <w:r>
              <w:rPr>
                <w:b/>
                <w:sz w:val="16"/>
                <w:szCs w:val="16"/>
                <w:lang w:eastAsia="en-GB"/>
              </w:rPr>
              <w:t xml:space="preserve"> Is </w:t>
            </w:r>
            <w:r w:rsidRPr="006F226F">
              <w:rPr>
                <w:b/>
                <w:color w:val="FF0000"/>
                <w:sz w:val="16"/>
                <w:szCs w:val="16"/>
                <w:lang w:eastAsia="en-GB"/>
              </w:rPr>
              <w:t>Mandatory</w:t>
            </w:r>
            <w:r>
              <w:rPr>
                <w:sz w:val="16"/>
                <w:szCs w:val="16"/>
                <w:lang w:eastAsia="en-GB"/>
              </w:rPr>
              <w:br/>
              <w:t>Sign-in/sign-out logs and check telephone calls recorded</w:t>
            </w:r>
          </w:p>
        </w:tc>
        <w:sdt>
          <w:sdtPr>
            <w:rPr>
              <w:sz w:val="16"/>
              <w:szCs w:val="16"/>
              <w:lang w:eastAsia="en-GB"/>
            </w:rPr>
            <w:id w:val="1500774972"/>
            <w14:checkbox>
              <w14:checked w14:val="0"/>
              <w14:checkedState w14:val="2612" w14:font="MS Gothic"/>
              <w14:uncheckedState w14:val="2610" w14:font="MS Gothic"/>
            </w14:checkbox>
          </w:sdtPr>
          <w:sdtEndPr/>
          <w:sdtContent>
            <w:tc>
              <w:tcPr>
                <w:tcW w:w="475" w:type="dxa"/>
                <w:tcBorders>
                  <w:left w:val="single" w:sz="4" w:space="0" w:color="auto"/>
                  <w:bottom w:val="single" w:sz="4" w:space="0" w:color="auto"/>
                </w:tcBorders>
                <w:shd w:val="clear" w:color="auto" w:fill="auto"/>
              </w:tcPr>
              <w:p w14:paraId="1A831935" w14:textId="3E6A0883" w:rsidR="0016303B" w:rsidRPr="00B52CE4" w:rsidRDefault="0016303B" w:rsidP="0016303B">
                <w:pPr>
                  <w:widowControl w:val="0"/>
                  <w:contextualSpacing/>
                  <w:rPr>
                    <w:sz w:val="16"/>
                    <w:szCs w:val="16"/>
                    <w:lang w:eastAsia="en-GB"/>
                  </w:rPr>
                </w:pPr>
                <w:r>
                  <w:rPr>
                    <w:rFonts w:ascii="MS Gothic" w:eastAsia="MS Gothic" w:hAnsi="MS Gothic" w:hint="eastAsia"/>
                    <w:sz w:val="16"/>
                    <w:szCs w:val="16"/>
                    <w:lang w:eastAsia="en-GB"/>
                  </w:rPr>
                  <w:t>☐</w:t>
                </w:r>
              </w:p>
            </w:tc>
          </w:sdtContent>
        </w:sdt>
      </w:tr>
      <w:tr w:rsidR="0016303B" w:rsidRPr="00BB53D0" w14:paraId="6BFA3324" w14:textId="77777777" w:rsidTr="00523915">
        <w:trPr>
          <w:cantSplit/>
        </w:trPr>
        <w:tc>
          <w:tcPr>
            <w:tcW w:w="15651" w:type="dxa"/>
            <w:gridSpan w:val="9"/>
            <w:tcBorders>
              <w:top w:val="single" w:sz="4" w:space="0" w:color="auto"/>
              <w:left w:val="single" w:sz="4" w:space="0" w:color="auto"/>
              <w:right w:val="single" w:sz="4" w:space="0" w:color="auto"/>
            </w:tcBorders>
            <w:shd w:val="clear" w:color="auto" w:fill="B8CCE4"/>
          </w:tcPr>
          <w:p w14:paraId="4580744B" w14:textId="4C6EE62D" w:rsidR="0016303B" w:rsidRPr="00FB4122" w:rsidRDefault="0016303B" w:rsidP="0016303B">
            <w:pPr>
              <w:widowControl w:val="0"/>
              <w:contextualSpacing/>
              <w:rPr>
                <w:sz w:val="18"/>
                <w:szCs w:val="18"/>
                <w:lang w:eastAsia="en-GB"/>
              </w:rPr>
            </w:pPr>
            <w:r>
              <w:rPr>
                <w:rFonts w:ascii="Calibri" w:hAnsi="Calibri"/>
                <w:b/>
                <w:sz w:val="20"/>
                <w:szCs w:val="22"/>
                <w:lang w:eastAsia="en-GB"/>
              </w:rPr>
              <w:t xml:space="preserve">(5) </w:t>
            </w:r>
            <w:r w:rsidRPr="00FB4122">
              <w:rPr>
                <w:rFonts w:ascii="Calibri" w:hAnsi="Calibri"/>
                <w:b/>
                <w:sz w:val="20"/>
                <w:szCs w:val="22"/>
                <w:lang w:eastAsia="en-GB"/>
              </w:rPr>
              <w:t>ICRF Facilities</w:t>
            </w:r>
            <w:r w:rsidRPr="00FB4122">
              <w:rPr>
                <w:rFonts w:ascii="Calibri" w:hAnsi="Calibri"/>
                <w:sz w:val="20"/>
                <w:szCs w:val="22"/>
                <w:lang w:eastAsia="en-GB"/>
              </w:rPr>
              <w:t xml:space="preserve"> </w:t>
            </w:r>
          </w:p>
        </w:tc>
      </w:tr>
      <w:tr w:rsidR="0016303B" w:rsidRPr="00BB53D0" w14:paraId="4DC25D9C" w14:textId="77777777" w:rsidTr="00523915">
        <w:tc>
          <w:tcPr>
            <w:tcW w:w="4445" w:type="dxa"/>
            <w:gridSpan w:val="2"/>
            <w:shd w:val="clear" w:color="auto" w:fill="auto"/>
          </w:tcPr>
          <w:p w14:paraId="7888DA5F" w14:textId="77777777" w:rsidR="0016303B" w:rsidRPr="00FB4122" w:rsidRDefault="0016303B" w:rsidP="0016303B">
            <w:pPr>
              <w:widowControl w:val="0"/>
              <w:contextualSpacing/>
              <w:rPr>
                <w:rFonts w:ascii="Calibri" w:hAnsi="Calibri"/>
                <w:sz w:val="20"/>
                <w:szCs w:val="22"/>
                <w:lang w:eastAsia="en-GB"/>
              </w:rPr>
            </w:pPr>
            <w:r w:rsidRPr="00FB4122">
              <w:rPr>
                <w:rFonts w:ascii="Calibri" w:hAnsi="Calibri"/>
                <w:sz w:val="20"/>
                <w:szCs w:val="22"/>
                <w:lang w:eastAsia="en-GB"/>
              </w:rPr>
              <w:t>ICRF Facilities: specify rooms or other requirements</w:t>
            </w:r>
          </w:p>
        </w:tc>
        <w:tc>
          <w:tcPr>
            <w:tcW w:w="11206" w:type="dxa"/>
            <w:gridSpan w:val="7"/>
            <w:shd w:val="clear" w:color="auto" w:fill="auto"/>
          </w:tcPr>
          <w:p w14:paraId="352E56BD" w14:textId="6F6C73A3" w:rsidR="0016303B" w:rsidRPr="00FB4122" w:rsidRDefault="0016303B" w:rsidP="0016303B">
            <w:pPr>
              <w:widowControl w:val="0"/>
              <w:contextualSpacing/>
              <w:rPr>
                <w:sz w:val="20"/>
                <w:lang w:eastAsia="en-GB"/>
              </w:rPr>
            </w:pPr>
          </w:p>
        </w:tc>
      </w:tr>
      <w:tr w:rsidR="0016303B" w:rsidRPr="00BB53D0" w14:paraId="4A4B862E" w14:textId="77777777" w:rsidTr="00523915">
        <w:trPr>
          <w:cantSplit/>
        </w:trPr>
        <w:tc>
          <w:tcPr>
            <w:tcW w:w="15651" w:type="dxa"/>
            <w:gridSpan w:val="9"/>
            <w:tcBorders>
              <w:top w:val="single" w:sz="4" w:space="0" w:color="auto"/>
              <w:left w:val="single" w:sz="4" w:space="0" w:color="auto"/>
              <w:right w:val="single" w:sz="4" w:space="0" w:color="auto"/>
            </w:tcBorders>
            <w:shd w:val="clear" w:color="auto" w:fill="B8CCE4"/>
          </w:tcPr>
          <w:p w14:paraId="348E186B" w14:textId="0859D0E7" w:rsidR="0016303B" w:rsidRPr="00FB4122" w:rsidRDefault="0016303B" w:rsidP="0016303B">
            <w:pPr>
              <w:widowControl w:val="0"/>
              <w:contextualSpacing/>
              <w:rPr>
                <w:sz w:val="18"/>
                <w:szCs w:val="18"/>
                <w:lang w:eastAsia="en-GB"/>
              </w:rPr>
            </w:pPr>
            <w:r>
              <w:rPr>
                <w:rFonts w:ascii="Calibri" w:hAnsi="Calibri"/>
                <w:b/>
                <w:sz w:val="20"/>
                <w:szCs w:val="22"/>
                <w:lang w:eastAsia="en-GB"/>
              </w:rPr>
              <w:t xml:space="preserve">(6) </w:t>
            </w:r>
            <w:r w:rsidRPr="00FB4122">
              <w:rPr>
                <w:rFonts w:ascii="Calibri" w:hAnsi="Calibri"/>
                <w:b/>
                <w:sz w:val="20"/>
                <w:szCs w:val="22"/>
                <w:lang w:eastAsia="en-GB"/>
              </w:rPr>
              <w:t>Characteristics Of Study Participants</w:t>
            </w:r>
            <w:r w:rsidRPr="00FB4122">
              <w:rPr>
                <w:rFonts w:ascii="Calibri" w:hAnsi="Calibri"/>
                <w:sz w:val="20"/>
                <w:szCs w:val="22"/>
                <w:lang w:eastAsia="en-GB"/>
              </w:rPr>
              <w:t xml:space="preserve"> </w:t>
            </w:r>
          </w:p>
        </w:tc>
      </w:tr>
      <w:tr w:rsidR="0016303B" w:rsidRPr="00BB53D0" w14:paraId="5ED99998" w14:textId="77777777" w:rsidTr="00E35D0B">
        <w:trPr>
          <w:trHeight w:val="907"/>
        </w:trPr>
        <w:tc>
          <w:tcPr>
            <w:tcW w:w="4445" w:type="dxa"/>
            <w:gridSpan w:val="2"/>
            <w:tcBorders>
              <w:bottom w:val="single" w:sz="4" w:space="0" w:color="auto"/>
            </w:tcBorders>
            <w:shd w:val="clear" w:color="auto" w:fill="auto"/>
          </w:tcPr>
          <w:p w14:paraId="2A8E04FD" w14:textId="77777777" w:rsidR="0016303B" w:rsidRDefault="0016303B" w:rsidP="0016303B">
            <w:pPr>
              <w:widowControl w:val="0"/>
              <w:contextualSpacing/>
              <w:rPr>
                <w:rFonts w:ascii="Calibri" w:hAnsi="Calibri"/>
                <w:sz w:val="20"/>
                <w:szCs w:val="22"/>
                <w:lang w:eastAsia="en-GB"/>
              </w:rPr>
            </w:pPr>
            <w:r w:rsidRPr="00FB4122">
              <w:rPr>
                <w:rFonts w:ascii="Calibri" w:hAnsi="Calibri"/>
                <w:sz w:val="20"/>
                <w:szCs w:val="22"/>
                <w:lang w:eastAsia="en-GB"/>
              </w:rPr>
              <w:t>Risks to / from participants, infection control, special requirements, GP medical history, TOPS etc.</w:t>
            </w:r>
          </w:p>
          <w:p w14:paraId="3DA7CC08" w14:textId="77777777" w:rsidR="0016303B" w:rsidRDefault="0016303B" w:rsidP="0016303B">
            <w:pPr>
              <w:widowControl w:val="0"/>
              <w:contextualSpacing/>
              <w:rPr>
                <w:rFonts w:ascii="Calibri" w:hAnsi="Calibri"/>
                <w:sz w:val="20"/>
                <w:szCs w:val="22"/>
                <w:lang w:eastAsia="en-GB"/>
              </w:rPr>
            </w:pPr>
          </w:p>
          <w:p w14:paraId="4E676D39" w14:textId="1BD4615C" w:rsidR="0016303B" w:rsidRPr="00FB4122" w:rsidRDefault="0016303B" w:rsidP="0016303B">
            <w:pPr>
              <w:widowControl w:val="0"/>
              <w:contextualSpacing/>
              <w:rPr>
                <w:rFonts w:ascii="Calibri" w:hAnsi="Calibri"/>
                <w:sz w:val="20"/>
                <w:szCs w:val="22"/>
                <w:lang w:eastAsia="en-GB"/>
              </w:rPr>
            </w:pPr>
          </w:p>
        </w:tc>
        <w:tc>
          <w:tcPr>
            <w:tcW w:w="11206" w:type="dxa"/>
            <w:gridSpan w:val="7"/>
            <w:tcBorders>
              <w:bottom w:val="single" w:sz="4" w:space="0" w:color="auto"/>
            </w:tcBorders>
            <w:shd w:val="clear" w:color="auto" w:fill="auto"/>
          </w:tcPr>
          <w:p w14:paraId="70D60DBA" w14:textId="7F2D897B" w:rsidR="0016303B" w:rsidRPr="00FB4122" w:rsidRDefault="0016303B" w:rsidP="0016303B">
            <w:pPr>
              <w:widowControl w:val="0"/>
              <w:contextualSpacing/>
              <w:rPr>
                <w:sz w:val="20"/>
                <w:lang w:eastAsia="en-GB"/>
              </w:rPr>
            </w:pPr>
          </w:p>
        </w:tc>
      </w:tr>
      <w:tr w:rsidR="0016303B" w:rsidRPr="00BB53D0" w14:paraId="0B3DFAE1" w14:textId="77777777" w:rsidTr="00523915">
        <w:trPr>
          <w:cantSplit/>
        </w:trPr>
        <w:tc>
          <w:tcPr>
            <w:tcW w:w="15651" w:type="dxa"/>
            <w:gridSpan w:val="9"/>
            <w:tcBorders>
              <w:top w:val="single" w:sz="4" w:space="0" w:color="auto"/>
              <w:left w:val="single" w:sz="4" w:space="0" w:color="auto"/>
              <w:right w:val="single" w:sz="4" w:space="0" w:color="auto"/>
            </w:tcBorders>
            <w:shd w:val="clear" w:color="auto" w:fill="B8CCE4"/>
          </w:tcPr>
          <w:p w14:paraId="5CE65454" w14:textId="5718F036"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7) </w:t>
            </w:r>
            <w:r w:rsidRPr="00FB4122">
              <w:rPr>
                <w:rFonts w:ascii="Calibri" w:hAnsi="Calibri"/>
                <w:b/>
                <w:sz w:val="20"/>
                <w:szCs w:val="22"/>
                <w:lang w:eastAsia="en-GB"/>
              </w:rPr>
              <w:t>Emergency admission / unfit for discharge pathway, on call speciality contacts</w:t>
            </w:r>
          </w:p>
        </w:tc>
      </w:tr>
      <w:tr w:rsidR="0016303B" w:rsidRPr="00D7179B" w14:paraId="77B393CF" w14:textId="77777777" w:rsidTr="00523915">
        <w:tc>
          <w:tcPr>
            <w:tcW w:w="15651" w:type="dxa"/>
            <w:gridSpan w:val="9"/>
            <w:tcBorders>
              <w:bottom w:val="single" w:sz="4" w:space="0" w:color="auto"/>
            </w:tcBorders>
            <w:shd w:val="clear" w:color="auto" w:fill="auto"/>
          </w:tcPr>
          <w:p w14:paraId="63CE2D7A" w14:textId="384C7926" w:rsidR="0016303B" w:rsidRPr="00FB4122" w:rsidRDefault="0016303B" w:rsidP="0016303B">
            <w:pPr>
              <w:widowControl w:val="0"/>
              <w:contextualSpacing/>
              <w:rPr>
                <w:sz w:val="20"/>
                <w:szCs w:val="20"/>
                <w:lang w:eastAsia="en-GB"/>
              </w:rPr>
            </w:pPr>
            <w:r w:rsidRPr="00FB4122">
              <w:rPr>
                <w:rFonts w:ascii="Calibri" w:hAnsi="Calibri"/>
                <w:i/>
                <w:sz w:val="20"/>
                <w:szCs w:val="20"/>
                <w:lang w:eastAsia="en-GB"/>
              </w:rPr>
              <w:t xml:space="preserve">No provision can be made to investigate or nurse patients who deteriorate while in the CRF, which closes at 8 PM Mon-Thu, 6PM Friday. Pre -arranged overnight stays are staffed according to the agreed CRAMP risk assessment, and any deterioration from this will </w:t>
            </w:r>
            <w:r>
              <w:rPr>
                <w:rFonts w:ascii="Calibri" w:hAnsi="Calibri"/>
                <w:i/>
                <w:sz w:val="20"/>
                <w:szCs w:val="20"/>
                <w:lang w:eastAsia="en-GB"/>
              </w:rPr>
              <w:t>be managed according to our Emergency Procedures</w:t>
            </w:r>
            <w:r w:rsidRPr="00FB4122">
              <w:rPr>
                <w:rFonts w:ascii="Calibri" w:hAnsi="Calibri"/>
                <w:i/>
                <w:sz w:val="20"/>
                <w:szCs w:val="20"/>
                <w:lang w:eastAsia="en-GB"/>
              </w:rPr>
              <w:t xml:space="preserve"> SOP. The default is for ICRF staff to arrange immediate transfer by emergency ambulance to the ED at St Mary’s. Clearly describe below any pathway to admit day attenders who become unfit for discharge by 6 PM, or participants whose condition deteriorates during an admission. Precisely describe the </w:t>
            </w:r>
            <w:r w:rsidRPr="00FB4122">
              <w:rPr>
                <w:rFonts w:ascii="Calibri" w:hAnsi="Calibri"/>
                <w:i/>
                <w:sz w:val="20"/>
                <w:szCs w:val="20"/>
                <w:u w:val="single"/>
                <w:lang w:eastAsia="en-GB"/>
              </w:rPr>
              <w:t>agreed</w:t>
            </w:r>
            <w:r w:rsidRPr="00FB4122">
              <w:rPr>
                <w:rFonts w:ascii="Calibri" w:hAnsi="Calibri"/>
                <w:i/>
                <w:sz w:val="20"/>
                <w:szCs w:val="20"/>
                <w:lang w:eastAsia="en-GB"/>
              </w:rPr>
              <w:t xml:space="preserve"> pathway to </w:t>
            </w:r>
            <w:r w:rsidRPr="00FB4122">
              <w:rPr>
                <w:rFonts w:ascii="Calibri" w:hAnsi="Calibri"/>
                <w:i/>
                <w:sz w:val="20"/>
                <w:szCs w:val="20"/>
                <w:u w:val="single"/>
                <w:lang w:eastAsia="en-GB"/>
              </w:rPr>
              <w:t xml:space="preserve">admit patients to another service </w:t>
            </w:r>
            <w:r w:rsidRPr="00FB4122">
              <w:rPr>
                <w:rFonts w:ascii="Calibri" w:hAnsi="Calibri"/>
                <w:b/>
                <w:i/>
                <w:sz w:val="20"/>
                <w:szCs w:val="20"/>
                <w:u w:val="single"/>
                <w:lang w:eastAsia="en-GB"/>
              </w:rPr>
              <w:t>before 8 PM</w:t>
            </w:r>
            <w:r w:rsidRPr="00FB4122">
              <w:rPr>
                <w:rFonts w:ascii="Calibri" w:hAnsi="Calibri"/>
                <w:i/>
                <w:sz w:val="20"/>
                <w:szCs w:val="20"/>
                <w:lang w:eastAsia="en-GB"/>
              </w:rPr>
              <w:t xml:space="preserve"> Mon-Thu, 6PM Friday.</w:t>
            </w:r>
            <w:r w:rsidRPr="00FB4122">
              <w:rPr>
                <w:rFonts w:ascii="Calibri" w:hAnsi="Calibri"/>
                <w:sz w:val="20"/>
                <w:szCs w:val="20"/>
                <w:lang w:eastAsia="en-GB"/>
              </w:rPr>
              <w:t xml:space="preserve"> </w:t>
            </w:r>
            <w:r w:rsidRPr="00FB4122">
              <w:rPr>
                <w:rFonts w:ascii="Calibri" w:hAnsi="Calibri"/>
                <w:i/>
                <w:sz w:val="20"/>
                <w:szCs w:val="20"/>
                <w:lang w:eastAsia="en-GB"/>
              </w:rPr>
              <w:t xml:space="preserve">Proposing that the Study Team nurse sick patients in the CRF is unlikely to be agreed by PRB as the ICRF is a Day Unit not included in HH overnight Bed State. Clearly identify any emergency on-call doctors / practitioners who may be contacted to assess participants if Study Team not available. Provide accurate names / telephone / bleep numbers. </w:t>
            </w:r>
          </w:p>
        </w:tc>
      </w:tr>
      <w:tr w:rsidR="0016303B" w:rsidRPr="00BB53D0" w14:paraId="2A8D6263" w14:textId="77777777" w:rsidTr="00E35D0B">
        <w:trPr>
          <w:trHeight w:val="550"/>
        </w:trPr>
        <w:tc>
          <w:tcPr>
            <w:tcW w:w="15651" w:type="dxa"/>
            <w:gridSpan w:val="9"/>
            <w:tcBorders>
              <w:bottom w:val="single" w:sz="4" w:space="0" w:color="auto"/>
            </w:tcBorders>
            <w:shd w:val="clear" w:color="auto" w:fill="auto"/>
          </w:tcPr>
          <w:p w14:paraId="55048C76" w14:textId="1BB582AC" w:rsidR="0016303B" w:rsidRPr="00FB4122" w:rsidRDefault="00B03C3E" w:rsidP="0016303B">
            <w:pPr>
              <w:widowControl w:val="0"/>
              <w:contextualSpacing/>
              <w:rPr>
                <w:sz w:val="20"/>
                <w:lang w:eastAsia="en-GB"/>
              </w:rPr>
            </w:pPr>
            <w:sdt>
              <w:sdtPr>
                <w:rPr>
                  <w:sz w:val="20"/>
                  <w:lang w:eastAsia="en-GB"/>
                </w:rPr>
                <w:id w:val="-716423257"/>
                <w:placeholder>
                  <w:docPart w:val="72B037E7764D4D13BBD67A55A87CAF8F"/>
                </w:placeholder>
                <w:showingPlcHdr/>
              </w:sdtPr>
              <w:sdtEndPr/>
              <w:sdtContent>
                <w:r w:rsidR="0016303B" w:rsidRPr="00D72DE0">
                  <w:rPr>
                    <w:rStyle w:val="PlaceholderText"/>
                    <w:rFonts w:eastAsia="Calibri"/>
                  </w:rPr>
                  <w:t>Click or tap here to enter text.</w:t>
                </w:r>
              </w:sdtContent>
            </w:sdt>
          </w:p>
        </w:tc>
      </w:tr>
      <w:tr w:rsidR="0016303B" w:rsidRPr="00BB53D0" w14:paraId="388EE4DA" w14:textId="77777777" w:rsidTr="00523915">
        <w:trPr>
          <w:cantSplit/>
        </w:trPr>
        <w:tc>
          <w:tcPr>
            <w:tcW w:w="15651" w:type="dxa"/>
            <w:gridSpan w:val="9"/>
            <w:tcBorders>
              <w:top w:val="single" w:sz="4" w:space="0" w:color="auto"/>
              <w:left w:val="single" w:sz="4" w:space="0" w:color="auto"/>
              <w:bottom w:val="single" w:sz="4" w:space="0" w:color="auto"/>
              <w:right w:val="single" w:sz="4" w:space="0" w:color="auto"/>
            </w:tcBorders>
            <w:shd w:val="clear" w:color="auto" w:fill="B8CCE4"/>
          </w:tcPr>
          <w:p w14:paraId="72FD3C55" w14:textId="77777777"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8) </w:t>
            </w:r>
            <w:r w:rsidRPr="00FB4122">
              <w:rPr>
                <w:rFonts w:ascii="Calibri" w:hAnsi="Calibri"/>
                <w:b/>
                <w:sz w:val="20"/>
                <w:szCs w:val="22"/>
                <w:lang w:eastAsia="en-GB"/>
              </w:rPr>
              <w:t xml:space="preserve">Potential </w:t>
            </w:r>
            <w:r w:rsidRPr="00FB4122">
              <w:rPr>
                <w:rFonts w:ascii="Calibri" w:hAnsi="Calibri"/>
                <w:b/>
                <w:color w:val="FF0000"/>
                <w:sz w:val="20"/>
                <w:szCs w:val="22"/>
                <w:lang w:eastAsia="en-GB"/>
              </w:rPr>
              <w:t xml:space="preserve">Adverse Reactions </w:t>
            </w:r>
            <w:r w:rsidRPr="00FB4122">
              <w:rPr>
                <w:rFonts w:ascii="Calibri" w:hAnsi="Calibri"/>
                <w:b/>
                <w:sz w:val="20"/>
                <w:szCs w:val="22"/>
                <w:lang w:eastAsia="en-GB"/>
              </w:rPr>
              <w:t xml:space="preserve">(IMPs, NIMPs, controls)   </w:t>
            </w:r>
            <w:r w:rsidRPr="00FB4122">
              <w:rPr>
                <w:rFonts w:ascii="Calibri" w:hAnsi="Calibri"/>
                <w:b/>
                <w:color w:val="FF0000"/>
                <w:sz w:val="20"/>
                <w:szCs w:val="22"/>
                <w:lang w:eastAsia="en-GB"/>
              </w:rPr>
              <w:t xml:space="preserve">Adverse Complications </w:t>
            </w:r>
            <w:r w:rsidRPr="00FB4122">
              <w:rPr>
                <w:rFonts w:ascii="Calibri" w:hAnsi="Calibri"/>
                <w:b/>
                <w:sz w:val="20"/>
                <w:szCs w:val="22"/>
                <w:lang w:eastAsia="en-GB"/>
              </w:rPr>
              <w:t>(procedures / devices)</w:t>
            </w:r>
          </w:p>
          <w:p w14:paraId="73B66D60" w14:textId="5C137F08" w:rsidR="0016303B" w:rsidRPr="00FB4122" w:rsidRDefault="0016303B" w:rsidP="0016303B">
            <w:pPr>
              <w:rPr>
                <w:sz w:val="20"/>
                <w:lang w:eastAsia="en-GB"/>
              </w:rPr>
            </w:pPr>
            <w:r w:rsidRPr="00FB4122">
              <w:rPr>
                <w:rFonts w:ascii="Calibri" w:hAnsi="Calibri"/>
                <w:i/>
                <w:sz w:val="20"/>
                <w:szCs w:val="20"/>
                <w:lang w:eastAsia="en-GB"/>
              </w:rPr>
              <w:t xml:space="preserve">List most serious / frequent ARs individually, and group infrequent / low risk ARs together. Give a Consequence, Likelihood and </w:t>
            </w:r>
            <w:r>
              <w:rPr>
                <w:rFonts w:ascii="Calibri" w:hAnsi="Calibri"/>
                <w:i/>
                <w:sz w:val="20"/>
                <w:szCs w:val="20"/>
                <w:lang w:eastAsia="en-GB"/>
              </w:rPr>
              <w:t xml:space="preserve">multiplication </w:t>
            </w:r>
            <w:r w:rsidRPr="00FB4122">
              <w:rPr>
                <w:rFonts w:ascii="Calibri" w:hAnsi="Calibri"/>
                <w:i/>
                <w:sz w:val="20"/>
                <w:szCs w:val="20"/>
                <w:lang w:eastAsia="en-GB"/>
              </w:rPr>
              <w:t>Risk score for each row. See matrix below for Risk Scoring. Examples given below – delete these rows when completing the form. Estimate the risk AFTER all the mitigations you will put in place. Mitigation may reduce the consequence (by monitoring &amp; intervention) or likelihood (by reducing chance of it happening).</w:t>
            </w:r>
            <w:r>
              <w:rPr>
                <w:rFonts w:ascii="Calibri" w:hAnsi="Calibri"/>
                <w:i/>
                <w:sz w:val="20"/>
                <w:szCs w:val="20"/>
                <w:lang w:eastAsia="en-GB"/>
              </w:rPr>
              <w:t xml:space="preserve"> </w:t>
            </w:r>
            <w:r w:rsidRPr="00FB4122">
              <w:rPr>
                <w:rFonts w:ascii="Calibri" w:hAnsi="Calibri"/>
                <w:b/>
                <w:i/>
                <w:sz w:val="20"/>
                <w:szCs w:val="22"/>
                <w:lang w:eastAsia="en-GB"/>
              </w:rPr>
              <w:t>Add extra rows if needed</w:t>
            </w:r>
          </w:p>
        </w:tc>
      </w:tr>
      <w:tr w:rsidR="0016303B" w:rsidRPr="00BB53D0" w14:paraId="3D83AAD7" w14:textId="77777777" w:rsidTr="00523915">
        <w:tc>
          <w:tcPr>
            <w:tcW w:w="3338" w:type="dxa"/>
            <w:shd w:val="clear" w:color="auto" w:fill="D9D9D9"/>
          </w:tcPr>
          <w:p w14:paraId="5CEE451A" w14:textId="77777777" w:rsidR="0016303B" w:rsidRPr="00FB4122" w:rsidRDefault="0016303B" w:rsidP="0016303B">
            <w:pPr>
              <w:widowControl w:val="0"/>
              <w:contextualSpacing/>
              <w:rPr>
                <w:rFonts w:ascii="Calibri" w:hAnsi="Calibri"/>
                <w:sz w:val="20"/>
                <w:szCs w:val="22"/>
                <w:lang w:eastAsia="en-GB"/>
              </w:rPr>
            </w:pPr>
            <w:r w:rsidRPr="00FB4122">
              <w:rPr>
                <w:rFonts w:ascii="Calibri" w:hAnsi="Calibri"/>
                <w:sz w:val="20"/>
                <w:szCs w:val="22"/>
                <w:lang w:eastAsia="en-GB"/>
              </w:rPr>
              <w:t>AR Name / description</w:t>
            </w:r>
          </w:p>
        </w:tc>
        <w:tc>
          <w:tcPr>
            <w:tcW w:w="7588" w:type="dxa"/>
            <w:gridSpan w:val="5"/>
            <w:shd w:val="clear" w:color="auto" w:fill="D9D9D9"/>
          </w:tcPr>
          <w:p w14:paraId="3BDDE258" w14:textId="77777777" w:rsidR="0016303B" w:rsidRPr="00FB4122" w:rsidRDefault="0016303B" w:rsidP="0016303B">
            <w:pPr>
              <w:widowControl w:val="0"/>
              <w:contextualSpacing/>
              <w:rPr>
                <w:sz w:val="20"/>
                <w:lang w:eastAsia="en-GB"/>
              </w:rPr>
            </w:pPr>
            <w:r w:rsidRPr="00FB4122">
              <w:rPr>
                <w:rFonts w:ascii="Calibri" w:hAnsi="Calibri"/>
                <w:sz w:val="20"/>
                <w:szCs w:val="22"/>
                <w:lang w:eastAsia="en-GB"/>
              </w:rPr>
              <w:t>Describe risk mitigation / prevention strategy, monitoring, etc.</w:t>
            </w:r>
          </w:p>
        </w:tc>
        <w:tc>
          <w:tcPr>
            <w:tcW w:w="4725" w:type="dxa"/>
            <w:gridSpan w:val="3"/>
            <w:shd w:val="clear" w:color="auto" w:fill="D9D9D9"/>
          </w:tcPr>
          <w:p w14:paraId="4A411306" w14:textId="77777777" w:rsidR="0016303B" w:rsidRPr="00FB4122" w:rsidRDefault="0016303B" w:rsidP="0016303B">
            <w:pPr>
              <w:widowControl w:val="0"/>
              <w:contextualSpacing/>
              <w:rPr>
                <w:sz w:val="20"/>
                <w:lang w:eastAsia="en-GB"/>
              </w:rPr>
            </w:pPr>
            <w:r w:rsidRPr="00FB4122">
              <w:rPr>
                <w:rFonts w:ascii="Calibri" w:hAnsi="Calibri"/>
                <w:sz w:val="20"/>
                <w:szCs w:val="22"/>
                <w:lang w:eastAsia="en-GB"/>
              </w:rPr>
              <w:t>Risk Scores After Mitigation</w:t>
            </w:r>
          </w:p>
        </w:tc>
      </w:tr>
      <w:tr w:rsidR="0016303B" w:rsidRPr="0077676B" w14:paraId="7E2D9499" w14:textId="77777777" w:rsidTr="00523915">
        <w:tc>
          <w:tcPr>
            <w:tcW w:w="3338" w:type="dxa"/>
            <w:shd w:val="clear" w:color="auto" w:fill="auto"/>
          </w:tcPr>
          <w:p w14:paraId="7F3DD5E4"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e.g. anaphylaxis</w:t>
            </w:r>
          </w:p>
        </w:tc>
        <w:tc>
          <w:tcPr>
            <w:tcW w:w="7588" w:type="dxa"/>
            <w:gridSpan w:val="5"/>
            <w:shd w:val="clear" w:color="auto" w:fill="auto"/>
          </w:tcPr>
          <w:p w14:paraId="0243793A"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This has a risk of &lt; 1:million and is idiosyncratic. Staff are trained in anaphylaxis management; resuscitation equipment is at hand. Onset is most likely within 60 minutes when subjects are resident in ICRF, and reversible.</w:t>
            </w:r>
          </w:p>
        </w:tc>
        <w:tc>
          <w:tcPr>
            <w:tcW w:w="4725" w:type="dxa"/>
            <w:gridSpan w:val="3"/>
            <w:shd w:val="clear" w:color="auto" w:fill="auto"/>
          </w:tcPr>
          <w:p w14:paraId="718E6109" w14:textId="77777777" w:rsidR="0016303B" w:rsidRPr="0077676B" w:rsidRDefault="0016303B" w:rsidP="0016303B">
            <w:pPr>
              <w:widowControl w:val="0"/>
              <w:contextualSpacing/>
              <w:rPr>
                <w:rFonts w:ascii="Calibri" w:hAnsi="Calibri"/>
                <w:b/>
                <w:i/>
                <w:color w:val="808080"/>
                <w:sz w:val="16"/>
                <w:szCs w:val="16"/>
                <w:lang w:eastAsia="en-GB"/>
              </w:rPr>
            </w:pPr>
            <w:r w:rsidRPr="0077676B">
              <w:rPr>
                <w:rFonts w:ascii="Calibri" w:hAnsi="Calibri"/>
                <w:i/>
                <w:color w:val="808080"/>
                <w:sz w:val="16"/>
                <w:szCs w:val="16"/>
                <w:lang w:eastAsia="en-GB"/>
              </w:rPr>
              <w:t xml:space="preserve">Consequence: 3  Likelihood: 1  </w:t>
            </w:r>
            <w:r w:rsidRPr="0077676B">
              <w:rPr>
                <w:rFonts w:ascii="Calibri" w:hAnsi="Calibri"/>
                <w:b/>
                <w:i/>
                <w:color w:val="808080"/>
                <w:sz w:val="16"/>
                <w:szCs w:val="16"/>
                <w:lang w:eastAsia="en-GB"/>
              </w:rPr>
              <w:t xml:space="preserve">Risk score:  </w:t>
            </w:r>
            <w:r>
              <w:rPr>
                <w:rFonts w:ascii="Calibri" w:hAnsi="Calibri"/>
                <w:b/>
                <w:i/>
                <w:color w:val="808080"/>
                <w:sz w:val="16"/>
                <w:szCs w:val="16"/>
                <w:lang w:eastAsia="en-GB"/>
              </w:rPr>
              <w:t xml:space="preserve">3 x 1 = </w:t>
            </w:r>
            <w:r w:rsidRPr="0077676B">
              <w:rPr>
                <w:rFonts w:ascii="Calibri" w:hAnsi="Calibri"/>
                <w:b/>
                <w:i/>
                <w:color w:val="808080"/>
                <w:sz w:val="16"/>
                <w:szCs w:val="16"/>
                <w:lang w:eastAsia="en-GB"/>
              </w:rPr>
              <w:t>3</w:t>
            </w:r>
          </w:p>
        </w:tc>
      </w:tr>
      <w:tr w:rsidR="0016303B" w:rsidRPr="0077676B" w14:paraId="1F18B69A" w14:textId="77777777" w:rsidTr="00523915">
        <w:tc>
          <w:tcPr>
            <w:tcW w:w="3338" w:type="dxa"/>
            <w:shd w:val="clear" w:color="auto" w:fill="auto"/>
          </w:tcPr>
          <w:p w14:paraId="35AAABF1"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e.g. fever, rashes, inje</w:t>
            </w:r>
            <w:r>
              <w:rPr>
                <w:rFonts w:ascii="Calibri" w:hAnsi="Calibri"/>
                <w:i/>
                <w:color w:val="808080"/>
                <w:sz w:val="16"/>
                <w:szCs w:val="16"/>
                <w:lang w:eastAsia="en-GB"/>
              </w:rPr>
              <w:t>ction site reactions, myalgias</w:t>
            </w:r>
            <w:r w:rsidRPr="0077676B">
              <w:rPr>
                <w:rFonts w:ascii="Calibri" w:hAnsi="Calibri"/>
                <w:i/>
                <w:color w:val="808080"/>
                <w:sz w:val="16"/>
                <w:szCs w:val="16"/>
                <w:lang w:eastAsia="en-GB"/>
              </w:rPr>
              <w:t xml:space="preserve">, mild liver and WBC </w:t>
            </w:r>
            <w:r>
              <w:rPr>
                <w:rFonts w:ascii="Calibri" w:hAnsi="Calibri"/>
                <w:i/>
                <w:color w:val="808080"/>
                <w:sz w:val="16"/>
                <w:szCs w:val="16"/>
                <w:lang w:eastAsia="en-GB"/>
              </w:rPr>
              <w:t>abnormalities</w:t>
            </w:r>
          </w:p>
        </w:tc>
        <w:tc>
          <w:tcPr>
            <w:tcW w:w="7588" w:type="dxa"/>
            <w:gridSpan w:val="5"/>
            <w:shd w:val="clear" w:color="auto" w:fill="auto"/>
          </w:tcPr>
          <w:p w14:paraId="6F9307DA"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 xml:space="preserve">mild/moderate systemic reactions common after immunisation; last &lt;72 hours. </w:t>
            </w:r>
            <w:r>
              <w:rPr>
                <w:rFonts w:ascii="Calibri" w:hAnsi="Calibri"/>
                <w:i/>
                <w:color w:val="808080"/>
                <w:sz w:val="16"/>
                <w:szCs w:val="16"/>
                <w:lang w:eastAsia="en-GB"/>
              </w:rPr>
              <w:t>D</w:t>
            </w:r>
            <w:r w:rsidRPr="0077676B">
              <w:rPr>
                <w:rFonts w:ascii="Calibri" w:hAnsi="Calibri"/>
                <w:i/>
                <w:color w:val="808080"/>
                <w:sz w:val="16"/>
                <w:szCs w:val="16"/>
                <w:lang w:eastAsia="en-GB"/>
              </w:rPr>
              <w:t xml:space="preserve">iary cards reviewed </w:t>
            </w:r>
            <w:r>
              <w:rPr>
                <w:rFonts w:ascii="Calibri" w:hAnsi="Calibri"/>
                <w:i/>
                <w:color w:val="808080"/>
                <w:sz w:val="16"/>
                <w:szCs w:val="16"/>
                <w:lang w:eastAsia="en-GB"/>
              </w:rPr>
              <w:t>at</w:t>
            </w:r>
            <w:r w:rsidRPr="0077676B">
              <w:rPr>
                <w:rFonts w:ascii="Calibri" w:hAnsi="Calibri"/>
                <w:i/>
                <w:color w:val="808080"/>
                <w:sz w:val="16"/>
                <w:szCs w:val="16"/>
                <w:lang w:eastAsia="en-GB"/>
              </w:rPr>
              <w:t xml:space="preserve"> study visit, 24 hr contact number</w:t>
            </w:r>
            <w:r>
              <w:rPr>
                <w:rFonts w:ascii="Calibri" w:hAnsi="Calibri"/>
                <w:i/>
                <w:color w:val="808080"/>
                <w:sz w:val="16"/>
                <w:szCs w:val="16"/>
                <w:lang w:eastAsia="en-GB"/>
              </w:rPr>
              <w:t>;</w:t>
            </w:r>
            <w:r w:rsidRPr="0077676B">
              <w:rPr>
                <w:rFonts w:ascii="Calibri" w:hAnsi="Calibri"/>
                <w:i/>
                <w:color w:val="808080"/>
                <w:sz w:val="16"/>
                <w:szCs w:val="16"/>
                <w:lang w:eastAsia="en-GB"/>
              </w:rPr>
              <w:t xml:space="preserve"> receive telephone calls day 3. Mild NCS fluctuations in haem </w:t>
            </w:r>
            <w:r>
              <w:rPr>
                <w:rFonts w:ascii="Calibri" w:hAnsi="Calibri"/>
                <w:i/>
                <w:color w:val="808080"/>
                <w:sz w:val="16"/>
                <w:szCs w:val="16"/>
                <w:lang w:eastAsia="en-GB"/>
              </w:rPr>
              <w:t>/</w:t>
            </w:r>
            <w:r w:rsidRPr="0077676B">
              <w:rPr>
                <w:rFonts w:ascii="Calibri" w:hAnsi="Calibri"/>
                <w:i/>
                <w:color w:val="808080"/>
                <w:sz w:val="16"/>
                <w:szCs w:val="16"/>
                <w:lang w:eastAsia="en-GB"/>
              </w:rPr>
              <w:t xml:space="preserve"> biochem associated with immune response. </w:t>
            </w:r>
            <w:r>
              <w:rPr>
                <w:rFonts w:ascii="Calibri" w:hAnsi="Calibri"/>
                <w:i/>
                <w:color w:val="808080"/>
                <w:sz w:val="16"/>
                <w:szCs w:val="16"/>
                <w:lang w:eastAsia="en-GB"/>
              </w:rPr>
              <w:t>R</w:t>
            </w:r>
            <w:r w:rsidRPr="0077676B">
              <w:rPr>
                <w:rFonts w:ascii="Calibri" w:hAnsi="Calibri"/>
                <w:i/>
                <w:color w:val="808080"/>
                <w:sz w:val="16"/>
                <w:szCs w:val="16"/>
                <w:lang w:eastAsia="en-GB"/>
              </w:rPr>
              <w:t>egular review of diary cards and bloods. Sponsor has remote monitoring in place.</w:t>
            </w:r>
          </w:p>
        </w:tc>
        <w:tc>
          <w:tcPr>
            <w:tcW w:w="4725" w:type="dxa"/>
            <w:gridSpan w:val="3"/>
            <w:shd w:val="clear" w:color="auto" w:fill="auto"/>
          </w:tcPr>
          <w:p w14:paraId="76A12516" w14:textId="77777777" w:rsidR="0016303B" w:rsidRPr="0077676B" w:rsidRDefault="0016303B" w:rsidP="0016303B">
            <w:pPr>
              <w:widowControl w:val="0"/>
              <w:contextualSpacing/>
              <w:rPr>
                <w:rFonts w:ascii="Calibri" w:hAnsi="Calibri"/>
                <w:b/>
                <w:i/>
                <w:color w:val="808080"/>
                <w:sz w:val="16"/>
                <w:szCs w:val="16"/>
                <w:lang w:eastAsia="en-GB"/>
              </w:rPr>
            </w:pPr>
            <w:r w:rsidRPr="0077676B">
              <w:rPr>
                <w:rFonts w:ascii="Calibri" w:hAnsi="Calibri"/>
                <w:i/>
                <w:color w:val="808080"/>
                <w:sz w:val="16"/>
                <w:szCs w:val="16"/>
                <w:lang w:eastAsia="en-GB"/>
              </w:rPr>
              <w:t xml:space="preserve">Consequence: 1  Likelihood: 4  </w:t>
            </w:r>
            <w:r w:rsidRPr="0077676B">
              <w:rPr>
                <w:rFonts w:ascii="Calibri" w:hAnsi="Calibri"/>
                <w:b/>
                <w:i/>
                <w:color w:val="808080"/>
                <w:sz w:val="16"/>
                <w:szCs w:val="16"/>
                <w:lang w:eastAsia="en-GB"/>
              </w:rPr>
              <w:t xml:space="preserve">Risk score: </w:t>
            </w:r>
            <w:r>
              <w:rPr>
                <w:rFonts w:ascii="Calibri" w:hAnsi="Calibri"/>
                <w:b/>
                <w:i/>
                <w:color w:val="808080"/>
                <w:sz w:val="16"/>
                <w:szCs w:val="16"/>
                <w:lang w:eastAsia="en-GB"/>
              </w:rPr>
              <w:t xml:space="preserve">1 x 4 = </w:t>
            </w:r>
            <w:r w:rsidRPr="0077676B">
              <w:rPr>
                <w:rFonts w:ascii="Calibri" w:hAnsi="Calibri"/>
                <w:b/>
                <w:i/>
                <w:color w:val="808080"/>
                <w:sz w:val="16"/>
                <w:szCs w:val="16"/>
                <w:lang w:eastAsia="en-GB"/>
              </w:rPr>
              <w:t>4</w:t>
            </w:r>
          </w:p>
        </w:tc>
      </w:tr>
      <w:tr w:rsidR="0016303B" w:rsidRPr="0077676B" w14:paraId="3FA9ABE5" w14:textId="77777777" w:rsidTr="00523915">
        <w:tc>
          <w:tcPr>
            <w:tcW w:w="3338" w:type="dxa"/>
            <w:shd w:val="clear" w:color="auto" w:fill="auto"/>
          </w:tcPr>
          <w:p w14:paraId="1222044B"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e.g. neutropaenic sepsis</w:t>
            </w:r>
          </w:p>
        </w:tc>
        <w:tc>
          <w:tcPr>
            <w:tcW w:w="7588" w:type="dxa"/>
            <w:gridSpan w:val="5"/>
            <w:shd w:val="clear" w:color="auto" w:fill="auto"/>
          </w:tcPr>
          <w:p w14:paraId="3E0B7CA0" w14:textId="77777777" w:rsidR="0016303B" w:rsidRPr="0077676B" w:rsidRDefault="0016303B" w:rsidP="0016303B">
            <w:pPr>
              <w:widowControl w:val="0"/>
              <w:contextualSpacing/>
              <w:rPr>
                <w:rFonts w:ascii="Calibri" w:hAnsi="Calibri"/>
                <w:i/>
                <w:color w:val="808080"/>
                <w:sz w:val="16"/>
                <w:szCs w:val="16"/>
                <w:lang w:eastAsia="en-GB"/>
              </w:rPr>
            </w:pPr>
            <w:r w:rsidRPr="0077676B">
              <w:rPr>
                <w:rFonts w:ascii="Calibri" w:hAnsi="Calibri"/>
                <w:i/>
                <w:color w:val="808080"/>
                <w:sz w:val="16"/>
                <w:szCs w:val="16"/>
                <w:lang w:eastAsia="en-GB"/>
              </w:rPr>
              <w:t xml:space="preserve">Severe neutropaenia has been observed with drugs in this class &lt; 1 : 100 doses, within first 3 weeks. Modest falls in neutrophil count of no clinical significance occur more frequently. Participants excluded if neutrophils &lt;20,000; </w:t>
            </w:r>
            <w:r>
              <w:rPr>
                <w:rFonts w:ascii="Calibri" w:hAnsi="Calibri"/>
                <w:i/>
                <w:color w:val="808080"/>
                <w:sz w:val="16"/>
                <w:szCs w:val="16"/>
                <w:lang w:eastAsia="en-GB"/>
              </w:rPr>
              <w:t xml:space="preserve">regular </w:t>
            </w:r>
            <w:r w:rsidRPr="0077676B">
              <w:rPr>
                <w:rFonts w:ascii="Calibri" w:hAnsi="Calibri"/>
                <w:i/>
                <w:color w:val="808080"/>
                <w:sz w:val="16"/>
                <w:szCs w:val="16"/>
                <w:lang w:eastAsia="en-GB"/>
              </w:rPr>
              <w:t>counts on days 0, 1, 3, 5, 7, 14 and 21 reviewed within 24 hours by study team. Dose delay and stopping rules for neutropaenia described in protocol and staff trained on this specifically.</w:t>
            </w:r>
          </w:p>
        </w:tc>
        <w:tc>
          <w:tcPr>
            <w:tcW w:w="4725" w:type="dxa"/>
            <w:gridSpan w:val="3"/>
            <w:shd w:val="clear" w:color="auto" w:fill="auto"/>
          </w:tcPr>
          <w:p w14:paraId="59B8D59F" w14:textId="77777777" w:rsidR="0016303B" w:rsidRPr="0077676B" w:rsidRDefault="0016303B" w:rsidP="0016303B">
            <w:pPr>
              <w:widowControl w:val="0"/>
              <w:contextualSpacing/>
              <w:rPr>
                <w:rFonts w:ascii="Calibri" w:hAnsi="Calibri"/>
                <w:b/>
                <w:i/>
                <w:color w:val="808080"/>
                <w:sz w:val="16"/>
                <w:szCs w:val="16"/>
                <w:lang w:eastAsia="en-GB"/>
              </w:rPr>
            </w:pPr>
            <w:r w:rsidRPr="0077676B">
              <w:rPr>
                <w:rFonts w:ascii="Calibri" w:hAnsi="Calibri"/>
                <w:i/>
                <w:color w:val="808080"/>
                <w:sz w:val="16"/>
                <w:szCs w:val="16"/>
                <w:lang w:eastAsia="en-GB"/>
              </w:rPr>
              <w:t xml:space="preserve">Consequence: 4  Likelihood: 2  </w:t>
            </w:r>
            <w:r w:rsidRPr="0077676B">
              <w:rPr>
                <w:rFonts w:ascii="Calibri" w:hAnsi="Calibri"/>
                <w:b/>
                <w:i/>
                <w:color w:val="808080"/>
                <w:sz w:val="16"/>
                <w:szCs w:val="16"/>
                <w:lang w:eastAsia="en-GB"/>
              </w:rPr>
              <w:t>Risk score:</w:t>
            </w:r>
            <w:r>
              <w:rPr>
                <w:rFonts w:ascii="Calibri" w:hAnsi="Calibri"/>
                <w:b/>
                <w:i/>
                <w:color w:val="808080"/>
                <w:sz w:val="16"/>
                <w:szCs w:val="16"/>
                <w:lang w:eastAsia="en-GB"/>
              </w:rPr>
              <w:t xml:space="preserve"> 4 x 2 = </w:t>
            </w:r>
            <w:r w:rsidRPr="0077676B">
              <w:rPr>
                <w:rFonts w:ascii="Calibri" w:hAnsi="Calibri"/>
                <w:b/>
                <w:i/>
                <w:color w:val="808080"/>
                <w:sz w:val="16"/>
                <w:szCs w:val="16"/>
                <w:lang w:eastAsia="en-GB"/>
              </w:rPr>
              <w:t xml:space="preserve"> 8</w:t>
            </w:r>
          </w:p>
          <w:p w14:paraId="22E82A40" w14:textId="2F9BD1E5" w:rsidR="0016303B" w:rsidRPr="0077676B" w:rsidRDefault="0016303B" w:rsidP="0016303B">
            <w:pPr>
              <w:widowControl w:val="0"/>
              <w:contextualSpacing/>
              <w:rPr>
                <w:rFonts w:ascii="Calibri" w:hAnsi="Calibri"/>
                <w:b/>
                <w:i/>
                <w:color w:val="808080"/>
                <w:sz w:val="16"/>
                <w:szCs w:val="16"/>
                <w:lang w:eastAsia="en-GB"/>
              </w:rPr>
            </w:pPr>
            <w:r w:rsidRPr="0077676B">
              <w:rPr>
                <w:rFonts w:ascii="Calibri" w:hAnsi="Calibri"/>
                <w:b/>
                <w:i/>
                <w:color w:val="808080"/>
                <w:sz w:val="16"/>
                <w:szCs w:val="16"/>
                <w:lang w:eastAsia="en-GB"/>
              </w:rPr>
              <w:t>(this score of 8 would be the highest – enter 8 in the Highest Risk Score Calculated b</w:t>
            </w:r>
            <w:r>
              <w:rPr>
                <w:rFonts w:ascii="Calibri" w:hAnsi="Calibri"/>
                <w:sz w:val="20"/>
                <w:szCs w:val="20"/>
                <w:lang w:eastAsia="en-GB"/>
              </w:rPr>
              <w:t xml:space="preserve"> </w:t>
            </w:r>
            <w:r w:rsidRPr="0077676B">
              <w:rPr>
                <w:rFonts w:ascii="Calibri" w:hAnsi="Calibri"/>
                <w:b/>
                <w:i/>
                <w:color w:val="808080"/>
                <w:sz w:val="16"/>
                <w:szCs w:val="16"/>
                <w:lang w:eastAsia="en-GB"/>
              </w:rPr>
              <w:t xml:space="preserve"> ox below)</w:t>
            </w:r>
          </w:p>
        </w:tc>
      </w:tr>
      <w:tr w:rsidR="0016303B" w:rsidRPr="005D5A41" w14:paraId="7AFFE1EB" w14:textId="77777777" w:rsidTr="00523915">
        <w:tc>
          <w:tcPr>
            <w:tcW w:w="3338" w:type="dxa"/>
            <w:shd w:val="clear" w:color="auto" w:fill="auto"/>
          </w:tcPr>
          <w:p w14:paraId="6B345771" w14:textId="14528EE5"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1. </w:t>
            </w:r>
            <w:sdt>
              <w:sdtPr>
                <w:rPr>
                  <w:rFonts w:ascii="Calibri" w:hAnsi="Calibri"/>
                  <w:sz w:val="20"/>
                  <w:szCs w:val="20"/>
                  <w:lang w:eastAsia="en-GB"/>
                </w:rPr>
                <w:id w:val="2018567089"/>
                <w:placeholder>
                  <w:docPart w:val="851349C60635423EA11610BA29E2924D"/>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520B6F6E" w14:textId="050C1DDC" w:rsidR="0016303B" w:rsidRPr="00FB4122" w:rsidRDefault="00B03C3E" w:rsidP="0016303B">
            <w:pPr>
              <w:widowControl w:val="0"/>
              <w:contextualSpacing/>
              <w:rPr>
                <w:rFonts w:ascii="Calibri" w:hAnsi="Calibri"/>
                <w:sz w:val="20"/>
                <w:szCs w:val="20"/>
                <w:lang w:eastAsia="en-GB"/>
              </w:rPr>
            </w:pPr>
            <w:sdt>
              <w:sdtPr>
                <w:rPr>
                  <w:sz w:val="20"/>
                  <w:lang w:eastAsia="en-GB"/>
                </w:rPr>
                <w:id w:val="-349725276"/>
                <w:placeholder>
                  <w:docPart w:val="E422B8CB99F24261B606076E36F9A4BD"/>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1BBE9FA9" w14:textId="3B991424"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Consequence:</w:t>
            </w:r>
            <w:r>
              <w:rPr>
                <w:rFonts w:ascii="Calibri" w:hAnsi="Calibri"/>
                <w:sz w:val="20"/>
                <w:szCs w:val="20"/>
                <w:lang w:eastAsia="en-GB"/>
              </w:rPr>
              <w:t xml:space="preserve"> </w:t>
            </w:r>
            <w:sdt>
              <w:sdtPr>
                <w:rPr>
                  <w:rFonts w:ascii="Calibri" w:hAnsi="Calibri"/>
                  <w:sz w:val="20"/>
                  <w:szCs w:val="20"/>
                  <w:lang w:eastAsia="en-GB"/>
                </w:rPr>
                <w:alias w:val=" "/>
                <w:tag w:val=" "/>
                <w:id w:val="-495658431"/>
                <w:placeholder>
                  <w:docPart w:val="11F7642E660B461C9063E12B55B22515"/>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2018611714"/>
                <w:placeholder>
                  <w:docPart w:val="B2F27495E45B4A95B297E250AAEA4CB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2096857419"/>
                <w:placeholder>
                  <w:docPart w:val="C5021EF7150241C698A4D0D1DF8CCB4A"/>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46B54E3F" w14:textId="77777777" w:rsidTr="00523915">
        <w:tc>
          <w:tcPr>
            <w:tcW w:w="3338" w:type="dxa"/>
            <w:shd w:val="clear" w:color="auto" w:fill="auto"/>
          </w:tcPr>
          <w:p w14:paraId="458AF82C" w14:textId="60EBF2A9"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2. </w:t>
            </w:r>
            <w:sdt>
              <w:sdtPr>
                <w:rPr>
                  <w:sz w:val="20"/>
                  <w:lang w:eastAsia="en-GB"/>
                </w:rPr>
                <w:id w:val="-672031953"/>
                <w:placeholder>
                  <w:docPart w:val="64C09B05ADC24DDE8CF4850B5BC11C66"/>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7F5F76F0" w14:textId="3831B3AB" w:rsidR="0016303B" w:rsidRPr="00FB4122" w:rsidRDefault="00B03C3E" w:rsidP="0016303B">
            <w:pPr>
              <w:widowControl w:val="0"/>
              <w:contextualSpacing/>
              <w:rPr>
                <w:rFonts w:ascii="Calibri" w:hAnsi="Calibri"/>
                <w:sz w:val="20"/>
                <w:szCs w:val="20"/>
                <w:lang w:eastAsia="en-GB"/>
              </w:rPr>
            </w:pPr>
            <w:sdt>
              <w:sdtPr>
                <w:rPr>
                  <w:sz w:val="20"/>
                  <w:lang w:eastAsia="en-GB"/>
                </w:rPr>
                <w:id w:val="1562747540"/>
                <w:placeholder>
                  <w:docPart w:val="780044B5DAF047A7BEC48FAA27CEF93F"/>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0C62D5EB" w14:textId="6E962EBE"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699942140"/>
                <w:placeholder>
                  <w:docPart w:val="55EBFE64799F419680680D498AFAEF2E"/>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180788784"/>
                <w:placeholder>
                  <w:docPart w:val="A7A2A04A7B5943AB95D0EB2EFBEE33CB"/>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899422644"/>
                <w:placeholder>
                  <w:docPart w:val="F333C6F10AE84807B6DFA9690E7B46AA"/>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5F9675AA" w14:textId="77777777" w:rsidTr="00523915">
        <w:tc>
          <w:tcPr>
            <w:tcW w:w="3338" w:type="dxa"/>
            <w:shd w:val="clear" w:color="auto" w:fill="auto"/>
          </w:tcPr>
          <w:p w14:paraId="3487915E" w14:textId="49A45F12"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3. </w:t>
            </w:r>
            <w:sdt>
              <w:sdtPr>
                <w:rPr>
                  <w:sz w:val="20"/>
                  <w:lang w:eastAsia="en-GB"/>
                </w:rPr>
                <w:id w:val="1562911165"/>
                <w:placeholder>
                  <w:docPart w:val="DA8D4BEACAE84BC296E9203B35F10CBF"/>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4FE08BC1" w14:textId="3F590EC1" w:rsidR="0016303B" w:rsidRPr="00FB4122" w:rsidRDefault="00B03C3E" w:rsidP="0016303B">
            <w:pPr>
              <w:widowControl w:val="0"/>
              <w:contextualSpacing/>
              <w:rPr>
                <w:rFonts w:ascii="Calibri" w:hAnsi="Calibri"/>
                <w:sz w:val="20"/>
                <w:szCs w:val="20"/>
                <w:lang w:eastAsia="en-GB"/>
              </w:rPr>
            </w:pPr>
            <w:sdt>
              <w:sdtPr>
                <w:rPr>
                  <w:sz w:val="20"/>
                  <w:lang w:eastAsia="en-GB"/>
                </w:rPr>
                <w:id w:val="-608035446"/>
                <w:placeholder>
                  <w:docPart w:val="3FD9DA42EE1E45DEB752602E135C77F8"/>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745E4553" w14:textId="46FC8C76"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32238600"/>
                <w:placeholder>
                  <w:docPart w:val="69A1A476BD474FB1AE481C5EA6B78BDD"/>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612361704"/>
                <w:placeholder>
                  <w:docPart w:val="8C064E62A7504C0EA30EC17BCDFA1891"/>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316796055"/>
                <w:placeholder>
                  <w:docPart w:val="20E9C225C3F44746A5ABE809D53F010B"/>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126899A2" w14:textId="77777777" w:rsidTr="00523915">
        <w:tc>
          <w:tcPr>
            <w:tcW w:w="3338" w:type="dxa"/>
            <w:shd w:val="clear" w:color="auto" w:fill="auto"/>
          </w:tcPr>
          <w:p w14:paraId="2A2CE5FB" w14:textId="51F57DEA"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4. </w:t>
            </w:r>
            <w:sdt>
              <w:sdtPr>
                <w:rPr>
                  <w:sz w:val="20"/>
                  <w:lang w:eastAsia="en-GB"/>
                </w:rPr>
                <w:id w:val="1335116230"/>
                <w:placeholder>
                  <w:docPart w:val="8BD7D704309B40428CD624899418632A"/>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177FA541" w14:textId="4E1C25B4" w:rsidR="0016303B" w:rsidRPr="00FB4122" w:rsidRDefault="00B03C3E" w:rsidP="0016303B">
            <w:pPr>
              <w:widowControl w:val="0"/>
              <w:contextualSpacing/>
              <w:rPr>
                <w:rFonts w:ascii="Calibri" w:hAnsi="Calibri"/>
                <w:sz w:val="20"/>
                <w:szCs w:val="20"/>
                <w:lang w:eastAsia="en-GB"/>
              </w:rPr>
            </w:pPr>
            <w:sdt>
              <w:sdtPr>
                <w:rPr>
                  <w:sz w:val="20"/>
                  <w:lang w:eastAsia="en-GB"/>
                </w:rPr>
                <w:id w:val="469108699"/>
                <w:placeholder>
                  <w:docPart w:val="9458D78B6FD0455EAAA5639C5D676EF4"/>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16F364A4" w14:textId="3112F27C"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291800183"/>
                <w:placeholder>
                  <w:docPart w:val="667681DEC85A4EF691BF9D81B859E1BA"/>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400026009"/>
                <w:placeholder>
                  <w:docPart w:val="93500F2AD106490EAEAAACE8202B24D0"/>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980806331"/>
                <w:placeholder>
                  <w:docPart w:val="7F28B061B0594D229BFBAC29AA869DD7"/>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5D5A41" w14:paraId="78ED8B1D" w14:textId="77777777" w:rsidTr="00523915">
        <w:tc>
          <w:tcPr>
            <w:tcW w:w="3338" w:type="dxa"/>
            <w:shd w:val="clear" w:color="auto" w:fill="auto"/>
          </w:tcPr>
          <w:p w14:paraId="51DA9C37" w14:textId="29AE825D" w:rsidR="0016303B" w:rsidRPr="00FB4122" w:rsidRDefault="0016303B" w:rsidP="0016303B">
            <w:pPr>
              <w:widowControl w:val="0"/>
              <w:contextualSpacing/>
              <w:rPr>
                <w:rFonts w:ascii="Calibri" w:hAnsi="Calibri"/>
                <w:sz w:val="20"/>
                <w:szCs w:val="20"/>
                <w:lang w:eastAsia="en-GB"/>
              </w:rPr>
            </w:pPr>
            <w:r w:rsidRPr="00FB4122">
              <w:rPr>
                <w:rFonts w:ascii="Calibri" w:hAnsi="Calibri"/>
                <w:sz w:val="20"/>
                <w:szCs w:val="20"/>
                <w:lang w:eastAsia="en-GB"/>
              </w:rPr>
              <w:t xml:space="preserve">5. </w:t>
            </w:r>
            <w:sdt>
              <w:sdtPr>
                <w:rPr>
                  <w:sz w:val="20"/>
                  <w:lang w:eastAsia="en-GB"/>
                </w:rPr>
                <w:id w:val="1694948939"/>
                <w:placeholder>
                  <w:docPart w:val="03553FCEE7F34655A9503423B6DFCAE8"/>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4AA7C4F1" w14:textId="551858C3" w:rsidR="0016303B" w:rsidRPr="00FB4122" w:rsidRDefault="00B03C3E" w:rsidP="0016303B">
            <w:pPr>
              <w:widowControl w:val="0"/>
              <w:contextualSpacing/>
              <w:rPr>
                <w:rFonts w:ascii="Calibri" w:hAnsi="Calibri"/>
                <w:sz w:val="20"/>
                <w:szCs w:val="20"/>
                <w:lang w:eastAsia="en-GB"/>
              </w:rPr>
            </w:pPr>
            <w:sdt>
              <w:sdtPr>
                <w:rPr>
                  <w:sz w:val="20"/>
                  <w:lang w:eastAsia="en-GB"/>
                </w:rPr>
                <w:id w:val="2126962807"/>
                <w:placeholder>
                  <w:docPart w:val="2C5A73049325418BB6A15D4563F66329"/>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213B3F06" w14:textId="09134B5C" w:rsidR="0016303B" w:rsidRPr="00FB4122" w:rsidRDefault="0016303B" w:rsidP="0016303B">
            <w:pPr>
              <w:widowControl w:val="0"/>
              <w:contextualSpacing/>
              <w:rPr>
                <w:rFonts w:ascii="Calibri" w:hAnsi="Calibri"/>
                <w:b/>
                <w:sz w:val="20"/>
                <w:szCs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1188444442"/>
                <w:placeholder>
                  <w:docPart w:val="7EF66BA8F3A44EBA823733CC24B6B6B9"/>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306549900"/>
                <w:placeholder>
                  <w:docPart w:val="21F6DF1ADE484AD68D3AC186E6AA0797"/>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638376491"/>
                <w:placeholder>
                  <w:docPart w:val="4607BF318C6140D088ADDC8F1BE5431D"/>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BB53D0" w14:paraId="573741E3" w14:textId="77777777" w:rsidTr="00523915">
        <w:trPr>
          <w:cantSplit/>
        </w:trPr>
        <w:tc>
          <w:tcPr>
            <w:tcW w:w="15651" w:type="dxa"/>
            <w:gridSpan w:val="9"/>
            <w:tcBorders>
              <w:top w:val="single" w:sz="4" w:space="0" w:color="auto"/>
              <w:left w:val="single" w:sz="4" w:space="0" w:color="auto"/>
              <w:bottom w:val="single" w:sz="4" w:space="0" w:color="auto"/>
              <w:right w:val="single" w:sz="4" w:space="0" w:color="auto"/>
            </w:tcBorders>
            <w:shd w:val="clear" w:color="auto" w:fill="B8CCE4"/>
          </w:tcPr>
          <w:p w14:paraId="09C149C2" w14:textId="2015E607" w:rsidR="0016303B" w:rsidRPr="00FB4122" w:rsidRDefault="0016303B" w:rsidP="0016303B">
            <w:pPr>
              <w:rPr>
                <w:b/>
                <w:i/>
                <w:sz w:val="20"/>
                <w:lang w:eastAsia="en-GB"/>
              </w:rPr>
            </w:pPr>
            <w:r>
              <w:rPr>
                <w:rFonts w:ascii="Calibri" w:hAnsi="Calibri"/>
                <w:b/>
                <w:sz w:val="20"/>
                <w:szCs w:val="22"/>
                <w:lang w:eastAsia="en-GB"/>
              </w:rPr>
              <w:t xml:space="preserve">(9) </w:t>
            </w:r>
            <w:r w:rsidRPr="00FB4122">
              <w:rPr>
                <w:rFonts w:ascii="Calibri" w:hAnsi="Calibri"/>
                <w:b/>
                <w:sz w:val="20"/>
                <w:szCs w:val="22"/>
                <w:lang w:eastAsia="en-GB"/>
              </w:rPr>
              <w:t>Other Clinical Risks That Are Not Adverse Reactions</w:t>
            </w:r>
            <w:r w:rsidRPr="00FB4122">
              <w:rPr>
                <w:rFonts w:ascii="Calibri" w:hAnsi="Calibri"/>
                <w:sz w:val="20"/>
                <w:szCs w:val="22"/>
                <w:lang w:eastAsia="en-GB"/>
              </w:rPr>
              <w:t xml:space="preserve"> (e.g. cross infection, chemical risks, carcinogens, sharps, devices, staff injury, etc.)</w:t>
            </w:r>
            <w:r w:rsidRPr="00FB4122">
              <w:rPr>
                <w:rFonts w:ascii="Calibri" w:hAnsi="Calibri"/>
                <w:i/>
                <w:sz w:val="20"/>
                <w:szCs w:val="22"/>
                <w:lang w:eastAsia="en-GB"/>
              </w:rPr>
              <w:t xml:space="preserve">List most serious / frequent events individually, and group infrequent / low risk events together. Give a </w:t>
            </w:r>
            <w:r>
              <w:rPr>
                <w:rFonts w:ascii="Calibri" w:hAnsi="Calibri"/>
                <w:i/>
                <w:sz w:val="20"/>
                <w:szCs w:val="22"/>
                <w:lang w:eastAsia="en-GB"/>
              </w:rPr>
              <w:t xml:space="preserve">multiplication </w:t>
            </w:r>
            <w:r w:rsidRPr="00FB4122">
              <w:rPr>
                <w:rFonts w:ascii="Calibri" w:hAnsi="Calibri"/>
                <w:i/>
                <w:sz w:val="20"/>
                <w:szCs w:val="22"/>
                <w:lang w:eastAsia="en-GB"/>
              </w:rPr>
              <w:t>score for each row.</w:t>
            </w:r>
            <w:r>
              <w:rPr>
                <w:rFonts w:ascii="Calibri" w:hAnsi="Calibri"/>
                <w:i/>
                <w:sz w:val="20"/>
                <w:szCs w:val="22"/>
                <w:lang w:eastAsia="en-GB"/>
              </w:rPr>
              <w:t xml:space="preserve">   </w:t>
            </w:r>
            <w:r w:rsidRPr="00FB4122">
              <w:rPr>
                <w:rFonts w:ascii="Calibri" w:hAnsi="Calibri"/>
                <w:b/>
                <w:i/>
                <w:sz w:val="20"/>
                <w:szCs w:val="22"/>
                <w:lang w:eastAsia="en-GB"/>
              </w:rPr>
              <w:t>Add extra rows if needed</w:t>
            </w:r>
          </w:p>
        </w:tc>
      </w:tr>
      <w:tr w:rsidR="0016303B" w:rsidRPr="00832B53" w14:paraId="2A1AE041" w14:textId="77777777" w:rsidTr="00523915">
        <w:tc>
          <w:tcPr>
            <w:tcW w:w="3338" w:type="dxa"/>
            <w:shd w:val="clear" w:color="auto" w:fill="auto"/>
          </w:tcPr>
          <w:p w14:paraId="7DE773F5" w14:textId="77777777" w:rsidR="0016303B" w:rsidRPr="00832B53" w:rsidRDefault="0016303B" w:rsidP="0016303B">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e.g. Transmission of herpes virus gene therapy vector via sharps or mucosal splash</w:t>
            </w:r>
          </w:p>
        </w:tc>
        <w:tc>
          <w:tcPr>
            <w:tcW w:w="7588" w:type="dxa"/>
            <w:gridSpan w:val="5"/>
            <w:shd w:val="clear" w:color="auto" w:fill="auto"/>
          </w:tcPr>
          <w:p w14:paraId="33587DAF" w14:textId="77777777" w:rsidR="0016303B" w:rsidRPr="00832B53" w:rsidRDefault="0016303B" w:rsidP="0016303B">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May cause a viral lesion of no consequence to immune competent persons. GM Risk Assessment / COSSH assessments describe PPE and procedures to limit risk and occupational health follow-up. Immunodeficient staff should not undertake risk-prone procedures on this trial.</w:t>
            </w:r>
          </w:p>
        </w:tc>
        <w:tc>
          <w:tcPr>
            <w:tcW w:w="4725" w:type="dxa"/>
            <w:gridSpan w:val="3"/>
            <w:shd w:val="clear" w:color="auto" w:fill="auto"/>
          </w:tcPr>
          <w:p w14:paraId="64DA69D4" w14:textId="77777777" w:rsidR="0016303B" w:rsidRPr="00832B53" w:rsidRDefault="0016303B" w:rsidP="0016303B">
            <w:pPr>
              <w:widowControl w:val="0"/>
              <w:contextualSpacing/>
              <w:rPr>
                <w:rFonts w:ascii="Calibri" w:hAnsi="Calibri"/>
                <w:b/>
                <w:i/>
                <w:color w:val="808080"/>
                <w:sz w:val="16"/>
                <w:szCs w:val="16"/>
                <w:lang w:eastAsia="en-GB"/>
              </w:rPr>
            </w:pPr>
            <w:r w:rsidRPr="00832B53">
              <w:rPr>
                <w:rFonts w:ascii="Calibri" w:hAnsi="Calibri"/>
                <w:i/>
                <w:color w:val="808080"/>
                <w:sz w:val="16"/>
                <w:szCs w:val="16"/>
                <w:lang w:eastAsia="en-GB"/>
              </w:rPr>
              <w:t xml:space="preserve">Consequence: 2  Likelihood: 1  </w:t>
            </w:r>
            <w:r w:rsidRPr="00832B53">
              <w:rPr>
                <w:rFonts w:ascii="Calibri" w:hAnsi="Calibri"/>
                <w:b/>
                <w:i/>
                <w:color w:val="808080"/>
                <w:sz w:val="16"/>
                <w:szCs w:val="16"/>
                <w:lang w:eastAsia="en-GB"/>
              </w:rPr>
              <w:t xml:space="preserve">Risk score:  </w:t>
            </w:r>
            <w:r>
              <w:rPr>
                <w:rFonts w:ascii="Calibri" w:hAnsi="Calibri"/>
                <w:b/>
                <w:i/>
                <w:color w:val="808080"/>
                <w:sz w:val="16"/>
                <w:szCs w:val="16"/>
                <w:lang w:eastAsia="en-GB"/>
              </w:rPr>
              <w:t>2 x 1 = 2</w:t>
            </w:r>
          </w:p>
        </w:tc>
      </w:tr>
      <w:tr w:rsidR="0016303B" w:rsidRPr="00832B53" w14:paraId="05FA2A58" w14:textId="77777777" w:rsidTr="00523915">
        <w:tc>
          <w:tcPr>
            <w:tcW w:w="3338" w:type="dxa"/>
            <w:shd w:val="clear" w:color="auto" w:fill="auto"/>
          </w:tcPr>
          <w:p w14:paraId="6419E937" w14:textId="77777777" w:rsidR="0016303B" w:rsidRPr="00832B53" w:rsidRDefault="0016303B" w:rsidP="0016303B">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e.g. the immunisation device delivers an electric shock which could be applied to staff or observer</w:t>
            </w:r>
          </w:p>
        </w:tc>
        <w:tc>
          <w:tcPr>
            <w:tcW w:w="7588" w:type="dxa"/>
            <w:gridSpan w:val="5"/>
            <w:shd w:val="clear" w:color="auto" w:fill="auto"/>
          </w:tcPr>
          <w:p w14:paraId="5114C762" w14:textId="77777777" w:rsidR="0016303B" w:rsidRPr="00832B53" w:rsidRDefault="0016303B" w:rsidP="0016303B">
            <w:pPr>
              <w:widowControl w:val="0"/>
              <w:contextualSpacing/>
              <w:rPr>
                <w:rFonts w:ascii="Calibri" w:hAnsi="Calibri"/>
                <w:i/>
                <w:color w:val="808080"/>
                <w:sz w:val="16"/>
                <w:szCs w:val="16"/>
                <w:lang w:eastAsia="en-GB"/>
              </w:rPr>
            </w:pPr>
            <w:r w:rsidRPr="00832B53">
              <w:rPr>
                <w:rFonts w:ascii="Calibri" w:hAnsi="Calibri"/>
                <w:i/>
                <w:color w:val="808080"/>
                <w:sz w:val="16"/>
                <w:szCs w:val="16"/>
                <w:lang w:eastAsia="en-GB"/>
              </w:rPr>
              <w:t>The device has a safety guard that must be deactivated. Staff are trained on the correct use of device and tested on this to avoid risk to themselves /  third parties.</w:t>
            </w:r>
          </w:p>
        </w:tc>
        <w:tc>
          <w:tcPr>
            <w:tcW w:w="4725" w:type="dxa"/>
            <w:gridSpan w:val="3"/>
            <w:shd w:val="clear" w:color="auto" w:fill="auto"/>
          </w:tcPr>
          <w:p w14:paraId="2531E3BA" w14:textId="6B9F6E45" w:rsidR="0016303B" w:rsidRPr="00832B53" w:rsidRDefault="0016303B" w:rsidP="0016303B">
            <w:pPr>
              <w:widowControl w:val="0"/>
              <w:contextualSpacing/>
              <w:rPr>
                <w:rFonts w:ascii="Calibri" w:hAnsi="Calibri"/>
                <w:b/>
                <w:i/>
                <w:color w:val="808080"/>
                <w:sz w:val="16"/>
                <w:szCs w:val="16"/>
                <w:lang w:eastAsia="en-GB"/>
              </w:rPr>
            </w:pPr>
            <w:r w:rsidRPr="00832B53">
              <w:rPr>
                <w:rFonts w:ascii="Calibri" w:hAnsi="Calibri"/>
                <w:i/>
                <w:color w:val="808080"/>
                <w:sz w:val="16"/>
                <w:szCs w:val="16"/>
                <w:lang w:eastAsia="en-GB"/>
              </w:rPr>
              <w:t xml:space="preserve">Consequence: 2  Likelihood: 1  </w:t>
            </w:r>
            <w:r w:rsidRPr="00832B53">
              <w:rPr>
                <w:rFonts w:ascii="Calibri" w:hAnsi="Calibri"/>
                <w:b/>
                <w:i/>
                <w:color w:val="808080"/>
                <w:sz w:val="16"/>
                <w:szCs w:val="16"/>
                <w:lang w:eastAsia="en-GB"/>
              </w:rPr>
              <w:t xml:space="preserve">Risk score:  </w:t>
            </w:r>
            <w:r>
              <w:rPr>
                <w:rFonts w:ascii="Calibri" w:hAnsi="Calibri"/>
                <w:b/>
                <w:i/>
                <w:color w:val="808080"/>
                <w:sz w:val="16"/>
                <w:szCs w:val="16"/>
                <w:lang w:eastAsia="en-GB"/>
              </w:rPr>
              <w:t>2 x 1 = 2</w:t>
            </w:r>
            <w:r>
              <w:rPr>
                <w:rFonts w:ascii="Calibri" w:hAnsi="Calibri"/>
                <w:sz w:val="20"/>
                <w:szCs w:val="20"/>
                <w:lang w:eastAsia="en-GB"/>
              </w:rPr>
              <w:t xml:space="preserve"> </w:t>
            </w:r>
          </w:p>
        </w:tc>
      </w:tr>
      <w:tr w:rsidR="0016303B" w:rsidRPr="00BB53D0" w14:paraId="2BCBEE89" w14:textId="77777777" w:rsidTr="00523915">
        <w:tc>
          <w:tcPr>
            <w:tcW w:w="3338" w:type="dxa"/>
            <w:shd w:val="clear" w:color="auto" w:fill="auto"/>
          </w:tcPr>
          <w:p w14:paraId="6937284A" w14:textId="12AA9C87" w:rsidR="0016303B" w:rsidRPr="00FB4122" w:rsidRDefault="0016303B" w:rsidP="0016303B">
            <w:pPr>
              <w:widowControl w:val="0"/>
              <w:contextualSpacing/>
              <w:rPr>
                <w:rFonts w:ascii="Calibri" w:hAnsi="Calibri"/>
                <w:sz w:val="20"/>
                <w:szCs w:val="22"/>
                <w:lang w:eastAsia="en-GB"/>
              </w:rPr>
            </w:pPr>
            <w:r w:rsidRPr="00FB4122">
              <w:rPr>
                <w:rFonts w:ascii="Calibri" w:hAnsi="Calibri"/>
                <w:sz w:val="20"/>
                <w:szCs w:val="22"/>
                <w:lang w:eastAsia="en-GB"/>
              </w:rPr>
              <w:t xml:space="preserve">1. </w:t>
            </w:r>
            <w:sdt>
              <w:sdtPr>
                <w:rPr>
                  <w:sz w:val="20"/>
                  <w:lang w:eastAsia="en-GB"/>
                </w:rPr>
                <w:id w:val="313690315"/>
                <w:placeholder>
                  <w:docPart w:val="D5ED274FD8A0411EBDB0A9FDA2257CE5"/>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0411932D" w14:textId="74054566" w:rsidR="0016303B" w:rsidRPr="00FB4122" w:rsidRDefault="00B03C3E" w:rsidP="0016303B">
            <w:pPr>
              <w:widowControl w:val="0"/>
              <w:contextualSpacing/>
              <w:rPr>
                <w:sz w:val="20"/>
                <w:lang w:eastAsia="en-GB"/>
              </w:rPr>
            </w:pPr>
            <w:sdt>
              <w:sdtPr>
                <w:rPr>
                  <w:sz w:val="20"/>
                  <w:lang w:eastAsia="en-GB"/>
                </w:rPr>
                <w:id w:val="-1585830081"/>
                <w:placeholder>
                  <w:docPart w:val="2D06240D7EB2490C9424A01D1ED094E9"/>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3147D53A" w14:textId="0BCC9359" w:rsidR="0016303B" w:rsidRPr="00FB4122" w:rsidRDefault="0016303B" w:rsidP="0016303B">
            <w:pPr>
              <w:widowControl w:val="0"/>
              <w:contextualSpacing/>
              <w:rPr>
                <w:sz w:val="20"/>
                <w:lang w:eastAsia="en-GB"/>
              </w:rPr>
            </w:pPr>
            <w:r w:rsidRPr="00FB4122">
              <w:rPr>
                <w:rFonts w:ascii="Calibri" w:hAnsi="Calibri"/>
                <w:sz w:val="20"/>
                <w:szCs w:val="20"/>
                <w:lang w:eastAsia="en-GB"/>
              </w:rPr>
              <w:t xml:space="preserve">Consequence: </w:t>
            </w:r>
            <w:sdt>
              <w:sdtPr>
                <w:rPr>
                  <w:rFonts w:ascii="Calibri" w:hAnsi="Calibri"/>
                  <w:sz w:val="20"/>
                  <w:szCs w:val="20"/>
                  <w:lang w:eastAsia="en-GB"/>
                </w:rPr>
                <w:alias w:val=" "/>
                <w:tag w:val=" "/>
                <w:id w:val="-453558708"/>
                <w:placeholder>
                  <w:docPart w:val="C3583F01641E461D9F3405244A86A054"/>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 </w:t>
            </w:r>
            <w:sdt>
              <w:sdtPr>
                <w:rPr>
                  <w:rFonts w:ascii="Calibri" w:hAnsi="Calibri"/>
                  <w:sz w:val="20"/>
                  <w:szCs w:val="20"/>
                  <w:lang w:eastAsia="en-GB"/>
                </w:rPr>
                <w:alias w:val=" "/>
                <w:tag w:val=" "/>
                <w:id w:val="1936405630"/>
                <w:placeholder>
                  <w:docPart w:val="FF73FF747DC645C5BB99F2CDCC39FE65"/>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2093047787"/>
                <w:placeholder>
                  <w:docPart w:val="8CC4B6C58EA7423B93F2ADCAFCF37E53"/>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BB53D0" w14:paraId="1F5818D6" w14:textId="77777777" w:rsidTr="00523915">
        <w:tc>
          <w:tcPr>
            <w:tcW w:w="3338" w:type="dxa"/>
            <w:shd w:val="clear" w:color="auto" w:fill="auto"/>
          </w:tcPr>
          <w:p w14:paraId="498AB6CA" w14:textId="69F51F00" w:rsidR="0016303B" w:rsidRPr="00FB4122" w:rsidRDefault="0016303B" w:rsidP="0016303B">
            <w:pPr>
              <w:rPr>
                <w:rFonts w:ascii="Calibri" w:hAnsi="Calibri"/>
                <w:sz w:val="20"/>
                <w:szCs w:val="22"/>
                <w:lang w:eastAsia="en-GB"/>
              </w:rPr>
            </w:pPr>
            <w:r w:rsidRPr="00FB4122">
              <w:rPr>
                <w:rFonts w:ascii="Calibri" w:hAnsi="Calibri"/>
                <w:sz w:val="20"/>
                <w:szCs w:val="22"/>
                <w:lang w:eastAsia="en-GB"/>
              </w:rPr>
              <w:t xml:space="preserve">2. </w:t>
            </w:r>
            <w:sdt>
              <w:sdtPr>
                <w:rPr>
                  <w:sz w:val="20"/>
                  <w:lang w:eastAsia="en-GB"/>
                </w:rPr>
                <w:id w:val="2062283794"/>
                <w:placeholder>
                  <w:docPart w:val="915D6CC072E44A3F92D7A0A99A1F1DBB"/>
                </w:placeholder>
                <w:showingPlcHdr/>
              </w:sdtPr>
              <w:sdtEndPr/>
              <w:sdtContent>
                <w:r w:rsidRPr="00D72DE0">
                  <w:rPr>
                    <w:rStyle w:val="PlaceholderText"/>
                    <w:rFonts w:eastAsia="Calibri"/>
                  </w:rPr>
                  <w:t>Click or tap here to enter text.</w:t>
                </w:r>
              </w:sdtContent>
            </w:sdt>
          </w:p>
        </w:tc>
        <w:tc>
          <w:tcPr>
            <w:tcW w:w="7588" w:type="dxa"/>
            <w:gridSpan w:val="5"/>
            <w:shd w:val="clear" w:color="auto" w:fill="auto"/>
          </w:tcPr>
          <w:p w14:paraId="699345FC" w14:textId="686E7DBF" w:rsidR="0016303B" w:rsidRPr="00FB4122" w:rsidRDefault="00B03C3E" w:rsidP="0016303B">
            <w:pPr>
              <w:widowControl w:val="0"/>
              <w:contextualSpacing/>
              <w:rPr>
                <w:sz w:val="20"/>
                <w:lang w:eastAsia="en-GB"/>
              </w:rPr>
            </w:pPr>
            <w:sdt>
              <w:sdtPr>
                <w:rPr>
                  <w:sz w:val="20"/>
                  <w:lang w:eastAsia="en-GB"/>
                </w:rPr>
                <w:id w:val="-1347401219"/>
                <w:placeholder>
                  <w:docPart w:val="E2034AE40F574F2798A5D2769BEB76AA"/>
                </w:placeholder>
                <w:showingPlcHdr/>
              </w:sdtPr>
              <w:sdtEndPr/>
              <w:sdtContent>
                <w:r w:rsidR="0016303B" w:rsidRPr="00D72DE0">
                  <w:rPr>
                    <w:rStyle w:val="PlaceholderText"/>
                    <w:rFonts w:eastAsia="Calibri"/>
                  </w:rPr>
                  <w:t>Click or tap here to enter text.</w:t>
                </w:r>
              </w:sdtContent>
            </w:sdt>
          </w:p>
        </w:tc>
        <w:tc>
          <w:tcPr>
            <w:tcW w:w="4725" w:type="dxa"/>
            <w:gridSpan w:val="3"/>
            <w:shd w:val="clear" w:color="auto" w:fill="auto"/>
          </w:tcPr>
          <w:p w14:paraId="51F0D63F" w14:textId="6C372888" w:rsidR="0016303B" w:rsidRPr="00FB4122" w:rsidRDefault="0016303B" w:rsidP="0016303B">
            <w:pPr>
              <w:widowControl w:val="0"/>
              <w:contextualSpacing/>
              <w:rPr>
                <w:sz w:val="20"/>
                <w:lang w:eastAsia="en-GB"/>
              </w:rPr>
            </w:pPr>
            <w:r w:rsidRPr="00FB4122">
              <w:rPr>
                <w:rFonts w:ascii="Calibri" w:hAnsi="Calibri"/>
                <w:sz w:val="20"/>
                <w:szCs w:val="20"/>
                <w:lang w:eastAsia="en-GB"/>
              </w:rPr>
              <w:t>Consequence:</w:t>
            </w:r>
            <w:r>
              <w:rPr>
                <w:rFonts w:ascii="Calibri" w:hAnsi="Calibri"/>
                <w:sz w:val="20"/>
                <w:szCs w:val="20"/>
                <w:lang w:eastAsia="en-GB"/>
              </w:rPr>
              <w:t xml:space="preserve"> </w:t>
            </w:r>
            <w:sdt>
              <w:sdtPr>
                <w:rPr>
                  <w:rFonts w:ascii="Calibri" w:hAnsi="Calibri"/>
                  <w:sz w:val="20"/>
                  <w:szCs w:val="20"/>
                  <w:lang w:eastAsia="en-GB"/>
                </w:rPr>
                <w:alias w:val=" "/>
                <w:tag w:val=" "/>
                <w:id w:val="-1443677813"/>
                <w:placeholder>
                  <w:docPart w:val="CFC05EF1A51E43E48933521EA86CA06D"/>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Likelihood:</w:t>
            </w:r>
            <w:r>
              <w:rPr>
                <w:rFonts w:ascii="Calibri" w:hAnsi="Calibri"/>
                <w:sz w:val="20"/>
                <w:szCs w:val="20"/>
                <w:lang w:eastAsia="en-GB"/>
              </w:rPr>
              <w:t xml:space="preserve"> </w:t>
            </w:r>
            <w:sdt>
              <w:sdtPr>
                <w:rPr>
                  <w:rFonts w:ascii="Calibri" w:hAnsi="Calibri"/>
                  <w:sz w:val="20"/>
                  <w:szCs w:val="20"/>
                  <w:lang w:eastAsia="en-GB"/>
                </w:rPr>
                <w:alias w:val=" "/>
                <w:tag w:val=" "/>
                <w:id w:val="131984703"/>
                <w:placeholder>
                  <w:docPart w:val="12EB9054C73A4F15A124E20F02771BB4"/>
                </w:placeholder>
                <w:showingPlcHdr/>
                <w:dropDownList>
                  <w:listItem w:displayText="n." w:value=""/>
                  <w:listItem w:displayText="1" w:value="1"/>
                  <w:listItem w:displayText="2" w:value="2"/>
                  <w:listItem w:displayText="3" w:value="3"/>
                  <w:listItem w:displayText="4" w:value="4"/>
                  <w:listItem w:displayText="5" w:value="5"/>
                </w:dropDownList>
              </w:sdtPr>
              <w:sdtEndPr/>
              <w:sdtContent>
                <w:r>
                  <w:rPr>
                    <w:rStyle w:val="PlaceholderText"/>
                  </w:rPr>
                  <w:t>n</w:t>
                </w:r>
                <w:r w:rsidRPr="00D72DE0">
                  <w:rPr>
                    <w:rStyle w:val="PlaceholderText"/>
                  </w:rPr>
                  <w:t>.</w:t>
                </w:r>
              </w:sdtContent>
            </w:sdt>
            <w:r w:rsidRPr="00FB4122">
              <w:rPr>
                <w:rFonts w:ascii="Calibri" w:hAnsi="Calibri"/>
                <w:sz w:val="20"/>
                <w:szCs w:val="20"/>
                <w:lang w:eastAsia="en-GB"/>
              </w:rPr>
              <w:t xml:space="preserve">  </w:t>
            </w:r>
            <w:r w:rsidRPr="00FB4122">
              <w:rPr>
                <w:rFonts w:ascii="Calibri" w:hAnsi="Calibri"/>
                <w:b/>
                <w:color w:val="FF0000"/>
                <w:sz w:val="20"/>
                <w:szCs w:val="20"/>
                <w:lang w:eastAsia="en-GB"/>
              </w:rPr>
              <w:t xml:space="preserve">Risk score:  </w:t>
            </w:r>
            <w:sdt>
              <w:sdtPr>
                <w:rPr>
                  <w:rFonts w:ascii="Calibri" w:hAnsi="Calibri"/>
                  <w:sz w:val="20"/>
                  <w:szCs w:val="20"/>
                  <w:lang w:eastAsia="en-GB"/>
                </w:rPr>
                <w:alias w:val=" "/>
                <w:tag w:val=" "/>
                <w:id w:val="-117534752"/>
                <w:placeholder>
                  <w:docPart w:val="8D8BE579039F4968B719ED9C8C82808F"/>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Pr>
                    <w:rStyle w:val="PlaceholderText"/>
                  </w:rPr>
                  <w:t>n</w:t>
                </w:r>
                <w:r w:rsidRPr="00D72DE0">
                  <w:rPr>
                    <w:rStyle w:val="PlaceholderText"/>
                  </w:rPr>
                  <w:t>.</w:t>
                </w:r>
              </w:sdtContent>
            </w:sdt>
          </w:p>
        </w:tc>
      </w:tr>
      <w:tr w:rsidR="0016303B" w:rsidRPr="00BB53D0" w14:paraId="681C12D3" w14:textId="77777777" w:rsidTr="00523915">
        <w:trPr>
          <w:cantSplit/>
          <w:trHeight w:val="430"/>
        </w:trPr>
        <w:tc>
          <w:tcPr>
            <w:tcW w:w="14607" w:type="dxa"/>
            <w:gridSpan w:val="7"/>
            <w:tcBorders>
              <w:top w:val="single" w:sz="18" w:space="0" w:color="auto"/>
              <w:left w:val="single" w:sz="18" w:space="0" w:color="auto"/>
              <w:bottom w:val="single" w:sz="18" w:space="0" w:color="auto"/>
              <w:right w:val="single" w:sz="4" w:space="0" w:color="auto"/>
            </w:tcBorders>
            <w:shd w:val="clear" w:color="auto" w:fill="FFC3C2"/>
            <w:vAlign w:val="center"/>
          </w:tcPr>
          <w:p w14:paraId="11BD9D71" w14:textId="0CA0938C" w:rsidR="0016303B" w:rsidRPr="00B278D0" w:rsidRDefault="0016303B" w:rsidP="0016303B">
            <w:pPr>
              <w:keepNext/>
              <w:contextualSpacing/>
              <w:jc w:val="right"/>
              <w:rPr>
                <w:rFonts w:ascii="Calibri" w:hAnsi="Calibri"/>
                <w:color w:val="000000"/>
                <w:sz w:val="20"/>
                <w:szCs w:val="20"/>
                <w:lang w:eastAsia="en-GB"/>
              </w:rPr>
            </w:pPr>
            <w:r w:rsidRPr="00B278D0">
              <w:rPr>
                <w:rFonts w:ascii="Calibri" w:hAnsi="Calibri"/>
                <w:b/>
                <w:color w:val="000000"/>
                <w:sz w:val="28"/>
                <w:szCs w:val="28"/>
                <w:lang w:eastAsia="en-GB"/>
              </w:rPr>
              <w:lastRenderedPageBreak/>
              <w:t xml:space="preserve"> (10)</w:t>
            </w:r>
            <w:r w:rsidRPr="00B278D0">
              <w:rPr>
                <w:rFonts w:ascii="Calibri" w:hAnsi="Calibri"/>
                <w:b/>
                <w:color w:val="000000"/>
                <w:sz w:val="28"/>
                <w:szCs w:val="28"/>
                <w:lang w:eastAsia="en-GB"/>
              </w:rPr>
              <w:tab/>
              <w:t>Highest Mitigated Risk Score Calculated</w:t>
            </w:r>
            <w:r w:rsidRPr="00B278D0">
              <w:rPr>
                <w:rFonts w:ascii="Calibri" w:hAnsi="Calibri"/>
                <w:color w:val="000000"/>
                <w:sz w:val="20"/>
                <w:szCs w:val="20"/>
                <w:lang w:eastAsia="en-GB"/>
              </w:rPr>
              <w:t xml:space="preserve"> Pick the highest Mitigated Risk Score from rows above (do not add-up the scores)</w:t>
            </w:r>
          </w:p>
        </w:tc>
        <w:tc>
          <w:tcPr>
            <w:tcW w:w="1044" w:type="dxa"/>
            <w:gridSpan w:val="2"/>
            <w:tcBorders>
              <w:top w:val="single" w:sz="18" w:space="0" w:color="auto"/>
              <w:left w:val="single" w:sz="4" w:space="0" w:color="auto"/>
              <w:bottom w:val="single" w:sz="18" w:space="0" w:color="auto"/>
              <w:right w:val="single" w:sz="18" w:space="0" w:color="auto"/>
            </w:tcBorders>
            <w:shd w:val="clear" w:color="auto" w:fill="auto"/>
            <w:vAlign w:val="center"/>
          </w:tcPr>
          <w:p w14:paraId="324DA768" w14:textId="51969448" w:rsidR="0016303B" w:rsidRPr="00FB4122" w:rsidRDefault="00B03C3E" w:rsidP="0016303B">
            <w:pPr>
              <w:keepNext/>
              <w:contextualSpacing/>
              <w:jc w:val="center"/>
              <w:rPr>
                <w:rFonts w:ascii="Calibri" w:hAnsi="Calibri"/>
                <w:color w:val="FF0000"/>
                <w:sz w:val="32"/>
                <w:szCs w:val="32"/>
                <w:lang w:eastAsia="en-GB"/>
              </w:rPr>
            </w:pPr>
            <w:sdt>
              <w:sdtPr>
                <w:rPr>
                  <w:rFonts w:ascii="Calibri" w:hAnsi="Calibri"/>
                  <w:sz w:val="20"/>
                  <w:szCs w:val="20"/>
                  <w:lang w:eastAsia="en-GB"/>
                </w:rPr>
                <w:alias w:val=" "/>
                <w:tag w:val=" "/>
                <w:id w:val="-90009700"/>
                <w:placeholder>
                  <w:docPart w:val="37BE28569DE2405A8167E95CEBA285AA"/>
                </w:placeholder>
                <w:showingPlcHdr/>
                <w:dropDownList>
                  <w:listItem w:displayText="n."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16303B">
                  <w:rPr>
                    <w:rStyle w:val="PlaceholderText"/>
                  </w:rPr>
                  <w:t>n</w:t>
                </w:r>
                <w:r w:rsidR="0016303B" w:rsidRPr="00D72DE0">
                  <w:rPr>
                    <w:rStyle w:val="PlaceholderText"/>
                  </w:rPr>
                  <w:t>.</w:t>
                </w:r>
              </w:sdtContent>
            </w:sdt>
          </w:p>
        </w:tc>
      </w:tr>
    </w:tbl>
    <w:p w14:paraId="61AFD66D" w14:textId="4D33C8B8" w:rsidR="0016303B" w:rsidRDefault="0016303B" w:rsidP="00711C0B">
      <w:pPr>
        <w:keepNext/>
        <w:contextualSpacing/>
      </w:pPr>
    </w:p>
    <w:tbl>
      <w:tblPr>
        <w:tblW w:w="1566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9146"/>
      </w:tblGrid>
      <w:tr w:rsidR="0016303B" w:rsidRPr="00BB53D0" w14:paraId="6192639E" w14:textId="77777777" w:rsidTr="00E35D0B">
        <w:tc>
          <w:tcPr>
            <w:tcW w:w="15660" w:type="dxa"/>
            <w:gridSpan w:val="2"/>
            <w:shd w:val="clear" w:color="auto" w:fill="B8CCE4"/>
          </w:tcPr>
          <w:p w14:paraId="0A9EF7C2" w14:textId="77777777" w:rsidR="000B6633" w:rsidRDefault="000B6633" w:rsidP="0016303B">
            <w:pPr>
              <w:widowControl w:val="0"/>
              <w:contextualSpacing/>
              <w:rPr>
                <w:rFonts w:ascii="Calibri" w:hAnsi="Calibri"/>
                <w:b/>
                <w:sz w:val="20"/>
                <w:szCs w:val="22"/>
                <w:lang w:eastAsia="en-GB"/>
              </w:rPr>
            </w:pPr>
          </w:p>
          <w:p w14:paraId="7E92D215" w14:textId="15DAEC11" w:rsidR="0016303B" w:rsidRPr="00FB4122" w:rsidRDefault="0016303B" w:rsidP="0016303B">
            <w:pPr>
              <w:widowControl w:val="0"/>
              <w:contextualSpacing/>
              <w:rPr>
                <w:rFonts w:ascii="Calibri" w:hAnsi="Calibri"/>
                <w:b/>
                <w:sz w:val="20"/>
                <w:szCs w:val="22"/>
                <w:lang w:eastAsia="en-GB"/>
              </w:rPr>
            </w:pPr>
            <w:r>
              <w:rPr>
                <w:rFonts w:ascii="Calibri" w:hAnsi="Calibri"/>
                <w:b/>
                <w:sz w:val="20"/>
                <w:szCs w:val="22"/>
                <w:lang w:eastAsia="en-GB"/>
              </w:rPr>
              <w:t xml:space="preserve">(11) </w:t>
            </w:r>
            <w:r w:rsidRPr="00FB4122">
              <w:rPr>
                <w:rFonts w:ascii="Calibri" w:hAnsi="Calibri"/>
                <w:b/>
                <w:sz w:val="20"/>
                <w:szCs w:val="20"/>
                <w:lang w:eastAsia="en-GB"/>
              </w:rPr>
              <w:t>ITU notification</w:t>
            </w:r>
          </w:p>
        </w:tc>
      </w:tr>
      <w:tr w:rsidR="0016303B" w:rsidRPr="005D5A41" w14:paraId="345FC1B6" w14:textId="77777777" w:rsidTr="00E35D0B">
        <w:trPr>
          <w:trHeight w:val="430"/>
        </w:trPr>
        <w:tc>
          <w:tcPr>
            <w:tcW w:w="6514" w:type="dxa"/>
            <w:shd w:val="clear" w:color="auto" w:fill="auto"/>
          </w:tcPr>
          <w:p w14:paraId="48048521" w14:textId="77777777" w:rsidR="0016303B" w:rsidRPr="00FB4122" w:rsidRDefault="0016303B" w:rsidP="0016303B">
            <w:pPr>
              <w:keepNext/>
              <w:contextualSpacing/>
              <w:rPr>
                <w:rFonts w:ascii="Calibri" w:hAnsi="Calibri"/>
                <w:sz w:val="20"/>
                <w:szCs w:val="20"/>
                <w:lang w:eastAsia="en-GB"/>
              </w:rPr>
            </w:pPr>
            <w:r w:rsidRPr="00FB4122">
              <w:rPr>
                <w:rFonts w:ascii="Calibri" w:hAnsi="Calibri"/>
                <w:sz w:val="20"/>
                <w:szCs w:val="20"/>
                <w:lang w:eastAsia="en-GB"/>
              </w:rPr>
              <w:t>Describe any notifications that have to be given to ITU in advance of patient dosing/treatment; procedures to manage ITU unavailability; lines of communication and acknowledgement; and lines of responsibility.</w:t>
            </w:r>
          </w:p>
        </w:tc>
        <w:tc>
          <w:tcPr>
            <w:tcW w:w="9146" w:type="dxa"/>
            <w:shd w:val="clear" w:color="auto" w:fill="auto"/>
            <w:vAlign w:val="center"/>
          </w:tcPr>
          <w:p w14:paraId="70742FEE" w14:textId="6109E808" w:rsidR="0016303B" w:rsidRPr="00FB4122" w:rsidRDefault="0016303B" w:rsidP="0016303B">
            <w:pPr>
              <w:keepNext/>
              <w:contextualSpacing/>
              <w:rPr>
                <w:rFonts w:ascii="Calibri" w:hAnsi="Calibri"/>
                <w:color w:val="FF0000"/>
                <w:sz w:val="20"/>
                <w:szCs w:val="20"/>
                <w:lang w:eastAsia="en-GB"/>
              </w:rPr>
            </w:pPr>
          </w:p>
        </w:tc>
      </w:tr>
    </w:tbl>
    <w:p w14:paraId="58972D85" w14:textId="77777777" w:rsidR="00711C0B" w:rsidRDefault="00711C0B" w:rsidP="00711C0B">
      <w:pPr>
        <w:keepNext/>
        <w:contextualSpacing/>
      </w:pPr>
    </w:p>
    <w:tbl>
      <w:tblPr>
        <w:tblW w:w="155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2"/>
        <w:gridCol w:w="3792"/>
        <w:gridCol w:w="3792"/>
        <w:gridCol w:w="4217"/>
      </w:tblGrid>
      <w:tr w:rsidR="00711C0B" w:rsidRPr="007A08CF" w14:paraId="535F7918" w14:textId="77777777" w:rsidTr="00523915">
        <w:trPr>
          <w:trHeight w:val="454"/>
        </w:trPr>
        <w:tc>
          <w:tcPr>
            <w:tcW w:w="3792" w:type="dxa"/>
            <w:shd w:val="clear" w:color="auto" w:fill="D9D9D9"/>
            <w:vAlign w:val="center"/>
          </w:tcPr>
          <w:p w14:paraId="3ABA2F51" w14:textId="77777777" w:rsidR="00711C0B" w:rsidRDefault="00711C0B" w:rsidP="00523915">
            <w:pPr>
              <w:rPr>
                <w:b/>
                <w:sz w:val="20"/>
                <w:szCs w:val="20"/>
              </w:rPr>
            </w:pPr>
          </w:p>
        </w:tc>
        <w:tc>
          <w:tcPr>
            <w:tcW w:w="3792" w:type="dxa"/>
            <w:shd w:val="clear" w:color="auto" w:fill="D9D9D9"/>
            <w:vAlign w:val="center"/>
          </w:tcPr>
          <w:p w14:paraId="13B614C3" w14:textId="77777777" w:rsidR="00711C0B" w:rsidRPr="007A08CF" w:rsidRDefault="00711C0B" w:rsidP="00523915">
            <w:pPr>
              <w:rPr>
                <w:b/>
                <w:sz w:val="20"/>
                <w:szCs w:val="20"/>
              </w:rPr>
            </w:pPr>
            <w:r>
              <w:rPr>
                <w:b/>
                <w:sz w:val="20"/>
                <w:szCs w:val="20"/>
              </w:rPr>
              <w:t>Completed by</w:t>
            </w:r>
          </w:p>
        </w:tc>
        <w:tc>
          <w:tcPr>
            <w:tcW w:w="3792" w:type="dxa"/>
            <w:shd w:val="clear" w:color="auto" w:fill="D9D9D9"/>
            <w:vAlign w:val="center"/>
          </w:tcPr>
          <w:p w14:paraId="4B474A9D" w14:textId="77777777" w:rsidR="00711C0B" w:rsidRPr="007A08CF" w:rsidRDefault="00711C0B" w:rsidP="00523915">
            <w:pPr>
              <w:rPr>
                <w:b/>
                <w:sz w:val="20"/>
                <w:szCs w:val="20"/>
              </w:rPr>
            </w:pPr>
            <w:r>
              <w:rPr>
                <w:b/>
                <w:sz w:val="20"/>
                <w:szCs w:val="20"/>
              </w:rPr>
              <w:t>Principal Investigator</w:t>
            </w:r>
          </w:p>
        </w:tc>
        <w:tc>
          <w:tcPr>
            <w:tcW w:w="4217" w:type="dxa"/>
            <w:shd w:val="clear" w:color="auto" w:fill="D9D9D9"/>
            <w:vAlign w:val="center"/>
          </w:tcPr>
          <w:p w14:paraId="090657B5" w14:textId="77777777" w:rsidR="00711C0B" w:rsidRPr="007A08CF" w:rsidRDefault="00711C0B" w:rsidP="00523915">
            <w:pPr>
              <w:rPr>
                <w:b/>
                <w:sz w:val="20"/>
                <w:szCs w:val="20"/>
              </w:rPr>
            </w:pPr>
            <w:r>
              <w:rPr>
                <w:b/>
                <w:sz w:val="20"/>
                <w:szCs w:val="20"/>
              </w:rPr>
              <w:t>ICRF sign off</w:t>
            </w:r>
          </w:p>
        </w:tc>
      </w:tr>
      <w:tr w:rsidR="00711C0B" w14:paraId="0AAE3B11" w14:textId="77777777" w:rsidTr="00523915">
        <w:trPr>
          <w:trHeight w:val="454"/>
        </w:trPr>
        <w:tc>
          <w:tcPr>
            <w:tcW w:w="3792" w:type="dxa"/>
            <w:vAlign w:val="center"/>
          </w:tcPr>
          <w:p w14:paraId="10B56C5B" w14:textId="77777777" w:rsidR="00711C0B" w:rsidRPr="00BB53D0" w:rsidRDefault="00711C0B" w:rsidP="00523915">
            <w:r>
              <w:rPr>
                <w:b/>
                <w:sz w:val="20"/>
                <w:szCs w:val="20"/>
              </w:rPr>
              <w:t>Name (in capitals)</w:t>
            </w:r>
          </w:p>
        </w:tc>
        <w:tc>
          <w:tcPr>
            <w:tcW w:w="3792" w:type="dxa"/>
            <w:vAlign w:val="center"/>
          </w:tcPr>
          <w:p w14:paraId="1B0AA259" w14:textId="5DD52F5F" w:rsidR="00711C0B" w:rsidRDefault="00B03C3E" w:rsidP="00523915">
            <w:pPr>
              <w:rPr>
                <w:b/>
                <w:sz w:val="20"/>
                <w:szCs w:val="20"/>
              </w:rPr>
            </w:pPr>
            <w:sdt>
              <w:sdtPr>
                <w:rPr>
                  <w:sz w:val="20"/>
                  <w:lang w:eastAsia="en-GB"/>
                </w:rPr>
                <w:id w:val="-967660885"/>
                <w:placeholder>
                  <w:docPart w:val="F72D7DC47DFB44F18E8BD239CB39ECE4"/>
                </w:placeholder>
                <w:showingPlcHdr/>
              </w:sdtPr>
              <w:sdtEndPr/>
              <w:sdtContent>
                <w:r w:rsidR="00F72D0D" w:rsidRPr="00D72DE0">
                  <w:rPr>
                    <w:rStyle w:val="PlaceholderText"/>
                    <w:rFonts w:eastAsia="Calibri"/>
                  </w:rPr>
                  <w:t>Click or tap here to enter text.</w:t>
                </w:r>
              </w:sdtContent>
            </w:sdt>
          </w:p>
        </w:tc>
        <w:tc>
          <w:tcPr>
            <w:tcW w:w="3792" w:type="dxa"/>
            <w:vAlign w:val="center"/>
          </w:tcPr>
          <w:p w14:paraId="0202E828" w14:textId="1A413855" w:rsidR="00711C0B" w:rsidRDefault="00B03C3E" w:rsidP="00523915">
            <w:pPr>
              <w:rPr>
                <w:b/>
                <w:sz w:val="20"/>
                <w:szCs w:val="20"/>
              </w:rPr>
            </w:pPr>
            <w:sdt>
              <w:sdtPr>
                <w:rPr>
                  <w:sz w:val="20"/>
                  <w:lang w:eastAsia="en-GB"/>
                </w:rPr>
                <w:id w:val="-1820326762"/>
                <w:placeholder>
                  <w:docPart w:val="7F66DE3311594085AFF6EEC136AEA313"/>
                </w:placeholder>
                <w:showingPlcHdr/>
              </w:sdtPr>
              <w:sdtEndPr/>
              <w:sdtContent>
                <w:r w:rsidR="00F72D0D" w:rsidRPr="00D72DE0">
                  <w:rPr>
                    <w:rStyle w:val="PlaceholderText"/>
                    <w:rFonts w:eastAsia="Calibri"/>
                  </w:rPr>
                  <w:t>Click or tap here to enter text.</w:t>
                </w:r>
              </w:sdtContent>
            </w:sdt>
          </w:p>
        </w:tc>
        <w:tc>
          <w:tcPr>
            <w:tcW w:w="4217" w:type="dxa"/>
            <w:vAlign w:val="center"/>
          </w:tcPr>
          <w:p w14:paraId="4491065F" w14:textId="14D54918" w:rsidR="00711C0B" w:rsidRDefault="00B03C3E" w:rsidP="00523915">
            <w:pPr>
              <w:rPr>
                <w:b/>
                <w:sz w:val="20"/>
                <w:szCs w:val="20"/>
              </w:rPr>
            </w:pPr>
            <w:sdt>
              <w:sdtPr>
                <w:rPr>
                  <w:sz w:val="20"/>
                  <w:lang w:eastAsia="en-GB"/>
                </w:rPr>
                <w:id w:val="-2082289770"/>
                <w:placeholder>
                  <w:docPart w:val="F0ED13396FFF4E87A5496C107FCC7A66"/>
                </w:placeholder>
                <w:showingPlcHdr/>
              </w:sdtPr>
              <w:sdtEndPr/>
              <w:sdtContent>
                <w:r w:rsidR="00F72D0D" w:rsidRPr="00D72DE0">
                  <w:rPr>
                    <w:rStyle w:val="PlaceholderText"/>
                    <w:rFonts w:eastAsia="Calibri"/>
                  </w:rPr>
                  <w:t>Click or tap here to enter text.</w:t>
                </w:r>
              </w:sdtContent>
            </w:sdt>
          </w:p>
        </w:tc>
      </w:tr>
      <w:tr w:rsidR="00711C0B" w14:paraId="6B693235" w14:textId="77777777" w:rsidTr="00523915">
        <w:trPr>
          <w:trHeight w:val="454"/>
        </w:trPr>
        <w:tc>
          <w:tcPr>
            <w:tcW w:w="3792" w:type="dxa"/>
            <w:vAlign w:val="center"/>
          </w:tcPr>
          <w:p w14:paraId="591CA968" w14:textId="77777777" w:rsidR="00711C0B" w:rsidRPr="00BB53D0" w:rsidRDefault="00711C0B" w:rsidP="00523915">
            <w:r>
              <w:rPr>
                <w:b/>
                <w:sz w:val="20"/>
                <w:szCs w:val="20"/>
              </w:rPr>
              <w:t>Date</w:t>
            </w:r>
          </w:p>
        </w:tc>
        <w:sdt>
          <w:sdtPr>
            <w:id w:val="892622682"/>
            <w:placeholder>
              <w:docPart w:val="DefaultPlaceholder_-1854013438"/>
            </w:placeholder>
            <w:showingPlcHdr/>
            <w:date>
              <w:dateFormat w:val="dd/MM/yyyy"/>
              <w:lid w:val="en-GB"/>
              <w:storeMappedDataAs w:val="dateTime"/>
              <w:calendar w:val="gregorian"/>
            </w:date>
          </w:sdtPr>
          <w:sdtEndPr/>
          <w:sdtContent>
            <w:tc>
              <w:tcPr>
                <w:tcW w:w="3792" w:type="dxa"/>
                <w:vAlign w:val="center"/>
              </w:tcPr>
              <w:p w14:paraId="3B9BD765" w14:textId="5D32694D" w:rsidR="00711C0B" w:rsidRPr="00BB53D0" w:rsidRDefault="00F72D0D" w:rsidP="00523915">
                <w:r w:rsidRPr="00D72DE0">
                  <w:rPr>
                    <w:rStyle w:val="PlaceholderText"/>
                  </w:rPr>
                  <w:t>Click or tap to enter a date.</w:t>
                </w:r>
              </w:p>
            </w:tc>
          </w:sdtContent>
        </w:sdt>
        <w:sdt>
          <w:sdtPr>
            <w:id w:val="-1559153913"/>
            <w:placeholder>
              <w:docPart w:val="DefaultPlaceholder_-1854013438"/>
            </w:placeholder>
            <w:showingPlcHdr/>
            <w:date>
              <w:dateFormat w:val="dd/MM/yyyy"/>
              <w:lid w:val="en-GB"/>
              <w:storeMappedDataAs w:val="dateTime"/>
              <w:calendar w:val="gregorian"/>
            </w:date>
          </w:sdtPr>
          <w:sdtEndPr/>
          <w:sdtContent>
            <w:tc>
              <w:tcPr>
                <w:tcW w:w="3792" w:type="dxa"/>
                <w:vAlign w:val="center"/>
              </w:tcPr>
              <w:p w14:paraId="64A304A6" w14:textId="69E94A6F" w:rsidR="00711C0B" w:rsidRPr="00BB53D0" w:rsidRDefault="00F72D0D" w:rsidP="00523915">
                <w:r w:rsidRPr="00D72DE0">
                  <w:rPr>
                    <w:rStyle w:val="PlaceholderText"/>
                  </w:rPr>
                  <w:t>Click or tap to enter a date.</w:t>
                </w:r>
              </w:p>
            </w:tc>
          </w:sdtContent>
        </w:sdt>
        <w:sdt>
          <w:sdtPr>
            <w:id w:val="-98652501"/>
            <w:placeholder>
              <w:docPart w:val="DefaultPlaceholder_-1854013438"/>
            </w:placeholder>
            <w:showingPlcHdr/>
            <w:date>
              <w:dateFormat w:val="dd/MM/yyyy"/>
              <w:lid w:val="en-GB"/>
              <w:storeMappedDataAs w:val="dateTime"/>
              <w:calendar w:val="gregorian"/>
            </w:date>
          </w:sdtPr>
          <w:sdtEndPr/>
          <w:sdtContent>
            <w:tc>
              <w:tcPr>
                <w:tcW w:w="4217" w:type="dxa"/>
                <w:vAlign w:val="center"/>
              </w:tcPr>
              <w:p w14:paraId="5CF62EAB" w14:textId="19C5E6AF" w:rsidR="00711C0B" w:rsidRPr="00BB53D0" w:rsidRDefault="00F72D0D" w:rsidP="00523915">
                <w:r w:rsidRPr="00D72DE0">
                  <w:rPr>
                    <w:rStyle w:val="PlaceholderText"/>
                  </w:rPr>
                  <w:t>Click or tap to enter a date.</w:t>
                </w:r>
              </w:p>
            </w:tc>
          </w:sdtContent>
        </w:sdt>
      </w:tr>
      <w:tr w:rsidR="00711C0B" w14:paraId="1825DAF1" w14:textId="77777777" w:rsidTr="00523915">
        <w:trPr>
          <w:trHeight w:val="454"/>
        </w:trPr>
        <w:tc>
          <w:tcPr>
            <w:tcW w:w="3792" w:type="dxa"/>
            <w:vAlign w:val="center"/>
          </w:tcPr>
          <w:p w14:paraId="3DB7FE29" w14:textId="77777777" w:rsidR="00711C0B" w:rsidRPr="00BB53D0" w:rsidRDefault="00711C0B" w:rsidP="00523915">
            <w:r>
              <w:rPr>
                <w:b/>
                <w:sz w:val="20"/>
                <w:szCs w:val="20"/>
              </w:rPr>
              <w:t>Signature</w:t>
            </w:r>
          </w:p>
        </w:tc>
        <w:sdt>
          <w:sdtPr>
            <w:id w:val="-1634784760"/>
            <w:showingPlcHdr/>
            <w:picture/>
          </w:sdtPr>
          <w:sdtEndPr/>
          <w:sdtContent>
            <w:tc>
              <w:tcPr>
                <w:tcW w:w="3792" w:type="dxa"/>
                <w:vAlign w:val="center"/>
              </w:tcPr>
              <w:p w14:paraId="569E3BBE" w14:textId="02D39FEB" w:rsidR="00711C0B" w:rsidRPr="00BB53D0" w:rsidRDefault="00F72D0D" w:rsidP="00523915">
                <w:r>
                  <w:rPr>
                    <w:noProof/>
                    <w:lang w:eastAsia="en-GB"/>
                  </w:rPr>
                  <w:drawing>
                    <wp:inline distT="0" distB="0" distL="0" distR="0" wp14:anchorId="2F283081" wp14:editId="00DBAB80">
                      <wp:extent cx="2238375" cy="3524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352425"/>
                              </a:xfrm>
                              <a:prstGeom prst="rect">
                                <a:avLst/>
                              </a:prstGeom>
                              <a:noFill/>
                              <a:ln>
                                <a:noFill/>
                              </a:ln>
                            </pic:spPr>
                          </pic:pic>
                        </a:graphicData>
                      </a:graphic>
                    </wp:inline>
                  </w:drawing>
                </w:r>
              </w:p>
            </w:tc>
          </w:sdtContent>
        </w:sdt>
        <w:sdt>
          <w:sdtPr>
            <w:id w:val="-1303074046"/>
            <w:showingPlcHdr/>
            <w:picture/>
          </w:sdtPr>
          <w:sdtEndPr/>
          <w:sdtContent>
            <w:tc>
              <w:tcPr>
                <w:tcW w:w="3792" w:type="dxa"/>
                <w:vAlign w:val="center"/>
              </w:tcPr>
              <w:p w14:paraId="0F66C17E" w14:textId="5E379945" w:rsidR="00711C0B" w:rsidRPr="00BB53D0" w:rsidRDefault="00430F9C" w:rsidP="00523915">
                <w:r>
                  <w:rPr>
                    <w:noProof/>
                    <w:lang w:eastAsia="en-GB"/>
                  </w:rPr>
                  <w:drawing>
                    <wp:inline distT="0" distB="0" distL="0" distR="0" wp14:anchorId="56F749BE" wp14:editId="54E86A7E">
                      <wp:extent cx="1905000" cy="3333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tc>
          </w:sdtContent>
        </w:sdt>
        <w:sdt>
          <w:sdtPr>
            <w:id w:val="1271434417"/>
            <w:showingPlcHdr/>
            <w:picture/>
          </w:sdtPr>
          <w:sdtEndPr/>
          <w:sdtContent>
            <w:tc>
              <w:tcPr>
                <w:tcW w:w="4217" w:type="dxa"/>
                <w:vAlign w:val="center"/>
              </w:tcPr>
              <w:p w14:paraId="7419AD9A" w14:textId="0023FDA3" w:rsidR="00711C0B" w:rsidRPr="00BB53D0" w:rsidRDefault="00430F9C" w:rsidP="00523915">
                <w:r>
                  <w:rPr>
                    <w:noProof/>
                    <w:lang w:eastAsia="en-GB"/>
                  </w:rPr>
                  <w:drawing>
                    <wp:inline distT="0" distB="0" distL="0" distR="0" wp14:anchorId="78012D57" wp14:editId="4E14301B">
                      <wp:extent cx="1905000" cy="3143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p>
            </w:tc>
          </w:sdtContent>
        </w:sdt>
      </w:tr>
    </w:tbl>
    <w:p w14:paraId="7F4D1BE6" w14:textId="77777777" w:rsidR="00711C0B" w:rsidRDefault="00711C0B" w:rsidP="00711C0B">
      <w:pPr>
        <w:spacing w:after="200" w:line="276" w:lineRule="auto"/>
        <w:rPr>
          <w:rFonts w:ascii="Calibri" w:hAnsi="Calibri" w:cs="Arial"/>
          <w:sz w:val="28"/>
          <w:szCs w:val="28"/>
        </w:rPr>
      </w:pPr>
    </w:p>
    <w:p w14:paraId="4C344A47" w14:textId="77777777" w:rsidR="00711C0B" w:rsidRDefault="00711C0B">
      <w:pPr>
        <w:spacing w:after="200" w:line="276" w:lineRule="auto"/>
        <w:rPr>
          <w:rFonts w:ascii="Calibri" w:hAnsi="Calibri" w:cs="Arial"/>
          <w:sz w:val="28"/>
          <w:szCs w:val="28"/>
        </w:rPr>
      </w:pPr>
    </w:p>
    <w:p w14:paraId="0D126C39" w14:textId="77777777" w:rsidR="00711C0B" w:rsidRDefault="00711C0B">
      <w:pPr>
        <w:spacing w:after="200" w:line="276" w:lineRule="auto"/>
        <w:rPr>
          <w:rFonts w:ascii="Calibri" w:hAnsi="Calibri" w:cs="Arial"/>
          <w:sz w:val="28"/>
          <w:szCs w:val="28"/>
        </w:rPr>
      </w:pPr>
    </w:p>
    <w:p w14:paraId="16CE85CD" w14:textId="77777777" w:rsidR="0036782B" w:rsidRPr="00FB4122" w:rsidRDefault="0036782B">
      <w:pPr>
        <w:spacing w:after="200" w:line="276" w:lineRule="auto"/>
        <w:rPr>
          <w:rFonts w:ascii="Calibri" w:hAnsi="Calibri" w:cs="Arial"/>
          <w:b/>
          <w:bCs/>
          <w:sz w:val="28"/>
          <w:szCs w:val="28"/>
          <w:lang w:eastAsia="en-GB"/>
        </w:rPr>
      </w:pPr>
      <w:r w:rsidRPr="00FB4122">
        <w:rPr>
          <w:rFonts w:ascii="Calibri" w:hAnsi="Calibri" w:cs="Arial"/>
          <w:sz w:val="28"/>
          <w:szCs w:val="28"/>
        </w:rPr>
        <w:br w:type="page"/>
      </w:r>
    </w:p>
    <w:p w14:paraId="0BEFBAB4" w14:textId="77777777" w:rsidR="0036782B" w:rsidRPr="00FB4122" w:rsidRDefault="0036782B" w:rsidP="0036782B">
      <w:pPr>
        <w:pStyle w:val="Heading2"/>
        <w:rPr>
          <w:rFonts w:ascii="Calibri" w:hAnsi="Calibri" w:cs="Arial"/>
          <w:color w:val="auto"/>
          <w:sz w:val="28"/>
          <w:szCs w:val="28"/>
        </w:rPr>
      </w:pPr>
      <w:r w:rsidRPr="00FB4122">
        <w:rPr>
          <w:rFonts w:ascii="Calibri" w:hAnsi="Calibri" w:cs="Arial"/>
          <w:color w:val="auto"/>
          <w:sz w:val="28"/>
          <w:szCs w:val="28"/>
        </w:rPr>
        <w:lastRenderedPageBreak/>
        <w:t>Risk Matrix</w:t>
      </w:r>
    </w:p>
    <w:p w14:paraId="06DA4BD5" w14:textId="77777777" w:rsidR="007C6FC9" w:rsidRDefault="007C6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4"/>
        <w:gridCol w:w="5045"/>
        <w:gridCol w:w="5470"/>
      </w:tblGrid>
      <w:tr w:rsidR="001A16A5" w:rsidRPr="004C2B66" w14:paraId="2AF4BBBE" w14:textId="77777777" w:rsidTr="00FB4122">
        <w:tc>
          <w:tcPr>
            <w:tcW w:w="5044" w:type="dxa"/>
            <w:shd w:val="clear" w:color="auto" w:fill="auto"/>
          </w:tcPr>
          <w:p w14:paraId="1AD15E44"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Insignificant </w:t>
            </w:r>
            <w:r w:rsidR="0008730A" w:rsidRPr="00FB4122">
              <w:rPr>
                <w:sz w:val="20"/>
              </w:rPr>
              <w:t>–</w:t>
            </w:r>
            <w:r w:rsidRPr="00FB4122">
              <w:rPr>
                <w:sz w:val="20"/>
              </w:rPr>
              <w:t xml:space="preserve"> </w:t>
            </w:r>
            <w:r w:rsidR="0008730A" w:rsidRPr="00FB4122">
              <w:rPr>
                <w:sz w:val="20"/>
              </w:rPr>
              <w:t xml:space="preserve">expect </w:t>
            </w:r>
            <w:r w:rsidRPr="00FB4122">
              <w:rPr>
                <w:sz w:val="20"/>
              </w:rPr>
              <w:t xml:space="preserve">no obvious harm     </w:t>
            </w:r>
          </w:p>
          <w:p w14:paraId="6D1A1929"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inor - </w:t>
            </w:r>
            <w:r w:rsidR="0008730A" w:rsidRPr="00FB4122">
              <w:rPr>
                <w:sz w:val="20"/>
              </w:rPr>
              <w:t xml:space="preserve">expect </w:t>
            </w:r>
            <w:r w:rsidRPr="00FB4122">
              <w:rPr>
                <w:sz w:val="20"/>
              </w:rPr>
              <w:t>non-permanent harm</w:t>
            </w:r>
          </w:p>
          <w:p w14:paraId="1D443E85"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oderate – </w:t>
            </w:r>
            <w:r w:rsidR="0008730A" w:rsidRPr="00FB4122">
              <w:rPr>
                <w:sz w:val="20"/>
              </w:rPr>
              <w:t xml:space="preserve">expect </w:t>
            </w:r>
            <w:r w:rsidRPr="00FB4122">
              <w:rPr>
                <w:sz w:val="20"/>
              </w:rPr>
              <w:t xml:space="preserve">semi-permanent harm </w:t>
            </w:r>
          </w:p>
          <w:p w14:paraId="5E1F3B46"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Major – </w:t>
            </w:r>
            <w:r w:rsidR="0008730A" w:rsidRPr="00FB4122">
              <w:rPr>
                <w:sz w:val="20"/>
              </w:rPr>
              <w:t xml:space="preserve">expect </w:t>
            </w:r>
            <w:r w:rsidRPr="00FB4122">
              <w:rPr>
                <w:sz w:val="20"/>
              </w:rPr>
              <w:t>major permanent harm or death</w:t>
            </w:r>
          </w:p>
          <w:p w14:paraId="6F31C6CA" w14:textId="77777777" w:rsidR="001A16A5" w:rsidRPr="00FB4122" w:rsidRDefault="001A16A5" w:rsidP="00FB4122">
            <w:pPr>
              <w:pStyle w:val="MediumGrid1-Accent21"/>
              <w:numPr>
                <w:ilvl w:val="0"/>
                <w:numId w:val="1"/>
              </w:numPr>
              <w:spacing w:after="0" w:line="240" w:lineRule="auto"/>
              <w:rPr>
                <w:sz w:val="20"/>
              </w:rPr>
            </w:pPr>
            <w:r w:rsidRPr="00FB4122">
              <w:rPr>
                <w:sz w:val="20"/>
              </w:rPr>
              <w:t xml:space="preserve">Extreme – </w:t>
            </w:r>
            <w:r w:rsidR="0008730A" w:rsidRPr="00FB4122">
              <w:rPr>
                <w:sz w:val="20"/>
              </w:rPr>
              <w:t xml:space="preserve">expect </w:t>
            </w:r>
            <w:r w:rsidRPr="00FB4122">
              <w:rPr>
                <w:sz w:val="20"/>
              </w:rPr>
              <w:t>multiple deaths</w:t>
            </w:r>
            <w:r w:rsidR="00BF42E1" w:rsidRPr="00FB4122">
              <w:rPr>
                <w:sz w:val="20"/>
              </w:rPr>
              <w:t xml:space="preserve"> / population</w:t>
            </w:r>
          </w:p>
        </w:tc>
        <w:tc>
          <w:tcPr>
            <w:tcW w:w="5045" w:type="dxa"/>
            <w:shd w:val="clear" w:color="auto" w:fill="auto"/>
          </w:tcPr>
          <w:p w14:paraId="2DB20F5C" w14:textId="77777777" w:rsidR="001A16A5" w:rsidRPr="00FB4122" w:rsidRDefault="001A16A5" w:rsidP="00FB4122">
            <w:pPr>
              <w:pStyle w:val="MediumGrid1-Accent21"/>
              <w:numPr>
                <w:ilvl w:val="0"/>
                <w:numId w:val="2"/>
              </w:numPr>
              <w:spacing w:after="0" w:line="240" w:lineRule="auto"/>
              <w:rPr>
                <w:sz w:val="20"/>
              </w:rPr>
            </w:pPr>
            <w:r w:rsidRPr="00FB4122">
              <w:rPr>
                <w:sz w:val="20"/>
              </w:rPr>
              <w:t>Rare</w:t>
            </w:r>
            <w:r w:rsidR="009206CB" w:rsidRPr="00FB4122">
              <w:rPr>
                <w:color w:val="000000"/>
                <w:sz w:val="20"/>
              </w:rPr>
              <w:t>- Not expected to occur for years</w:t>
            </w:r>
          </w:p>
          <w:p w14:paraId="2304143D" w14:textId="77777777" w:rsidR="001A16A5" w:rsidRPr="00FB4122" w:rsidRDefault="001A16A5" w:rsidP="00FB4122">
            <w:pPr>
              <w:pStyle w:val="MediumGrid1-Accent21"/>
              <w:numPr>
                <w:ilvl w:val="0"/>
                <w:numId w:val="2"/>
              </w:numPr>
              <w:spacing w:after="0" w:line="240" w:lineRule="auto"/>
              <w:rPr>
                <w:sz w:val="20"/>
              </w:rPr>
            </w:pPr>
            <w:r w:rsidRPr="00FB4122">
              <w:rPr>
                <w:sz w:val="20"/>
              </w:rPr>
              <w:t>Unlikely</w:t>
            </w:r>
            <w:r w:rsidR="009206CB" w:rsidRPr="00FB4122">
              <w:rPr>
                <w:color w:val="000000"/>
                <w:sz w:val="20"/>
              </w:rPr>
              <w:t>- Expected to occur approx. annually</w:t>
            </w:r>
          </w:p>
          <w:p w14:paraId="6E893D80" w14:textId="77777777" w:rsidR="001A16A5" w:rsidRPr="00FB4122" w:rsidRDefault="001A16A5" w:rsidP="00FB4122">
            <w:pPr>
              <w:pStyle w:val="MediumGrid1-Accent21"/>
              <w:numPr>
                <w:ilvl w:val="0"/>
                <w:numId w:val="2"/>
              </w:numPr>
              <w:spacing w:after="0" w:line="240" w:lineRule="auto"/>
              <w:rPr>
                <w:sz w:val="20"/>
              </w:rPr>
            </w:pPr>
            <w:r w:rsidRPr="00FB4122">
              <w:rPr>
                <w:sz w:val="20"/>
              </w:rPr>
              <w:t>Possible</w:t>
            </w:r>
            <w:r w:rsidR="009206CB" w:rsidRPr="00FB4122">
              <w:rPr>
                <w:color w:val="000000"/>
                <w:sz w:val="20"/>
              </w:rPr>
              <w:t>- Expected to occur approx. monthly</w:t>
            </w:r>
          </w:p>
          <w:p w14:paraId="2209536F" w14:textId="77777777" w:rsidR="001A16A5" w:rsidRPr="00FB4122" w:rsidRDefault="001A16A5" w:rsidP="00FB4122">
            <w:pPr>
              <w:pStyle w:val="MediumGrid1-Accent21"/>
              <w:numPr>
                <w:ilvl w:val="0"/>
                <w:numId w:val="2"/>
              </w:numPr>
              <w:spacing w:after="0" w:line="240" w:lineRule="auto"/>
              <w:rPr>
                <w:sz w:val="20"/>
              </w:rPr>
            </w:pPr>
            <w:r w:rsidRPr="00FB4122">
              <w:rPr>
                <w:sz w:val="20"/>
              </w:rPr>
              <w:t>Likely</w:t>
            </w:r>
            <w:r w:rsidR="009206CB" w:rsidRPr="00FB4122">
              <w:rPr>
                <w:color w:val="000000"/>
                <w:sz w:val="20"/>
              </w:rPr>
              <w:t>- Expected to occur approx. weekly</w:t>
            </w:r>
          </w:p>
          <w:p w14:paraId="5AD28D95" w14:textId="77777777" w:rsidR="001A16A5" w:rsidRPr="00FB4122" w:rsidRDefault="001A16A5" w:rsidP="00FB4122">
            <w:pPr>
              <w:pStyle w:val="MediumGrid1-Accent21"/>
              <w:numPr>
                <w:ilvl w:val="0"/>
                <w:numId w:val="2"/>
              </w:numPr>
              <w:spacing w:after="0" w:line="240" w:lineRule="auto"/>
              <w:rPr>
                <w:sz w:val="20"/>
              </w:rPr>
            </w:pPr>
            <w:r w:rsidRPr="00FB4122">
              <w:rPr>
                <w:sz w:val="20"/>
              </w:rPr>
              <w:t>Almost certain</w:t>
            </w:r>
            <w:r w:rsidR="009206CB" w:rsidRPr="00FB4122">
              <w:rPr>
                <w:color w:val="000000"/>
                <w:sz w:val="20"/>
              </w:rPr>
              <w:t>- Expected to occur approx. daily</w:t>
            </w:r>
          </w:p>
          <w:p w14:paraId="5A8E792D" w14:textId="77777777" w:rsidR="001A16A5" w:rsidRPr="00FB4122" w:rsidRDefault="001A16A5" w:rsidP="00D166ED">
            <w:pPr>
              <w:rPr>
                <w:rFonts w:cs="Calibri"/>
                <w:b/>
                <w:sz w:val="20"/>
                <w:lang w:eastAsia="en-GB"/>
              </w:rPr>
            </w:pPr>
          </w:p>
        </w:tc>
        <w:tc>
          <w:tcPr>
            <w:tcW w:w="5470" w:type="dxa"/>
            <w:shd w:val="clear" w:color="auto" w:fill="auto"/>
          </w:tcPr>
          <w:p w14:paraId="26CB8A57" w14:textId="77777777" w:rsidR="001A16A5" w:rsidRPr="00FB4122" w:rsidRDefault="001A16A5" w:rsidP="00D166ED">
            <w:pPr>
              <w:rPr>
                <w:rFonts w:ascii="Calibri" w:hAnsi="Calibri" w:cs="Calibri"/>
                <w:b/>
                <w:color w:val="FF0000"/>
                <w:sz w:val="20"/>
                <w:szCs w:val="22"/>
                <w:lang w:eastAsia="en-GB"/>
              </w:rPr>
            </w:pPr>
            <w:r w:rsidRPr="00FB4122">
              <w:rPr>
                <w:rFonts w:ascii="Calibri" w:hAnsi="Calibri" w:cs="Calibri"/>
                <w:b/>
                <w:color w:val="FF0000"/>
                <w:sz w:val="20"/>
                <w:szCs w:val="22"/>
                <w:lang w:eastAsia="en-GB"/>
              </w:rPr>
              <w:t xml:space="preserve">Risk </w:t>
            </w:r>
            <w:r w:rsidR="00E71135" w:rsidRPr="00FB4122">
              <w:rPr>
                <w:rFonts w:ascii="Calibri" w:hAnsi="Calibri" w:cs="Calibri"/>
                <w:b/>
                <w:color w:val="FF0000"/>
                <w:sz w:val="20"/>
                <w:szCs w:val="22"/>
                <w:lang w:eastAsia="en-GB"/>
              </w:rPr>
              <w:t>score</w:t>
            </w:r>
            <w:r w:rsidRPr="00FB4122">
              <w:rPr>
                <w:rFonts w:ascii="Calibri" w:hAnsi="Calibri" w:cs="Calibri"/>
                <w:b/>
                <w:color w:val="FF0000"/>
                <w:sz w:val="20"/>
                <w:szCs w:val="22"/>
                <w:lang w:eastAsia="en-GB"/>
              </w:rPr>
              <w:t xml:space="preserve"> </w:t>
            </w:r>
          </w:p>
          <w:p w14:paraId="69870106" w14:textId="77777777" w:rsidR="00DC58F9" w:rsidRPr="00FB4122" w:rsidRDefault="001A16A5" w:rsidP="00D166ED">
            <w:pPr>
              <w:rPr>
                <w:rFonts w:ascii="Calibri" w:hAnsi="Calibri" w:cs="Calibri"/>
                <w:color w:val="FF0000"/>
                <w:sz w:val="20"/>
                <w:szCs w:val="22"/>
                <w:lang w:eastAsia="en-GB"/>
              </w:rPr>
            </w:pPr>
            <w:r w:rsidRPr="00FB4122">
              <w:rPr>
                <w:rFonts w:ascii="Calibri" w:hAnsi="Calibri" w:cs="Calibri"/>
                <w:color w:val="FF0000"/>
                <w:sz w:val="20"/>
                <w:szCs w:val="22"/>
                <w:lang w:eastAsia="en-GB"/>
              </w:rPr>
              <w:t>Consequence Score x Likelihood score</w:t>
            </w:r>
          </w:p>
          <w:p w14:paraId="7B3F1FB6" w14:textId="77777777" w:rsidR="00B8287A" w:rsidRPr="00FB4122" w:rsidRDefault="00DC58F9" w:rsidP="00DC58F9">
            <w:pPr>
              <w:rPr>
                <w:rFonts w:ascii="Calibri" w:hAnsi="Calibri" w:cs="Calibri"/>
                <w:sz w:val="20"/>
                <w:szCs w:val="22"/>
                <w:lang w:eastAsia="en-GB"/>
              </w:rPr>
            </w:pPr>
            <w:r w:rsidRPr="00FB4122">
              <w:rPr>
                <w:rFonts w:ascii="Calibri" w:hAnsi="Calibri" w:cs="Calibri"/>
                <w:sz w:val="20"/>
                <w:szCs w:val="22"/>
                <w:lang w:eastAsia="en-GB"/>
              </w:rPr>
              <w:t xml:space="preserve">e.g. </w:t>
            </w:r>
          </w:p>
          <w:p w14:paraId="3FB095D5" w14:textId="77777777" w:rsidR="00DC58F9" w:rsidRPr="00FB4122" w:rsidRDefault="00DC58F9" w:rsidP="00DC58F9">
            <w:pPr>
              <w:rPr>
                <w:rFonts w:ascii="Calibri" w:hAnsi="Calibri" w:cs="Calibri"/>
                <w:sz w:val="20"/>
                <w:szCs w:val="22"/>
                <w:lang w:eastAsia="en-GB"/>
              </w:rPr>
            </w:pPr>
            <w:r w:rsidRPr="00FB4122">
              <w:rPr>
                <w:rFonts w:ascii="Calibri" w:hAnsi="Calibri" w:cs="Calibri"/>
                <w:sz w:val="20"/>
                <w:szCs w:val="22"/>
                <w:lang w:eastAsia="en-GB"/>
              </w:rPr>
              <w:t>MINOR consequence that is LIKELY = 2 x 4 = 8 RISK SCORE</w:t>
            </w:r>
          </w:p>
          <w:p w14:paraId="7470EB03" w14:textId="77777777" w:rsidR="00B8287A" w:rsidRPr="00FB4122" w:rsidRDefault="00B8287A" w:rsidP="00DC58F9">
            <w:pPr>
              <w:rPr>
                <w:rFonts w:ascii="Calibri" w:hAnsi="Calibri" w:cs="Calibri"/>
                <w:sz w:val="20"/>
                <w:szCs w:val="22"/>
                <w:lang w:eastAsia="en-GB"/>
              </w:rPr>
            </w:pPr>
            <w:r w:rsidRPr="00FB4122">
              <w:rPr>
                <w:rFonts w:ascii="Calibri" w:hAnsi="Calibri" w:cs="Calibri"/>
                <w:sz w:val="20"/>
                <w:szCs w:val="22"/>
                <w:lang w:eastAsia="en-GB"/>
              </w:rPr>
              <w:t xml:space="preserve">EXTREME consequence that is RARE = 5 x 1 = 5 </w:t>
            </w:r>
            <w:r w:rsidR="00E00008" w:rsidRPr="00FB4122">
              <w:rPr>
                <w:rFonts w:ascii="Calibri" w:hAnsi="Calibri" w:cs="Calibri"/>
                <w:sz w:val="20"/>
                <w:szCs w:val="22"/>
                <w:lang w:eastAsia="en-GB"/>
              </w:rPr>
              <w:t>RISK SCORE</w:t>
            </w:r>
          </w:p>
        </w:tc>
      </w:tr>
    </w:tbl>
    <w:p w14:paraId="09D32000" w14:textId="77777777" w:rsidR="00550E16" w:rsidRPr="00550E16" w:rsidRDefault="00550E16" w:rsidP="00550E16">
      <w:pPr>
        <w:rPr>
          <w:lang w:eastAsia="en-GB"/>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2268"/>
        <w:gridCol w:w="1984"/>
        <w:gridCol w:w="2126"/>
        <w:gridCol w:w="1843"/>
        <w:gridCol w:w="2232"/>
      </w:tblGrid>
      <w:tr w:rsidR="00B7321E" w:rsidRPr="00B7321E" w14:paraId="652B9144" w14:textId="77777777" w:rsidTr="00B7321E">
        <w:trPr>
          <w:trHeight w:val="567"/>
          <w:jc w:val="center"/>
        </w:trPr>
        <w:tc>
          <w:tcPr>
            <w:tcW w:w="5109" w:type="dxa"/>
            <w:vMerge w:val="restart"/>
            <w:vAlign w:val="center"/>
          </w:tcPr>
          <w:p w14:paraId="037F476B" w14:textId="77777777" w:rsidR="00B7321E" w:rsidRPr="00B7321E" w:rsidRDefault="00B7321E" w:rsidP="00B7321E">
            <w:pPr>
              <w:spacing w:before="120"/>
              <w:jc w:val="center"/>
              <w:rPr>
                <w:rFonts w:ascii="Calibri" w:hAnsi="Calibri" w:cs="Calibri"/>
                <w:szCs w:val="22"/>
              </w:rPr>
            </w:pPr>
            <w:r w:rsidRPr="00B7321E">
              <w:rPr>
                <w:rFonts w:ascii="Calibri" w:hAnsi="Calibri" w:cs="Calibri"/>
                <w:b/>
                <w:szCs w:val="22"/>
              </w:rPr>
              <w:t>Likelihood</w:t>
            </w:r>
          </w:p>
        </w:tc>
        <w:tc>
          <w:tcPr>
            <w:tcW w:w="10453" w:type="dxa"/>
            <w:gridSpan w:val="5"/>
            <w:vAlign w:val="center"/>
          </w:tcPr>
          <w:p w14:paraId="44E375D0" w14:textId="77777777" w:rsidR="00B7321E" w:rsidRPr="00B7321E" w:rsidRDefault="00B7321E" w:rsidP="00B7321E">
            <w:pPr>
              <w:keepNext/>
              <w:keepLines/>
              <w:spacing w:before="120" w:line="276" w:lineRule="auto"/>
              <w:jc w:val="center"/>
              <w:outlineLvl w:val="2"/>
              <w:rPr>
                <w:rFonts w:ascii="Calibri" w:hAnsi="Calibri" w:cs="Calibri"/>
                <w:b/>
                <w:bCs/>
                <w:color w:val="5B9BD5"/>
                <w:szCs w:val="22"/>
                <w:lang w:eastAsia="en-GB"/>
              </w:rPr>
            </w:pPr>
            <w:r w:rsidRPr="00B7321E">
              <w:rPr>
                <w:rFonts w:ascii="Calibri" w:hAnsi="Calibri" w:cs="Calibri"/>
                <w:b/>
                <w:bCs/>
                <w:szCs w:val="22"/>
                <w:lang w:eastAsia="en-GB"/>
              </w:rPr>
              <w:t>Consequence</w:t>
            </w:r>
          </w:p>
        </w:tc>
      </w:tr>
      <w:tr w:rsidR="00B7321E" w:rsidRPr="00B7321E" w14:paraId="4B5CEEB5" w14:textId="77777777" w:rsidTr="00B7321E">
        <w:trPr>
          <w:trHeight w:val="567"/>
          <w:jc w:val="center"/>
        </w:trPr>
        <w:tc>
          <w:tcPr>
            <w:tcW w:w="5109" w:type="dxa"/>
            <w:vMerge/>
            <w:vAlign w:val="center"/>
          </w:tcPr>
          <w:p w14:paraId="5370BC56" w14:textId="77777777" w:rsidR="00B7321E" w:rsidRPr="00B7321E" w:rsidRDefault="00B7321E" w:rsidP="00B7321E">
            <w:pPr>
              <w:spacing w:before="120"/>
              <w:jc w:val="center"/>
              <w:rPr>
                <w:rFonts w:ascii="Calibri" w:hAnsi="Calibri" w:cs="Calibri"/>
                <w:b/>
                <w:szCs w:val="22"/>
              </w:rPr>
            </w:pPr>
          </w:p>
        </w:tc>
        <w:tc>
          <w:tcPr>
            <w:tcW w:w="2268" w:type="dxa"/>
            <w:tcBorders>
              <w:bottom w:val="single" w:sz="4" w:space="0" w:color="auto"/>
            </w:tcBorders>
            <w:vAlign w:val="center"/>
          </w:tcPr>
          <w:p w14:paraId="26F618E5" w14:textId="77777777" w:rsidR="00B7321E" w:rsidRPr="00B7321E" w:rsidRDefault="00B7321E" w:rsidP="00B7321E">
            <w:pPr>
              <w:keepNext/>
              <w:keepLines/>
              <w:spacing w:before="120" w:line="276" w:lineRule="auto"/>
              <w:jc w:val="center"/>
              <w:outlineLvl w:val="1"/>
              <w:rPr>
                <w:rFonts w:ascii="Calibri" w:hAnsi="Calibri" w:cs="Calibri"/>
                <w:bCs/>
                <w:szCs w:val="22"/>
                <w:lang w:eastAsia="en-GB"/>
              </w:rPr>
            </w:pPr>
            <w:r w:rsidRPr="00B7321E">
              <w:rPr>
                <w:rFonts w:ascii="Calibri" w:hAnsi="Calibri" w:cs="Calibri"/>
                <w:bCs/>
                <w:szCs w:val="22"/>
                <w:lang w:eastAsia="en-GB"/>
              </w:rPr>
              <w:t>1 Insignificant</w:t>
            </w:r>
          </w:p>
        </w:tc>
        <w:tc>
          <w:tcPr>
            <w:tcW w:w="1984" w:type="dxa"/>
            <w:tcBorders>
              <w:bottom w:val="single" w:sz="4" w:space="0" w:color="auto"/>
            </w:tcBorders>
            <w:vAlign w:val="center"/>
          </w:tcPr>
          <w:p w14:paraId="4A25C103"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2 Minor</w:t>
            </w:r>
          </w:p>
        </w:tc>
        <w:tc>
          <w:tcPr>
            <w:tcW w:w="2126" w:type="dxa"/>
            <w:tcBorders>
              <w:bottom w:val="single" w:sz="4" w:space="0" w:color="auto"/>
            </w:tcBorders>
            <w:vAlign w:val="center"/>
          </w:tcPr>
          <w:p w14:paraId="256A764B"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3 Moderate</w:t>
            </w:r>
          </w:p>
        </w:tc>
        <w:tc>
          <w:tcPr>
            <w:tcW w:w="1843" w:type="dxa"/>
            <w:tcBorders>
              <w:bottom w:val="single" w:sz="4" w:space="0" w:color="auto"/>
            </w:tcBorders>
            <w:vAlign w:val="center"/>
          </w:tcPr>
          <w:p w14:paraId="0048EBCC"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4 Major</w:t>
            </w:r>
          </w:p>
        </w:tc>
        <w:tc>
          <w:tcPr>
            <w:tcW w:w="2232" w:type="dxa"/>
            <w:tcBorders>
              <w:bottom w:val="single" w:sz="4" w:space="0" w:color="auto"/>
            </w:tcBorders>
            <w:vAlign w:val="center"/>
          </w:tcPr>
          <w:p w14:paraId="088AAEB4"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5 Extreme</w:t>
            </w:r>
          </w:p>
        </w:tc>
      </w:tr>
      <w:tr w:rsidR="00B7321E" w:rsidRPr="00B7321E" w14:paraId="768B9BE7" w14:textId="77777777" w:rsidTr="00B7321E">
        <w:trPr>
          <w:trHeight w:val="567"/>
          <w:jc w:val="center"/>
        </w:trPr>
        <w:tc>
          <w:tcPr>
            <w:tcW w:w="5109" w:type="dxa"/>
            <w:vAlign w:val="center"/>
          </w:tcPr>
          <w:p w14:paraId="473E6A43"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5 (Almost Certain)</w:t>
            </w:r>
          </w:p>
        </w:tc>
        <w:tc>
          <w:tcPr>
            <w:tcW w:w="2268" w:type="dxa"/>
            <w:shd w:val="clear" w:color="auto" w:fill="FFE599"/>
            <w:vAlign w:val="center"/>
          </w:tcPr>
          <w:p w14:paraId="407F791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5 (M)</w:t>
            </w:r>
          </w:p>
        </w:tc>
        <w:tc>
          <w:tcPr>
            <w:tcW w:w="1984" w:type="dxa"/>
            <w:shd w:val="clear" w:color="auto" w:fill="F4B083"/>
            <w:vAlign w:val="center"/>
          </w:tcPr>
          <w:p w14:paraId="755423C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0 (H)</w:t>
            </w:r>
          </w:p>
        </w:tc>
        <w:tc>
          <w:tcPr>
            <w:tcW w:w="2126" w:type="dxa"/>
            <w:shd w:val="clear" w:color="auto" w:fill="FF7E79"/>
            <w:vAlign w:val="center"/>
          </w:tcPr>
          <w:p w14:paraId="37EDF97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5 (E)</w:t>
            </w:r>
          </w:p>
        </w:tc>
        <w:tc>
          <w:tcPr>
            <w:tcW w:w="1843" w:type="dxa"/>
            <w:shd w:val="clear" w:color="auto" w:fill="FF7E79"/>
            <w:vAlign w:val="center"/>
          </w:tcPr>
          <w:p w14:paraId="3F871DA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0 (E)</w:t>
            </w:r>
          </w:p>
        </w:tc>
        <w:tc>
          <w:tcPr>
            <w:tcW w:w="2232" w:type="dxa"/>
            <w:shd w:val="clear" w:color="auto" w:fill="FF7E79"/>
            <w:vAlign w:val="center"/>
          </w:tcPr>
          <w:p w14:paraId="3D8A1D1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5 (E)</w:t>
            </w:r>
          </w:p>
        </w:tc>
      </w:tr>
      <w:tr w:rsidR="00B7321E" w:rsidRPr="00B7321E" w14:paraId="2D4DFE64" w14:textId="77777777" w:rsidTr="00882FF4">
        <w:trPr>
          <w:trHeight w:val="567"/>
          <w:jc w:val="center"/>
        </w:trPr>
        <w:tc>
          <w:tcPr>
            <w:tcW w:w="5109" w:type="dxa"/>
            <w:vAlign w:val="center"/>
          </w:tcPr>
          <w:p w14:paraId="64E8D9DD"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4 (Likely)</w:t>
            </w:r>
          </w:p>
        </w:tc>
        <w:tc>
          <w:tcPr>
            <w:tcW w:w="2268" w:type="dxa"/>
            <w:tcBorders>
              <w:bottom w:val="single" w:sz="4" w:space="0" w:color="auto"/>
            </w:tcBorders>
            <w:shd w:val="clear" w:color="auto" w:fill="FFE699"/>
            <w:vAlign w:val="center"/>
          </w:tcPr>
          <w:p w14:paraId="53FAD152"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1984" w:type="dxa"/>
            <w:tcBorders>
              <w:bottom w:val="single" w:sz="4" w:space="0" w:color="auto"/>
            </w:tcBorders>
            <w:shd w:val="clear" w:color="auto" w:fill="F4B083"/>
            <w:vAlign w:val="center"/>
          </w:tcPr>
          <w:p w14:paraId="583D0F0E"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8 (</w:t>
            </w:r>
            <w:r w:rsidR="00784AAF">
              <w:rPr>
                <w:rFonts w:ascii="Calibri" w:hAnsi="Calibri" w:cs="Calibri"/>
                <w:b/>
                <w:szCs w:val="22"/>
              </w:rPr>
              <w:t>H</w:t>
            </w:r>
            <w:r w:rsidRPr="00B7321E">
              <w:rPr>
                <w:rFonts w:ascii="Calibri" w:hAnsi="Calibri" w:cs="Calibri"/>
                <w:b/>
                <w:szCs w:val="22"/>
              </w:rPr>
              <w:t>)</w:t>
            </w:r>
          </w:p>
        </w:tc>
        <w:tc>
          <w:tcPr>
            <w:tcW w:w="2126" w:type="dxa"/>
            <w:shd w:val="clear" w:color="auto" w:fill="F4B083"/>
            <w:vAlign w:val="center"/>
          </w:tcPr>
          <w:p w14:paraId="397764E0"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2 (H)</w:t>
            </w:r>
          </w:p>
        </w:tc>
        <w:tc>
          <w:tcPr>
            <w:tcW w:w="1843" w:type="dxa"/>
            <w:shd w:val="clear" w:color="auto" w:fill="FF7E79"/>
            <w:vAlign w:val="center"/>
          </w:tcPr>
          <w:p w14:paraId="3465C895"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6 (E)</w:t>
            </w:r>
          </w:p>
        </w:tc>
        <w:tc>
          <w:tcPr>
            <w:tcW w:w="2232" w:type="dxa"/>
            <w:shd w:val="clear" w:color="auto" w:fill="FF7E79"/>
            <w:vAlign w:val="center"/>
          </w:tcPr>
          <w:p w14:paraId="3FCCC27D"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0 (E)</w:t>
            </w:r>
          </w:p>
        </w:tc>
      </w:tr>
      <w:tr w:rsidR="00B7321E" w:rsidRPr="00B7321E" w14:paraId="0F4531F6" w14:textId="77777777" w:rsidTr="00882FF4">
        <w:trPr>
          <w:trHeight w:val="567"/>
          <w:jc w:val="center"/>
        </w:trPr>
        <w:tc>
          <w:tcPr>
            <w:tcW w:w="5109" w:type="dxa"/>
            <w:vAlign w:val="center"/>
          </w:tcPr>
          <w:p w14:paraId="24251906"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3 (Possible)</w:t>
            </w:r>
          </w:p>
        </w:tc>
        <w:tc>
          <w:tcPr>
            <w:tcW w:w="2268" w:type="dxa"/>
            <w:tcBorders>
              <w:top w:val="single" w:sz="4" w:space="0" w:color="auto"/>
            </w:tcBorders>
            <w:shd w:val="clear" w:color="auto" w:fill="C5E0B3"/>
            <w:vAlign w:val="center"/>
          </w:tcPr>
          <w:p w14:paraId="3E3DB4B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3 (L)</w:t>
            </w:r>
          </w:p>
        </w:tc>
        <w:tc>
          <w:tcPr>
            <w:tcW w:w="1984" w:type="dxa"/>
            <w:tcBorders>
              <w:bottom w:val="single" w:sz="4" w:space="0" w:color="auto"/>
            </w:tcBorders>
            <w:shd w:val="clear" w:color="auto" w:fill="FFE599"/>
            <w:vAlign w:val="center"/>
          </w:tcPr>
          <w:p w14:paraId="604B0A3A"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6 (M)</w:t>
            </w:r>
          </w:p>
        </w:tc>
        <w:tc>
          <w:tcPr>
            <w:tcW w:w="2126" w:type="dxa"/>
            <w:tcBorders>
              <w:bottom w:val="single" w:sz="4" w:space="0" w:color="auto"/>
            </w:tcBorders>
            <w:shd w:val="clear" w:color="auto" w:fill="F4B083"/>
            <w:vAlign w:val="center"/>
          </w:tcPr>
          <w:p w14:paraId="39D437ED"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9 (</w:t>
            </w:r>
            <w:r w:rsidR="00784AAF">
              <w:rPr>
                <w:rFonts w:ascii="Calibri" w:hAnsi="Calibri" w:cs="Calibri"/>
                <w:b/>
                <w:szCs w:val="22"/>
              </w:rPr>
              <w:t>H</w:t>
            </w:r>
            <w:r w:rsidRPr="00B7321E">
              <w:rPr>
                <w:rFonts w:ascii="Calibri" w:hAnsi="Calibri" w:cs="Calibri"/>
                <w:b/>
                <w:szCs w:val="22"/>
              </w:rPr>
              <w:t>)</w:t>
            </w:r>
          </w:p>
        </w:tc>
        <w:tc>
          <w:tcPr>
            <w:tcW w:w="1843" w:type="dxa"/>
            <w:shd w:val="clear" w:color="auto" w:fill="F4B083"/>
            <w:vAlign w:val="center"/>
          </w:tcPr>
          <w:p w14:paraId="1D72454F" w14:textId="77777777" w:rsidR="00B7321E" w:rsidRPr="00B7321E" w:rsidRDefault="00B7321E" w:rsidP="00B7321E">
            <w:pPr>
              <w:keepNext/>
              <w:keepLines/>
              <w:spacing w:before="120" w:line="276" w:lineRule="auto"/>
              <w:jc w:val="center"/>
              <w:outlineLvl w:val="2"/>
              <w:rPr>
                <w:rFonts w:ascii="Calibri" w:hAnsi="Calibri" w:cs="Calibri"/>
                <w:b/>
                <w:bCs/>
                <w:szCs w:val="22"/>
                <w:lang w:eastAsia="en-GB"/>
              </w:rPr>
            </w:pPr>
            <w:r w:rsidRPr="00B7321E">
              <w:rPr>
                <w:rFonts w:ascii="Calibri" w:hAnsi="Calibri" w:cs="Calibri"/>
                <w:b/>
                <w:bCs/>
                <w:szCs w:val="22"/>
                <w:lang w:eastAsia="en-GB"/>
              </w:rPr>
              <w:t>12 (H)</w:t>
            </w:r>
          </w:p>
        </w:tc>
        <w:tc>
          <w:tcPr>
            <w:tcW w:w="2232" w:type="dxa"/>
            <w:shd w:val="clear" w:color="auto" w:fill="FF7E79"/>
            <w:vAlign w:val="center"/>
          </w:tcPr>
          <w:p w14:paraId="43D9A2BE"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5 (E)</w:t>
            </w:r>
          </w:p>
        </w:tc>
      </w:tr>
      <w:tr w:rsidR="00B7321E" w:rsidRPr="00B7321E" w14:paraId="410C24E1" w14:textId="77777777" w:rsidTr="00882FF4">
        <w:trPr>
          <w:trHeight w:val="567"/>
          <w:jc w:val="center"/>
        </w:trPr>
        <w:tc>
          <w:tcPr>
            <w:tcW w:w="5109" w:type="dxa"/>
            <w:vAlign w:val="center"/>
          </w:tcPr>
          <w:p w14:paraId="6C9A6329"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2 (Unlikely)</w:t>
            </w:r>
          </w:p>
        </w:tc>
        <w:tc>
          <w:tcPr>
            <w:tcW w:w="2268" w:type="dxa"/>
            <w:tcBorders>
              <w:top w:val="single" w:sz="4" w:space="0" w:color="auto"/>
            </w:tcBorders>
            <w:shd w:val="clear" w:color="auto" w:fill="C5E0B3"/>
            <w:vAlign w:val="center"/>
          </w:tcPr>
          <w:p w14:paraId="79DB0FF5"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 (L)</w:t>
            </w:r>
          </w:p>
        </w:tc>
        <w:tc>
          <w:tcPr>
            <w:tcW w:w="1984" w:type="dxa"/>
            <w:tcBorders>
              <w:top w:val="single" w:sz="4" w:space="0" w:color="auto"/>
            </w:tcBorders>
            <w:shd w:val="clear" w:color="auto" w:fill="FFE699"/>
            <w:vAlign w:val="center"/>
          </w:tcPr>
          <w:p w14:paraId="640011C7"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2126" w:type="dxa"/>
            <w:shd w:val="clear" w:color="auto" w:fill="FFE599"/>
            <w:vAlign w:val="center"/>
          </w:tcPr>
          <w:p w14:paraId="71B6EF28"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6 (M)</w:t>
            </w:r>
          </w:p>
        </w:tc>
        <w:tc>
          <w:tcPr>
            <w:tcW w:w="1843" w:type="dxa"/>
            <w:shd w:val="clear" w:color="auto" w:fill="F4B083"/>
            <w:vAlign w:val="center"/>
          </w:tcPr>
          <w:p w14:paraId="1201D901"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8 (</w:t>
            </w:r>
            <w:r w:rsidR="00784AAF">
              <w:rPr>
                <w:rFonts w:ascii="Calibri" w:hAnsi="Calibri" w:cs="Calibri"/>
                <w:b/>
                <w:szCs w:val="22"/>
              </w:rPr>
              <w:t>H</w:t>
            </w:r>
            <w:r w:rsidRPr="00B7321E">
              <w:rPr>
                <w:rFonts w:ascii="Calibri" w:hAnsi="Calibri" w:cs="Calibri"/>
                <w:b/>
                <w:szCs w:val="22"/>
              </w:rPr>
              <w:t>)</w:t>
            </w:r>
          </w:p>
        </w:tc>
        <w:tc>
          <w:tcPr>
            <w:tcW w:w="2232" w:type="dxa"/>
            <w:shd w:val="clear" w:color="auto" w:fill="F4B083"/>
            <w:vAlign w:val="center"/>
          </w:tcPr>
          <w:p w14:paraId="6BEEBE6C" w14:textId="77777777" w:rsidR="00B7321E" w:rsidRPr="00B7321E" w:rsidRDefault="00B7321E" w:rsidP="00B7321E">
            <w:pPr>
              <w:keepNext/>
              <w:spacing w:before="120"/>
              <w:jc w:val="center"/>
              <w:outlineLvl w:val="3"/>
              <w:rPr>
                <w:rFonts w:ascii="Calibri" w:hAnsi="Calibri" w:cs="Calibri"/>
                <w:b/>
                <w:bCs/>
                <w:szCs w:val="22"/>
              </w:rPr>
            </w:pPr>
            <w:r w:rsidRPr="00B7321E">
              <w:rPr>
                <w:rFonts w:ascii="Calibri" w:hAnsi="Calibri" w:cs="Calibri"/>
                <w:b/>
                <w:bCs/>
                <w:szCs w:val="22"/>
              </w:rPr>
              <w:t>10 (H)</w:t>
            </w:r>
          </w:p>
        </w:tc>
      </w:tr>
      <w:tr w:rsidR="00B7321E" w:rsidRPr="00B7321E" w14:paraId="460F57E5" w14:textId="77777777" w:rsidTr="00882FF4">
        <w:trPr>
          <w:trHeight w:val="567"/>
          <w:jc w:val="center"/>
        </w:trPr>
        <w:tc>
          <w:tcPr>
            <w:tcW w:w="5109" w:type="dxa"/>
            <w:vAlign w:val="center"/>
          </w:tcPr>
          <w:p w14:paraId="09EF9818" w14:textId="77777777" w:rsidR="00B7321E" w:rsidRPr="00B7321E" w:rsidRDefault="00B7321E" w:rsidP="00B7321E">
            <w:pPr>
              <w:spacing w:before="120"/>
              <w:jc w:val="center"/>
              <w:rPr>
                <w:rFonts w:ascii="Calibri" w:hAnsi="Calibri" w:cs="Calibri"/>
                <w:szCs w:val="22"/>
              </w:rPr>
            </w:pPr>
            <w:r w:rsidRPr="00B7321E">
              <w:rPr>
                <w:rFonts w:ascii="Calibri" w:hAnsi="Calibri" w:cs="Calibri"/>
                <w:szCs w:val="22"/>
              </w:rPr>
              <w:t>1 (Rare)</w:t>
            </w:r>
          </w:p>
        </w:tc>
        <w:tc>
          <w:tcPr>
            <w:tcW w:w="2268" w:type="dxa"/>
            <w:shd w:val="clear" w:color="auto" w:fill="C5E0B3"/>
            <w:vAlign w:val="center"/>
          </w:tcPr>
          <w:p w14:paraId="47AA87B7"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1 (L)</w:t>
            </w:r>
          </w:p>
        </w:tc>
        <w:tc>
          <w:tcPr>
            <w:tcW w:w="1984" w:type="dxa"/>
            <w:shd w:val="clear" w:color="auto" w:fill="C5E0B3"/>
            <w:vAlign w:val="center"/>
          </w:tcPr>
          <w:p w14:paraId="74255DC1"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2 (L)</w:t>
            </w:r>
          </w:p>
        </w:tc>
        <w:tc>
          <w:tcPr>
            <w:tcW w:w="2126" w:type="dxa"/>
            <w:shd w:val="clear" w:color="auto" w:fill="C5E0B3"/>
            <w:vAlign w:val="center"/>
          </w:tcPr>
          <w:p w14:paraId="588AB2FE"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3 (L)</w:t>
            </w:r>
          </w:p>
        </w:tc>
        <w:tc>
          <w:tcPr>
            <w:tcW w:w="1843" w:type="dxa"/>
            <w:shd w:val="clear" w:color="auto" w:fill="FFE699"/>
            <w:vAlign w:val="center"/>
          </w:tcPr>
          <w:p w14:paraId="5C019A1B" w14:textId="77777777" w:rsidR="00B7321E" w:rsidRPr="00B7321E" w:rsidRDefault="00B7321E" w:rsidP="00784AAF">
            <w:pPr>
              <w:spacing w:before="120"/>
              <w:jc w:val="center"/>
              <w:rPr>
                <w:rFonts w:ascii="Calibri" w:hAnsi="Calibri" w:cs="Calibri"/>
                <w:b/>
                <w:szCs w:val="22"/>
              </w:rPr>
            </w:pPr>
            <w:r w:rsidRPr="00B7321E">
              <w:rPr>
                <w:rFonts w:ascii="Calibri" w:hAnsi="Calibri" w:cs="Calibri"/>
                <w:b/>
                <w:szCs w:val="22"/>
              </w:rPr>
              <w:t>4 (</w:t>
            </w:r>
            <w:r w:rsidR="00784AAF">
              <w:rPr>
                <w:rFonts w:ascii="Calibri" w:hAnsi="Calibri" w:cs="Calibri"/>
                <w:b/>
                <w:szCs w:val="22"/>
              </w:rPr>
              <w:t>M</w:t>
            </w:r>
            <w:r w:rsidRPr="00B7321E">
              <w:rPr>
                <w:rFonts w:ascii="Calibri" w:hAnsi="Calibri" w:cs="Calibri"/>
                <w:b/>
                <w:szCs w:val="22"/>
              </w:rPr>
              <w:t>)</w:t>
            </w:r>
          </w:p>
        </w:tc>
        <w:tc>
          <w:tcPr>
            <w:tcW w:w="2232" w:type="dxa"/>
            <w:shd w:val="clear" w:color="auto" w:fill="FFE599"/>
            <w:vAlign w:val="center"/>
          </w:tcPr>
          <w:p w14:paraId="4481E3DC" w14:textId="77777777" w:rsidR="00B7321E" w:rsidRPr="00B7321E" w:rsidRDefault="00B7321E" w:rsidP="00B7321E">
            <w:pPr>
              <w:spacing w:before="120"/>
              <w:jc w:val="center"/>
              <w:rPr>
                <w:rFonts w:ascii="Calibri" w:hAnsi="Calibri" w:cs="Calibri"/>
                <w:b/>
                <w:szCs w:val="22"/>
              </w:rPr>
            </w:pPr>
            <w:r w:rsidRPr="00B7321E">
              <w:rPr>
                <w:rFonts w:ascii="Calibri" w:hAnsi="Calibri" w:cs="Calibri"/>
                <w:b/>
                <w:szCs w:val="22"/>
              </w:rPr>
              <w:t>5 (M)</w:t>
            </w:r>
          </w:p>
        </w:tc>
      </w:tr>
    </w:tbl>
    <w:p w14:paraId="55ABD863" w14:textId="77777777" w:rsidR="00617B43" w:rsidRDefault="00617B43" w:rsidP="0088554F">
      <w:pPr>
        <w:pStyle w:val="Header"/>
      </w:pPr>
    </w:p>
    <w:p w14:paraId="3C9932E5" w14:textId="77777777" w:rsidR="00391DE9" w:rsidRDefault="00391DE9" w:rsidP="0088554F">
      <w:pPr>
        <w:pStyle w:val="Header"/>
      </w:pPr>
      <w:r>
        <w:t xml:space="preserve">Overall RISK SCORE: </w:t>
      </w:r>
      <w:r w:rsidRPr="0052698D">
        <w:rPr>
          <w:shd w:val="clear" w:color="auto" w:fill="C6E1B3"/>
        </w:rPr>
        <w:t>LOW</w:t>
      </w:r>
      <w:r>
        <w:t xml:space="preserve"> (L</w:t>
      </w:r>
      <w:r w:rsidR="00C8137B">
        <w:t xml:space="preserve"> score 1-3</w:t>
      </w:r>
      <w:r>
        <w:t xml:space="preserve">), </w:t>
      </w:r>
      <w:r w:rsidRPr="0052698D">
        <w:rPr>
          <w:shd w:val="clear" w:color="auto" w:fill="FFE699"/>
        </w:rPr>
        <w:t>MODERATE</w:t>
      </w:r>
      <w:r>
        <w:t xml:space="preserve"> (M</w:t>
      </w:r>
      <w:r w:rsidR="00C8137B">
        <w:t xml:space="preserve"> score 4-6</w:t>
      </w:r>
      <w:r>
        <w:t xml:space="preserve">), </w:t>
      </w:r>
      <w:r w:rsidRPr="0052698D">
        <w:rPr>
          <w:shd w:val="clear" w:color="auto" w:fill="F4B083"/>
        </w:rPr>
        <w:t>HIGH</w:t>
      </w:r>
      <w:r>
        <w:t xml:space="preserve"> (H</w:t>
      </w:r>
      <w:r w:rsidR="00C8137B">
        <w:t xml:space="preserve"> score 8-12</w:t>
      </w:r>
      <w:r>
        <w:t xml:space="preserve">) and </w:t>
      </w:r>
      <w:r w:rsidRPr="0052698D">
        <w:rPr>
          <w:shd w:val="clear" w:color="auto" w:fill="FF7E79"/>
        </w:rPr>
        <w:t>EXTREME</w:t>
      </w:r>
      <w:r w:rsidR="00906119">
        <w:rPr>
          <w:shd w:val="clear" w:color="auto" w:fill="FF7E79"/>
        </w:rPr>
        <w:t xml:space="preserve"> </w:t>
      </w:r>
      <w:r>
        <w:t>(E</w:t>
      </w:r>
      <w:r w:rsidR="00C8137B">
        <w:t xml:space="preserve"> score 15-25</w:t>
      </w:r>
      <w:r>
        <w:t>)</w:t>
      </w:r>
    </w:p>
    <w:p w14:paraId="5C42485E" w14:textId="77777777" w:rsidR="00254FA9" w:rsidRDefault="00254FA9" w:rsidP="00254FA9">
      <w:pPr>
        <w:pStyle w:val="Header"/>
      </w:pPr>
      <w:r>
        <w:t>This score is based on “NPSA A risk matrix for risk managers Jan 2008”.</w:t>
      </w:r>
    </w:p>
    <w:p w14:paraId="75DF1B6E" w14:textId="77777777" w:rsidR="00584CFD" w:rsidRPr="00FB4122" w:rsidRDefault="00584CFD" w:rsidP="00D14DEA">
      <w:pPr>
        <w:spacing w:after="200" w:line="276" w:lineRule="auto"/>
        <w:rPr>
          <w:rFonts w:ascii="Calibri" w:hAnsi="Calibri"/>
          <w:b/>
          <w:sz w:val="28"/>
          <w:szCs w:val="28"/>
          <w:u w:val="single"/>
        </w:rPr>
      </w:pPr>
      <w:r w:rsidRPr="00FB4122">
        <w:rPr>
          <w:rFonts w:ascii="Calibri" w:hAnsi="Calibri"/>
          <w:b/>
          <w:sz w:val="28"/>
          <w:szCs w:val="28"/>
          <w:u w:val="single"/>
        </w:rPr>
        <w:br w:type="page"/>
      </w:r>
    </w:p>
    <w:p w14:paraId="706B7A88" w14:textId="4D44BAAE" w:rsidR="00F34A64" w:rsidRDefault="00F34A64" w:rsidP="000E4F74">
      <w:pPr>
        <w:jc w:val="center"/>
        <w:rPr>
          <w:rFonts w:ascii="Calibri" w:hAnsi="Calibri"/>
          <w:b/>
          <w:sz w:val="28"/>
          <w:szCs w:val="28"/>
          <w:u w:val="single"/>
        </w:rPr>
      </w:pPr>
      <w:r w:rsidRPr="00B03C3E">
        <w:rPr>
          <w:rFonts w:ascii="Calibri" w:hAnsi="Calibri"/>
          <w:b/>
          <w:color w:val="FF0000"/>
          <w:sz w:val="32"/>
          <w:szCs w:val="28"/>
          <w:u w:val="single"/>
        </w:rPr>
        <w:lastRenderedPageBreak/>
        <w:t xml:space="preserve">Phase 1 Studies </w:t>
      </w:r>
      <w:r w:rsidR="009E11DF">
        <w:rPr>
          <w:rFonts w:ascii="Calibri" w:hAnsi="Calibri"/>
          <w:b/>
          <w:color w:val="FF0000"/>
          <w:sz w:val="32"/>
          <w:szCs w:val="28"/>
          <w:u w:val="single"/>
        </w:rPr>
        <w:t>ONLY</w:t>
      </w:r>
      <w:r>
        <w:rPr>
          <w:rFonts w:ascii="Calibri" w:hAnsi="Calibri"/>
          <w:b/>
          <w:sz w:val="28"/>
          <w:szCs w:val="28"/>
          <w:u w:val="single"/>
        </w:rPr>
        <w:t>: Risk Stratification Matrix and Contingency Plans</w:t>
      </w:r>
    </w:p>
    <w:p w14:paraId="30F4783C" w14:textId="02C9B1DE" w:rsidR="00F34A64" w:rsidRDefault="00F34A64" w:rsidP="000E4F74">
      <w:pPr>
        <w:jc w:val="center"/>
        <w:rPr>
          <w:rFonts w:ascii="Calibri" w:hAnsi="Calibri"/>
          <w:b/>
          <w:sz w:val="28"/>
          <w:szCs w:val="28"/>
          <w:u w:val="single"/>
        </w:rPr>
      </w:pPr>
    </w:p>
    <w:p w14:paraId="0ED8BCA3" w14:textId="6D8F088E" w:rsidR="00F34A64" w:rsidRPr="00B03C3E" w:rsidRDefault="00F34A64" w:rsidP="00F34A64">
      <w:pPr>
        <w:rPr>
          <w:rFonts w:ascii="Calibri" w:hAnsi="Calibri"/>
          <w:szCs w:val="22"/>
        </w:rPr>
      </w:pPr>
      <w:r w:rsidRPr="00B03C3E">
        <w:rPr>
          <w:rFonts w:ascii="Calibri" w:hAnsi="Calibri"/>
          <w:szCs w:val="22"/>
        </w:rPr>
        <w:t>The Risk Matrix has been developed as a tool to risk assess a Phase I classified study and allow pragmatic and risk-adapted approach to manage haz</w:t>
      </w:r>
      <w:r w:rsidRPr="00F34A64">
        <w:rPr>
          <w:rFonts w:ascii="Calibri" w:hAnsi="Calibri"/>
          <w:szCs w:val="22"/>
        </w:rPr>
        <w:t>ards associated with the trial.</w:t>
      </w:r>
      <w:r>
        <w:rPr>
          <w:rFonts w:ascii="Calibri" w:hAnsi="Calibri"/>
          <w:szCs w:val="22"/>
        </w:rPr>
        <w:t xml:space="preserve"> </w:t>
      </w:r>
      <w:r w:rsidRPr="00B03C3E">
        <w:rPr>
          <w:rFonts w:ascii="Calibri" w:hAnsi="Calibri"/>
          <w:szCs w:val="22"/>
        </w:rPr>
        <w:t>The risk outcome is a combination of the score from the status of the intervention and the trial design, and additional factors (i.e. study team experience)</w:t>
      </w:r>
      <w:r w:rsidR="00B523D6">
        <w:rPr>
          <w:rFonts w:ascii="Calibri" w:hAnsi="Calibri"/>
          <w:szCs w:val="22"/>
        </w:rPr>
        <w:t xml:space="preserve"> including the score from the risk assessment above</w:t>
      </w:r>
      <w:r w:rsidRPr="00B03C3E">
        <w:rPr>
          <w:rFonts w:ascii="Calibri" w:hAnsi="Calibri"/>
          <w:szCs w:val="22"/>
        </w:rPr>
        <w:t xml:space="preserve">.  </w:t>
      </w:r>
    </w:p>
    <w:p w14:paraId="2BC97FE0" w14:textId="77777777" w:rsidR="00F34A64" w:rsidRPr="00B03C3E" w:rsidRDefault="00F34A64" w:rsidP="00F34A64">
      <w:pPr>
        <w:rPr>
          <w:rFonts w:ascii="Calibri" w:hAnsi="Calibri"/>
          <w:szCs w:val="22"/>
        </w:rPr>
      </w:pPr>
      <w:r w:rsidRPr="00B03C3E">
        <w:rPr>
          <w:rFonts w:ascii="Calibri" w:hAnsi="Calibri"/>
          <w:szCs w:val="22"/>
        </w:rPr>
        <w:t>It is the responsibility of the PI to make these assessment, and where necessary, peer reviewed to ensure the outcome is a reflection of the study conducted at their site.</w:t>
      </w:r>
    </w:p>
    <w:p w14:paraId="3FB274DB" w14:textId="41C8BC4D" w:rsidR="00F34A64" w:rsidRPr="00B03C3E" w:rsidRDefault="00F34A64" w:rsidP="00F34A64">
      <w:pPr>
        <w:rPr>
          <w:rFonts w:ascii="Calibri" w:hAnsi="Calibri"/>
          <w:szCs w:val="22"/>
        </w:rPr>
      </w:pPr>
      <w:r w:rsidRPr="00B03C3E">
        <w:rPr>
          <w:rFonts w:ascii="Calibri" w:hAnsi="Calibri"/>
          <w:szCs w:val="22"/>
        </w:rPr>
        <w:t>For studies with a Low or Medium risk outcome, the corresponding pre-set contingency plan will be used. For studies with a high risk, addition risk assessment will be required to identify th</w:t>
      </w:r>
      <w:r w:rsidRPr="00F34A64">
        <w:rPr>
          <w:rFonts w:ascii="Calibri" w:hAnsi="Calibri"/>
          <w:szCs w:val="22"/>
        </w:rPr>
        <w:t>e risk and the mitigation plan.</w:t>
      </w:r>
      <w:r>
        <w:rPr>
          <w:rFonts w:ascii="Calibri" w:hAnsi="Calibri"/>
          <w:szCs w:val="22"/>
        </w:rPr>
        <w:t xml:space="preserve"> </w:t>
      </w:r>
      <w:r w:rsidRPr="00B03C3E">
        <w:rPr>
          <w:rFonts w:ascii="Calibri" w:hAnsi="Calibri"/>
          <w:szCs w:val="22"/>
        </w:rPr>
        <w:t>The p</w:t>
      </w:r>
      <w:r>
        <w:rPr>
          <w:rFonts w:ascii="Calibri" w:hAnsi="Calibri"/>
          <w:szCs w:val="22"/>
        </w:rPr>
        <w:t>a</w:t>
      </w:r>
      <w:r w:rsidRPr="00B03C3E">
        <w:rPr>
          <w:rFonts w:ascii="Calibri" w:hAnsi="Calibri"/>
          <w:szCs w:val="22"/>
        </w:rPr>
        <w:t>tient risks should be balanced against the level of risk that a trial subject would be exposed to outside the trial as follows:</w:t>
      </w:r>
    </w:p>
    <w:p w14:paraId="3C39D70A"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A = no higher than the risk of standard medical care</w:t>
      </w:r>
    </w:p>
    <w:p w14:paraId="11FB808A"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B = somewhat higher than the risk of standard medical care</w:t>
      </w:r>
    </w:p>
    <w:p w14:paraId="787EE2CE" w14:textId="77777777" w:rsidR="00F34A64" w:rsidRPr="00B03C3E" w:rsidRDefault="00F34A64" w:rsidP="00B03C3E">
      <w:pPr>
        <w:pStyle w:val="ListParagraph"/>
        <w:numPr>
          <w:ilvl w:val="0"/>
          <w:numId w:val="7"/>
        </w:numPr>
        <w:rPr>
          <w:rFonts w:ascii="Calibri" w:hAnsi="Calibri"/>
          <w:szCs w:val="22"/>
        </w:rPr>
      </w:pPr>
      <w:r w:rsidRPr="00B03C3E">
        <w:rPr>
          <w:rFonts w:ascii="Calibri" w:hAnsi="Calibri"/>
          <w:szCs w:val="22"/>
        </w:rPr>
        <w:t>Type C = markedly higher than the risk of standard medical care</w:t>
      </w:r>
    </w:p>
    <w:tbl>
      <w:tblPr>
        <w:tblW w:w="16251" w:type="dxa"/>
        <w:tblLook w:val="04A0" w:firstRow="1" w:lastRow="0" w:firstColumn="1" w:lastColumn="0" w:noHBand="0" w:noVBand="1"/>
      </w:tblPr>
      <w:tblGrid>
        <w:gridCol w:w="1012"/>
        <w:gridCol w:w="877"/>
        <w:gridCol w:w="2075"/>
        <w:gridCol w:w="2293"/>
        <w:gridCol w:w="236"/>
        <w:gridCol w:w="1960"/>
        <w:gridCol w:w="2032"/>
        <w:gridCol w:w="236"/>
        <w:gridCol w:w="21"/>
        <w:gridCol w:w="236"/>
        <w:gridCol w:w="1796"/>
        <w:gridCol w:w="1067"/>
        <w:gridCol w:w="1343"/>
        <w:gridCol w:w="1067"/>
      </w:tblGrid>
      <w:tr w:rsidR="00E27557" w:rsidRPr="00E27557" w14:paraId="6274C019" w14:textId="77777777" w:rsidTr="00B03C3E">
        <w:trPr>
          <w:gridAfter w:val="1"/>
          <w:wAfter w:w="1067" w:type="dxa"/>
          <w:trHeight w:val="375"/>
        </w:trPr>
        <w:tc>
          <w:tcPr>
            <w:tcW w:w="15184"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274452" w14:textId="23482E11" w:rsidR="00E27557" w:rsidRPr="00E27557" w:rsidRDefault="00F34A64" w:rsidP="00E27557">
            <w:pPr>
              <w:jc w:val="center"/>
              <w:rPr>
                <w:rFonts w:ascii="Calibri" w:hAnsi="Calibri" w:cs="Calibri"/>
                <w:b/>
                <w:bCs/>
                <w:color w:val="000000"/>
                <w:sz w:val="28"/>
                <w:szCs w:val="28"/>
                <w:lang w:eastAsia="en-GB"/>
              </w:rPr>
            </w:pPr>
            <w:r>
              <w:rPr>
                <w:rFonts w:ascii="Calibri" w:hAnsi="Calibri"/>
                <w:b/>
                <w:sz w:val="28"/>
                <w:szCs w:val="28"/>
                <w:u w:val="single"/>
              </w:rPr>
              <w:t xml:space="preserve">   </w:t>
            </w:r>
            <w:r w:rsidR="00E27557" w:rsidRPr="00E27557">
              <w:rPr>
                <w:rFonts w:ascii="Calibri" w:hAnsi="Calibri" w:cs="Calibri"/>
                <w:b/>
                <w:bCs/>
                <w:color w:val="000000"/>
                <w:sz w:val="28"/>
                <w:szCs w:val="28"/>
                <w:lang w:eastAsia="en-GB"/>
              </w:rPr>
              <w:t>Intervention Status</w:t>
            </w:r>
          </w:p>
        </w:tc>
      </w:tr>
      <w:tr w:rsidR="00E27557" w:rsidRPr="00E27557" w14:paraId="045672D6" w14:textId="77777777" w:rsidTr="00B03C3E">
        <w:trPr>
          <w:gridAfter w:val="1"/>
          <w:wAfter w:w="1067" w:type="dxa"/>
          <w:trHeight w:val="1260"/>
        </w:trPr>
        <w:tc>
          <w:tcPr>
            <w:tcW w:w="3964" w:type="dxa"/>
            <w:gridSpan w:val="3"/>
            <w:tcBorders>
              <w:top w:val="single" w:sz="4" w:space="0" w:color="auto"/>
              <w:left w:val="single" w:sz="4" w:space="0" w:color="auto"/>
              <w:bottom w:val="single" w:sz="4" w:space="0" w:color="auto"/>
              <w:right w:val="nil"/>
            </w:tcBorders>
            <w:shd w:val="clear" w:color="auto" w:fill="auto"/>
            <w:noWrap/>
            <w:vAlign w:val="bottom"/>
            <w:hideMark/>
          </w:tcPr>
          <w:p w14:paraId="33FA75C5" w14:textId="77777777" w:rsidR="00E27557" w:rsidRPr="00E27557" w:rsidRDefault="00E27557" w:rsidP="00E27557">
            <w:pPr>
              <w:rPr>
                <w:rFonts w:ascii="Calibri" w:hAnsi="Calibri" w:cs="Calibri"/>
                <w:b/>
                <w:bCs/>
                <w:color w:val="000000"/>
                <w:sz w:val="28"/>
                <w:szCs w:val="28"/>
                <w:lang w:eastAsia="en-GB"/>
              </w:rPr>
            </w:pPr>
            <w:r w:rsidRPr="00E27557">
              <w:rPr>
                <w:rFonts w:ascii="Calibri" w:hAnsi="Calibri" w:cs="Calibri"/>
                <w:b/>
                <w:bCs/>
                <w:color w:val="000000"/>
                <w:sz w:val="28"/>
                <w:szCs w:val="28"/>
                <w:lang w:eastAsia="en-GB"/>
              </w:rPr>
              <w:t>Study Design</w:t>
            </w:r>
          </w:p>
        </w:tc>
        <w:tc>
          <w:tcPr>
            <w:tcW w:w="2293" w:type="dxa"/>
            <w:tcBorders>
              <w:top w:val="nil"/>
              <w:left w:val="nil"/>
              <w:bottom w:val="single" w:sz="4" w:space="0" w:color="auto"/>
              <w:right w:val="nil"/>
            </w:tcBorders>
            <w:shd w:val="clear" w:color="auto" w:fill="auto"/>
            <w:vAlign w:val="center"/>
            <w:hideMark/>
          </w:tcPr>
          <w:p w14:paraId="2A84D59E" w14:textId="77777777" w:rsidR="00E27557" w:rsidRPr="00E27557" w:rsidRDefault="00E27557" w:rsidP="00E27557">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Used as per licence / off-label use is establised practice and supported by publised evidence and/or guideline</w:t>
            </w:r>
          </w:p>
        </w:tc>
        <w:tc>
          <w:tcPr>
            <w:tcW w:w="2196" w:type="dxa"/>
            <w:gridSpan w:val="2"/>
            <w:tcBorders>
              <w:top w:val="single" w:sz="4" w:space="0" w:color="auto"/>
              <w:left w:val="nil"/>
              <w:bottom w:val="single" w:sz="4" w:space="0" w:color="auto"/>
              <w:right w:val="nil"/>
            </w:tcBorders>
            <w:shd w:val="clear" w:color="auto" w:fill="auto"/>
            <w:vAlign w:val="center"/>
            <w:hideMark/>
          </w:tcPr>
          <w:p w14:paraId="4503DA13" w14:textId="77777777" w:rsidR="00E27557" w:rsidRPr="00E27557" w:rsidRDefault="00E27557" w:rsidP="00E27557">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licenced and used in new formulation/ new delivery</w:t>
            </w:r>
          </w:p>
        </w:tc>
        <w:tc>
          <w:tcPr>
            <w:tcW w:w="2032" w:type="dxa"/>
            <w:tcBorders>
              <w:top w:val="nil"/>
              <w:left w:val="nil"/>
              <w:bottom w:val="single" w:sz="4" w:space="0" w:color="auto"/>
              <w:right w:val="nil"/>
            </w:tcBorders>
            <w:shd w:val="clear" w:color="auto" w:fill="auto"/>
            <w:vAlign w:val="center"/>
            <w:hideMark/>
          </w:tcPr>
          <w:p w14:paraId="3FD1F646" w14:textId="271CB546"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licens</w:t>
            </w:r>
            <w:r w:rsidRPr="00E27557">
              <w:rPr>
                <w:rFonts w:ascii="Calibri" w:hAnsi="Calibri" w:cs="Calibri"/>
                <w:color w:val="000000"/>
                <w:sz w:val="18"/>
                <w:szCs w:val="18"/>
                <w:lang w:eastAsia="en-GB"/>
              </w:rPr>
              <w:t>ed but used in new age group/ disease</w:t>
            </w:r>
          </w:p>
        </w:tc>
        <w:tc>
          <w:tcPr>
            <w:tcW w:w="2289" w:type="dxa"/>
            <w:gridSpan w:val="4"/>
            <w:tcBorders>
              <w:top w:val="single" w:sz="4" w:space="0" w:color="auto"/>
              <w:left w:val="nil"/>
              <w:bottom w:val="single" w:sz="4" w:space="0" w:color="auto"/>
              <w:right w:val="nil"/>
            </w:tcBorders>
            <w:shd w:val="clear" w:color="auto" w:fill="auto"/>
            <w:vAlign w:val="center"/>
            <w:hideMark/>
          </w:tcPr>
          <w:p w14:paraId="74E1C06E" w14:textId="74BB90D0"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Unlicens</w:t>
            </w:r>
            <w:r w:rsidRPr="00E27557">
              <w:rPr>
                <w:rFonts w:ascii="Calibri" w:hAnsi="Calibri" w:cs="Calibri"/>
                <w:color w:val="000000"/>
                <w:sz w:val="18"/>
                <w:szCs w:val="18"/>
                <w:lang w:eastAsia="en-GB"/>
              </w:rPr>
              <w:t>ed, used in healthy volunteers but first in patient group</w:t>
            </w:r>
          </w:p>
        </w:tc>
        <w:tc>
          <w:tcPr>
            <w:tcW w:w="2410" w:type="dxa"/>
            <w:gridSpan w:val="2"/>
            <w:tcBorders>
              <w:top w:val="nil"/>
              <w:left w:val="nil"/>
              <w:bottom w:val="single" w:sz="4" w:space="0" w:color="auto"/>
              <w:right w:val="single" w:sz="4" w:space="0" w:color="auto"/>
            </w:tcBorders>
            <w:shd w:val="clear" w:color="auto" w:fill="auto"/>
            <w:vAlign w:val="center"/>
            <w:hideMark/>
          </w:tcPr>
          <w:p w14:paraId="13A03679" w14:textId="41F980ED" w:rsidR="00E27557" w:rsidRPr="00E27557" w:rsidRDefault="00E27557" w:rsidP="00E27557">
            <w:pPr>
              <w:jc w:val="center"/>
              <w:rPr>
                <w:rFonts w:ascii="Calibri" w:hAnsi="Calibri" w:cs="Calibri"/>
                <w:color w:val="000000"/>
                <w:sz w:val="18"/>
                <w:szCs w:val="18"/>
                <w:lang w:eastAsia="en-GB"/>
              </w:rPr>
            </w:pPr>
            <w:r>
              <w:rPr>
                <w:rFonts w:ascii="Calibri" w:hAnsi="Calibri" w:cs="Calibri"/>
                <w:color w:val="000000"/>
                <w:sz w:val="18"/>
                <w:szCs w:val="18"/>
                <w:lang w:eastAsia="en-GB"/>
              </w:rPr>
              <w:t>Unlicens</w:t>
            </w:r>
            <w:r w:rsidRPr="00E27557">
              <w:rPr>
                <w:rFonts w:ascii="Calibri" w:hAnsi="Calibri" w:cs="Calibri"/>
                <w:color w:val="000000"/>
                <w:sz w:val="18"/>
                <w:szCs w:val="18"/>
                <w:lang w:eastAsia="en-GB"/>
              </w:rPr>
              <w:t>ed and never been used in humans (Healthy Volunteers or Patient group)</w:t>
            </w:r>
          </w:p>
        </w:tc>
      </w:tr>
      <w:tr w:rsidR="001D4936" w:rsidRPr="00E27557" w14:paraId="08A97F21"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3803C09"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scalation - multiple/ complex cohorts, SAD/MAD, dose leaders, to establish recommended dose</w:t>
            </w:r>
            <w:r w:rsidRPr="00E27557">
              <w:rPr>
                <w:rFonts w:ascii="Calibri" w:hAnsi="Calibri" w:cs="Calibri"/>
                <w:color w:val="000000"/>
                <w:sz w:val="18"/>
                <w:szCs w:val="18"/>
                <w:lang w:eastAsia="en-GB"/>
              </w:rPr>
              <w:br/>
              <w:t>Double-blinded</w:t>
            </w:r>
            <w:r w:rsidRPr="00E27557">
              <w:rPr>
                <w:rFonts w:ascii="Calibri" w:hAnsi="Calibri" w:cs="Calibri"/>
                <w:color w:val="000000"/>
                <w:sz w:val="18"/>
                <w:szCs w:val="18"/>
                <w:lang w:eastAsia="en-GB"/>
              </w:rPr>
              <w:br/>
              <w:t>Randomised</w:t>
            </w:r>
          </w:p>
        </w:tc>
        <w:tc>
          <w:tcPr>
            <w:tcW w:w="229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98BD2E6" w14:textId="245DB7B7"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3426B326" w14:textId="6B8173FC"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0000"/>
            <w:noWrap/>
            <w:vAlign w:val="center"/>
            <w:hideMark/>
          </w:tcPr>
          <w:p w14:paraId="4BB37A5E" w14:textId="0077D78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3F6A3F84" w14:textId="6D7B7BC3"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410" w:type="dxa"/>
            <w:gridSpan w:val="2"/>
            <w:vMerge w:val="restart"/>
            <w:tcBorders>
              <w:top w:val="nil"/>
              <w:left w:val="single" w:sz="4" w:space="0" w:color="auto"/>
              <w:bottom w:val="single" w:sz="4" w:space="0" w:color="auto"/>
              <w:right w:val="single" w:sz="4" w:space="0" w:color="auto"/>
            </w:tcBorders>
            <w:shd w:val="clear" w:color="000000" w:fill="FF0000"/>
            <w:noWrap/>
            <w:vAlign w:val="center"/>
            <w:hideMark/>
          </w:tcPr>
          <w:p w14:paraId="6A137CD9" w14:textId="222DA4B7"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r>
      <w:tr w:rsidR="001D4936" w:rsidRPr="00E27557" w14:paraId="45786986" w14:textId="77777777" w:rsidTr="00B03C3E">
        <w:trPr>
          <w:gridAfter w:val="1"/>
          <w:wAfter w:w="1067" w:type="dxa"/>
          <w:trHeight w:val="315"/>
        </w:trPr>
        <w:tc>
          <w:tcPr>
            <w:tcW w:w="3964" w:type="dxa"/>
            <w:gridSpan w:val="3"/>
            <w:vMerge/>
            <w:tcBorders>
              <w:top w:val="single" w:sz="4" w:space="0" w:color="auto"/>
              <w:left w:val="single" w:sz="4" w:space="0" w:color="auto"/>
              <w:bottom w:val="single" w:sz="4" w:space="0" w:color="auto"/>
              <w:right w:val="nil"/>
            </w:tcBorders>
            <w:vAlign w:val="center"/>
            <w:hideMark/>
          </w:tcPr>
          <w:p w14:paraId="697ED6D9"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42053612"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CF83850"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399544DB"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2E7F5FB3"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7871D35" w14:textId="77777777" w:rsidR="001D4936" w:rsidRPr="00E27557" w:rsidRDefault="001D4936" w:rsidP="00B03C3E">
            <w:pPr>
              <w:jc w:val="center"/>
              <w:rPr>
                <w:rFonts w:ascii="Calibri" w:hAnsi="Calibri" w:cs="Calibri"/>
                <w:color w:val="000000"/>
                <w:szCs w:val="22"/>
                <w:lang w:eastAsia="en-GB"/>
              </w:rPr>
            </w:pPr>
          </w:p>
        </w:tc>
      </w:tr>
      <w:tr w:rsidR="001D4936" w:rsidRPr="00E27557" w14:paraId="6E45AB61"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37750967"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FF69873"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2433A0F"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81739D2"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2E122E78"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0A8D6AC5" w14:textId="77777777" w:rsidR="001D4936" w:rsidRPr="00E27557" w:rsidRDefault="001D4936" w:rsidP="00B03C3E">
            <w:pPr>
              <w:jc w:val="center"/>
              <w:rPr>
                <w:rFonts w:ascii="Calibri" w:hAnsi="Calibri" w:cs="Calibri"/>
                <w:color w:val="000000"/>
                <w:szCs w:val="22"/>
                <w:lang w:eastAsia="en-GB"/>
              </w:rPr>
            </w:pPr>
          </w:p>
        </w:tc>
      </w:tr>
      <w:tr w:rsidR="001D4936" w:rsidRPr="00E27557" w14:paraId="048C0252"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01CCA1B3"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22641470"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7470E04F"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295A1C7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01025B65"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5278EF95" w14:textId="77777777" w:rsidR="001D4936" w:rsidRPr="00E27557" w:rsidRDefault="001D4936" w:rsidP="00B03C3E">
            <w:pPr>
              <w:jc w:val="center"/>
              <w:rPr>
                <w:rFonts w:ascii="Calibri" w:hAnsi="Calibri" w:cs="Calibri"/>
                <w:color w:val="000000"/>
                <w:szCs w:val="22"/>
                <w:lang w:eastAsia="en-GB"/>
              </w:rPr>
            </w:pPr>
          </w:p>
        </w:tc>
      </w:tr>
      <w:tr w:rsidR="001D4936" w:rsidRPr="00E27557" w14:paraId="783CA9DD" w14:textId="77777777" w:rsidTr="00B03C3E">
        <w:trPr>
          <w:gridAfter w:val="1"/>
          <w:wAfter w:w="1067" w:type="dxa"/>
          <w:trHeight w:val="36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A41C4E8"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scalation - single dose</w:t>
            </w:r>
            <w:r w:rsidRPr="00E27557">
              <w:rPr>
                <w:rFonts w:ascii="Calibri" w:hAnsi="Calibri" w:cs="Calibri"/>
                <w:color w:val="000000"/>
                <w:sz w:val="18"/>
                <w:szCs w:val="18"/>
                <w:lang w:eastAsia="en-GB"/>
              </w:rPr>
              <w:br/>
              <w:t>Single-blinded</w:t>
            </w:r>
          </w:p>
        </w:tc>
        <w:tc>
          <w:tcPr>
            <w:tcW w:w="229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82BA5D7" w14:textId="76B37FA3"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5D85ED5D" w14:textId="5F349356"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75EFF4D4" w14:textId="7F0545A5"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0000"/>
            <w:noWrap/>
            <w:vAlign w:val="center"/>
            <w:hideMark/>
          </w:tcPr>
          <w:p w14:paraId="11906660" w14:textId="1C54DCA9"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c>
          <w:tcPr>
            <w:tcW w:w="2410" w:type="dxa"/>
            <w:gridSpan w:val="2"/>
            <w:vMerge w:val="restart"/>
            <w:tcBorders>
              <w:top w:val="nil"/>
              <w:left w:val="single" w:sz="4" w:space="0" w:color="auto"/>
              <w:bottom w:val="single" w:sz="4" w:space="0" w:color="auto"/>
              <w:right w:val="single" w:sz="4" w:space="0" w:color="auto"/>
            </w:tcBorders>
            <w:shd w:val="clear" w:color="000000" w:fill="FF0000"/>
            <w:noWrap/>
            <w:vAlign w:val="center"/>
            <w:hideMark/>
          </w:tcPr>
          <w:p w14:paraId="6BB42001" w14:textId="7EA1FEDB"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High</w:t>
            </w:r>
          </w:p>
        </w:tc>
      </w:tr>
      <w:tr w:rsidR="001D4936" w:rsidRPr="00E27557" w14:paraId="75A5C3A8"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4A4D8BE1"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BFC15AD"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30D846A5"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41AF5A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494E7C47"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302989E" w14:textId="77777777" w:rsidR="001D4936" w:rsidRPr="00E27557" w:rsidRDefault="001D4936" w:rsidP="00B03C3E">
            <w:pPr>
              <w:jc w:val="center"/>
              <w:rPr>
                <w:rFonts w:ascii="Calibri" w:hAnsi="Calibri" w:cs="Calibri"/>
                <w:color w:val="000000"/>
                <w:szCs w:val="22"/>
                <w:lang w:eastAsia="en-GB"/>
              </w:rPr>
            </w:pPr>
          </w:p>
        </w:tc>
      </w:tr>
      <w:tr w:rsidR="001D4936" w:rsidRPr="00E27557" w14:paraId="25B0A526" w14:textId="77777777" w:rsidTr="00B03C3E">
        <w:trPr>
          <w:gridAfter w:val="1"/>
          <w:wAfter w:w="1067" w:type="dxa"/>
          <w:trHeight w:val="253"/>
        </w:trPr>
        <w:tc>
          <w:tcPr>
            <w:tcW w:w="3964" w:type="dxa"/>
            <w:gridSpan w:val="3"/>
            <w:vMerge/>
            <w:tcBorders>
              <w:top w:val="single" w:sz="4" w:space="0" w:color="auto"/>
              <w:left w:val="single" w:sz="4" w:space="0" w:color="auto"/>
              <w:bottom w:val="single" w:sz="4" w:space="0" w:color="auto"/>
              <w:right w:val="nil"/>
            </w:tcBorders>
            <w:vAlign w:val="center"/>
            <w:hideMark/>
          </w:tcPr>
          <w:p w14:paraId="734FF133"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5CE52464"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5DB1FBB3"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1011E709"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19D8F20E"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32CAB5E3" w14:textId="77777777" w:rsidR="001D4936" w:rsidRPr="00E27557" w:rsidRDefault="001D4936" w:rsidP="00B03C3E">
            <w:pPr>
              <w:jc w:val="center"/>
              <w:rPr>
                <w:rFonts w:ascii="Calibri" w:hAnsi="Calibri" w:cs="Calibri"/>
                <w:color w:val="000000"/>
                <w:szCs w:val="22"/>
                <w:lang w:eastAsia="en-GB"/>
              </w:rPr>
            </w:pPr>
          </w:p>
        </w:tc>
      </w:tr>
      <w:tr w:rsidR="001D4936" w:rsidRPr="00E27557" w14:paraId="765D00CE"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4BC7AED"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e expansion / dose ecalation with known/ tested doses</w:t>
            </w:r>
            <w:r w:rsidRPr="00E27557">
              <w:rPr>
                <w:rFonts w:ascii="Calibri" w:hAnsi="Calibri" w:cs="Calibri"/>
                <w:color w:val="000000"/>
                <w:sz w:val="18"/>
                <w:szCs w:val="18"/>
                <w:lang w:eastAsia="en-GB"/>
              </w:rPr>
              <w:br/>
              <w:t>Open-label</w:t>
            </w:r>
          </w:p>
        </w:tc>
        <w:tc>
          <w:tcPr>
            <w:tcW w:w="2293"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4DC47A96" w14:textId="510D5ADE"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059FB7F1" w14:textId="33356F8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032" w:type="dxa"/>
            <w:vMerge w:val="restart"/>
            <w:tcBorders>
              <w:top w:val="nil"/>
              <w:left w:val="single" w:sz="4" w:space="0" w:color="auto"/>
              <w:bottom w:val="single" w:sz="4" w:space="0" w:color="auto"/>
              <w:right w:val="single" w:sz="4" w:space="0" w:color="auto"/>
            </w:tcBorders>
            <w:shd w:val="clear" w:color="000000" w:fill="FFC000"/>
            <w:noWrap/>
            <w:vAlign w:val="center"/>
            <w:hideMark/>
          </w:tcPr>
          <w:p w14:paraId="5B605E28" w14:textId="2403E044"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1B091AEC" w14:textId="43BF44DA"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410" w:type="dxa"/>
            <w:gridSpan w:val="2"/>
            <w:vMerge w:val="restart"/>
            <w:tcBorders>
              <w:top w:val="nil"/>
              <w:left w:val="single" w:sz="4" w:space="0" w:color="auto"/>
              <w:bottom w:val="single" w:sz="4" w:space="0" w:color="auto"/>
              <w:right w:val="single" w:sz="4" w:space="0" w:color="auto"/>
            </w:tcBorders>
            <w:shd w:val="clear" w:color="000000" w:fill="FFC000"/>
            <w:noWrap/>
            <w:vAlign w:val="center"/>
            <w:hideMark/>
          </w:tcPr>
          <w:p w14:paraId="475A82E9" w14:textId="1BC14939"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r>
      <w:tr w:rsidR="001D4936" w:rsidRPr="00E27557" w14:paraId="3B65852D"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68F4C8B5"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11C4BAEC"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343AA2E"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15E47444"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84D081A"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3E3CBE83" w14:textId="77777777" w:rsidR="001D4936" w:rsidRPr="00E27557" w:rsidRDefault="001D4936" w:rsidP="00B03C3E">
            <w:pPr>
              <w:jc w:val="center"/>
              <w:rPr>
                <w:rFonts w:ascii="Calibri" w:hAnsi="Calibri" w:cs="Calibri"/>
                <w:color w:val="000000"/>
                <w:szCs w:val="22"/>
                <w:lang w:eastAsia="en-GB"/>
              </w:rPr>
            </w:pPr>
          </w:p>
        </w:tc>
      </w:tr>
      <w:tr w:rsidR="001D4936" w:rsidRPr="00E27557" w14:paraId="0A4483AA"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40B2E42B"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29E810C7" w14:textId="77777777" w:rsidR="001D4936" w:rsidRPr="00E27557" w:rsidRDefault="001D4936" w:rsidP="00B03C3E">
            <w:pPr>
              <w:jc w:val="cente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6D85CE3" w14:textId="77777777" w:rsidR="001D4936" w:rsidRPr="00E27557" w:rsidRDefault="001D4936" w:rsidP="00B03C3E">
            <w:pPr>
              <w:jc w:val="cente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75704BF3" w14:textId="77777777" w:rsidR="001D4936" w:rsidRPr="00E27557" w:rsidRDefault="001D4936" w:rsidP="00B03C3E">
            <w:pPr>
              <w:jc w:val="cente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01EA129" w14:textId="77777777" w:rsidR="001D4936" w:rsidRPr="00E27557" w:rsidRDefault="001D4936" w:rsidP="00B03C3E">
            <w:pPr>
              <w:jc w:val="cente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21993B5" w14:textId="77777777" w:rsidR="001D4936" w:rsidRPr="00E27557" w:rsidRDefault="001D4936" w:rsidP="00B03C3E">
            <w:pPr>
              <w:jc w:val="center"/>
              <w:rPr>
                <w:rFonts w:ascii="Calibri" w:hAnsi="Calibri" w:cs="Calibri"/>
                <w:color w:val="000000"/>
                <w:szCs w:val="22"/>
                <w:lang w:eastAsia="en-GB"/>
              </w:rPr>
            </w:pPr>
          </w:p>
        </w:tc>
      </w:tr>
      <w:tr w:rsidR="001D4936" w:rsidRPr="00E27557" w14:paraId="5AF77186" w14:textId="77777777" w:rsidTr="00B03C3E">
        <w:trPr>
          <w:gridAfter w:val="1"/>
          <w:wAfter w:w="1067" w:type="dxa"/>
          <w:trHeight w:val="300"/>
        </w:trPr>
        <w:tc>
          <w:tcPr>
            <w:tcW w:w="3964" w:type="dxa"/>
            <w:gridSpan w:val="3"/>
            <w:vMerge w:val="restart"/>
            <w:tcBorders>
              <w:top w:val="single" w:sz="4" w:space="0" w:color="auto"/>
              <w:left w:val="single" w:sz="4" w:space="0" w:color="auto"/>
              <w:bottom w:val="single" w:sz="4" w:space="0" w:color="auto"/>
              <w:right w:val="nil"/>
            </w:tcBorders>
            <w:shd w:val="clear" w:color="auto" w:fill="auto"/>
            <w:vAlign w:val="center"/>
            <w:hideMark/>
          </w:tcPr>
          <w:p w14:paraId="017BBC5F"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Dosage used as per authorisation</w:t>
            </w:r>
          </w:p>
        </w:tc>
        <w:tc>
          <w:tcPr>
            <w:tcW w:w="2293" w:type="dxa"/>
            <w:vMerge w:val="restart"/>
            <w:tcBorders>
              <w:top w:val="nil"/>
              <w:left w:val="single" w:sz="4" w:space="0" w:color="auto"/>
              <w:bottom w:val="single" w:sz="4" w:space="0" w:color="auto"/>
              <w:right w:val="single" w:sz="4" w:space="0" w:color="auto"/>
            </w:tcBorders>
            <w:shd w:val="clear" w:color="000000" w:fill="92D050"/>
            <w:noWrap/>
            <w:vAlign w:val="center"/>
            <w:hideMark/>
          </w:tcPr>
          <w:p w14:paraId="02F6310D" w14:textId="6CEA8CFF"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196" w:type="dxa"/>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9C47D77" w14:textId="0B50A73D"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Low</w:t>
            </w:r>
          </w:p>
        </w:tc>
        <w:tc>
          <w:tcPr>
            <w:tcW w:w="2032"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20E16FB" w14:textId="3CE85508"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289" w:type="dxa"/>
            <w:gridSpan w:val="4"/>
            <w:vMerge w:val="restart"/>
            <w:tcBorders>
              <w:top w:val="single" w:sz="4" w:space="0" w:color="auto"/>
              <w:left w:val="single" w:sz="4" w:space="0" w:color="auto"/>
              <w:bottom w:val="single" w:sz="4" w:space="0" w:color="000000"/>
              <w:right w:val="single" w:sz="4" w:space="0" w:color="000000"/>
            </w:tcBorders>
            <w:shd w:val="clear" w:color="000000" w:fill="FFFF00"/>
            <w:noWrap/>
            <w:vAlign w:val="center"/>
            <w:hideMark/>
          </w:tcPr>
          <w:p w14:paraId="3194771F" w14:textId="3812DE9C"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c>
          <w:tcPr>
            <w:tcW w:w="2410"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p w14:paraId="27AAB53B" w14:textId="46F2E42F" w:rsidR="001D4936" w:rsidRPr="00E27557" w:rsidRDefault="001D4936" w:rsidP="001D4936">
            <w:pPr>
              <w:jc w:val="center"/>
              <w:rPr>
                <w:rFonts w:ascii="Calibri" w:hAnsi="Calibri" w:cs="Calibri"/>
                <w:color w:val="000000"/>
                <w:szCs w:val="22"/>
                <w:lang w:eastAsia="en-GB"/>
              </w:rPr>
            </w:pPr>
            <w:r>
              <w:rPr>
                <w:rFonts w:ascii="Calibri" w:hAnsi="Calibri" w:cs="Calibri"/>
                <w:color w:val="000000"/>
                <w:szCs w:val="22"/>
                <w:lang w:eastAsia="en-GB"/>
              </w:rPr>
              <w:t>Moderate</w:t>
            </w:r>
          </w:p>
        </w:tc>
      </w:tr>
      <w:tr w:rsidR="001D4936" w:rsidRPr="00E27557" w14:paraId="16E365EB"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61CAFA65"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42F4D0EE" w14:textId="77777777" w:rsidR="001D4936" w:rsidRPr="00E27557" w:rsidRDefault="001D4936" w:rsidP="001D4936">
            <w:pP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50004F1" w14:textId="77777777" w:rsidR="001D4936" w:rsidRPr="00E27557" w:rsidRDefault="001D4936" w:rsidP="001D4936">
            <w:pP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2CCA5A28" w14:textId="77777777" w:rsidR="001D4936" w:rsidRPr="00E27557" w:rsidRDefault="001D4936" w:rsidP="001D4936">
            <w:pP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69F18ABE" w14:textId="77777777" w:rsidR="001D4936" w:rsidRPr="00E27557" w:rsidRDefault="001D4936" w:rsidP="001D4936">
            <w:pP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72648F89" w14:textId="77777777" w:rsidR="001D4936" w:rsidRPr="00E27557" w:rsidRDefault="001D4936" w:rsidP="001D4936">
            <w:pPr>
              <w:rPr>
                <w:rFonts w:ascii="Calibri" w:hAnsi="Calibri" w:cs="Calibri"/>
                <w:color w:val="000000"/>
                <w:szCs w:val="22"/>
                <w:lang w:eastAsia="en-GB"/>
              </w:rPr>
            </w:pPr>
          </w:p>
        </w:tc>
      </w:tr>
      <w:tr w:rsidR="001D4936" w:rsidRPr="00E27557" w14:paraId="5D00CBE6" w14:textId="77777777" w:rsidTr="00B03C3E">
        <w:trPr>
          <w:gridAfter w:val="1"/>
          <w:wAfter w:w="1067" w:type="dxa"/>
          <w:trHeight w:val="300"/>
        </w:trPr>
        <w:tc>
          <w:tcPr>
            <w:tcW w:w="3964" w:type="dxa"/>
            <w:gridSpan w:val="3"/>
            <w:vMerge/>
            <w:tcBorders>
              <w:top w:val="single" w:sz="4" w:space="0" w:color="auto"/>
              <w:left w:val="single" w:sz="4" w:space="0" w:color="auto"/>
              <w:bottom w:val="single" w:sz="4" w:space="0" w:color="auto"/>
              <w:right w:val="nil"/>
            </w:tcBorders>
            <w:vAlign w:val="center"/>
            <w:hideMark/>
          </w:tcPr>
          <w:p w14:paraId="2CC9B89F" w14:textId="77777777" w:rsidR="001D4936" w:rsidRPr="00E27557" w:rsidRDefault="001D4936" w:rsidP="001D4936">
            <w:pPr>
              <w:rPr>
                <w:rFonts w:ascii="Calibri" w:hAnsi="Calibri" w:cs="Calibri"/>
                <w:color w:val="000000"/>
                <w:sz w:val="18"/>
                <w:szCs w:val="18"/>
                <w:lang w:eastAsia="en-GB"/>
              </w:rPr>
            </w:pPr>
          </w:p>
        </w:tc>
        <w:tc>
          <w:tcPr>
            <w:tcW w:w="2293" w:type="dxa"/>
            <w:vMerge/>
            <w:tcBorders>
              <w:top w:val="nil"/>
              <w:left w:val="single" w:sz="4" w:space="0" w:color="auto"/>
              <w:bottom w:val="single" w:sz="4" w:space="0" w:color="auto"/>
              <w:right w:val="single" w:sz="4" w:space="0" w:color="auto"/>
            </w:tcBorders>
            <w:vAlign w:val="center"/>
            <w:hideMark/>
          </w:tcPr>
          <w:p w14:paraId="51BC73D8" w14:textId="77777777" w:rsidR="001D4936" w:rsidRPr="00E27557" w:rsidRDefault="001D4936" w:rsidP="001D4936">
            <w:pPr>
              <w:rPr>
                <w:rFonts w:ascii="Calibri" w:hAnsi="Calibri" w:cs="Calibri"/>
                <w:color w:val="000000"/>
                <w:szCs w:val="22"/>
                <w:lang w:eastAsia="en-GB"/>
              </w:rPr>
            </w:pPr>
          </w:p>
        </w:tc>
        <w:tc>
          <w:tcPr>
            <w:tcW w:w="2196" w:type="dxa"/>
            <w:gridSpan w:val="2"/>
            <w:vMerge/>
            <w:tcBorders>
              <w:top w:val="single" w:sz="4" w:space="0" w:color="auto"/>
              <w:left w:val="single" w:sz="4" w:space="0" w:color="auto"/>
              <w:bottom w:val="single" w:sz="4" w:space="0" w:color="000000"/>
              <w:right w:val="single" w:sz="4" w:space="0" w:color="000000"/>
            </w:tcBorders>
            <w:vAlign w:val="center"/>
            <w:hideMark/>
          </w:tcPr>
          <w:p w14:paraId="45B4F544" w14:textId="77777777" w:rsidR="001D4936" w:rsidRPr="00E27557" w:rsidRDefault="001D4936" w:rsidP="001D4936">
            <w:pPr>
              <w:rPr>
                <w:rFonts w:ascii="Calibri" w:hAnsi="Calibri" w:cs="Calibri"/>
                <w:color w:val="000000"/>
                <w:szCs w:val="22"/>
                <w:lang w:eastAsia="en-GB"/>
              </w:rPr>
            </w:pPr>
          </w:p>
        </w:tc>
        <w:tc>
          <w:tcPr>
            <w:tcW w:w="2032" w:type="dxa"/>
            <w:vMerge/>
            <w:tcBorders>
              <w:top w:val="nil"/>
              <w:left w:val="single" w:sz="4" w:space="0" w:color="auto"/>
              <w:bottom w:val="single" w:sz="4" w:space="0" w:color="auto"/>
              <w:right w:val="single" w:sz="4" w:space="0" w:color="auto"/>
            </w:tcBorders>
            <w:vAlign w:val="center"/>
            <w:hideMark/>
          </w:tcPr>
          <w:p w14:paraId="4A321CB3" w14:textId="77777777" w:rsidR="001D4936" w:rsidRPr="00E27557" w:rsidRDefault="001D4936" w:rsidP="001D4936">
            <w:pPr>
              <w:rPr>
                <w:rFonts w:ascii="Calibri" w:hAnsi="Calibri" w:cs="Calibri"/>
                <w:color w:val="000000"/>
                <w:szCs w:val="22"/>
                <w:lang w:eastAsia="en-GB"/>
              </w:rPr>
            </w:pPr>
          </w:p>
        </w:tc>
        <w:tc>
          <w:tcPr>
            <w:tcW w:w="2289" w:type="dxa"/>
            <w:gridSpan w:val="4"/>
            <w:vMerge/>
            <w:tcBorders>
              <w:top w:val="single" w:sz="4" w:space="0" w:color="auto"/>
              <w:left w:val="single" w:sz="4" w:space="0" w:color="auto"/>
              <w:bottom w:val="single" w:sz="4" w:space="0" w:color="000000"/>
              <w:right w:val="single" w:sz="4" w:space="0" w:color="000000"/>
            </w:tcBorders>
            <w:vAlign w:val="center"/>
            <w:hideMark/>
          </w:tcPr>
          <w:p w14:paraId="7F83E78C" w14:textId="77777777" w:rsidR="001D4936" w:rsidRPr="00E27557" w:rsidRDefault="001D4936" w:rsidP="001D4936">
            <w:pPr>
              <w:rPr>
                <w:rFonts w:ascii="Calibri" w:hAnsi="Calibri" w:cs="Calibri"/>
                <w:color w:val="000000"/>
                <w:szCs w:val="22"/>
                <w:lang w:eastAsia="en-GB"/>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0256F4FA" w14:textId="77777777" w:rsidR="001D4936" w:rsidRPr="00E27557" w:rsidRDefault="001D4936" w:rsidP="001D4936">
            <w:pPr>
              <w:rPr>
                <w:rFonts w:ascii="Calibri" w:hAnsi="Calibri" w:cs="Calibri"/>
                <w:color w:val="000000"/>
                <w:szCs w:val="22"/>
                <w:lang w:eastAsia="en-GB"/>
              </w:rPr>
            </w:pPr>
          </w:p>
        </w:tc>
      </w:tr>
      <w:tr w:rsidR="001D4936" w:rsidRPr="00E27557" w14:paraId="12ED03F6" w14:textId="77777777" w:rsidTr="00B03C3E">
        <w:trPr>
          <w:trHeight w:val="158"/>
        </w:trPr>
        <w:tc>
          <w:tcPr>
            <w:tcW w:w="1012" w:type="dxa"/>
            <w:tcBorders>
              <w:top w:val="single" w:sz="4" w:space="0" w:color="auto"/>
              <w:left w:val="nil"/>
              <w:bottom w:val="nil"/>
              <w:right w:val="nil"/>
            </w:tcBorders>
            <w:shd w:val="clear" w:color="auto" w:fill="auto"/>
            <w:noWrap/>
            <w:vAlign w:val="bottom"/>
            <w:hideMark/>
          </w:tcPr>
          <w:p w14:paraId="029B0F6D" w14:textId="77777777" w:rsidR="001D4936" w:rsidRPr="00E27557" w:rsidRDefault="001D4936" w:rsidP="001D4936">
            <w:pPr>
              <w:jc w:val="center"/>
              <w:rPr>
                <w:rFonts w:ascii="Calibri" w:hAnsi="Calibri" w:cs="Calibri"/>
                <w:color w:val="000000"/>
                <w:szCs w:val="22"/>
                <w:lang w:eastAsia="en-GB"/>
              </w:rPr>
            </w:pPr>
          </w:p>
        </w:tc>
        <w:tc>
          <w:tcPr>
            <w:tcW w:w="877" w:type="dxa"/>
            <w:tcBorders>
              <w:top w:val="single" w:sz="4" w:space="0" w:color="auto"/>
              <w:left w:val="nil"/>
              <w:bottom w:val="nil"/>
              <w:right w:val="nil"/>
            </w:tcBorders>
            <w:shd w:val="clear" w:color="auto" w:fill="auto"/>
            <w:noWrap/>
            <w:vAlign w:val="bottom"/>
            <w:hideMark/>
          </w:tcPr>
          <w:p w14:paraId="11AB7D0D" w14:textId="77777777" w:rsidR="001D4936" w:rsidRPr="00E27557" w:rsidRDefault="001D4936" w:rsidP="001D4936">
            <w:pPr>
              <w:rPr>
                <w:rFonts w:ascii="Times New Roman" w:hAnsi="Times New Roman"/>
                <w:sz w:val="20"/>
                <w:szCs w:val="20"/>
                <w:lang w:eastAsia="en-GB"/>
              </w:rPr>
            </w:pPr>
          </w:p>
        </w:tc>
        <w:tc>
          <w:tcPr>
            <w:tcW w:w="2075" w:type="dxa"/>
            <w:tcBorders>
              <w:top w:val="single" w:sz="4" w:space="0" w:color="auto"/>
              <w:left w:val="nil"/>
              <w:bottom w:val="nil"/>
              <w:right w:val="nil"/>
            </w:tcBorders>
            <w:shd w:val="clear" w:color="auto" w:fill="auto"/>
            <w:noWrap/>
            <w:vAlign w:val="bottom"/>
            <w:hideMark/>
          </w:tcPr>
          <w:p w14:paraId="7AE914E4" w14:textId="77777777" w:rsidR="001D4936" w:rsidRPr="00E27557" w:rsidRDefault="001D4936" w:rsidP="001D4936">
            <w:pPr>
              <w:rPr>
                <w:rFonts w:ascii="Times New Roman" w:hAnsi="Times New Roman"/>
                <w:sz w:val="20"/>
                <w:szCs w:val="20"/>
                <w:lang w:eastAsia="en-GB"/>
              </w:rPr>
            </w:pPr>
          </w:p>
        </w:tc>
        <w:tc>
          <w:tcPr>
            <w:tcW w:w="2293" w:type="dxa"/>
            <w:tcBorders>
              <w:top w:val="nil"/>
              <w:left w:val="nil"/>
              <w:bottom w:val="nil"/>
              <w:right w:val="nil"/>
            </w:tcBorders>
            <w:shd w:val="clear" w:color="auto" w:fill="auto"/>
            <w:noWrap/>
            <w:vAlign w:val="bottom"/>
            <w:hideMark/>
          </w:tcPr>
          <w:p w14:paraId="5AD3765F" w14:textId="77777777" w:rsidR="001D4936" w:rsidRPr="00E27557" w:rsidRDefault="001D4936" w:rsidP="001D4936">
            <w:pPr>
              <w:rPr>
                <w:rFonts w:ascii="Times New Roman" w:hAnsi="Times New Roman"/>
                <w:sz w:val="20"/>
                <w:szCs w:val="20"/>
                <w:lang w:eastAsia="en-GB"/>
              </w:rPr>
            </w:pPr>
          </w:p>
        </w:tc>
        <w:tc>
          <w:tcPr>
            <w:tcW w:w="236" w:type="dxa"/>
            <w:tcBorders>
              <w:top w:val="nil"/>
              <w:left w:val="nil"/>
              <w:bottom w:val="nil"/>
              <w:right w:val="nil"/>
            </w:tcBorders>
            <w:shd w:val="clear" w:color="auto" w:fill="auto"/>
            <w:noWrap/>
            <w:vAlign w:val="bottom"/>
            <w:hideMark/>
          </w:tcPr>
          <w:p w14:paraId="7D710AFA" w14:textId="77777777" w:rsidR="001D4936" w:rsidRPr="00E27557" w:rsidRDefault="001D4936" w:rsidP="001D4936">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74BF0B4F" w14:textId="77777777" w:rsidR="001D4936" w:rsidRPr="00E27557" w:rsidRDefault="001D4936" w:rsidP="001D4936">
            <w:pPr>
              <w:rPr>
                <w:rFonts w:ascii="Times New Roman" w:hAnsi="Times New Roman"/>
                <w:sz w:val="20"/>
                <w:szCs w:val="20"/>
                <w:lang w:eastAsia="en-GB"/>
              </w:rPr>
            </w:pPr>
          </w:p>
        </w:tc>
        <w:tc>
          <w:tcPr>
            <w:tcW w:w="2268" w:type="dxa"/>
            <w:gridSpan w:val="2"/>
            <w:tcBorders>
              <w:top w:val="nil"/>
              <w:left w:val="nil"/>
              <w:bottom w:val="nil"/>
              <w:right w:val="nil"/>
            </w:tcBorders>
            <w:shd w:val="clear" w:color="auto" w:fill="auto"/>
            <w:noWrap/>
            <w:vAlign w:val="bottom"/>
            <w:hideMark/>
          </w:tcPr>
          <w:p w14:paraId="6021C484" w14:textId="77777777" w:rsidR="001D4936" w:rsidRPr="00E27557" w:rsidRDefault="001D4936" w:rsidP="001D4936">
            <w:pPr>
              <w:rPr>
                <w:rFonts w:ascii="Times New Roman" w:hAnsi="Times New Roman"/>
                <w:sz w:val="20"/>
                <w:szCs w:val="20"/>
                <w:lang w:eastAsia="en-GB"/>
              </w:rPr>
            </w:pPr>
          </w:p>
        </w:tc>
        <w:tc>
          <w:tcPr>
            <w:tcW w:w="257" w:type="dxa"/>
            <w:gridSpan w:val="2"/>
            <w:tcBorders>
              <w:top w:val="nil"/>
              <w:left w:val="nil"/>
              <w:bottom w:val="nil"/>
              <w:right w:val="nil"/>
            </w:tcBorders>
            <w:shd w:val="clear" w:color="auto" w:fill="auto"/>
            <w:noWrap/>
            <w:vAlign w:val="bottom"/>
            <w:hideMark/>
          </w:tcPr>
          <w:p w14:paraId="0A7CEEAC" w14:textId="77777777" w:rsidR="001D4936" w:rsidRPr="00E27557" w:rsidRDefault="001D4936" w:rsidP="001D4936">
            <w:pPr>
              <w:rPr>
                <w:rFonts w:ascii="Times New Roman" w:hAnsi="Times New Roman"/>
                <w:sz w:val="20"/>
                <w:szCs w:val="20"/>
                <w:lang w:eastAsia="en-GB"/>
              </w:rPr>
            </w:pPr>
          </w:p>
        </w:tc>
        <w:tc>
          <w:tcPr>
            <w:tcW w:w="2863" w:type="dxa"/>
            <w:gridSpan w:val="2"/>
            <w:tcBorders>
              <w:top w:val="nil"/>
              <w:left w:val="nil"/>
              <w:bottom w:val="nil"/>
              <w:right w:val="nil"/>
            </w:tcBorders>
            <w:shd w:val="clear" w:color="auto" w:fill="auto"/>
            <w:noWrap/>
            <w:vAlign w:val="bottom"/>
            <w:hideMark/>
          </w:tcPr>
          <w:p w14:paraId="75DCF37B" w14:textId="77777777" w:rsidR="001D4936" w:rsidRPr="00E27557" w:rsidRDefault="001D4936" w:rsidP="001D4936">
            <w:pPr>
              <w:rPr>
                <w:rFonts w:ascii="Times New Roman" w:hAnsi="Times New Roman"/>
                <w:sz w:val="20"/>
                <w:szCs w:val="20"/>
                <w:lang w:eastAsia="en-GB"/>
              </w:rPr>
            </w:pPr>
          </w:p>
        </w:tc>
        <w:tc>
          <w:tcPr>
            <w:tcW w:w="2410" w:type="dxa"/>
            <w:gridSpan w:val="2"/>
            <w:tcBorders>
              <w:top w:val="nil"/>
              <w:left w:val="nil"/>
              <w:bottom w:val="nil"/>
              <w:right w:val="nil"/>
            </w:tcBorders>
            <w:shd w:val="clear" w:color="auto" w:fill="auto"/>
            <w:noWrap/>
            <w:vAlign w:val="bottom"/>
            <w:hideMark/>
          </w:tcPr>
          <w:p w14:paraId="38759BF6" w14:textId="77777777" w:rsidR="001D4936" w:rsidRPr="00E27557" w:rsidRDefault="001D4936" w:rsidP="001D4936">
            <w:pPr>
              <w:rPr>
                <w:rFonts w:ascii="Times New Roman" w:hAnsi="Times New Roman"/>
                <w:sz w:val="20"/>
                <w:szCs w:val="20"/>
                <w:lang w:eastAsia="en-GB"/>
              </w:rPr>
            </w:pPr>
          </w:p>
        </w:tc>
      </w:tr>
      <w:tr w:rsidR="001D4936" w:rsidRPr="00E27557" w14:paraId="3D9B641B" w14:textId="77777777" w:rsidTr="00B03C3E">
        <w:trPr>
          <w:trHeight w:val="345"/>
        </w:trPr>
        <w:tc>
          <w:tcPr>
            <w:tcW w:w="3964" w:type="dxa"/>
            <w:gridSpan w:val="3"/>
            <w:tcBorders>
              <w:top w:val="nil"/>
              <w:left w:val="nil"/>
              <w:bottom w:val="nil"/>
              <w:right w:val="nil"/>
            </w:tcBorders>
            <w:shd w:val="clear" w:color="auto" w:fill="auto"/>
            <w:noWrap/>
            <w:vAlign w:val="bottom"/>
            <w:hideMark/>
          </w:tcPr>
          <w:p w14:paraId="7F9E9329" w14:textId="77777777" w:rsidR="001D4936" w:rsidRDefault="001D4936" w:rsidP="001D4936">
            <w:pPr>
              <w:rPr>
                <w:rFonts w:ascii="Calibri" w:hAnsi="Calibri" w:cs="Calibri"/>
                <w:b/>
                <w:bCs/>
                <w:color w:val="000000"/>
                <w:szCs w:val="22"/>
                <w:lang w:eastAsia="en-GB"/>
              </w:rPr>
            </w:pPr>
          </w:p>
          <w:p w14:paraId="29BDB4CF" w14:textId="4C01E442" w:rsidR="001D4936" w:rsidRPr="00E27557" w:rsidRDefault="001D4936" w:rsidP="001D4936">
            <w:pPr>
              <w:rPr>
                <w:rFonts w:ascii="Calibri" w:hAnsi="Calibri" w:cs="Calibri"/>
                <w:b/>
                <w:bCs/>
                <w:color w:val="000000"/>
                <w:szCs w:val="22"/>
                <w:lang w:eastAsia="en-GB"/>
              </w:rPr>
            </w:pPr>
            <w:r w:rsidRPr="00E27557">
              <w:rPr>
                <w:rFonts w:ascii="Calibri" w:hAnsi="Calibri" w:cs="Calibri"/>
                <w:b/>
                <w:bCs/>
                <w:color w:val="000000"/>
                <w:szCs w:val="22"/>
                <w:lang w:eastAsia="en-GB"/>
              </w:rPr>
              <w:t>Additional Risk</w:t>
            </w:r>
          </w:p>
        </w:tc>
        <w:tc>
          <w:tcPr>
            <w:tcW w:w="2293" w:type="dxa"/>
            <w:tcBorders>
              <w:top w:val="nil"/>
              <w:left w:val="nil"/>
              <w:bottom w:val="nil"/>
              <w:right w:val="nil"/>
            </w:tcBorders>
            <w:shd w:val="clear" w:color="auto" w:fill="auto"/>
            <w:noWrap/>
            <w:vAlign w:val="bottom"/>
            <w:hideMark/>
          </w:tcPr>
          <w:p w14:paraId="6DCE24C4" w14:textId="77777777" w:rsidR="001D4936" w:rsidRPr="00E27557" w:rsidRDefault="001D4936" w:rsidP="001D4936">
            <w:pPr>
              <w:rPr>
                <w:rFonts w:ascii="Calibri" w:hAnsi="Calibri" w:cs="Calibri"/>
                <w:b/>
                <w:bCs/>
                <w:color w:val="000000"/>
                <w:szCs w:val="22"/>
                <w:lang w:eastAsia="en-GB"/>
              </w:rPr>
            </w:pPr>
          </w:p>
        </w:tc>
        <w:tc>
          <w:tcPr>
            <w:tcW w:w="236" w:type="dxa"/>
            <w:tcBorders>
              <w:top w:val="nil"/>
              <w:left w:val="nil"/>
              <w:bottom w:val="nil"/>
              <w:right w:val="nil"/>
            </w:tcBorders>
            <w:shd w:val="clear" w:color="auto" w:fill="auto"/>
            <w:noWrap/>
            <w:vAlign w:val="bottom"/>
            <w:hideMark/>
          </w:tcPr>
          <w:p w14:paraId="18655C8E" w14:textId="77777777" w:rsidR="001D4936" w:rsidRPr="00E27557" w:rsidRDefault="001D4936" w:rsidP="001D4936">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039C760D" w14:textId="77777777" w:rsidR="001D4936" w:rsidRPr="00E27557" w:rsidRDefault="001D4936" w:rsidP="001D4936">
            <w:pPr>
              <w:rPr>
                <w:rFonts w:ascii="Times New Roman" w:hAnsi="Times New Roman"/>
                <w:sz w:val="20"/>
                <w:szCs w:val="20"/>
                <w:lang w:eastAsia="en-GB"/>
              </w:rPr>
            </w:pPr>
          </w:p>
        </w:tc>
        <w:tc>
          <w:tcPr>
            <w:tcW w:w="2268" w:type="dxa"/>
            <w:gridSpan w:val="2"/>
            <w:tcBorders>
              <w:top w:val="nil"/>
              <w:left w:val="nil"/>
              <w:bottom w:val="nil"/>
              <w:right w:val="nil"/>
            </w:tcBorders>
            <w:shd w:val="clear" w:color="auto" w:fill="auto"/>
            <w:noWrap/>
            <w:vAlign w:val="bottom"/>
            <w:hideMark/>
          </w:tcPr>
          <w:p w14:paraId="2469889F" w14:textId="77777777" w:rsidR="001D4936" w:rsidRPr="00E27557" w:rsidRDefault="001D4936" w:rsidP="001D4936">
            <w:pPr>
              <w:rPr>
                <w:rFonts w:ascii="Times New Roman" w:hAnsi="Times New Roman"/>
                <w:sz w:val="20"/>
                <w:szCs w:val="20"/>
                <w:lang w:eastAsia="en-GB"/>
              </w:rPr>
            </w:pPr>
          </w:p>
        </w:tc>
        <w:tc>
          <w:tcPr>
            <w:tcW w:w="257" w:type="dxa"/>
            <w:gridSpan w:val="2"/>
            <w:tcBorders>
              <w:top w:val="nil"/>
              <w:left w:val="nil"/>
              <w:bottom w:val="nil"/>
              <w:right w:val="nil"/>
            </w:tcBorders>
            <w:shd w:val="clear" w:color="auto" w:fill="auto"/>
            <w:noWrap/>
            <w:vAlign w:val="bottom"/>
            <w:hideMark/>
          </w:tcPr>
          <w:p w14:paraId="7FAB0291" w14:textId="77777777" w:rsidR="001D4936" w:rsidRPr="00E27557" w:rsidRDefault="001D4936" w:rsidP="001D4936">
            <w:pPr>
              <w:rPr>
                <w:rFonts w:ascii="Times New Roman" w:hAnsi="Times New Roman"/>
                <w:sz w:val="20"/>
                <w:szCs w:val="20"/>
                <w:lang w:eastAsia="en-GB"/>
              </w:rPr>
            </w:pPr>
          </w:p>
        </w:tc>
        <w:tc>
          <w:tcPr>
            <w:tcW w:w="2863" w:type="dxa"/>
            <w:gridSpan w:val="2"/>
            <w:tcBorders>
              <w:top w:val="nil"/>
              <w:left w:val="nil"/>
              <w:bottom w:val="nil"/>
              <w:right w:val="nil"/>
            </w:tcBorders>
            <w:shd w:val="clear" w:color="auto" w:fill="auto"/>
            <w:noWrap/>
            <w:vAlign w:val="bottom"/>
            <w:hideMark/>
          </w:tcPr>
          <w:p w14:paraId="5E8E6777" w14:textId="77777777" w:rsidR="001D4936" w:rsidRPr="00E27557" w:rsidRDefault="001D4936" w:rsidP="001D4936">
            <w:pPr>
              <w:rPr>
                <w:rFonts w:ascii="Times New Roman" w:hAnsi="Times New Roman"/>
                <w:sz w:val="20"/>
                <w:szCs w:val="20"/>
                <w:lang w:eastAsia="en-GB"/>
              </w:rPr>
            </w:pPr>
          </w:p>
        </w:tc>
        <w:tc>
          <w:tcPr>
            <w:tcW w:w="2410" w:type="dxa"/>
            <w:gridSpan w:val="2"/>
            <w:tcBorders>
              <w:top w:val="nil"/>
              <w:left w:val="nil"/>
              <w:bottom w:val="nil"/>
              <w:right w:val="nil"/>
            </w:tcBorders>
            <w:shd w:val="clear" w:color="auto" w:fill="auto"/>
            <w:noWrap/>
            <w:vAlign w:val="bottom"/>
            <w:hideMark/>
          </w:tcPr>
          <w:p w14:paraId="18242490" w14:textId="77777777" w:rsidR="001D4936" w:rsidRPr="00E27557" w:rsidRDefault="001D4936" w:rsidP="001D4936">
            <w:pPr>
              <w:rPr>
                <w:rFonts w:ascii="Times New Roman" w:hAnsi="Times New Roman"/>
                <w:sz w:val="20"/>
                <w:szCs w:val="20"/>
                <w:lang w:eastAsia="en-GB"/>
              </w:rPr>
            </w:pPr>
          </w:p>
        </w:tc>
      </w:tr>
      <w:tr w:rsidR="001D4936" w:rsidRPr="00E27557" w14:paraId="7DC34475" w14:textId="77777777" w:rsidTr="00B03C3E">
        <w:trPr>
          <w:gridAfter w:val="1"/>
          <w:wAfter w:w="1067" w:type="dxa"/>
          <w:trHeight w:val="480"/>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37B4"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lastRenderedPageBreak/>
              <w:t>Study team experience</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25D1AA57" w14:textId="3C4A7B13" w:rsidR="001D4936" w:rsidRPr="00B03C3E" w:rsidRDefault="001D4936" w:rsidP="001D4936">
            <w:pPr>
              <w:rPr>
                <w:rFonts w:ascii="Calibri" w:hAnsi="Calibri" w:cs="Calibri"/>
                <w:b/>
                <w:color w:val="000000"/>
                <w:szCs w:val="22"/>
                <w:lang w:eastAsia="en-GB"/>
              </w:rPr>
            </w:pPr>
          </w:p>
          <w:p w14:paraId="0F3B49C8" w14:textId="0D6F3D64"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Research experienced</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708A2FDB" w14:textId="3AE205D4"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1CC2253B" w14:textId="77777777" w:rsidR="001D4936" w:rsidRPr="00E27557" w:rsidRDefault="001D4936"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1552" behindDoc="0" locked="0" layoutInCell="1" allowOverlap="1" wp14:anchorId="304C798E" wp14:editId="60190D3D">
                      <wp:simplePos x="0" y="0"/>
                      <wp:positionH relativeFrom="column">
                        <wp:posOffset>-1233170</wp:posOffset>
                      </wp:positionH>
                      <wp:positionV relativeFrom="paragraph">
                        <wp:posOffset>-635</wp:posOffset>
                      </wp:positionV>
                      <wp:extent cx="2509520" cy="271780"/>
                      <wp:effectExtent l="19050" t="19050" r="24130" b="33020"/>
                      <wp:wrapNone/>
                      <wp:docPr id="8" name="Left-Right Arrow 8"/>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6AA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7.1pt;margin-top:-.05pt;width:197.6pt;height:2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" adj="1170" fillcolor="#5b9bd5 [3204]" strokecolor="#1f4d78 [1604]" strokeweight="1pt"/>
                  </w:pict>
                </mc:Fallback>
              </mc:AlternateContent>
            </w:r>
            <w:r w:rsidRPr="00E27557">
              <w:rPr>
                <w:rFonts w:ascii="Calibri" w:hAnsi="Calibri" w:cs="Calibri"/>
                <w:color w:val="000000"/>
                <w:sz w:val="18"/>
                <w:szCs w:val="18"/>
                <w:lang w:eastAsia="en-GB"/>
              </w:rPr>
              <w:t> </w:t>
            </w:r>
          </w:p>
          <w:p w14:paraId="384C3281" w14:textId="068E50E5"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5E3A4DB0"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No/lack of experience</w:t>
            </w:r>
          </w:p>
        </w:tc>
      </w:tr>
      <w:tr w:rsidR="001D4936" w:rsidRPr="00E27557" w14:paraId="6F9E82EE" w14:textId="77777777" w:rsidTr="00B03C3E">
        <w:trPr>
          <w:gridAfter w:val="1"/>
          <w:wAfter w:w="1067" w:type="dxa"/>
          <w:trHeight w:val="510"/>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62F72"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Experience with type of intervention</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EF6F478" w14:textId="09018691" w:rsidR="001D4936" w:rsidRPr="00B03C3E" w:rsidRDefault="001D4936" w:rsidP="001D4936">
            <w:pPr>
              <w:rPr>
                <w:rFonts w:ascii="Calibri" w:hAnsi="Calibri" w:cs="Calibri"/>
                <w:b/>
                <w:color w:val="000000"/>
                <w:szCs w:val="22"/>
                <w:lang w:eastAsia="en-GB"/>
              </w:rPr>
            </w:pPr>
          </w:p>
          <w:p w14:paraId="737C698F" w14:textId="210A465C"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Experienced</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06EA97E0" w14:textId="0C066FB5" w:rsidR="001D4936" w:rsidRPr="00E27557" w:rsidRDefault="009E11DF"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2576" behindDoc="0" locked="0" layoutInCell="1" allowOverlap="1" wp14:anchorId="394F887F" wp14:editId="161AC3A1">
                      <wp:simplePos x="0" y="0"/>
                      <wp:positionH relativeFrom="column">
                        <wp:posOffset>168275</wp:posOffset>
                      </wp:positionH>
                      <wp:positionV relativeFrom="paragraph">
                        <wp:posOffset>7620</wp:posOffset>
                      </wp:positionV>
                      <wp:extent cx="2509520" cy="271780"/>
                      <wp:effectExtent l="19050" t="19050" r="24130" b="33020"/>
                      <wp:wrapNone/>
                      <wp:docPr id="11" name="Left-Right Arrow 11"/>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E05F" id="Left-Right Arrow 11" o:spid="_x0000_s1026" type="#_x0000_t69" style="position:absolute;margin-left:13.25pt;margin-top:.6pt;width:197.6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" adj="1170" fillcolor="#5b9bd5 [3204]" strokecolor="#1f4d78 [1604]" strokeweight="1pt"/>
                  </w:pict>
                </mc:Fallback>
              </mc:AlternateContent>
            </w:r>
            <w:r w:rsidR="001D4936"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25AE2C06" w14:textId="214BF793"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p w14:paraId="2318B05A" w14:textId="4F6D0D90"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05322412"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Unfamiliar/not used before</w:t>
            </w:r>
          </w:p>
        </w:tc>
      </w:tr>
      <w:tr w:rsidR="001D4936" w:rsidRPr="00E27557" w14:paraId="32106802" w14:textId="77777777" w:rsidTr="00B03C3E">
        <w:trPr>
          <w:gridAfter w:val="1"/>
          <w:wAfter w:w="1067" w:type="dxa"/>
          <w:trHeight w:val="435"/>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CDBD"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Number of intervention</w:t>
            </w:r>
          </w:p>
        </w:tc>
        <w:tc>
          <w:tcPr>
            <w:tcW w:w="22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590E8714" w14:textId="46255E5E" w:rsidR="001D4936" w:rsidRPr="00B03C3E" w:rsidRDefault="001D4936" w:rsidP="001D4936">
            <w:pPr>
              <w:rPr>
                <w:rFonts w:ascii="Calibri" w:hAnsi="Calibri" w:cs="Calibri"/>
                <w:b/>
                <w:color w:val="000000"/>
                <w:szCs w:val="22"/>
                <w:lang w:eastAsia="en-GB"/>
              </w:rPr>
            </w:pPr>
          </w:p>
          <w:p w14:paraId="323B44C7" w14:textId="7B593C03"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 w:val="18"/>
                <w:szCs w:val="18"/>
                <w:lang w:eastAsia="en-GB"/>
              </w:rPr>
              <w:t>Single intervention</w:t>
            </w:r>
          </w:p>
        </w:tc>
        <w:tc>
          <w:tcPr>
            <w:tcW w:w="2196" w:type="dxa"/>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14:paraId="26CA5C63" w14:textId="59966DFC" w:rsidR="001D4936" w:rsidRPr="00E27557" w:rsidRDefault="001D4936" w:rsidP="001D4936">
            <w:pPr>
              <w:rPr>
                <w:rFonts w:ascii="Calibri" w:hAnsi="Calibri" w:cs="Calibri"/>
                <w:color w:val="000000"/>
                <w:sz w:val="18"/>
                <w:szCs w:val="18"/>
                <w:lang w:eastAsia="en-GB"/>
              </w:rPr>
            </w:pPr>
            <w:r>
              <w:rPr>
                <w:rFonts w:ascii="Calibri" w:hAnsi="Calibri"/>
                <w:b/>
                <w:noProof/>
                <w:sz w:val="28"/>
                <w:szCs w:val="28"/>
                <w:u w:val="single"/>
                <w:lang w:eastAsia="en-GB"/>
              </w:rPr>
              <mc:AlternateContent>
                <mc:Choice Requires="wps">
                  <w:drawing>
                    <wp:anchor distT="0" distB="0" distL="114300" distR="114300" simplePos="0" relativeHeight="251673600" behindDoc="0" locked="0" layoutInCell="1" allowOverlap="1" wp14:anchorId="167E914B" wp14:editId="4F88CD61">
                      <wp:simplePos x="0" y="0"/>
                      <wp:positionH relativeFrom="column">
                        <wp:posOffset>155575</wp:posOffset>
                      </wp:positionH>
                      <wp:positionV relativeFrom="paragraph">
                        <wp:posOffset>36195</wp:posOffset>
                      </wp:positionV>
                      <wp:extent cx="2509520" cy="271780"/>
                      <wp:effectExtent l="19050" t="19050" r="24130" b="33020"/>
                      <wp:wrapNone/>
                      <wp:docPr id="12" name="Left-Right Arrow 12"/>
                      <wp:cNvGraphicFramePr/>
                      <a:graphic xmlns:a="http://schemas.openxmlformats.org/drawingml/2006/main">
                        <a:graphicData uri="http://schemas.microsoft.com/office/word/2010/wordprocessingShape">
                          <wps:wsp>
                            <wps:cNvSpPr/>
                            <wps:spPr>
                              <a:xfrm>
                                <a:off x="0" y="0"/>
                                <a:ext cx="2509520" cy="2717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B2FC" id="Left-Right Arrow 12" o:spid="_x0000_s1026" type="#_x0000_t69" style="position:absolute;margin-left:12.25pt;margin-top:2.85pt;width:197.6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" adj="1170" fillcolor="#5b9bd5 [3204]" strokecolor="#1f4d78 [1604]" strokeweight="1pt"/>
                  </w:pict>
                </mc:Fallback>
              </mc:AlternateContent>
            </w:r>
            <w:r w:rsidRPr="00E27557">
              <w:rPr>
                <w:rFonts w:ascii="Calibri" w:hAnsi="Calibri" w:cs="Calibri"/>
                <w:color w:val="000000"/>
                <w:sz w:val="18"/>
                <w:szCs w:val="18"/>
                <w:lang w:eastAsia="en-GB"/>
              </w:rPr>
              <w:t> </w:t>
            </w:r>
          </w:p>
        </w:tc>
        <w:tc>
          <w:tcPr>
            <w:tcW w:w="2289"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14:paraId="7539D90B" w14:textId="77777777"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p w14:paraId="0D50730A" w14:textId="2A8CC3A2" w:rsidR="001D4936" w:rsidRPr="00E27557" w:rsidRDefault="001D4936" w:rsidP="001D4936">
            <w:pPr>
              <w:rPr>
                <w:rFonts w:ascii="Calibri" w:hAnsi="Calibri" w:cs="Calibri"/>
                <w:color w:val="000000"/>
                <w:sz w:val="18"/>
                <w:szCs w:val="18"/>
                <w:lang w:eastAsia="en-GB"/>
              </w:rPr>
            </w:pPr>
            <w:r w:rsidRPr="00E27557">
              <w:rPr>
                <w:rFonts w:ascii="Calibri" w:hAnsi="Calibri" w:cs="Calibri"/>
                <w:color w:val="000000"/>
                <w:sz w:val="18"/>
                <w:szCs w:val="18"/>
                <w:lang w:eastAsia="en-GB"/>
              </w:rPr>
              <w:t> </w:t>
            </w:r>
          </w:p>
        </w:tc>
        <w:tc>
          <w:tcPr>
            <w:tcW w:w="4442" w:type="dxa"/>
            <w:gridSpan w:val="4"/>
            <w:tcBorders>
              <w:top w:val="single" w:sz="4" w:space="0" w:color="auto"/>
              <w:left w:val="single" w:sz="4" w:space="0" w:color="auto"/>
              <w:bottom w:val="single" w:sz="4" w:space="0" w:color="auto"/>
              <w:right w:val="single" w:sz="4" w:space="0" w:color="auto"/>
            </w:tcBorders>
            <w:shd w:val="clear" w:color="000000" w:fill="FF0000"/>
            <w:vAlign w:val="center"/>
            <w:hideMark/>
          </w:tcPr>
          <w:p w14:paraId="625A0220" w14:textId="77777777" w:rsidR="001D4936" w:rsidRPr="00E27557" w:rsidRDefault="001D4936" w:rsidP="001D4936">
            <w:pPr>
              <w:jc w:val="center"/>
              <w:rPr>
                <w:rFonts w:ascii="Calibri" w:hAnsi="Calibri" w:cs="Calibri"/>
                <w:color w:val="000000"/>
                <w:sz w:val="18"/>
                <w:szCs w:val="18"/>
                <w:lang w:eastAsia="en-GB"/>
              </w:rPr>
            </w:pPr>
            <w:r w:rsidRPr="00E27557">
              <w:rPr>
                <w:rFonts w:ascii="Calibri" w:hAnsi="Calibri" w:cs="Calibri"/>
                <w:color w:val="000000"/>
                <w:sz w:val="18"/>
                <w:szCs w:val="18"/>
                <w:lang w:eastAsia="en-GB"/>
              </w:rPr>
              <w:t>Multiple interventions</w:t>
            </w:r>
          </w:p>
        </w:tc>
      </w:tr>
    </w:tbl>
    <w:p w14:paraId="32B41E82" w14:textId="062600AE" w:rsidR="001D4936" w:rsidRDefault="001D4936" w:rsidP="000E4F74">
      <w:pPr>
        <w:jc w:val="center"/>
        <w:rPr>
          <w:rFonts w:ascii="Calibri" w:hAnsi="Calibri"/>
          <w:b/>
          <w:sz w:val="28"/>
          <w:szCs w:val="28"/>
          <w:u w:val="single"/>
        </w:rPr>
      </w:pPr>
    </w:p>
    <w:tbl>
      <w:tblPr>
        <w:tblW w:w="15021" w:type="dxa"/>
        <w:tblLook w:val="04A0" w:firstRow="1" w:lastRow="0" w:firstColumn="1" w:lastColumn="0" w:noHBand="0" w:noVBand="1"/>
      </w:tblPr>
      <w:tblGrid>
        <w:gridCol w:w="10201"/>
        <w:gridCol w:w="2127"/>
        <w:gridCol w:w="2693"/>
      </w:tblGrid>
      <w:tr w:rsidR="001D4936" w:rsidRPr="001D4936" w14:paraId="615D183A" w14:textId="77777777" w:rsidTr="00B03C3E">
        <w:trPr>
          <w:trHeight w:val="54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E445F8" w14:textId="275EBCA6" w:rsidR="001D4936" w:rsidRPr="001D4936" w:rsidRDefault="002B3A21" w:rsidP="001D4936">
            <w:pPr>
              <w:jc w:val="center"/>
              <w:rPr>
                <w:rFonts w:ascii="Calibri" w:hAnsi="Calibri" w:cs="Calibri"/>
                <w:b/>
                <w:bCs/>
                <w:color w:val="000000"/>
                <w:szCs w:val="22"/>
                <w:lang w:eastAsia="en-GB"/>
              </w:rPr>
            </w:pPr>
            <w:r>
              <w:rPr>
                <w:rFonts w:ascii="Calibri" w:hAnsi="Calibri" w:cs="Calibri"/>
                <w:b/>
                <w:bCs/>
                <w:color w:val="000000"/>
                <w:szCs w:val="22"/>
                <w:lang w:eastAsia="en-GB"/>
              </w:rPr>
              <w:t>Phase</w:t>
            </w:r>
            <w:bookmarkStart w:id="0" w:name="_GoBack"/>
            <w:bookmarkEnd w:id="0"/>
            <w:r>
              <w:rPr>
                <w:rFonts w:ascii="Calibri" w:hAnsi="Calibri" w:cs="Calibri"/>
                <w:b/>
                <w:bCs/>
                <w:color w:val="000000"/>
                <w:szCs w:val="22"/>
                <w:lang w:eastAsia="en-GB"/>
              </w:rPr>
              <w:t xml:space="preserve"> 1 Studies: </w:t>
            </w:r>
            <w:r w:rsidR="001D4936" w:rsidRPr="001D4936">
              <w:rPr>
                <w:rFonts w:ascii="Calibri" w:hAnsi="Calibri" w:cs="Calibri"/>
                <w:b/>
                <w:bCs/>
                <w:color w:val="000000"/>
                <w:szCs w:val="22"/>
                <w:lang w:eastAsia="en-GB"/>
              </w:rPr>
              <w:t>The following plan must be followed to mitigate the identified risk of the study</w:t>
            </w:r>
          </w:p>
        </w:tc>
      </w:tr>
      <w:tr w:rsidR="001D4936" w:rsidRPr="001D4936" w14:paraId="31C3930E" w14:textId="77777777" w:rsidTr="00B03C3E">
        <w:trPr>
          <w:trHeight w:val="390"/>
        </w:trPr>
        <w:tc>
          <w:tcPr>
            <w:tcW w:w="10201"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7760CE"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Item</w:t>
            </w:r>
          </w:p>
        </w:tc>
        <w:tc>
          <w:tcPr>
            <w:tcW w:w="2127" w:type="dxa"/>
            <w:tcBorders>
              <w:top w:val="nil"/>
              <w:left w:val="nil"/>
              <w:bottom w:val="single" w:sz="4" w:space="0" w:color="auto"/>
              <w:right w:val="single" w:sz="4" w:space="0" w:color="auto"/>
            </w:tcBorders>
            <w:shd w:val="clear" w:color="000000" w:fill="D9D9D9"/>
            <w:vAlign w:val="center"/>
            <w:hideMark/>
          </w:tcPr>
          <w:p w14:paraId="3DC9A2B7"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Required?</w:t>
            </w:r>
          </w:p>
        </w:tc>
        <w:tc>
          <w:tcPr>
            <w:tcW w:w="2693" w:type="dxa"/>
            <w:tcBorders>
              <w:top w:val="nil"/>
              <w:left w:val="nil"/>
              <w:bottom w:val="single" w:sz="4" w:space="0" w:color="auto"/>
              <w:right w:val="single" w:sz="4" w:space="0" w:color="auto"/>
            </w:tcBorders>
            <w:shd w:val="clear" w:color="000000" w:fill="D9D9D9"/>
            <w:vAlign w:val="center"/>
            <w:hideMark/>
          </w:tcPr>
          <w:p w14:paraId="7B742530" w14:textId="564A3F90"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Responsibility</w:t>
            </w:r>
            <w:r w:rsidR="007A6D54">
              <w:rPr>
                <w:rFonts w:ascii="Calibri" w:hAnsi="Calibri" w:cs="Calibri"/>
                <w:b/>
                <w:color w:val="000000"/>
                <w:szCs w:val="22"/>
                <w:lang w:eastAsia="en-GB"/>
              </w:rPr>
              <w:t xml:space="preserve"> / comments</w:t>
            </w:r>
          </w:p>
        </w:tc>
      </w:tr>
      <w:tr w:rsidR="001D4936" w:rsidRPr="001D4936" w14:paraId="4AAB2A40" w14:textId="77777777" w:rsidTr="00B03C3E">
        <w:trPr>
          <w:trHeight w:val="39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ED5A3A"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Staffing and training</w:t>
            </w:r>
          </w:p>
        </w:tc>
      </w:tr>
      <w:tr w:rsidR="001D4936" w:rsidRPr="001D4936" w14:paraId="72D14D0A"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80C885" w14:textId="66C73D82" w:rsidR="001D4936" w:rsidRPr="001D4936" w:rsidRDefault="001D4936" w:rsidP="00B523D6">
            <w:pPr>
              <w:rPr>
                <w:rFonts w:ascii="Calibri" w:hAnsi="Calibri" w:cs="Calibri"/>
                <w:color w:val="000000"/>
                <w:szCs w:val="22"/>
                <w:lang w:eastAsia="en-GB"/>
              </w:rPr>
            </w:pPr>
            <w:r w:rsidRPr="001D4936">
              <w:rPr>
                <w:rFonts w:ascii="Calibri" w:hAnsi="Calibri" w:cs="Calibri"/>
                <w:color w:val="000000"/>
                <w:szCs w:val="22"/>
                <w:lang w:eastAsia="en-GB"/>
              </w:rPr>
              <w:t xml:space="preserve">Emergency scenario training required for </w:t>
            </w:r>
            <w:r w:rsidR="00B523D6">
              <w:rPr>
                <w:rFonts w:ascii="Calibri" w:hAnsi="Calibri" w:cs="Calibri"/>
                <w:color w:val="000000"/>
                <w:szCs w:val="22"/>
                <w:lang w:eastAsia="en-GB"/>
              </w:rPr>
              <w:t>ICRF</w:t>
            </w:r>
            <w:r w:rsidRPr="001D4936">
              <w:rPr>
                <w:rFonts w:ascii="Calibri" w:hAnsi="Calibri" w:cs="Calibri"/>
                <w:color w:val="000000"/>
                <w:szCs w:val="22"/>
                <w:lang w:eastAsia="en-GB"/>
              </w:rPr>
              <w:t xml:space="preserve"> staff </w:t>
            </w:r>
          </w:p>
        </w:tc>
        <w:sdt>
          <w:sdtPr>
            <w:rPr>
              <w:rFonts w:ascii="Calibri" w:hAnsi="Calibri" w:cs="Calibri"/>
              <w:color w:val="000000"/>
              <w:szCs w:val="22"/>
              <w:lang w:eastAsia="en-GB"/>
            </w:rPr>
            <w:alias w:val="Emergency scenario"/>
            <w:tag w:val="EmScen"/>
            <w:id w:val="1903563795"/>
            <w:placeholder>
              <w:docPart w:val="DefaultPlaceholder_-1854013439"/>
            </w:placeholder>
            <w:showingPlcHdr/>
            <w:dropDownList>
              <w:listItem w:value="Choose an item."/>
              <w:listItem w:displayText="High risk: Yes" w:value="High risk: Yes"/>
              <w:listItem w:displayText="Moderate: No" w:value="Moderate: No"/>
              <w:listItem w:displayText="Low-risk: No" w:value="Low-risk: No"/>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1E99660B" w14:textId="076EF8BC" w:rsidR="001D4936" w:rsidRPr="001D4936" w:rsidRDefault="00E42929"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DEC71A9" w14:textId="48BC974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29415259"/>
                <w:placeholder>
                  <w:docPart w:val="AFEA23909852470DB9FAE8B26B0DFF1D"/>
                </w:placeholder>
                <w:showingPlcHdr/>
              </w:sdtPr>
              <w:sdtEndPr/>
              <w:sdtContent>
                <w:r w:rsidR="007B2FAD" w:rsidRPr="00D72DE0">
                  <w:rPr>
                    <w:rStyle w:val="PlaceholderText"/>
                  </w:rPr>
                  <w:t>Click or tap here to enter text.</w:t>
                </w:r>
              </w:sdtContent>
            </w:sdt>
          </w:p>
        </w:tc>
      </w:tr>
      <w:tr w:rsidR="001D4936" w:rsidRPr="001D4936" w14:paraId="05A5319A"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2856128"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Medic cover per dosing visit</w:t>
            </w:r>
          </w:p>
        </w:tc>
        <w:sdt>
          <w:sdtPr>
            <w:rPr>
              <w:rFonts w:ascii="Calibri" w:hAnsi="Calibri" w:cs="Calibri"/>
              <w:color w:val="000000"/>
              <w:szCs w:val="22"/>
              <w:lang w:eastAsia="en-GB"/>
            </w:rPr>
            <w:alias w:val="Medic cover"/>
            <w:tag w:val="Medic cover"/>
            <w:id w:val="484446472"/>
            <w:placeholder>
              <w:docPart w:val="3A43F9F9D320441BBF3F09641A92B7BE"/>
            </w:placeholder>
            <w:showingPlcHdr/>
            <w:dropDownList>
              <w:listItem w:value="Choose an item."/>
              <w:listItem w:displayText="High risk: Yes (study team)" w:value="High risk: Yes (study team)"/>
              <w:listItem w:displayText="Moderate: Yes, ICRF staff" w:value="Moderate: Yes, ICRF staff"/>
              <w:listItem w:displayText="Low-risk: Yes, ICRF staff" w:value="Low-risk: Yes, ICRF staff"/>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31ED245B" w14:textId="70ACC8A0" w:rsidR="001D4936" w:rsidRPr="001D4936" w:rsidRDefault="00E42929"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1989551" w14:textId="3440236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57003842"/>
                <w:placeholder>
                  <w:docPart w:val="1CC9CB09AE5B4A20AA23EE201E653AB2"/>
                </w:placeholder>
                <w:showingPlcHdr/>
              </w:sdtPr>
              <w:sdtEndPr/>
              <w:sdtContent>
                <w:r w:rsidR="007B2FAD" w:rsidRPr="00D72DE0">
                  <w:rPr>
                    <w:rStyle w:val="PlaceholderText"/>
                  </w:rPr>
                  <w:t>Click or tap here to enter text.</w:t>
                </w:r>
              </w:sdtContent>
            </w:sdt>
          </w:p>
        </w:tc>
      </w:tr>
      <w:tr w:rsidR="001D4936" w:rsidRPr="001D4936" w14:paraId="2734BD9E"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6C8716" w14:textId="01813578" w:rsidR="001D4936" w:rsidRPr="001D4936" w:rsidRDefault="007854CD" w:rsidP="001D4936">
            <w:pPr>
              <w:rPr>
                <w:rFonts w:ascii="Calibri" w:hAnsi="Calibri" w:cs="Calibri"/>
                <w:color w:val="000000"/>
                <w:szCs w:val="22"/>
                <w:lang w:eastAsia="en-GB"/>
              </w:rPr>
            </w:pPr>
            <w:r>
              <w:rPr>
                <w:rFonts w:ascii="Calibri" w:hAnsi="Calibri" w:cs="Calibri"/>
                <w:color w:val="000000"/>
                <w:szCs w:val="22"/>
                <w:lang w:eastAsia="en-GB"/>
              </w:rPr>
              <w:t>Minimum n</w:t>
            </w:r>
            <w:r w:rsidR="001D4936" w:rsidRPr="001D4936">
              <w:rPr>
                <w:rFonts w:ascii="Calibri" w:hAnsi="Calibri" w:cs="Calibri"/>
                <w:color w:val="000000"/>
                <w:szCs w:val="22"/>
                <w:lang w:eastAsia="en-GB"/>
              </w:rPr>
              <w:t>ursing staff level requested per subject per dosing visit</w:t>
            </w:r>
          </w:p>
        </w:tc>
        <w:tc>
          <w:tcPr>
            <w:tcW w:w="2127" w:type="dxa"/>
            <w:tcBorders>
              <w:top w:val="nil"/>
              <w:left w:val="nil"/>
              <w:bottom w:val="single" w:sz="4" w:space="0" w:color="auto"/>
              <w:right w:val="single" w:sz="4" w:space="0" w:color="auto"/>
            </w:tcBorders>
            <w:shd w:val="clear" w:color="auto" w:fill="auto"/>
            <w:vAlign w:val="center"/>
          </w:tcPr>
          <w:p w14:paraId="37871BED" w14:textId="1006273C" w:rsidR="001D4936" w:rsidRPr="001D4936" w:rsidRDefault="007854CD" w:rsidP="001D4936">
            <w:pPr>
              <w:rPr>
                <w:rFonts w:ascii="Calibri" w:hAnsi="Calibri" w:cs="Calibri"/>
                <w:color w:val="000000"/>
                <w:szCs w:val="22"/>
                <w:lang w:eastAsia="en-GB"/>
              </w:rPr>
            </w:pPr>
            <w:r>
              <w:rPr>
                <w:rFonts w:ascii="Calibri" w:hAnsi="Calibri" w:cs="Calibri"/>
                <w:color w:val="000000"/>
                <w:szCs w:val="22"/>
                <w:lang w:eastAsia="en-GB"/>
              </w:rPr>
              <w:t>2 nurses</w:t>
            </w:r>
          </w:p>
        </w:tc>
        <w:tc>
          <w:tcPr>
            <w:tcW w:w="2693" w:type="dxa"/>
            <w:tcBorders>
              <w:top w:val="nil"/>
              <w:left w:val="nil"/>
              <w:bottom w:val="single" w:sz="4" w:space="0" w:color="auto"/>
              <w:right w:val="single" w:sz="4" w:space="0" w:color="auto"/>
            </w:tcBorders>
            <w:shd w:val="clear" w:color="auto" w:fill="auto"/>
            <w:vAlign w:val="center"/>
            <w:hideMark/>
          </w:tcPr>
          <w:p w14:paraId="55473122" w14:textId="4607505D"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65333695"/>
                <w:placeholder>
                  <w:docPart w:val="E8F62E0900F8486B979BB6B2E4E9BA2A"/>
                </w:placeholder>
                <w:showingPlcHdr/>
              </w:sdtPr>
              <w:sdtEndPr/>
              <w:sdtContent>
                <w:r w:rsidR="007B2FAD" w:rsidRPr="00D72DE0">
                  <w:rPr>
                    <w:rStyle w:val="PlaceholderText"/>
                  </w:rPr>
                  <w:t>Click or tap here to enter text.</w:t>
                </w:r>
              </w:sdtContent>
            </w:sdt>
          </w:p>
        </w:tc>
      </w:tr>
      <w:tr w:rsidR="001D4936" w:rsidRPr="001D4936" w14:paraId="66BF71F3"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5B2F31"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Level of Resuscitation training for medic required</w:t>
            </w:r>
          </w:p>
        </w:tc>
        <w:sdt>
          <w:sdtPr>
            <w:rPr>
              <w:rFonts w:ascii="Calibri" w:hAnsi="Calibri" w:cs="Calibri"/>
              <w:color w:val="000000"/>
              <w:szCs w:val="22"/>
              <w:lang w:eastAsia="en-GB"/>
            </w:rPr>
            <w:alias w:val="Resus"/>
            <w:tag w:val="Resus"/>
            <w:id w:val="-528257015"/>
            <w:placeholder>
              <w:docPart w:val="13757DFC5C6E4DB68A1AC02EC257E028"/>
            </w:placeholder>
            <w:showingPlcHdr/>
            <w:dropDownList>
              <w:listItem w:value="Choose an item."/>
              <w:listItem w:displayText="High risk: ALS" w:value="High risk: ALS"/>
              <w:listItem w:displayText="Moderate: ALS or ILS" w:value="Moderate: ALS or ILS"/>
              <w:listItem w:displayText="Low-risk: ILS" w:value="Low-risk: ILS"/>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1E2E27A5" w14:textId="4F813823" w:rsidR="001D4936" w:rsidRPr="001D4936" w:rsidRDefault="001F4947" w:rsidP="001D4936">
                <w:pPr>
                  <w:rPr>
                    <w:rFonts w:ascii="Calibri" w:hAnsi="Calibri" w:cs="Calibri"/>
                    <w:color w:val="000000"/>
                    <w:szCs w:val="22"/>
                    <w:lang w:eastAsia="en-GB"/>
                  </w:rPr>
                </w:pPr>
                <w:r w:rsidRPr="00DC0978">
                  <w:rPr>
                    <w:rStyle w:val="PlaceholderText"/>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6BB3AB4C" w14:textId="1F2E4A75"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209448989"/>
                <w:placeholder>
                  <w:docPart w:val="F39963B9733247BC972E620942BE03BA"/>
                </w:placeholder>
                <w:showingPlcHdr/>
              </w:sdtPr>
              <w:sdtEndPr/>
              <w:sdtContent>
                <w:r w:rsidR="007B2FAD" w:rsidRPr="00D72DE0">
                  <w:rPr>
                    <w:rStyle w:val="PlaceholderText"/>
                  </w:rPr>
                  <w:t>Click or tap here to enter text.</w:t>
                </w:r>
              </w:sdtContent>
            </w:sdt>
          </w:p>
        </w:tc>
      </w:tr>
      <w:tr w:rsidR="001D4936" w:rsidRPr="001D4936" w14:paraId="058B20E5" w14:textId="77777777" w:rsidTr="00B03C3E">
        <w:trPr>
          <w:trHeight w:val="54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3747B" w14:textId="77777777"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Level of Resuscitation training for nurses required</w:t>
            </w:r>
          </w:p>
        </w:tc>
        <w:tc>
          <w:tcPr>
            <w:tcW w:w="2127" w:type="dxa"/>
            <w:tcBorders>
              <w:top w:val="nil"/>
              <w:left w:val="nil"/>
              <w:bottom w:val="single" w:sz="4" w:space="0" w:color="auto"/>
              <w:right w:val="single" w:sz="4" w:space="0" w:color="auto"/>
            </w:tcBorders>
            <w:shd w:val="clear" w:color="auto" w:fill="auto"/>
            <w:vAlign w:val="center"/>
          </w:tcPr>
          <w:p w14:paraId="23188088" w14:textId="7E5E5AAF" w:rsidR="001D4936" w:rsidRPr="001D4936" w:rsidRDefault="00710866" w:rsidP="001D4936">
            <w:pPr>
              <w:rPr>
                <w:rFonts w:ascii="Calibri" w:hAnsi="Calibri" w:cs="Calibri"/>
                <w:color w:val="000000"/>
                <w:szCs w:val="22"/>
                <w:lang w:eastAsia="en-GB"/>
              </w:rPr>
            </w:pPr>
            <w:r>
              <w:rPr>
                <w:rFonts w:ascii="Calibri" w:hAnsi="Calibri" w:cs="Calibri"/>
                <w:color w:val="000000"/>
                <w:szCs w:val="22"/>
                <w:lang w:eastAsia="en-GB"/>
              </w:rPr>
              <w:t>ILS</w:t>
            </w:r>
          </w:p>
        </w:tc>
        <w:tc>
          <w:tcPr>
            <w:tcW w:w="2693" w:type="dxa"/>
            <w:tcBorders>
              <w:top w:val="nil"/>
              <w:left w:val="nil"/>
              <w:bottom w:val="single" w:sz="4" w:space="0" w:color="auto"/>
              <w:right w:val="single" w:sz="4" w:space="0" w:color="auto"/>
            </w:tcBorders>
            <w:shd w:val="clear" w:color="auto" w:fill="auto"/>
            <w:vAlign w:val="center"/>
            <w:hideMark/>
          </w:tcPr>
          <w:p w14:paraId="7E079FD1" w14:textId="38995982"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322125620"/>
                <w:placeholder>
                  <w:docPart w:val="650A7501C2F047C180E569D4A5E54FE1"/>
                </w:placeholder>
                <w:showingPlcHdr/>
              </w:sdtPr>
              <w:sdtEndPr/>
              <w:sdtContent>
                <w:r w:rsidR="007B2FAD" w:rsidRPr="00D72DE0">
                  <w:rPr>
                    <w:rStyle w:val="PlaceholderText"/>
                  </w:rPr>
                  <w:t>Click or tap here to enter text.</w:t>
                </w:r>
              </w:sdtContent>
            </w:sdt>
          </w:p>
        </w:tc>
      </w:tr>
      <w:tr w:rsidR="001D4936" w:rsidRPr="001D4936" w14:paraId="686F719E" w14:textId="77777777" w:rsidTr="00B03C3E">
        <w:trPr>
          <w:trHeight w:val="39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79B05B"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Facility and Equipment</w:t>
            </w:r>
          </w:p>
        </w:tc>
      </w:tr>
      <w:tr w:rsidR="007B2FAD" w:rsidRPr="001D4936" w14:paraId="7971C0CA"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669D15"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Proposed room allocation or specific requirements for participant observation for the duration of the CRF visit.</w:t>
            </w:r>
          </w:p>
        </w:tc>
        <w:sdt>
          <w:sdtPr>
            <w:rPr>
              <w:rFonts w:ascii="Calibri" w:hAnsi="Calibri" w:cs="Calibri"/>
              <w:color w:val="000000"/>
              <w:szCs w:val="22"/>
              <w:lang w:eastAsia="en-GB"/>
            </w:rPr>
            <w:alias w:val="Room allocation"/>
            <w:tag w:val="Resus"/>
            <w:id w:val="1811978613"/>
            <w:placeholder>
              <w:docPart w:val="1D8423DE433F43D3BF670D25EA05F05A"/>
            </w:placeholder>
            <w:showingPlcHdr/>
            <w:dropDownList>
              <w:listItem w:value="Choose an item."/>
              <w:listItem w:displayText="Required, specify:" w:value="Required, specify:"/>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9A4EA91" w14:textId="42041277"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1529297207"/>
            <w:placeholder>
              <w:docPart w:val="655E069C6FC94E93AEC6318D944A55B5"/>
            </w:placeholder>
            <w:showingPlcHdr/>
          </w:sdtPr>
          <w:sdtEndPr/>
          <w:sdtContent>
            <w:tc>
              <w:tcPr>
                <w:tcW w:w="2693" w:type="dxa"/>
                <w:tcBorders>
                  <w:top w:val="nil"/>
                  <w:left w:val="nil"/>
                  <w:bottom w:val="single" w:sz="4" w:space="0" w:color="auto"/>
                  <w:right w:val="single" w:sz="4" w:space="0" w:color="auto"/>
                </w:tcBorders>
                <w:shd w:val="clear" w:color="auto" w:fill="auto"/>
                <w:hideMark/>
              </w:tcPr>
              <w:p w14:paraId="46C7C8DE" w14:textId="21A14FC5" w:rsidR="007B2FAD" w:rsidRPr="001D4936" w:rsidRDefault="007B2FAD" w:rsidP="007B2FAD">
                <w:pPr>
                  <w:rPr>
                    <w:rFonts w:ascii="Calibri" w:hAnsi="Calibri" w:cs="Calibri"/>
                    <w:color w:val="000000"/>
                    <w:szCs w:val="22"/>
                    <w:lang w:eastAsia="en-GB"/>
                  </w:rPr>
                </w:pPr>
                <w:r w:rsidRPr="00DA12AA">
                  <w:rPr>
                    <w:rStyle w:val="PlaceholderText"/>
                  </w:rPr>
                  <w:t>Click or tap here to enter text.</w:t>
                </w:r>
              </w:p>
            </w:tc>
          </w:sdtContent>
        </w:sdt>
      </w:tr>
      <w:tr w:rsidR="007B2FAD" w:rsidRPr="001D4936" w14:paraId="380089A3" w14:textId="77777777" w:rsidTr="00B03C3E">
        <w:trPr>
          <w:trHeight w:val="526"/>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FE04EA"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Specialist equipment required for dosing visit.</w:t>
            </w:r>
          </w:p>
        </w:tc>
        <w:sdt>
          <w:sdtPr>
            <w:rPr>
              <w:rFonts w:ascii="Calibri" w:hAnsi="Calibri" w:cs="Calibri"/>
              <w:color w:val="000000"/>
              <w:szCs w:val="22"/>
              <w:lang w:eastAsia="en-GB"/>
            </w:rPr>
            <w:alias w:val="Room allocation"/>
            <w:tag w:val="Resus"/>
            <w:id w:val="-744882408"/>
            <w:placeholder>
              <w:docPart w:val="645EB0DC1778484EA4E1062F31700E4B"/>
            </w:placeholder>
            <w:showingPlcHdr/>
            <w:dropDownList>
              <w:listItem w:value="Choose an item."/>
              <w:listItem w:displayText="Required, specify:" w:value="Required, specify:"/>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B0F3E79" w14:textId="59CA2B47"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311679497"/>
            <w:placeholder>
              <w:docPart w:val="6F7DE15C79E84886A572BD4FE848A223"/>
            </w:placeholder>
            <w:showingPlcHdr/>
          </w:sdtPr>
          <w:sdtEndPr/>
          <w:sdtContent>
            <w:tc>
              <w:tcPr>
                <w:tcW w:w="2693" w:type="dxa"/>
                <w:tcBorders>
                  <w:top w:val="nil"/>
                  <w:left w:val="nil"/>
                  <w:bottom w:val="single" w:sz="4" w:space="0" w:color="auto"/>
                  <w:right w:val="single" w:sz="4" w:space="0" w:color="auto"/>
                </w:tcBorders>
                <w:shd w:val="clear" w:color="auto" w:fill="auto"/>
                <w:hideMark/>
              </w:tcPr>
              <w:p w14:paraId="12DCB460" w14:textId="7A0BE937" w:rsidR="007B2FAD" w:rsidRPr="001D4936" w:rsidRDefault="007B2FAD" w:rsidP="007B2FAD">
                <w:pPr>
                  <w:rPr>
                    <w:rFonts w:ascii="Calibri" w:hAnsi="Calibri" w:cs="Calibri"/>
                    <w:color w:val="000000"/>
                    <w:szCs w:val="22"/>
                    <w:lang w:eastAsia="en-GB"/>
                  </w:rPr>
                </w:pPr>
                <w:r w:rsidRPr="00DA12AA">
                  <w:rPr>
                    <w:rStyle w:val="PlaceholderText"/>
                  </w:rPr>
                  <w:t>Click or tap here to enter text.</w:t>
                </w:r>
              </w:p>
            </w:tc>
          </w:sdtContent>
        </w:sdt>
      </w:tr>
      <w:tr w:rsidR="001D4936" w:rsidRPr="001D4936" w14:paraId="13CB713C" w14:textId="77777777" w:rsidTr="00B03C3E">
        <w:trPr>
          <w:trHeight w:val="360"/>
        </w:trPr>
        <w:tc>
          <w:tcPr>
            <w:tcW w:w="1502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7AD05FD" w14:textId="31FD9E9D"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t>Subject Identification</w:t>
            </w:r>
            <w:r w:rsidR="00E66C99" w:rsidRPr="00B03C3E">
              <w:rPr>
                <w:rFonts w:ascii="Calibri" w:hAnsi="Calibri" w:cs="Calibri"/>
                <w:b/>
                <w:color w:val="000000"/>
                <w:szCs w:val="22"/>
                <w:lang w:eastAsia="en-GB"/>
              </w:rPr>
              <w:t xml:space="preserve"> and medical history</w:t>
            </w:r>
          </w:p>
        </w:tc>
      </w:tr>
      <w:tr w:rsidR="001D4936" w:rsidRPr="001D4936" w14:paraId="64961A6A" w14:textId="77777777" w:rsidTr="00B03C3E">
        <w:trPr>
          <w:trHeight w:val="81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C3D8B8" w14:textId="590963E2" w:rsidR="001D4936" w:rsidRPr="001D4936" w:rsidRDefault="00710A60">
            <w:pPr>
              <w:rPr>
                <w:rFonts w:ascii="Calibri" w:hAnsi="Calibri" w:cs="Calibri"/>
                <w:color w:val="000000"/>
                <w:szCs w:val="22"/>
                <w:lang w:eastAsia="en-GB"/>
              </w:rPr>
            </w:pPr>
            <w:r>
              <w:rPr>
                <w:rFonts w:ascii="Calibri" w:hAnsi="Calibri" w:cs="Calibri"/>
                <w:color w:val="000000"/>
                <w:szCs w:val="22"/>
                <w:lang w:eastAsia="en-GB"/>
              </w:rPr>
              <w:t>P</w:t>
            </w:r>
            <w:r w:rsidR="001D4936" w:rsidRPr="001D4936">
              <w:rPr>
                <w:rFonts w:ascii="Calibri" w:hAnsi="Calibri" w:cs="Calibri"/>
                <w:color w:val="000000"/>
                <w:szCs w:val="22"/>
                <w:lang w:eastAsia="en-GB"/>
              </w:rPr>
              <w:t>hotographic identification of subjects utilised for this study?</w:t>
            </w:r>
          </w:p>
        </w:tc>
        <w:sdt>
          <w:sdtPr>
            <w:rPr>
              <w:rFonts w:ascii="Calibri" w:hAnsi="Calibri" w:cs="Calibri"/>
              <w:color w:val="000000"/>
              <w:szCs w:val="22"/>
              <w:lang w:eastAsia="en-GB"/>
            </w:rPr>
            <w:alias w:val="Photo ID"/>
            <w:tag w:val="Nursestaff"/>
            <w:id w:val="-1756809735"/>
            <w:placeholder>
              <w:docPart w:val="7BB619ADF96D4FBB8117DDDF8C98F67C"/>
            </w:placeholder>
            <w:showingPlcHdr/>
            <w:dropDownList>
              <w:listItem w:value="Choose an item."/>
              <w:listItem w:displayText="Yes, checked each visit" w:value="Yes, checked each visit"/>
              <w:listItem w:displayText="Yes, at screening only" w:value="Yes, at screening only"/>
              <w:listItem w:displayText="No- non-photographic ID acceptable" w:value="No- non-photographic ID acceptable"/>
              <w:listItem w:displayText="No ID required" w:value="No ID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3A5E0773" w14:textId="75310F55" w:rsidR="001D4936" w:rsidRPr="001D4936" w:rsidRDefault="00710A60"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4450A350" w14:textId="26B2613E"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489234172"/>
                <w:placeholder>
                  <w:docPart w:val="43812087346F4CA4B859FB20757D7D0A"/>
                </w:placeholder>
                <w:showingPlcHdr/>
              </w:sdtPr>
              <w:sdtEndPr/>
              <w:sdtContent>
                <w:r w:rsidR="007B2FAD" w:rsidRPr="00D72DE0">
                  <w:rPr>
                    <w:rStyle w:val="PlaceholderText"/>
                  </w:rPr>
                  <w:t>Click or tap here to enter text.</w:t>
                </w:r>
              </w:sdtContent>
            </w:sdt>
          </w:p>
        </w:tc>
      </w:tr>
      <w:tr w:rsidR="00710A60" w:rsidRPr="001D4936" w14:paraId="5CDA028F" w14:textId="77777777" w:rsidTr="00E66C99">
        <w:trPr>
          <w:trHeight w:val="441"/>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tcPr>
          <w:p w14:paraId="59BAEA45" w14:textId="6F16FA95" w:rsidR="00710A60" w:rsidRDefault="00710A60" w:rsidP="001D4936">
            <w:pPr>
              <w:rPr>
                <w:rFonts w:ascii="Calibri" w:hAnsi="Calibri" w:cs="Calibri"/>
                <w:color w:val="000000"/>
                <w:szCs w:val="22"/>
                <w:lang w:eastAsia="en-GB"/>
              </w:rPr>
            </w:pPr>
            <w:r w:rsidRPr="00B03C3E">
              <w:rPr>
                <w:rFonts w:ascii="Calibri" w:hAnsi="Calibri" w:cs="Calibri"/>
                <w:b/>
                <w:color w:val="000000"/>
                <w:szCs w:val="22"/>
                <w:lang w:eastAsia="en-GB"/>
              </w:rPr>
              <w:t>H</w:t>
            </w:r>
            <w:r w:rsidR="007B2FAD">
              <w:rPr>
                <w:rFonts w:ascii="Calibri" w:hAnsi="Calibri" w:cs="Calibri"/>
                <w:b/>
                <w:color w:val="000000"/>
                <w:szCs w:val="22"/>
                <w:lang w:eastAsia="en-GB"/>
              </w:rPr>
              <w:t xml:space="preserve">ealthy </w:t>
            </w:r>
            <w:r w:rsidRPr="00B03C3E">
              <w:rPr>
                <w:rFonts w:ascii="Calibri" w:hAnsi="Calibri" w:cs="Calibri"/>
                <w:b/>
                <w:color w:val="000000"/>
                <w:szCs w:val="22"/>
                <w:lang w:eastAsia="en-GB"/>
              </w:rPr>
              <w:t>V</w:t>
            </w:r>
            <w:r w:rsidR="007B2FAD">
              <w:rPr>
                <w:rFonts w:ascii="Calibri" w:hAnsi="Calibri" w:cs="Calibri"/>
                <w:b/>
                <w:color w:val="000000"/>
                <w:szCs w:val="22"/>
                <w:lang w:eastAsia="en-GB"/>
              </w:rPr>
              <w:t>olunteers</w:t>
            </w:r>
            <w:r w:rsidRPr="00B03C3E">
              <w:rPr>
                <w:rFonts w:ascii="Calibri" w:hAnsi="Calibri" w:cs="Calibri"/>
                <w:b/>
                <w:color w:val="000000"/>
                <w:szCs w:val="22"/>
                <w:lang w:eastAsia="en-GB"/>
              </w:rPr>
              <w:t xml:space="preserve"> only</w:t>
            </w:r>
            <w:r>
              <w:rPr>
                <w:rFonts w:ascii="Calibri" w:hAnsi="Calibri" w:cs="Calibri"/>
                <w:color w:val="000000"/>
                <w:szCs w:val="22"/>
                <w:lang w:eastAsia="en-GB"/>
              </w:rPr>
              <w:t xml:space="preserve">: </w:t>
            </w:r>
            <w:r w:rsidRPr="001D4936">
              <w:rPr>
                <w:rFonts w:ascii="Calibri" w:hAnsi="Calibri" w:cs="Calibri"/>
                <w:color w:val="000000"/>
                <w:szCs w:val="22"/>
                <w:lang w:eastAsia="en-GB"/>
              </w:rPr>
              <w:t>The Over Volunteering Prevention System (TOPS)</w:t>
            </w:r>
            <w:r>
              <w:rPr>
                <w:rFonts w:ascii="Calibri" w:hAnsi="Calibri" w:cs="Calibri"/>
                <w:color w:val="000000"/>
                <w:szCs w:val="22"/>
                <w:lang w:eastAsia="en-GB"/>
              </w:rPr>
              <w:t xml:space="preserve"> registration required?</w:t>
            </w:r>
          </w:p>
        </w:tc>
        <w:sdt>
          <w:sdtPr>
            <w:rPr>
              <w:rFonts w:ascii="Calibri" w:hAnsi="Calibri" w:cs="Calibri"/>
              <w:color w:val="000000"/>
              <w:szCs w:val="22"/>
              <w:lang w:eastAsia="en-GB"/>
            </w:rPr>
            <w:alias w:val="TOPS"/>
            <w:tag w:val="Nursestaff"/>
            <w:id w:val="2051879913"/>
            <w:placeholder>
              <w:docPart w:val="818120D24D1E44CDA3D6B50AD933E7A3"/>
            </w:placeholder>
            <w:showingPlcHdr/>
            <w:dropDownList>
              <w:listItem w:value="Choose an item."/>
              <w:listItem w:displayText="Yes, required" w:value="Yes, required"/>
              <w:listItem w:displayText="No, not required" w:value="No, 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2BA31DB" w14:textId="59059875" w:rsidR="00710A60" w:rsidRPr="001D4936" w:rsidRDefault="00710A60" w:rsidP="001D4936">
                <w:pPr>
                  <w:rPr>
                    <w:rFonts w:ascii="Calibri" w:hAnsi="Calibri" w:cs="Calibri"/>
                    <w:color w:val="000000"/>
                    <w:szCs w:val="22"/>
                    <w:lang w:eastAsia="en-GB"/>
                  </w:rPr>
                </w:pPr>
                <w:r w:rsidRPr="00DC0978">
                  <w:rPr>
                    <w:rStyle w:val="PlaceholderText"/>
                    <w:rFonts w:eastAsia="Calibri"/>
                  </w:rPr>
                  <w:t>Choose an item.</w:t>
                </w:r>
              </w:p>
            </w:tc>
          </w:sdtContent>
        </w:sdt>
        <w:sdt>
          <w:sdtPr>
            <w:rPr>
              <w:rFonts w:ascii="Calibri" w:hAnsi="Calibri" w:cs="Calibri"/>
              <w:color w:val="000000"/>
              <w:szCs w:val="22"/>
              <w:lang w:eastAsia="en-GB"/>
            </w:rPr>
            <w:id w:val="201520209"/>
            <w:placeholder>
              <w:docPart w:val="3826E7FA2F81476B959110A2F51DF4AE"/>
            </w:placeholder>
            <w:showingPlcHdr/>
          </w:sdtPr>
          <w:sdtEndPr/>
          <w:sdtContent>
            <w:tc>
              <w:tcPr>
                <w:tcW w:w="2693" w:type="dxa"/>
                <w:tcBorders>
                  <w:top w:val="nil"/>
                  <w:left w:val="nil"/>
                  <w:bottom w:val="single" w:sz="4" w:space="0" w:color="auto"/>
                  <w:right w:val="single" w:sz="4" w:space="0" w:color="auto"/>
                </w:tcBorders>
                <w:shd w:val="clear" w:color="auto" w:fill="auto"/>
                <w:vAlign w:val="center"/>
              </w:tcPr>
              <w:p w14:paraId="6C1781C3" w14:textId="194FF180" w:rsidR="00710A60" w:rsidRPr="001D4936" w:rsidRDefault="007B2FAD" w:rsidP="001D4936">
                <w:pPr>
                  <w:rPr>
                    <w:rFonts w:ascii="Calibri" w:hAnsi="Calibri" w:cs="Calibri"/>
                    <w:color w:val="000000"/>
                    <w:szCs w:val="22"/>
                    <w:lang w:eastAsia="en-GB"/>
                  </w:rPr>
                </w:pPr>
                <w:r w:rsidRPr="00D72DE0">
                  <w:rPr>
                    <w:rStyle w:val="PlaceholderText"/>
                  </w:rPr>
                  <w:t>Click or tap here to enter text.</w:t>
                </w:r>
              </w:p>
            </w:tc>
          </w:sdtContent>
        </w:sdt>
      </w:tr>
      <w:tr w:rsidR="001D4936" w:rsidRPr="001D4936" w14:paraId="49BA17E9" w14:textId="77777777" w:rsidTr="00B03C3E">
        <w:trPr>
          <w:trHeight w:val="441"/>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8032FD" w14:textId="3A3DF10F" w:rsidR="001D4936" w:rsidRPr="001D4936" w:rsidRDefault="00710A60" w:rsidP="001D4936">
            <w:pPr>
              <w:rPr>
                <w:rFonts w:ascii="Calibri" w:hAnsi="Calibri" w:cs="Calibri"/>
                <w:color w:val="000000"/>
                <w:szCs w:val="22"/>
                <w:lang w:eastAsia="en-GB"/>
              </w:rPr>
            </w:pPr>
            <w:r>
              <w:rPr>
                <w:rFonts w:ascii="Calibri" w:hAnsi="Calibri" w:cs="Calibri"/>
                <w:color w:val="000000"/>
                <w:szCs w:val="22"/>
                <w:lang w:eastAsia="en-GB"/>
              </w:rPr>
              <w:t>Verification</w:t>
            </w:r>
            <w:r w:rsidRPr="001D4936">
              <w:rPr>
                <w:rFonts w:ascii="Calibri" w:hAnsi="Calibri" w:cs="Calibri"/>
                <w:color w:val="000000"/>
                <w:szCs w:val="22"/>
                <w:lang w:eastAsia="en-GB"/>
              </w:rPr>
              <w:t xml:space="preserve"> of subject’s medical history required?</w:t>
            </w:r>
            <w:r>
              <w:rPr>
                <w:rFonts w:ascii="Calibri" w:hAnsi="Calibri" w:cs="Calibri"/>
                <w:color w:val="000000"/>
                <w:szCs w:val="22"/>
                <w:lang w:eastAsia="en-GB"/>
              </w:rPr>
              <w:t xml:space="preserve"> (e.g. GP contact or Summary Care Record)</w:t>
            </w:r>
          </w:p>
        </w:tc>
        <w:sdt>
          <w:sdtPr>
            <w:rPr>
              <w:rFonts w:ascii="Calibri" w:hAnsi="Calibri" w:cs="Calibri"/>
              <w:color w:val="000000"/>
              <w:szCs w:val="22"/>
              <w:lang w:eastAsia="en-GB"/>
            </w:rPr>
            <w:alias w:val="MedHist"/>
            <w:tag w:val="Nursestaff"/>
            <w:id w:val="-1065108147"/>
            <w:placeholder>
              <w:docPart w:val="9F09FD1A6274476BAB78066956D852A2"/>
            </w:placeholder>
            <w:showingPlcHdr/>
            <w:dropDownList>
              <w:listItem w:value="Choose an item."/>
              <w:listItem w:displayText="Yes, GP confirmation required" w:value="Yes, GP confirmation required"/>
              <w:listItem w:displayText="Yes, SCR sufficient" w:value="Yes, SCR sufficient"/>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6A3115FC" w14:textId="4911BF69" w:rsidR="001D4936" w:rsidRPr="001D4936" w:rsidRDefault="0050243C" w:rsidP="001D4936">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8254AF9" w14:textId="56A7A019" w:rsidR="001D4936" w:rsidRPr="001D4936" w:rsidRDefault="001D4936" w:rsidP="001D4936">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08975411"/>
                <w:placeholder>
                  <w:docPart w:val="A57A8523E0D742C1BC837A00E26715B3"/>
                </w:placeholder>
                <w:showingPlcHdr/>
              </w:sdtPr>
              <w:sdtEndPr/>
              <w:sdtContent>
                <w:r w:rsidR="007B2FAD" w:rsidRPr="00D72DE0">
                  <w:rPr>
                    <w:rStyle w:val="PlaceholderText"/>
                  </w:rPr>
                  <w:t>Click or tap here to enter text.</w:t>
                </w:r>
              </w:sdtContent>
            </w:sdt>
          </w:p>
        </w:tc>
      </w:tr>
      <w:tr w:rsidR="001D4936" w:rsidRPr="001D4936" w14:paraId="01582D58" w14:textId="77777777" w:rsidTr="00B03C3E">
        <w:trPr>
          <w:trHeight w:val="360"/>
        </w:trPr>
        <w:tc>
          <w:tcPr>
            <w:tcW w:w="150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341D64" w14:textId="77777777" w:rsidR="001D4936" w:rsidRPr="00B03C3E" w:rsidRDefault="001D4936" w:rsidP="001D4936">
            <w:pPr>
              <w:rPr>
                <w:rFonts w:ascii="Calibri" w:hAnsi="Calibri" w:cs="Calibri"/>
                <w:b/>
                <w:color w:val="000000"/>
                <w:szCs w:val="22"/>
                <w:lang w:eastAsia="en-GB"/>
              </w:rPr>
            </w:pPr>
            <w:r w:rsidRPr="00B03C3E">
              <w:rPr>
                <w:rFonts w:ascii="Calibri" w:hAnsi="Calibri" w:cs="Calibri"/>
                <w:b/>
                <w:color w:val="000000"/>
                <w:szCs w:val="22"/>
                <w:lang w:eastAsia="en-GB"/>
              </w:rPr>
              <w:lastRenderedPageBreak/>
              <w:t>Dosing</w:t>
            </w:r>
          </w:p>
        </w:tc>
      </w:tr>
      <w:tr w:rsidR="007B2FAD" w:rsidRPr="001D4936" w14:paraId="48A7A91D" w14:textId="77777777" w:rsidTr="00B03C3E">
        <w:trPr>
          <w:trHeight w:val="6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ED03C4C" w14:textId="21A78BFA" w:rsidR="007B2FAD" w:rsidRPr="001D4936" w:rsidRDefault="007B2FAD">
            <w:pPr>
              <w:rPr>
                <w:rFonts w:ascii="Calibri" w:hAnsi="Calibri" w:cs="Calibri"/>
                <w:color w:val="000000"/>
                <w:szCs w:val="22"/>
                <w:lang w:eastAsia="en-GB"/>
              </w:rPr>
            </w:pPr>
            <w:r>
              <w:rPr>
                <w:rFonts w:ascii="Calibri" w:hAnsi="Calibri" w:cs="Calibri"/>
                <w:color w:val="000000"/>
                <w:szCs w:val="22"/>
                <w:lang w:eastAsia="en-GB"/>
              </w:rPr>
              <w:t>PRB</w:t>
            </w:r>
            <w:r w:rsidRPr="001D4936">
              <w:rPr>
                <w:rFonts w:ascii="Calibri" w:hAnsi="Calibri" w:cs="Calibri"/>
                <w:color w:val="000000"/>
                <w:szCs w:val="22"/>
                <w:lang w:eastAsia="en-GB"/>
              </w:rPr>
              <w:t xml:space="preserve"> review following first dose</w:t>
            </w:r>
            <w:r>
              <w:rPr>
                <w:rFonts w:ascii="Calibri" w:hAnsi="Calibri" w:cs="Calibri"/>
                <w:color w:val="000000"/>
                <w:szCs w:val="22"/>
                <w:lang w:eastAsia="en-GB"/>
              </w:rPr>
              <w:t>?</w:t>
            </w:r>
          </w:p>
        </w:tc>
        <w:sdt>
          <w:sdtPr>
            <w:rPr>
              <w:rFonts w:ascii="Calibri" w:hAnsi="Calibri" w:cs="Calibri"/>
              <w:color w:val="000000"/>
              <w:szCs w:val="22"/>
              <w:lang w:eastAsia="en-GB"/>
            </w:rPr>
            <w:alias w:val="PRB1stdose"/>
            <w:tag w:val="Nursestaff"/>
            <w:id w:val="-2043123664"/>
            <w:placeholder>
              <w:docPart w:val="7D04EC4EDCA146CFBA5C04D90F5A0519"/>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05A60A58" w14:textId="7A91E55B"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4DE79764" w14:textId="5B939C03"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648071"/>
                <w:placeholder>
                  <w:docPart w:val="7715448332D44075977D2430469017BD"/>
                </w:placeholder>
                <w:showingPlcHdr/>
              </w:sdtPr>
              <w:sdtEndPr/>
              <w:sdtContent>
                <w:r w:rsidRPr="00D72DE0">
                  <w:rPr>
                    <w:rStyle w:val="PlaceholderText"/>
                  </w:rPr>
                  <w:t>Click or tap here to enter text.</w:t>
                </w:r>
              </w:sdtContent>
            </w:sdt>
          </w:p>
        </w:tc>
      </w:tr>
      <w:tr w:rsidR="007B2FAD" w:rsidRPr="001D4936" w14:paraId="2233A789" w14:textId="77777777" w:rsidTr="00B03C3E">
        <w:trPr>
          <w:trHeight w:val="66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tcPr>
          <w:p w14:paraId="630F8E28" w14:textId="731E8B66" w:rsidR="007B2FAD" w:rsidRPr="001D4936" w:rsidRDefault="007B2FAD">
            <w:pPr>
              <w:rPr>
                <w:rFonts w:ascii="Calibri" w:hAnsi="Calibri" w:cs="Calibri"/>
                <w:color w:val="000000"/>
                <w:szCs w:val="22"/>
                <w:lang w:eastAsia="en-GB"/>
              </w:rPr>
            </w:pPr>
            <w:r>
              <w:rPr>
                <w:rFonts w:ascii="Calibri" w:hAnsi="Calibri" w:cs="Calibri"/>
                <w:color w:val="000000"/>
                <w:szCs w:val="22"/>
                <w:lang w:eastAsia="en-GB"/>
              </w:rPr>
              <w:t xml:space="preserve">Dose Setting Committee / Safety Review Committee / DSMC etc. minutes to be provided to </w:t>
            </w:r>
            <w:r w:rsidR="007A6D54">
              <w:rPr>
                <w:rFonts w:ascii="Calibri" w:hAnsi="Calibri" w:cs="Calibri"/>
                <w:color w:val="000000"/>
                <w:szCs w:val="22"/>
                <w:lang w:eastAsia="en-GB"/>
              </w:rPr>
              <w:t>P</w:t>
            </w:r>
            <w:r>
              <w:rPr>
                <w:rFonts w:ascii="Calibri" w:hAnsi="Calibri" w:cs="Calibri"/>
                <w:color w:val="000000"/>
                <w:szCs w:val="22"/>
                <w:lang w:eastAsia="en-GB"/>
              </w:rPr>
              <w:t>R</w:t>
            </w:r>
            <w:r w:rsidR="007A6D54">
              <w:rPr>
                <w:rFonts w:ascii="Calibri" w:hAnsi="Calibri" w:cs="Calibri"/>
                <w:color w:val="000000"/>
                <w:szCs w:val="22"/>
                <w:lang w:eastAsia="en-GB"/>
              </w:rPr>
              <w:t>B</w:t>
            </w:r>
            <w:r>
              <w:rPr>
                <w:rFonts w:ascii="Calibri" w:hAnsi="Calibri" w:cs="Calibri"/>
                <w:color w:val="000000"/>
                <w:szCs w:val="22"/>
                <w:lang w:eastAsia="en-GB"/>
              </w:rPr>
              <w:t>?</w:t>
            </w:r>
          </w:p>
        </w:tc>
        <w:sdt>
          <w:sdtPr>
            <w:rPr>
              <w:rFonts w:ascii="Calibri" w:hAnsi="Calibri" w:cs="Calibri"/>
              <w:color w:val="000000"/>
              <w:szCs w:val="22"/>
              <w:lang w:eastAsia="en-GB"/>
            </w:rPr>
            <w:alias w:val="DSMC mins"/>
            <w:tag w:val="Nursestaff"/>
            <w:id w:val="-1859575780"/>
            <w:placeholder>
              <w:docPart w:val="249F20EAE52345A6991E04A4F91764D5"/>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66CD7F74" w14:textId="15E2A7A4"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49F66B2" w14:textId="04DC36DF"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15063214"/>
                <w:placeholder>
                  <w:docPart w:val="FBCF44148F82424F873CB28221197B01"/>
                </w:placeholder>
                <w:showingPlcHdr/>
              </w:sdtPr>
              <w:sdtEndPr/>
              <w:sdtContent>
                <w:r w:rsidRPr="00D72DE0">
                  <w:rPr>
                    <w:rStyle w:val="PlaceholderText"/>
                  </w:rPr>
                  <w:t>Click or tap here to enter text.</w:t>
                </w:r>
              </w:sdtContent>
            </w:sdt>
          </w:p>
        </w:tc>
      </w:tr>
      <w:tr w:rsidR="007B2FAD" w:rsidRPr="001D4936" w14:paraId="4CB272F1" w14:textId="77777777" w:rsidTr="00B03C3E">
        <w:trPr>
          <w:trHeight w:val="642"/>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AF09C3" w14:textId="49B94769" w:rsidR="007B2FAD" w:rsidRPr="001D4936" w:rsidRDefault="007B2FAD">
            <w:pPr>
              <w:rPr>
                <w:rFonts w:ascii="Calibri" w:hAnsi="Calibri" w:cs="Calibri"/>
                <w:color w:val="000000"/>
                <w:szCs w:val="22"/>
                <w:lang w:eastAsia="en-GB"/>
              </w:rPr>
            </w:pPr>
            <w:r w:rsidRPr="001D4936">
              <w:rPr>
                <w:rFonts w:ascii="Calibri" w:hAnsi="Calibri" w:cs="Calibri"/>
                <w:color w:val="000000"/>
                <w:szCs w:val="22"/>
                <w:lang w:eastAsia="en-GB"/>
              </w:rPr>
              <w:t xml:space="preserve">Data and safety submitted for </w:t>
            </w:r>
            <w:r>
              <w:rPr>
                <w:rFonts w:ascii="Calibri" w:hAnsi="Calibri" w:cs="Calibri"/>
                <w:color w:val="000000"/>
                <w:szCs w:val="22"/>
                <w:lang w:eastAsia="en-GB"/>
              </w:rPr>
              <w:t>PRB</w:t>
            </w:r>
            <w:r w:rsidRPr="001D4936">
              <w:rPr>
                <w:rFonts w:ascii="Calibri" w:hAnsi="Calibri" w:cs="Calibri"/>
                <w:color w:val="000000"/>
                <w:szCs w:val="22"/>
                <w:lang w:eastAsia="en-GB"/>
              </w:rPr>
              <w:t xml:space="preserve"> review prior to subsequent subject recruitment</w:t>
            </w:r>
            <w:r>
              <w:rPr>
                <w:rFonts w:ascii="Calibri" w:hAnsi="Calibri" w:cs="Calibri"/>
                <w:color w:val="000000"/>
                <w:szCs w:val="22"/>
                <w:lang w:eastAsia="en-GB"/>
              </w:rPr>
              <w:t>?</w:t>
            </w:r>
          </w:p>
        </w:tc>
        <w:sdt>
          <w:sdtPr>
            <w:rPr>
              <w:rFonts w:ascii="Calibri" w:hAnsi="Calibri" w:cs="Calibri"/>
              <w:color w:val="000000"/>
              <w:szCs w:val="22"/>
              <w:lang w:eastAsia="en-GB"/>
            </w:rPr>
            <w:alias w:val="PRBrecruit"/>
            <w:tag w:val="Nursestaff"/>
            <w:id w:val="-997496284"/>
            <w:placeholder>
              <w:docPart w:val="30A5B67B69654B45AB0EE1BF6421AB53"/>
            </w:placeholder>
            <w:showingPlcHdr/>
            <w:dropDownList>
              <w:listItem w:value="Choose an item."/>
              <w:listItem w:displayText="High risk / FIH: Required" w:value="High risk / FIH: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00165343" w14:textId="1AD31A42"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7384E783" w14:textId="2D046444"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904180873"/>
                <w:placeholder>
                  <w:docPart w:val="11F5F17308974DD2923C01BF3EC6D209"/>
                </w:placeholder>
                <w:showingPlcHdr/>
              </w:sdtPr>
              <w:sdtEndPr/>
              <w:sdtContent>
                <w:r w:rsidRPr="00D72DE0">
                  <w:rPr>
                    <w:rStyle w:val="PlaceholderText"/>
                  </w:rPr>
                  <w:t>Click or tap here to enter text.</w:t>
                </w:r>
              </w:sdtContent>
            </w:sdt>
          </w:p>
        </w:tc>
      </w:tr>
      <w:tr w:rsidR="007B2FAD" w:rsidRPr="001D4936" w14:paraId="0BB65470" w14:textId="77777777" w:rsidTr="00B03C3E">
        <w:trPr>
          <w:trHeight w:val="705"/>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F073D2" w14:textId="51CA6872"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Maximum number of subjects on any given day (after review of</w:t>
            </w:r>
            <w:r>
              <w:rPr>
                <w:rFonts w:ascii="Calibri" w:hAnsi="Calibri" w:cs="Calibri"/>
                <w:color w:val="000000"/>
                <w:szCs w:val="22"/>
                <w:lang w:eastAsia="en-GB"/>
              </w:rPr>
              <w:t xml:space="preserve"> initial dosing studies)?</w:t>
            </w:r>
          </w:p>
        </w:tc>
        <w:sdt>
          <w:sdtPr>
            <w:rPr>
              <w:rFonts w:ascii="Calibri" w:hAnsi="Calibri" w:cs="Calibri"/>
              <w:color w:val="000000"/>
              <w:szCs w:val="22"/>
              <w:lang w:eastAsia="en-GB"/>
            </w:rPr>
            <w:id w:val="1605770751"/>
            <w:placeholder>
              <w:docPart w:val="DefaultPlaceholder_-1854013440"/>
            </w:placeholder>
            <w:showingPlcHdr/>
          </w:sdtPr>
          <w:sdtEndPr/>
          <w:sdtContent>
            <w:tc>
              <w:tcPr>
                <w:tcW w:w="2127" w:type="dxa"/>
                <w:tcBorders>
                  <w:top w:val="nil"/>
                  <w:left w:val="nil"/>
                  <w:bottom w:val="single" w:sz="4" w:space="0" w:color="auto"/>
                  <w:right w:val="single" w:sz="4" w:space="0" w:color="auto"/>
                </w:tcBorders>
                <w:shd w:val="clear" w:color="auto" w:fill="auto"/>
                <w:vAlign w:val="center"/>
              </w:tcPr>
              <w:p w14:paraId="47982B30" w14:textId="342067A7" w:rsidR="007B2FAD" w:rsidRPr="001D4936" w:rsidRDefault="007B2FAD" w:rsidP="007B2FAD">
                <w:pPr>
                  <w:rPr>
                    <w:rFonts w:ascii="Calibri" w:hAnsi="Calibri" w:cs="Calibri"/>
                    <w:color w:val="000000"/>
                    <w:szCs w:val="22"/>
                    <w:lang w:eastAsia="en-GB"/>
                  </w:rPr>
                </w:pPr>
                <w:r w:rsidRPr="00D72DE0">
                  <w:rPr>
                    <w:rStyle w:val="PlaceholderText"/>
                  </w:rPr>
                  <w:t>Click or tap here to enter text.</w:t>
                </w:r>
              </w:p>
            </w:tc>
          </w:sdtContent>
        </w:sdt>
        <w:tc>
          <w:tcPr>
            <w:tcW w:w="2693" w:type="dxa"/>
            <w:tcBorders>
              <w:top w:val="nil"/>
              <w:left w:val="nil"/>
              <w:bottom w:val="single" w:sz="4" w:space="0" w:color="auto"/>
              <w:right w:val="single" w:sz="4" w:space="0" w:color="auto"/>
            </w:tcBorders>
            <w:shd w:val="clear" w:color="auto" w:fill="auto"/>
            <w:vAlign w:val="center"/>
            <w:hideMark/>
          </w:tcPr>
          <w:p w14:paraId="33BD997E" w14:textId="693A6461"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942871664"/>
                <w:placeholder>
                  <w:docPart w:val="C8869B02BB60479DB2E562C7E6DCB089"/>
                </w:placeholder>
                <w:showingPlcHdr/>
              </w:sdtPr>
              <w:sdtEndPr/>
              <w:sdtContent>
                <w:r w:rsidRPr="00D72DE0">
                  <w:rPr>
                    <w:rStyle w:val="PlaceholderText"/>
                  </w:rPr>
                  <w:t>Click or tap here to enter text.</w:t>
                </w:r>
              </w:sdtContent>
            </w:sdt>
          </w:p>
        </w:tc>
      </w:tr>
      <w:tr w:rsidR="007B2FAD" w:rsidRPr="001D4936" w14:paraId="4FA7D991" w14:textId="77777777" w:rsidTr="00B03C3E">
        <w:trPr>
          <w:trHeight w:val="435"/>
        </w:trPr>
        <w:tc>
          <w:tcPr>
            <w:tcW w:w="1502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CD2021C" w14:textId="77777777" w:rsidR="007B2FAD" w:rsidRPr="00B03C3E" w:rsidRDefault="007B2FAD" w:rsidP="007B2FAD">
            <w:pPr>
              <w:rPr>
                <w:rFonts w:ascii="Calibri" w:hAnsi="Calibri" w:cs="Calibri"/>
                <w:b/>
                <w:color w:val="000000"/>
                <w:szCs w:val="22"/>
                <w:lang w:eastAsia="en-GB"/>
              </w:rPr>
            </w:pPr>
            <w:r w:rsidRPr="00B03C3E">
              <w:rPr>
                <w:rFonts w:ascii="Calibri" w:hAnsi="Calibri" w:cs="Calibri"/>
                <w:b/>
                <w:color w:val="000000"/>
                <w:szCs w:val="22"/>
                <w:lang w:eastAsia="en-GB"/>
              </w:rPr>
              <w:t>AE management</w:t>
            </w:r>
          </w:p>
        </w:tc>
      </w:tr>
      <w:tr w:rsidR="007B2FAD" w:rsidRPr="001D4936" w14:paraId="74D97F45" w14:textId="77777777" w:rsidTr="00B03C3E">
        <w:trPr>
          <w:trHeight w:val="398"/>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527101"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24/7 Emergency contact test</w:t>
            </w:r>
          </w:p>
        </w:tc>
        <w:sdt>
          <w:sdtPr>
            <w:rPr>
              <w:rFonts w:ascii="Calibri" w:hAnsi="Calibri" w:cs="Calibri"/>
              <w:color w:val="000000"/>
              <w:szCs w:val="22"/>
              <w:lang w:eastAsia="en-GB"/>
            </w:rPr>
            <w:alias w:val="Emergencycontact"/>
            <w:tag w:val="Nursestaff"/>
            <w:id w:val="1143695614"/>
            <w:placeholder>
              <w:docPart w:val="58BF790BDAD8427FB2967B07B9124456"/>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6C631B0" w14:textId="1358F679" w:rsidR="007B2FAD" w:rsidRPr="001D4936" w:rsidRDefault="007B2FAD"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2C6D36BB" w14:textId="0899D842"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7957429"/>
                <w:placeholder>
                  <w:docPart w:val="B0094AF6E6A64735A7272F3533385453"/>
                </w:placeholder>
                <w:showingPlcHdr/>
              </w:sdtPr>
              <w:sdtEndPr/>
              <w:sdtContent>
                <w:r w:rsidRPr="00D72DE0">
                  <w:rPr>
                    <w:rStyle w:val="PlaceholderText"/>
                  </w:rPr>
                  <w:t>Click or tap here to enter text.</w:t>
                </w:r>
              </w:sdtContent>
            </w:sdt>
          </w:p>
        </w:tc>
      </w:tr>
      <w:tr w:rsidR="007B2FAD" w:rsidRPr="001D4936" w14:paraId="145C4EA9" w14:textId="77777777" w:rsidTr="00B03C3E">
        <w:trPr>
          <w:trHeight w:val="615"/>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F46404" w14:textId="1DFB979C" w:rsidR="007B2FAD" w:rsidRPr="001D4936" w:rsidRDefault="007B2FAD" w:rsidP="0012364D">
            <w:pPr>
              <w:rPr>
                <w:rFonts w:ascii="Calibri" w:hAnsi="Calibri" w:cs="Calibri"/>
                <w:color w:val="000000"/>
                <w:szCs w:val="22"/>
                <w:lang w:eastAsia="en-GB"/>
              </w:rPr>
            </w:pPr>
            <w:r w:rsidRPr="001D4936">
              <w:rPr>
                <w:rFonts w:ascii="Calibri" w:hAnsi="Calibri" w:cs="Calibri"/>
                <w:color w:val="000000"/>
                <w:szCs w:val="22"/>
                <w:lang w:eastAsia="en-GB"/>
              </w:rPr>
              <w:t xml:space="preserve">Un-blinding system </w:t>
            </w:r>
            <w:r w:rsidR="0012364D">
              <w:rPr>
                <w:rFonts w:ascii="Calibri" w:hAnsi="Calibri" w:cs="Calibri"/>
                <w:color w:val="000000"/>
                <w:szCs w:val="22"/>
                <w:lang w:eastAsia="en-GB"/>
              </w:rPr>
              <w:t>review</w:t>
            </w:r>
          </w:p>
        </w:tc>
        <w:sdt>
          <w:sdtPr>
            <w:rPr>
              <w:rFonts w:ascii="Calibri" w:hAnsi="Calibri" w:cs="Calibri"/>
              <w:color w:val="000000"/>
              <w:szCs w:val="22"/>
              <w:lang w:eastAsia="en-GB"/>
            </w:rPr>
            <w:alias w:val="Unblinding"/>
            <w:tag w:val="Nursestaff"/>
            <w:id w:val="1639531747"/>
            <w:placeholder>
              <w:docPart w:val="5FAD6DC1088B468CA4A5440841A8DCE0"/>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8ADC14B" w14:textId="0A453E06"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3CDD6444" w14:textId="1E84E4C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968009698"/>
                <w:placeholder>
                  <w:docPart w:val="8EBC3775256C48B5BC857207A9314D01"/>
                </w:placeholder>
                <w:showingPlcHdr/>
              </w:sdtPr>
              <w:sdtEndPr/>
              <w:sdtContent>
                <w:r w:rsidRPr="00D72DE0">
                  <w:rPr>
                    <w:rStyle w:val="PlaceholderText"/>
                  </w:rPr>
                  <w:t>Click or tap here to enter text.</w:t>
                </w:r>
              </w:sdtContent>
            </w:sdt>
          </w:p>
        </w:tc>
      </w:tr>
      <w:tr w:rsidR="007B2FAD" w:rsidRPr="001D4936" w14:paraId="0B7510F4" w14:textId="77777777" w:rsidTr="00B03C3E">
        <w:trPr>
          <w:trHeight w:val="615"/>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426796"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ICU Notification  required</w:t>
            </w:r>
          </w:p>
        </w:tc>
        <w:sdt>
          <w:sdtPr>
            <w:rPr>
              <w:rFonts w:ascii="Calibri" w:hAnsi="Calibri" w:cs="Calibri"/>
              <w:color w:val="000000"/>
              <w:szCs w:val="22"/>
              <w:lang w:eastAsia="en-GB"/>
            </w:rPr>
            <w:alias w:val="ICU"/>
            <w:tag w:val="Nursestaff"/>
            <w:id w:val="1827245747"/>
            <w:placeholder>
              <w:docPart w:val="6DE2A566BF3D4F95A59FDC8A58828D82"/>
            </w:placeholder>
            <w:showingPlcHdr/>
            <w:dropDownList>
              <w:listItem w:value="Choose an item."/>
              <w:listItem w:displayText="High risk: Yes, required" w:value="High risk: Yes, required"/>
              <w:listItem w:displayText="Moderate / Low risk: Not required" w:value="Moderate / Low risk: Not required"/>
              <w:listItem w:displayText="Not applicable" w:value="Not applicable"/>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728CB630" w14:textId="69445146"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1B364155" w14:textId="3BF28DAE"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841047385"/>
                <w:placeholder>
                  <w:docPart w:val="286C8142C5454CE38B475F4EDE101CB9"/>
                </w:placeholder>
                <w:showingPlcHdr/>
              </w:sdtPr>
              <w:sdtEndPr/>
              <w:sdtContent>
                <w:r w:rsidRPr="00D72DE0">
                  <w:rPr>
                    <w:rStyle w:val="PlaceholderText"/>
                  </w:rPr>
                  <w:t>Click or tap here to enter text.</w:t>
                </w:r>
              </w:sdtContent>
            </w:sdt>
          </w:p>
        </w:tc>
      </w:tr>
      <w:tr w:rsidR="007B2FAD" w:rsidRPr="001D4936" w14:paraId="324C34B4" w14:textId="77777777" w:rsidTr="00B03C3E">
        <w:trPr>
          <w:trHeight w:val="39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182786" w14:textId="532FBA18" w:rsidR="007B2FAD" w:rsidRPr="001D4936" w:rsidRDefault="0012364D" w:rsidP="0012364D">
            <w:pPr>
              <w:rPr>
                <w:rFonts w:ascii="Calibri" w:hAnsi="Calibri" w:cs="Calibri"/>
                <w:color w:val="000000"/>
                <w:szCs w:val="22"/>
                <w:lang w:eastAsia="en-GB"/>
              </w:rPr>
            </w:pPr>
            <w:r>
              <w:rPr>
                <w:rFonts w:ascii="Calibri" w:hAnsi="Calibri" w:cs="Calibri"/>
                <w:color w:val="000000"/>
                <w:szCs w:val="22"/>
                <w:lang w:eastAsia="en-GB"/>
              </w:rPr>
              <w:t>Specific a</w:t>
            </w:r>
            <w:r w:rsidR="007B2FAD" w:rsidRPr="001D4936">
              <w:rPr>
                <w:rFonts w:ascii="Calibri" w:hAnsi="Calibri" w:cs="Calibri"/>
                <w:color w:val="000000"/>
                <w:szCs w:val="22"/>
                <w:lang w:eastAsia="en-GB"/>
              </w:rPr>
              <w:t>ntidote</w:t>
            </w:r>
            <w:r>
              <w:rPr>
                <w:rFonts w:ascii="Calibri" w:hAnsi="Calibri" w:cs="Calibri"/>
                <w:color w:val="000000"/>
                <w:szCs w:val="22"/>
                <w:lang w:eastAsia="en-GB"/>
              </w:rPr>
              <w:t xml:space="preserve"> / supportive medication</w:t>
            </w:r>
            <w:r w:rsidR="007B2FAD" w:rsidRPr="001D4936">
              <w:rPr>
                <w:rFonts w:ascii="Calibri" w:hAnsi="Calibri" w:cs="Calibri"/>
                <w:color w:val="000000"/>
                <w:szCs w:val="22"/>
                <w:lang w:eastAsia="en-GB"/>
              </w:rPr>
              <w:t xml:space="preserve"> required</w:t>
            </w:r>
          </w:p>
        </w:tc>
        <w:sdt>
          <w:sdtPr>
            <w:rPr>
              <w:rFonts w:ascii="Calibri" w:hAnsi="Calibri" w:cs="Calibri"/>
              <w:color w:val="000000"/>
              <w:szCs w:val="22"/>
              <w:lang w:eastAsia="en-GB"/>
            </w:rPr>
            <w:alias w:val="Antidote"/>
            <w:tag w:val="Nursestaff"/>
            <w:id w:val="710534373"/>
            <w:placeholder>
              <w:docPart w:val="A30C4198D3BB4D32A2FF1C90B26D8BFC"/>
            </w:placeholder>
            <w:showingPlcHdr/>
            <w:dropDownList>
              <w:listItem w:value="Choose an item."/>
              <w:listItem w:displayText="Yes, specify:" w:value="Yes, specify:"/>
              <w:listItem w:displayText="Not required" w:value="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2AB11314" w14:textId="40DAC31F"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6635A01C" w14:textId="085A64E4"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1480910648"/>
                <w:placeholder>
                  <w:docPart w:val="44D219988C4E4AF4BFFB5CC5F1A7907A"/>
                </w:placeholder>
                <w:showingPlcHdr/>
              </w:sdtPr>
              <w:sdtEndPr/>
              <w:sdtContent>
                <w:r w:rsidRPr="00D72DE0">
                  <w:rPr>
                    <w:rStyle w:val="PlaceholderText"/>
                  </w:rPr>
                  <w:t>Click or tap here to enter text.</w:t>
                </w:r>
              </w:sdtContent>
            </w:sdt>
          </w:p>
        </w:tc>
      </w:tr>
      <w:tr w:rsidR="007B2FAD" w:rsidRPr="001D4936" w14:paraId="20FB08F4" w14:textId="77777777" w:rsidTr="00B03C3E">
        <w:trPr>
          <w:trHeight w:val="400"/>
        </w:trPr>
        <w:tc>
          <w:tcPr>
            <w:tcW w:w="102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08EB1C3" w14:textId="77777777"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Specialist required to be available to support emergencies and adverse event management?</w:t>
            </w:r>
          </w:p>
        </w:tc>
        <w:sdt>
          <w:sdtPr>
            <w:rPr>
              <w:rFonts w:ascii="Calibri" w:hAnsi="Calibri" w:cs="Calibri"/>
              <w:color w:val="000000"/>
              <w:szCs w:val="22"/>
              <w:lang w:eastAsia="en-GB"/>
            </w:rPr>
            <w:alias w:val="Specialist"/>
            <w:tag w:val="Nursestaff"/>
            <w:id w:val="593819354"/>
            <w:placeholder>
              <w:docPart w:val="EA613A7384B0474B81466FBFF40CD14C"/>
            </w:placeholder>
            <w:showingPlcHdr/>
            <w:dropDownList>
              <w:listItem w:value="Choose an item."/>
              <w:listItem w:displayText="High risk: Yes, required" w:value="High risk: Yes, required"/>
              <w:listItem w:displayText="Moderate / Low risk: Not required" w:value="Moderate / Low risk: Not required"/>
            </w:dropDownList>
          </w:sdtPr>
          <w:sdtEndPr/>
          <w:sdtContent>
            <w:tc>
              <w:tcPr>
                <w:tcW w:w="2127" w:type="dxa"/>
                <w:tcBorders>
                  <w:top w:val="nil"/>
                  <w:left w:val="nil"/>
                  <w:bottom w:val="single" w:sz="4" w:space="0" w:color="auto"/>
                  <w:right w:val="single" w:sz="4" w:space="0" w:color="auto"/>
                </w:tcBorders>
                <w:shd w:val="clear" w:color="auto" w:fill="auto"/>
                <w:vAlign w:val="center"/>
              </w:tcPr>
              <w:p w14:paraId="6D464D8B" w14:textId="3C097364" w:rsidR="007B2FAD" w:rsidRPr="001D4936" w:rsidRDefault="00756D2E" w:rsidP="007B2FAD">
                <w:pPr>
                  <w:rPr>
                    <w:rFonts w:ascii="Calibri" w:hAnsi="Calibri" w:cs="Calibri"/>
                    <w:color w:val="000000"/>
                    <w:szCs w:val="22"/>
                    <w:lang w:eastAsia="en-GB"/>
                  </w:rPr>
                </w:pPr>
                <w:r w:rsidRPr="00DC0978">
                  <w:rPr>
                    <w:rStyle w:val="PlaceholderText"/>
                    <w:rFonts w:eastAsia="Calibri"/>
                  </w:rPr>
                  <w:t>Choose an item.</w:t>
                </w:r>
              </w:p>
            </w:tc>
          </w:sdtContent>
        </w:sdt>
        <w:tc>
          <w:tcPr>
            <w:tcW w:w="2693" w:type="dxa"/>
            <w:tcBorders>
              <w:top w:val="nil"/>
              <w:left w:val="nil"/>
              <w:bottom w:val="single" w:sz="4" w:space="0" w:color="auto"/>
              <w:right w:val="single" w:sz="4" w:space="0" w:color="auto"/>
            </w:tcBorders>
            <w:shd w:val="clear" w:color="auto" w:fill="auto"/>
            <w:vAlign w:val="center"/>
            <w:hideMark/>
          </w:tcPr>
          <w:p w14:paraId="3D19C72E" w14:textId="6A267856" w:rsidR="007B2FAD" w:rsidRPr="001D4936" w:rsidRDefault="007B2FAD" w:rsidP="007B2FAD">
            <w:pPr>
              <w:rPr>
                <w:rFonts w:ascii="Calibri" w:hAnsi="Calibri" w:cs="Calibri"/>
                <w:color w:val="000000"/>
                <w:szCs w:val="22"/>
                <w:lang w:eastAsia="en-GB"/>
              </w:rPr>
            </w:pPr>
            <w:r w:rsidRPr="001D4936">
              <w:rPr>
                <w:rFonts w:ascii="Calibri" w:hAnsi="Calibri" w:cs="Calibri"/>
                <w:color w:val="000000"/>
                <w:szCs w:val="22"/>
                <w:lang w:eastAsia="en-GB"/>
              </w:rPr>
              <w:t> </w:t>
            </w:r>
            <w:sdt>
              <w:sdtPr>
                <w:rPr>
                  <w:rFonts w:ascii="Calibri" w:hAnsi="Calibri" w:cs="Calibri"/>
                  <w:color w:val="000000"/>
                  <w:szCs w:val="22"/>
                  <w:lang w:eastAsia="en-GB"/>
                </w:rPr>
                <w:id w:val="-402980293"/>
                <w:placeholder>
                  <w:docPart w:val="09438BFB6BE24AE8AA73F3451E77E5E8"/>
                </w:placeholder>
                <w:showingPlcHdr/>
              </w:sdtPr>
              <w:sdtEndPr/>
              <w:sdtContent>
                <w:r w:rsidRPr="00D72DE0">
                  <w:rPr>
                    <w:rStyle w:val="PlaceholderText"/>
                  </w:rPr>
                  <w:t>Click or tap here to enter text.</w:t>
                </w:r>
              </w:sdtContent>
            </w:sdt>
          </w:p>
        </w:tc>
      </w:tr>
    </w:tbl>
    <w:p w14:paraId="7AF4D452" w14:textId="142E4049" w:rsidR="001D4936" w:rsidRDefault="001D4936" w:rsidP="00B03C3E">
      <w:pPr>
        <w:rPr>
          <w:rFonts w:ascii="Calibri" w:hAnsi="Calibri"/>
          <w:b/>
          <w:sz w:val="28"/>
          <w:szCs w:val="28"/>
          <w:u w:val="single"/>
        </w:rPr>
      </w:pPr>
    </w:p>
    <w:tbl>
      <w:tblPr>
        <w:tblStyle w:val="TableGrid"/>
        <w:tblW w:w="0" w:type="auto"/>
        <w:tblLook w:val="04A0" w:firstRow="1" w:lastRow="0" w:firstColumn="1" w:lastColumn="0" w:noHBand="0" w:noVBand="1"/>
      </w:tblPr>
      <w:tblGrid>
        <w:gridCol w:w="15390"/>
      </w:tblGrid>
      <w:tr w:rsidR="001D4936" w14:paraId="09C52AF1" w14:textId="77777777" w:rsidTr="001D4936">
        <w:tc>
          <w:tcPr>
            <w:tcW w:w="15390" w:type="dxa"/>
          </w:tcPr>
          <w:p w14:paraId="09CFF3B5" w14:textId="35DB876E" w:rsidR="001D4936" w:rsidRDefault="001D4936" w:rsidP="001D4936">
            <w:pPr>
              <w:rPr>
                <w:rFonts w:ascii="Calibri" w:hAnsi="Calibri"/>
                <w:b/>
                <w:sz w:val="28"/>
                <w:szCs w:val="28"/>
                <w:u w:val="single"/>
              </w:rPr>
            </w:pPr>
            <w:r>
              <w:rPr>
                <w:rFonts w:ascii="Calibri" w:hAnsi="Calibri"/>
                <w:b/>
                <w:sz w:val="28"/>
                <w:szCs w:val="28"/>
                <w:u w:val="single"/>
              </w:rPr>
              <w:t>Additional Comments / Special Considerations</w:t>
            </w:r>
          </w:p>
        </w:tc>
      </w:tr>
      <w:tr w:rsidR="001D4936" w14:paraId="4E4EF1D1" w14:textId="77777777" w:rsidTr="00B03C3E">
        <w:trPr>
          <w:trHeight w:val="2037"/>
        </w:trPr>
        <w:sdt>
          <w:sdtPr>
            <w:rPr>
              <w:rFonts w:ascii="Calibri" w:hAnsi="Calibri"/>
              <w:b/>
              <w:sz w:val="28"/>
              <w:szCs w:val="28"/>
              <w:u w:val="single"/>
            </w:rPr>
            <w:id w:val="-373003986"/>
            <w:placeholder>
              <w:docPart w:val="DefaultPlaceholder_-1854013440"/>
            </w:placeholder>
            <w:showingPlcHdr/>
          </w:sdtPr>
          <w:sdtEndPr/>
          <w:sdtContent>
            <w:tc>
              <w:tcPr>
                <w:tcW w:w="15390" w:type="dxa"/>
              </w:tcPr>
              <w:p w14:paraId="6C0D1E43" w14:textId="53431D50" w:rsidR="001D4936" w:rsidRDefault="00756D2E" w:rsidP="001D4936">
                <w:pPr>
                  <w:rPr>
                    <w:rFonts w:ascii="Calibri" w:hAnsi="Calibri"/>
                    <w:b/>
                    <w:sz w:val="28"/>
                    <w:szCs w:val="28"/>
                    <w:u w:val="single"/>
                  </w:rPr>
                </w:pPr>
                <w:r w:rsidRPr="00D72DE0">
                  <w:rPr>
                    <w:rStyle w:val="PlaceholderText"/>
                  </w:rPr>
                  <w:t>Click or tap here to enter text.</w:t>
                </w:r>
              </w:p>
            </w:tc>
          </w:sdtContent>
        </w:sdt>
      </w:tr>
    </w:tbl>
    <w:p w14:paraId="0B2C50A3" w14:textId="7F6CF078" w:rsidR="000E4F74" w:rsidRPr="00FB4122" w:rsidRDefault="000E4F74" w:rsidP="001D4936">
      <w:pPr>
        <w:jc w:val="center"/>
        <w:rPr>
          <w:rFonts w:ascii="Calibri" w:hAnsi="Calibri"/>
          <w:b/>
          <w:sz w:val="28"/>
          <w:szCs w:val="28"/>
          <w:u w:val="single"/>
        </w:rPr>
      </w:pPr>
      <w:r w:rsidRPr="00FB4122">
        <w:rPr>
          <w:rFonts w:ascii="Calibri" w:hAnsi="Calibri"/>
          <w:b/>
          <w:sz w:val="28"/>
          <w:szCs w:val="28"/>
          <w:u w:val="single"/>
        </w:rPr>
        <w:t>Guidance Notes for CRAMP</w:t>
      </w:r>
    </w:p>
    <w:p w14:paraId="3E1E327D" w14:textId="77777777" w:rsidR="000E4F74" w:rsidRPr="00FB4122" w:rsidRDefault="000E4F74" w:rsidP="000E4F74">
      <w:pPr>
        <w:jc w:val="center"/>
        <w:rPr>
          <w:rFonts w:ascii="Calibri" w:hAnsi="Calibri"/>
          <w:b/>
          <w:u w:val="single"/>
        </w:rPr>
      </w:pPr>
    </w:p>
    <w:p w14:paraId="2783C4DF" w14:textId="77777777" w:rsidR="000E4F74" w:rsidRPr="00FB4122" w:rsidRDefault="000E4F74" w:rsidP="000E4F74">
      <w:pPr>
        <w:jc w:val="both"/>
        <w:rPr>
          <w:rFonts w:ascii="Calibri" w:hAnsi="Calibri"/>
        </w:rPr>
      </w:pPr>
      <w:r w:rsidRPr="00FB4122">
        <w:rPr>
          <w:rFonts w:ascii="Calibri" w:hAnsi="Calibri"/>
        </w:rPr>
        <w:lastRenderedPageBreak/>
        <w:t>When completing the form please avoid copy and pasting from the protocol.</w:t>
      </w:r>
    </w:p>
    <w:p w14:paraId="0524623A" w14:textId="77777777" w:rsidR="000E4F74" w:rsidRPr="00FB4122" w:rsidRDefault="000E4F74" w:rsidP="000E4F74">
      <w:pPr>
        <w:jc w:val="both"/>
        <w:rPr>
          <w:rFonts w:ascii="Calibri" w:hAnsi="Calibri"/>
        </w:rPr>
      </w:pPr>
      <w:r w:rsidRPr="00FB4122">
        <w:rPr>
          <w:rFonts w:ascii="Calibri" w:hAnsi="Calibri"/>
        </w:rPr>
        <w:t xml:space="preserve">These notes are to act as a guide to help improve completion and consistency. </w:t>
      </w:r>
    </w:p>
    <w:p w14:paraId="5FD8FBEC" w14:textId="77777777" w:rsidR="000E4F74" w:rsidRPr="00FB4122" w:rsidRDefault="000E4F74" w:rsidP="000E4F74">
      <w:pPr>
        <w:jc w:val="both"/>
        <w:rPr>
          <w:rFonts w:ascii="Calibri" w:hAnsi="Calibri"/>
        </w:rPr>
      </w:pPr>
    </w:p>
    <w:p w14:paraId="2245770F" w14:textId="77777777" w:rsidR="000E4F74" w:rsidRPr="00FB4122" w:rsidRDefault="000E4F74" w:rsidP="000E4F74">
      <w:pPr>
        <w:jc w:val="both"/>
        <w:rPr>
          <w:rFonts w:ascii="Calibri" w:hAnsi="Calibri"/>
        </w:rPr>
      </w:pPr>
      <w:r w:rsidRPr="00FB4122">
        <w:rPr>
          <w:rFonts w:ascii="Calibri" w:hAnsi="Calibri"/>
        </w:rPr>
        <w:t xml:space="preserve">It is impossible to identify every possible risk, the aim of the CRAMP is to identify the most likely to occur and highest risks applicable to the particular research project. Below are some areas to consider. This is not intended to be definitive. </w:t>
      </w:r>
    </w:p>
    <w:p w14:paraId="5DF54A9F" w14:textId="77777777" w:rsidR="00780A9E" w:rsidRPr="000B0874" w:rsidRDefault="00780A9E" w:rsidP="00780A9E">
      <w:pPr>
        <w:pStyle w:val="MediumGrid1-Accent21"/>
        <w:numPr>
          <w:ilvl w:val="0"/>
          <w:numId w:val="3"/>
        </w:numPr>
        <w:jc w:val="both"/>
      </w:pPr>
      <w:r w:rsidRPr="000B0874">
        <w:t>IMP Details: Pre clinical toxicology data – did it identify any particular concerns? Any downstream cascade affects from the molecule? Is this a novel compound or has this been used and developed before in previous trials?</w:t>
      </w:r>
    </w:p>
    <w:p w14:paraId="263C9D3D" w14:textId="77777777" w:rsidR="00780A9E" w:rsidRPr="000B0874" w:rsidRDefault="00780A9E" w:rsidP="00780A9E">
      <w:pPr>
        <w:pStyle w:val="MediumGrid1-Accent21"/>
        <w:numPr>
          <w:ilvl w:val="0"/>
          <w:numId w:val="3"/>
        </w:numPr>
        <w:jc w:val="both"/>
      </w:pPr>
      <w:r w:rsidRPr="000B0874">
        <w:t>IMP Dosing: Is there a clear process and reason for dose selection based on pre-clinical or subject safety data? IDMC and/or steering group over seeing dose escalation decisions. Is the drug administered IV or aerosol? Will there be a staged dosing to allow for identification of any untoward reaction? The number &amp; skill of staff required should there be a reaction.</w:t>
      </w:r>
    </w:p>
    <w:p w14:paraId="7E690114" w14:textId="77777777" w:rsidR="00780A9E" w:rsidRDefault="00780A9E" w:rsidP="00780A9E">
      <w:pPr>
        <w:pStyle w:val="MediumGrid1-Accent21"/>
        <w:numPr>
          <w:ilvl w:val="0"/>
          <w:numId w:val="3"/>
        </w:numPr>
        <w:jc w:val="both"/>
      </w:pPr>
      <w:r w:rsidRPr="000B0874">
        <w:t>Pharmacy: Temperature storage monitoring? Reconstitution process is this simple? Aseptic preparation required? Dose the dose need to be calculated before admin or simple dosing instructions?</w:t>
      </w:r>
    </w:p>
    <w:p w14:paraId="1D5B46E4" w14:textId="77777777" w:rsidR="00780A9E" w:rsidRDefault="00780A9E" w:rsidP="00780A9E">
      <w:pPr>
        <w:pStyle w:val="MediumGrid1-Accent21"/>
        <w:numPr>
          <w:ilvl w:val="0"/>
          <w:numId w:val="3"/>
        </w:numPr>
        <w:jc w:val="both"/>
      </w:pPr>
      <w:r w:rsidRPr="000B0874">
        <w:t>Safety General: Any specific safety reporting processes – is there a medical monitor? If blinded – who, where and how accessible are the un-blinding codes? Are un-blinding procedures tested?</w:t>
      </w:r>
    </w:p>
    <w:p w14:paraId="51BB5E96" w14:textId="77777777" w:rsidR="00780A9E" w:rsidRPr="000B0874" w:rsidRDefault="00780A9E" w:rsidP="00780A9E">
      <w:pPr>
        <w:pStyle w:val="MediumGrid1-Accent21"/>
        <w:numPr>
          <w:ilvl w:val="0"/>
          <w:numId w:val="3"/>
        </w:numPr>
        <w:jc w:val="both"/>
      </w:pPr>
      <w:r w:rsidRPr="000B0874">
        <w:t>Study Team: Any experience working in early phase? Experience of being a Principal Investigator? Number of studies conducted. Have received training on the protocol? Have received training on ICRF SOP’s or study specific procedures?</w:t>
      </w:r>
    </w:p>
    <w:p w14:paraId="1C287E74" w14:textId="77777777" w:rsidR="00780A9E" w:rsidRPr="000B0874" w:rsidRDefault="00780A9E" w:rsidP="00780A9E">
      <w:pPr>
        <w:pStyle w:val="MediumGrid1-Accent21"/>
        <w:numPr>
          <w:ilvl w:val="0"/>
          <w:numId w:val="3"/>
        </w:numPr>
        <w:jc w:val="both"/>
      </w:pPr>
      <w:r w:rsidRPr="000B0874">
        <w:t xml:space="preserve">CRF Facilities: Is there a need for a specific room/nurse etc which could prevent bookings if not available? Any equipment that if broken could delay procedure? </w:t>
      </w:r>
    </w:p>
    <w:p w14:paraId="5887F970" w14:textId="77777777" w:rsidR="00780A9E" w:rsidRPr="000B0874" w:rsidRDefault="00780A9E" w:rsidP="00780A9E">
      <w:pPr>
        <w:pStyle w:val="MediumGrid1-Accent21"/>
        <w:numPr>
          <w:ilvl w:val="0"/>
          <w:numId w:val="3"/>
        </w:numPr>
        <w:jc w:val="both"/>
      </w:pPr>
      <w:r w:rsidRPr="000B0874">
        <w:t>Participants: How will past medical history be confirmed – from GP? Could participants have been part or are part of another clinical trial? Is this a particular high risk group with respect to mobility, capacity, vulnerability, cross infection?</w:t>
      </w:r>
    </w:p>
    <w:p w14:paraId="73791A99" w14:textId="77777777" w:rsidR="00780A9E" w:rsidRPr="000B0874" w:rsidRDefault="00780A9E" w:rsidP="00780A9E">
      <w:pPr>
        <w:pStyle w:val="MediumGrid1-Accent21"/>
        <w:numPr>
          <w:ilvl w:val="0"/>
          <w:numId w:val="3"/>
        </w:numPr>
        <w:jc w:val="both"/>
      </w:pPr>
      <w:r w:rsidRPr="000B0874">
        <w:t>Adverse Reactions/ Invasive Procedures: Anaphylaxis will be the most common and obvious, but are there any specific areas of caution from previous safety data or pre-clinical data such as liver, kidney or cardiac reactions? Venepun</w:t>
      </w:r>
      <w:r>
        <w:t>c</w:t>
      </w:r>
      <w:r w:rsidRPr="000B0874">
        <w:t>ture, cannulation are the most common – are there any study specific procedures like central line insertion?</w:t>
      </w:r>
    </w:p>
    <w:p w14:paraId="07FE426B" w14:textId="77777777" w:rsidR="000B0874" w:rsidRDefault="000E4F74" w:rsidP="00860F17">
      <w:pPr>
        <w:jc w:val="both"/>
      </w:pPr>
      <w:r w:rsidRPr="00FB4122">
        <w:rPr>
          <w:rFonts w:ascii="Calibri" w:hAnsi="Calibri"/>
          <w:b/>
        </w:rPr>
        <w:t>Risk Mitigation</w:t>
      </w:r>
      <w:r w:rsidRPr="00FB4122">
        <w:rPr>
          <w:rFonts w:ascii="Calibri" w:hAnsi="Calibri"/>
        </w:rPr>
        <w:t>: Risks will vary across each project and it is impossible to remove risk entirely. Mitigations can t</w:t>
      </w:r>
      <w:r w:rsidR="008D04C3">
        <w:rPr>
          <w:rFonts w:ascii="Calibri" w:hAnsi="Calibri"/>
        </w:rPr>
        <w:t>ake the form of adhering to SOP</w:t>
      </w:r>
      <w:r w:rsidRPr="00FB4122">
        <w:rPr>
          <w:rFonts w:ascii="Calibri" w:hAnsi="Calibri"/>
        </w:rPr>
        <w:t>s  for procedures</w:t>
      </w:r>
      <w:r w:rsidR="008D04C3">
        <w:rPr>
          <w:rFonts w:ascii="Calibri" w:hAnsi="Calibri"/>
        </w:rPr>
        <w:t>,</w:t>
      </w:r>
      <w:r w:rsidRPr="00FB4122">
        <w:rPr>
          <w:rFonts w:ascii="Calibri" w:hAnsi="Calibri"/>
        </w:rPr>
        <w:t xml:space="preserve"> to detailing specific staffing requirements or training that will be undertaken before carrying out particular study procedure</w:t>
      </w:r>
      <w:r w:rsidR="001222DA">
        <w:rPr>
          <w:rFonts w:ascii="Calibri" w:hAnsi="Calibri"/>
        </w:rPr>
        <w:t>. The score quoted shoud assume the mitigations have been implemented and so will probably be lower than worst case scenario.</w:t>
      </w:r>
    </w:p>
    <w:sectPr w:rsidR="000B0874" w:rsidSect="000B6633">
      <w:headerReference w:type="even" r:id="rId9"/>
      <w:headerReference w:type="default" r:id="rId10"/>
      <w:footerReference w:type="default" r:id="rId11"/>
      <w:headerReference w:type="first" r:id="rId12"/>
      <w:footerReference w:type="first" r:id="rId13"/>
      <w:pgSz w:w="16840" w:h="11900" w:orient="landscape"/>
      <w:pgMar w:top="720"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EE8D" w14:textId="77777777" w:rsidR="00B523D6" w:rsidRDefault="00B523D6" w:rsidP="0090366C">
      <w:r>
        <w:separator/>
      </w:r>
    </w:p>
  </w:endnote>
  <w:endnote w:type="continuationSeparator" w:id="0">
    <w:p w14:paraId="7D9E901F" w14:textId="77777777" w:rsidR="00B523D6" w:rsidRDefault="00B523D6" w:rsidP="0090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7002" w14:textId="7B1695AA" w:rsidR="00B523D6" w:rsidRPr="00FB4122" w:rsidRDefault="00B523D6" w:rsidP="00451E04">
    <w:pPr>
      <w:pStyle w:val="Footer"/>
      <w:rPr>
        <w:rFonts w:ascii="Calibri" w:hAnsi="Calibri"/>
        <w:sz w:val="18"/>
        <w:szCs w:val="18"/>
      </w:rPr>
    </w:pPr>
    <w:r w:rsidRPr="00FB4122">
      <w:rPr>
        <w:rFonts w:ascii="Calibri" w:hAnsi="Calibri"/>
        <w:sz w:val="18"/>
        <w:szCs w:val="18"/>
      </w:rPr>
      <w:t>ICRF-OR09 Form 3 v</w:t>
    </w:r>
    <w:r>
      <w:rPr>
        <w:rFonts w:ascii="Calibri" w:hAnsi="Calibri"/>
        <w:sz w:val="18"/>
        <w:szCs w:val="18"/>
      </w:rPr>
      <w:t>6.0,</w:t>
    </w:r>
    <w:r w:rsidRPr="00FB4122">
      <w:rPr>
        <w:rFonts w:ascii="Calibri" w:hAnsi="Calibri"/>
        <w:sz w:val="18"/>
        <w:szCs w:val="18"/>
      </w:rPr>
      <w:t xml:space="preserve"> Clinical Risk Assessment and Management Plan           </w:t>
    </w:r>
    <w:r>
      <w:rPr>
        <w:rFonts w:ascii="Calibri" w:hAnsi="Calibri"/>
        <w:sz w:val="18"/>
        <w:szCs w:val="18"/>
      </w:rPr>
      <w:t>16 March 2022</w:t>
    </w:r>
    <w:r w:rsidRPr="00FB4122">
      <w:rPr>
        <w:rFonts w:ascii="Calibri" w:hAnsi="Calibri"/>
        <w:sz w:val="18"/>
        <w:szCs w:val="18"/>
      </w:rPr>
      <w:t xml:space="preserve">         </w:t>
    </w:r>
    <w:r w:rsidRPr="00FB4122">
      <w:rPr>
        <w:rFonts w:ascii="Calibri" w:hAnsi="Calibri"/>
        <w:sz w:val="18"/>
        <w:szCs w:val="18"/>
        <w:highlight w:val="yellow"/>
      </w:rPr>
      <w:t xml:space="preserve">Study Acronym: </w:t>
    </w:r>
    <w:sdt>
      <w:sdtPr>
        <w:rPr>
          <w:rFonts w:ascii="Calibri" w:hAnsi="Calibri"/>
          <w:sz w:val="18"/>
          <w:szCs w:val="18"/>
          <w:highlight w:val="yellow"/>
        </w:rPr>
        <w:id w:val="462466156"/>
        <w:placeholder>
          <w:docPart w:val="DefaultPlaceholder_-1854013440"/>
        </w:placeholder>
      </w:sdtPr>
      <w:sdtEndPr/>
      <w:sdtContent>
        <w:r w:rsidRPr="00FB4122">
          <w:rPr>
            <w:rFonts w:ascii="Calibri" w:hAnsi="Calibri"/>
            <w:sz w:val="18"/>
            <w:szCs w:val="18"/>
            <w:highlight w:val="yellow"/>
          </w:rPr>
          <w:t>xxxxxx</w:t>
        </w:r>
      </w:sdtContent>
    </w:sdt>
    <w:r w:rsidRPr="00FB4122">
      <w:rPr>
        <w:rFonts w:ascii="Calibri" w:hAnsi="Calibri"/>
        <w:sz w:val="18"/>
        <w:szCs w:val="18"/>
        <w:highlight w:val="yellow"/>
      </w:rPr>
      <w:t xml:space="preserve">    </w:t>
    </w:r>
    <w:r w:rsidRPr="00FB4122">
      <w:rPr>
        <w:rFonts w:ascii="Calibri" w:hAnsi="Calibri"/>
        <w:sz w:val="18"/>
        <w:szCs w:val="18"/>
        <w:highlight w:val="yellow"/>
      </w:rPr>
      <w:tab/>
      <w:t xml:space="preserve">Protocol  Version: </w:t>
    </w:r>
    <w:sdt>
      <w:sdtPr>
        <w:rPr>
          <w:rFonts w:ascii="Calibri" w:hAnsi="Calibri"/>
          <w:sz w:val="18"/>
          <w:szCs w:val="18"/>
          <w:highlight w:val="yellow"/>
        </w:rPr>
        <w:id w:val="-1571024847"/>
        <w:placeholder>
          <w:docPart w:val="DefaultPlaceholder_-1854013440"/>
        </w:placeholder>
      </w:sdtPr>
      <w:sdtEndPr/>
      <w:sdtContent>
        <w:r w:rsidRPr="00FB4122">
          <w:rPr>
            <w:rFonts w:ascii="Calibri" w:hAnsi="Calibri"/>
            <w:sz w:val="18"/>
            <w:szCs w:val="18"/>
            <w:highlight w:val="yellow"/>
          </w:rPr>
          <w:t>xxxx</w:t>
        </w:r>
      </w:sdtContent>
    </w:sdt>
    <w:r w:rsidRPr="00FB4122">
      <w:rPr>
        <w:rFonts w:ascii="Calibri" w:hAnsi="Calibri"/>
        <w:sz w:val="18"/>
        <w:szCs w:val="18"/>
        <w:highlight w:val="yellow"/>
      </w:rPr>
      <w:tab/>
      <w:t xml:space="preserve">CRAMP version: </w:t>
    </w:r>
    <w:sdt>
      <w:sdtPr>
        <w:rPr>
          <w:rFonts w:ascii="Calibri" w:hAnsi="Calibri"/>
          <w:sz w:val="18"/>
          <w:szCs w:val="18"/>
          <w:highlight w:val="yellow"/>
        </w:rPr>
        <w:id w:val="999700777"/>
        <w:placeholder>
          <w:docPart w:val="DefaultPlaceholder_-1854013440"/>
        </w:placeholder>
      </w:sdtPr>
      <w:sdtEndPr/>
      <w:sdtContent>
        <w:r w:rsidRPr="00FB4122">
          <w:rPr>
            <w:rFonts w:ascii="Calibri" w:hAnsi="Calibri"/>
            <w:sz w:val="18"/>
            <w:szCs w:val="18"/>
            <w:highlight w:val="yellow"/>
          </w:rPr>
          <w:t>xxxx</w:t>
        </w:r>
      </w:sdtContent>
    </w:sdt>
    <w:r w:rsidRPr="00FB4122">
      <w:rPr>
        <w:rFonts w:ascii="Calibri" w:hAnsi="Calibri"/>
        <w:sz w:val="18"/>
        <w:szCs w:val="18"/>
      </w:rPr>
      <w:tab/>
    </w:r>
    <w:r w:rsidRPr="00FB4122">
      <w:rPr>
        <w:rFonts w:ascii="Calibri" w:hAnsi="Calibri"/>
        <w:sz w:val="18"/>
        <w:szCs w:val="18"/>
      </w:rPr>
      <w:tab/>
    </w:r>
    <w:r w:rsidRPr="00FB4122">
      <w:rPr>
        <w:rFonts w:ascii="Calibri" w:hAnsi="Calibri"/>
        <w:sz w:val="18"/>
        <w:szCs w:val="18"/>
      </w:rPr>
      <w:tab/>
      <w:t xml:space="preserve"> Page </w:t>
    </w:r>
    <w:r w:rsidRPr="00FB4122">
      <w:rPr>
        <w:rFonts w:ascii="Calibri" w:hAnsi="Calibri"/>
        <w:b/>
        <w:bCs/>
        <w:sz w:val="18"/>
        <w:szCs w:val="18"/>
      </w:rPr>
      <w:fldChar w:fldCharType="begin"/>
    </w:r>
    <w:r w:rsidRPr="00FB4122">
      <w:rPr>
        <w:rFonts w:ascii="Calibri" w:hAnsi="Calibri"/>
        <w:b/>
        <w:bCs/>
        <w:sz w:val="18"/>
        <w:szCs w:val="18"/>
      </w:rPr>
      <w:instrText xml:space="preserve"> PAGE </w:instrText>
    </w:r>
    <w:r w:rsidRPr="00FB4122">
      <w:rPr>
        <w:rFonts w:ascii="Calibri" w:hAnsi="Calibri"/>
        <w:b/>
        <w:bCs/>
        <w:sz w:val="18"/>
        <w:szCs w:val="18"/>
      </w:rPr>
      <w:fldChar w:fldCharType="separate"/>
    </w:r>
    <w:r w:rsidR="00B03C3E">
      <w:rPr>
        <w:rFonts w:ascii="Calibri" w:hAnsi="Calibri"/>
        <w:b/>
        <w:bCs/>
        <w:noProof/>
        <w:sz w:val="18"/>
        <w:szCs w:val="18"/>
      </w:rPr>
      <w:t>9</w:t>
    </w:r>
    <w:r w:rsidRPr="00FB4122">
      <w:rPr>
        <w:rFonts w:ascii="Calibri" w:hAnsi="Calibri"/>
        <w:b/>
        <w:bCs/>
        <w:sz w:val="18"/>
        <w:szCs w:val="18"/>
      </w:rPr>
      <w:fldChar w:fldCharType="end"/>
    </w:r>
    <w:r w:rsidRPr="00FB4122">
      <w:rPr>
        <w:rFonts w:ascii="Calibri" w:hAnsi="Calibri"/>
        <w:sz w:val="18"/>
        <w:szCs w:val="18"/>
      </w:rPr>
      <w:t xml:space="preserve"> of </w:t>
    </w:r>
    <w:r w:rsidRPr="00FB4122">
      <w:rPr>
        <w:rFonts w:ascii="Calibri" w:hAnsi="Calibri"/>
        <w:b/>
        <w:bCs/>
        <w:sz w:val="18"/>
        <w:szCs w:val="18"/>
      </w:rPr>
      <w:fldChar w:fldCharType="begin"/>
    </w:r>
    <w:r w:rsidRPr="00FB4122">
      <w:rPr>
        <w:rFonts w:ascii="Calibri" w:hAnsi="Calibri"/>
        <w:b/>
        <w:bCs/>
        <w:sz w:val="18"/>
        <w:szCs w:val="18"/>
      </w:rPr>
      <w:instrText xml:space="preserve"> NUMPAGES  </w:instrText>
    </w:r>
    <w:r w:rsidRPr="00FB4122">
      <w:rPr>
        <w:rFonts w:ascii="Calibri" w:hAnsi="Calibri"/>
        <w:b/>
        <w:bCs/>
        <w:sz w:val="18"/>
        <w:szCs w:val="18"/>
      </w:rPr>
      <w:fldChar w:fldCharType="separate"/>
    </w:r>
    <w:r w:rsidR="00B03C3E">
      <w:rPr>
        <w:rFonts w:ascii="Calibri" w:hAnsi="Calibri"/>
        <w:b/>
        <w:bCs/>
        <w:noProof/>
        <w:sz w:val="18"/>
        <w:szCs w:val="18"/>
      </w:rPr>
      <w:t>9</w:t>
    </w:r>
    <w:r w:rsidRPr="00FB4122">
      <w:rPr>
        <w:rFonts w:ascii="Calibri" w:hAnsi="Calibr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7A1D" w14:textId="77777777" w:rsidR="00B523D6" w:rsidRPr="00617B43" w:rsidRDefault="00B523D6">
    <w:pPr>
      <w:pStyle w:val="Footer"/>
      <w:rPr>
        <w:sz w:val="18"/>
        <w:szCs w:val="18"/>
      </w:rPr>
    </w:pPr>
    <w:r w:rsidRPr="00451E04">
      <w:rPr>
        <w:sz w:val="18"/>
        <w:szCs w:val="18"/>
      </w:rPr>
      <w:t xml:space="preserve">ICRF-RE05.01 Fm1 Amendment Checklist, Risk Assessment and Training Log, </w:t>
    </w:r>
    <w:r>
      <w:rPr>
        <w:sz w:val="18"/>
        <w:szCs w:val="18"/>
      </w:rPr>
      <w:t>20</w:t>
    </w:r>
    <w:r w:rsidRPr="00451E04">
      <w:rPr>
        <w:sz w:val="18"/>
        <w:szCs w:val="18"/>
      </w:rPr>
      <w:t xml:space="preserve"> Mar 2014</w:t>
    </w:r>
    <w:r>
      <w:rPr>
        <w:sz w:val="18"/>
        <w:szCs w:val="18"/>
      </w:rPr>
      <w:t xml:space="preserve">  </w:t>
    </w:r>
    <w:r>
      <w:rPr>
        <w:sz w:val="18"/>
        <w:szCs w:val="18"/>
      </w:rPr>
      <w:tab/>
    </w:r>
    <w:r>
      <w:rPr>
        <w:sz w:val="18"/>
        <w:szCs w:val="18"/>
      </w:rPr>
      <w:tab/>
    </w:r>
    <w:r w:rsidRPr="00451E04">
      <w:rPr>
        <w:sz w:val="18"/>
        <w:szCs w:val="18"/>
      </w:rPr>
      <w:t xml:space="preserve">Page </w:t>
    </w:r>
    <w:r w:rsidRPr="00451E04">
      <w:rPr>
        <w:b/>
        <w:bCs/>
        <w:sz w:val="18"/>
        <w:szCs w:val="18"/>
      </w:rPr>
      <w:fldChar w:fldCharType="begin"/>
    </w:r>
    <w:r w:rsidRPr="00451E04">
      <w:rPr>
        <w:b/>
        <w:bCs/>
        <w:sz w:val="18"/>
        <w:szCs w:val="18"/>
      </w:rPr>
      <w:instrText xml:space="preserve"> PAGE </w:instrText>
    </w:r>
    <w:r w:rsidRPr="00451E04">
      <w:rPr>
        <w:b/>
        <w:bCs/>
        <w:sz w:val="18"/>
        <w:szCs w:val="18"/>
      </w:rPr>
      <w:fldChar w:fldCharType="separate"/>
    </w:r>
    <w:r>
      <w:rPr>
        <w:b/>
        <w:bCs/>
        <w:noProof/>
        <w:sz w:val="18"/>
        <w:szCs w:val="18"/>
      </w:rPr>
      <w:t>1</w:t>
    </w:r>
    <w:r w:rsidRPr="00451E04">
      <w:rPr>
        <w:b/>
        <w:bCs/>
        <w:sz w:val="18"/>
        <w:szCs w:val="18"/>
      </w:rPr>
      <w:fldChar w:fldCharType="end"/>
    </w:r>
    <w:r w:rsidRPr="00451E04">
      <w:rPr>
        <w:sz w:val="18"/>
        <w:szCs w:val="18"/>
      </w:rPr>
      <w:t xml:space="preserve"> of </w:t>
    </w:r>
    <w:r w:rsidRPr="00451E04">
      <w:rPr>
        <w:b/>
        <w:bCs/>
        <w:sz w:val="18"/>
        <w:szCs w:val="18"/>
      </w:rPr>
      <w:fldChar w:fldCharType="begin"/>
    </w:r>
    <w:r w:rsidRPr="00451E04">
      <w:rPr>
        <w:b/>
        <w:bCs/>
        <w:sz w:val="18"/>
        <w:szCs w:val="18"/>
      </w:rPr>
      <w:instrText xml:space="preserve"> NUMPAGES  </w:instrText>
    </w:r>
    <w:r w:rsidRPr="00451E04">
      <w:rPr>
        <w:b/>
        <w:bCs/>
        <w:sz w:val="18"/>
        <w:szCs w:val="18"/>
      </w:rPr>
      <w:fldChar w:fldCharType="separate"/>
    </w:r>
    <w:r>
      <w:rPr>
        <w:b/>
        <w:bCs/>
        <w:noProof/>
        <w:sz w:val="18"/>
        <w:szCs w:val="18"/>
      </w:rPr>
      <w:t>5</w:t>
    </w:r>
    <w:r w:rsidRPr="00451E04">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B04B" w14:textId="77777777" w:rsidR="00B523D6" w:rsidRDefault="00B523D6" w:rsidP="0090366C">
      <w:r>
        <w:separator/>
      </w:r>
    </w:p>
  </w:footnote>
  <w:footnote w:type="continuationSeparator" w:id="0">
    <w:p w14:paraId="5BB591CA" w14:textId="77777777" w:rsidR="00B523D6" w:rsidRDefault="00B523D6" w:rsidP="0090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BEBD" w14:textId="77777777" w:rsidR="00B523D6" w:rsidRDefault="00B523D6">
    <w:pPr>
      <w:pStyle w:val="Header"/>
    </w:pPr>
    <w:r>
      <w:rPr>
        <w:noProof/>
        <w:lang w:eastAsia="en-GB"/>
      </w:rPr>
      <mc:AlternateContent>
        <mc:Choice Requires="wps">
          <w:drawing>
            <wp:anchor distT="0" distB="0" distL="114300" distR="114300" simplePos="0" relativeHeight="251658752" behindDoc="1" locked="0" layoutInCell="0" allowOverlap="1" wp14:anchorId="6782D0BA" wp14:editId="208E7026">
              <wp:simplePos x="0" y="0"/>
              <wp:positionH relativeFrom="margin">
                <wp:align>center</wp:align>
              </wp:positionH>
              <wp:positionV relativeFrom="margin">
                <wp:align>center</wp:align>
              </wp:positionV>
              <wp:extent cx="7023735" cy="2341245"/>
              <wp:effectExtent l="0" t="2000250" r="0" b="1678305"/>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6FD07B" w14:textId="77777777" w:rsidR="00B523D6" w:rsidRDefault="00B523D6"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82D0BA" id="_x0000_t202" coordsize="21600,21600" o:spt="202" path="m,l,21600r21600,l21600,xe">
              <v:stroke joinstyle="miter"/>
              <v:path gradientshapeok="t" o:connecttype="rect"/>
            </v:shapetype>
            <v:shape id="WordArt 5" o:spid="_x0000_s1026" type="#_x0000_t202" style="position:absolute;margin-left:0;margin-top:0;width:553.05pt;height:184.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" o:allowincell="f" filled="f" stroked="f">
              <v:stroke joinstyle="round"/>
              <o:lock v:ext="edit" shapetype="t"/>
              <v:textbox style="mso-fit-shape-to-text:t">
                <w:txbxContent>
                  <w:p w14:paraId="166FD07B" w14:textId="77777777" w:rsidR="001D4936" w:rsidRDefault="001D4936"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4521" w14:textId="77777777" w:rsidR="00B523D6" w:rsidRDefault="00B523D6">
    <w:pPr>
      <w:pStyle w:val="Header"/>
    </w:pPr>
    <w:r>
      <w:rPr>
        <w:noProof/>
        <w:lang w:eastAsia="en-GB"/>
      </w:rPr>
      <w:drawing>
        <wp:anchor distT="0" distB="0" distL="114300" distR="114300" simplePos="0" relativeHeight="251655680" behindDoc="0" locked="0" layoutInCell="1" allowOverlap="1" wp14:anchorId="13712FF5" wp14:editId="78498EC9">
          <wp:simplePos x="0" y="0"/>
          <wp:positionH relativeFrom="column">
            <wp:posOffset>7423785</wp:posOffset>
          </wp:positionH>
          <wp:positionV relativeFrom="paragraph">
            <wp:posOffset>-304165</wp:posOffset>
          </wp:positionV>
          <wp:extent cx="2398395" cy="330835"/>
          <wp:effectExtent l="0" t="0" r="0" b="0"/>
          <wp:wrapNone/>
          <wp:docPr id="15" name="Picture 15"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330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C6BB" w14:textId="77777777" w:rsidR="00B523D6" w:rsidRDefault="00B523D6">
    <w:pPr>
      <w:pStyle w:val="Header"/>
    </w:pPr>
    <w:r>
      <w:rPr>
        <w:noProof/>
        <w:lang w:eastAsia="en-GB"/>
      </w:rPr>
      <mc:AlternateContent>
        <mc:Choice Requires="wps">
          <w:drawing>
            <wp:anchor distT="0" distB="0" distL="114300" distR="114300" simplePos="0" relativeHeight="251659776" behindDoc="1" locked="0" layoutInCell="0" allowOverlap="1" wp14:anchorId="38F7AB7B" wp14:editId="107A6E45">
              <wp:simplePos x="0" y="0"/>
              <wp:positionH relativeFrom="margin">
                <wp:align>center</wp:align>
              </wp:positionH>
              <wp:positionV relativeFrom="margin">
                <wp:align>center</wp:align>
              </wp:positionV>
              <wp:extent cx="7023735" cy="2341245"/>
              <wp:effectExtent l="0" t="2000250" r="0" b="167830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2341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BB9A3" w14:textId="77777777" w:rsidR="00B523D6" w:rsidRDefault="00B523D6"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F7AB7B" id="_x0000_t202" coordsize="21600,21600" o:spt="202" path="m,l,21600r21600,l21600,xe">
              <v:stroke joinstyle="miter"/>
              <v:path gradientshapeok="t" o:connecttype="rect"/>
            </v:shapetype>
            <v:shape id="WordArt 3" o:spid="_x0000_s1027" type="#_x0000_t202" style="position:absolute;margin-left:0;margin-top:0;width:553.05pt;height:184.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" o:allowincell="f" filled="f" stroked="f">
              <v:stroke joinstyle="round"/>
              <o:lock v:ext="edit" shapetype="t"/>
              <v:textbox style="mso-fit-shape-to-text:t">
                <w:txbxContent>
                  <w:p w14:paraId="59BBB9A3" w14:textId="77777777" w:rsidR="001D4936" w:rsidRDefault="001D4936" w:rsidP="00AC069F">
                    <w:pPr>
                      <w:pStyle w:val="NormalWeb"/>
                      <w:spacing w:before="0" w:beforeAutospacing="0" w:after="0" w:afterAutospacing="0"/>
                      <w:jc w:val="center"/>
                    </w:pPr>
                    <w:r>
                      <w:rPr>
                        <w:rFonts w:ascii="Arial" w:hAnsi="Arial" w:cs="Arial"/>
                        <w:color w:val="FF0000"/>
                        <w:sz w:val="2"/>
                        <w:szCs w:val="2"/>
                        <w14:textFill>
                          <w14:solidFill>
                            <w14:srgbClr w14:val="FF0000">
                              <w14:alpha w14:val="76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656704" behindDoc="0" locked="0" layoutInCell="1" allowOverlap="1" wp14:anchorId="43E505B6" wp14:editId="4418FD3F">
          <wp:simplePos x="0" y="0"/>
          <wp:positionH relativeFrom="column">
            <wp:posOffset>4381500</wp:posOffset>
          </wp:positionH>
          <wp:positionV relativeFrom="paragraph">
            <wp:posOffset>-179705</wp:posOffset>
          </wp:positionV>
          <wp:extent cx="2398395" cy="330835"/>
          <wp:effectExtent l="0" t="0" r="0" b="0"/>
          <wp:wrapNone/>
          <wp:docPr id="16" name="Picture 16"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0DB82378" wp14:editId="6C35744E">
          <wp:simplePos x="0" y="0"/>
          <wp:positionH relativeFrom="column">
            <wp:posOffset>-83820</wp:posOffset>
          </wp:positionH>
          <wp:positionV relativeFrom="paragraph">
            <wp:posOffset>-136525</wp:posOffset>
          </wp:positionV>
          <wp:extent cx="1089660" cy="277495"/>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6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F50"/>
    <w:multiLevelType w:val="hybridMultilevel"/>
    <w:tmpl w:val="C2A2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240EF"/>
    <w:multiLevelType w:val="hybridMultilevel"/>
    <w:tmpl w:val="7EC6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94949"/>
    <w:multiLevelType w:val="hybridMultilevel"/>
    <w:tmpl w:val="8A4057E0"/>
    <w:lvl w:ilvl="0" w:tplc="3D2AF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421D5"/>
    <w:multiLevelType w:val="hybridMultilevel"/>
    <w:tmpl w:val="3974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D7380"/>
    <w:multiLevelType w:val="hybridMultilevel"/>
    <w:tmpl w:val="F00818B2"/>
    <w:lvl w:ilvl="0" w:tplc="6820FB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F428BD"/>
    <w:multiLevelType w:val="hybridMultilevel"/>
    <w:tmpl w:val="8BAE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11378"/>
    <w:multiLevelType w:val="hybridMultilevel"/>
    <w:tmpl w:val="39D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4F"/>
    <w:rsid w:val="00005698"/>
    <w:rsid w:val="00011663"/>
    <w:rsid w:val="00022A75"/>
    <w:rsid w:val="00027544"/>
    <w:rsid w:val="00027F55"/>
    <w:rsid w:val="00031596"/>
    <w:rsid w:val="00042B14"/>
    <w:rsid w:val="00042B4E"/>
    <w:rsid w:val="00053185"/>
    <w:rsid w:val="00054538"/>
    <w:rsid w:val="00055CFC"/>
    <w:rsid w:val="00057809"/>
    <w:rsid w:val="0006099F"/>
    <w:rsid w:val="000617C7"/>
    <w:rsid w:val="00064979"/>
    <w:rsid w:val="000673AC"/>
    <w:rsid w:val="000703FA"/>
    <w:rsid w:val="000724EA"/>
    <w:rsid w:val="00072E20"/>
    <w:rsid w:val="000807E4"/>
    <w:rsid w:val="00086A9A"/>
    <w:rsid w:val="00087250"/>
    <w:rsid w:val="0008730A"/>
    <w:rsid w:val="000929E1"/>
    <w:rsid w:val="00094CFA"/>
    <w:rsid w:val="00096756"/>
    <w:rsid w:val="000A2B19"/>
    <w:rsid w:val="000A5F4E"/>
    <w:rsid w:val="000A7032"/>
    <w:rsid w:val="000A7DCF"/>
    <w:rsid w:val="000B0874"/>
    <w:rsid w:val="000B35F8"/>
    <w:rsid w:val="000B43A9"/>
    <w:rsid w:val="000B6633"/>
    <w:rsid w:val="000C0CAD"/>
    <w:rsid w:val="000C280F"/>
    <w:rsid w:val="000C60A7"/>
    <w:rsid w:val="000C6231"/>
    <w:rsid w:val="000D6B74"/>
    <w:rsid w:val="000D6B97"/>
    <w:rsid w:val="000D7C22"/>
    <w:rsid w:val="000E0740"/>
    <w:rsid w:val="000E207B"/>
    <w:rsid w:val="000E2B26"/>
    <w:rsid w:val="000E2E3A"/>
    <w:rsid w:val="000E317E"/>
    <w:rsid w:val="000E41F2"/>
    <w:rsid w:val="000E4F74"/>
    <w:rsid w:val="000E75A2"/>
    <w:rsid w:val="000F1456"/>
    <w:rsid w:val="000F6554"/>
    <w:rsid w:val="000F6D6D"/>
    <w:rsid w:val="000F7EF2"/>
    <w:rsid w:val="001005C3"/>
    <w:rsid w:val="00101550"/>
    <w:rsid w:val="00102681"/>
    <w:rsid w:val="00104808"/>
    <w:rsid w:val="001069FF"/>
    <w:rsid w:val="00112FAD"/>
    <w:rsid w:val="001222DA"/>
    <w:rsid w:val="00122E8E"/>
    <w:rsid w:val="0012364D"/>
    <w:rsid w:val="00130876"/>
    <w:rsid w:val="001308AC"/>
    <w:rsid w:val="0013588D"/>
    <w:rsid w:val="00137D59"/>
    <w:rsid w:val="001419AB"/>
    <w:rsid w:val="00151A0B"/>
    <w:rsid w:val="00152517"/>
    <w:rsid w:val="00153A9A"/>
    <w:rsid w:val="00154724"/>
    <w:rsid w:val="0016303B"/>
    <w:rsid w:val="001701FE"/>
    <w:rsid w:val="001715A9"/>
    <w:rsid w:val="00171FFA"/>
    <w:rsid w:val="0017464D"/>
    <w:rsid w:val="00175A4F"/>
    <w:rsid w:val="00176FB2"/>
    <w:rsid w:val="00177FB3"/>
    <w:rsid w:val="00182CFA"/>
    <w:rsid w:val="0018464B"/>
    <w:rsid w:val="00193739"/>
    <w:rsid w:val="00196A40"/>
    <w:rsid w:val="001A16A5"/>
    <w:rsid w:val="001A1A73"/>
    <w:rsid w:val="001B73F2"/>
    <w:rsid w:val="001B7B74"/>
    <w:rsid w:val="001C09A8"/>
    <w:rsid w:val="001C14E4"/>
    <w:rsid w:val="001D2656"/>
    <w:rsid w:val="001D4936"/>
    <w:rsid w:val="001E17A1"/>
    <w:rsid w:val="001F4947"/>
    <w:rsid w:val="001F7F29"/>
    <w:rsid w:val="001F7F81"/>
    <w:rsid w:val="00201E06"/>
    <w:rsid w:val="00202955"/>
    <w:rsid w:val="0020343C"/>
    <w:rsid w:val="00205469"/>
    <w:rsid w:val="002056A8"/>
    <w:rsid w:val="00211DDF"/>
    <w:rsid w:val="00216B29"/>
    <w:rsid w:val="00222CCF"/>
    <w:rsid w:val="002318E2"/>
    <w:rsid w:val="00237D28"/>
    <w:rsid w:val="00244CBD"/>
    <w:rsid w:val="0024705B"/>
    <w:rsid w:val="002528D7"/>
    <w:rsid w:val="00254FA9"/>
    <w:rsid w:val="00256C22"/>
    <w:rsid w:val="00257DF2"/>
    <w:rsid w:val="00261209"/>
    <w:rsid w:val="002631AA"/>
    <w:rsid w:val="0026346D"/>
    <w:rsid w:val="00272088"/>
    <w:rsid w:val="00277936"/>
    <w:rsid w:val="00281386"/>
    <w:rsid w:val="00283505"/>
    <w:rsid w:val="00283544"/>
    <w:rsid w:val="002877B0"/>
    <w:rsid w:val="002917DC"/>
    <w:rsid w:val="002918CF"/>
    <w:rsid w:val="00295435"/>
    <w:rsid w:val="00296B04"/>
    <w:rsid w:val="002A2D9F"/>
    <w:rsid w:val="002B0EB8"/>
    <w:rsid w:val="002B336B"/>
    <w:rsid w:val="002B3A21"/>
    <w:rsid w:val="002C4055"/>
    <w:rsid w:val="002D2030"/>
    <w:rsid w:val="002D2570"/>
    <w:rsid w:val="002D28DA"/>
    <w:rsid w:val="002D3095"/>
    <w:rsid w:val="002D6D8D"/>
    <w:rsid w:val="002E0C73"/>
    <w:rsid w:val="002F13D6"/>
    <w:rsid w:val="002F3771"/>
    <w:rsid w:val="003001A4"/>
    <w:rsid w:val="00300BF3"/>
    <w:rsid w:val="003018B1"/>
    <w:rsid w:val="00301D25"/>
    <w:rsid w:val="00312CA6"/>
    <w:rsid w:val="003168E2"/>
    <w:rsid w:val="003253EE"/>
    <w:rsid w:val="00330CB0"/>
    <w:rsid w:val="00333636"/>
    <w:rsid w:val="00336DF9"/>
    <w:rsid w:val="00341C05"/>
    <w:rsid w:val="00343661"/>
    <w:rsid w:val="003508BD"/>
    <w:rsid w:val="00353CEE"/>
    <w:rsid w:val="003558B8"/>
    <w:rsid w:val="00356018"/>
    <w:rsid w:val="00362352"/>
    <w:rsid w:val="0036282F"/>
    <w:rsid w:val="003628E5"/>
    <w:rsid w:val="00365550"/>
    <w:rsid w:val="00365E06"/>
    <w:rsid w:val="0036782B"/>
    <w:rsid w:val="00375549"/>
    <w:rsid w:val="00387865"/>
    <w:rsid w:val="00391DE9"/>
    <w:rsid w:val="003941AC"/>
    <w:rsid w:val="00395FE0"/>
    <w:rsid w:val="003A51E5"/>
    <w:rsid w:val="003A7AB8"/>
    <w:rsid w:val="003B1770"/>
    <w:rsid w:val="003B2208"/>
    <w:rsid w:val="003B4F82"/>
    <w:rsid w:val="003C27B3"/>
    <w:rsid w:val="003D0DAC"/>
    <w:rsid w:val="003D5243"/>
    <w:rsid w:val="003D6880"/>
    <w:rsid w:val="003E0EE2"/>
    <w:rsid w:val="003E2A76"/>
    <w:rsid w:val="003E5A87"/>
    <w:rsid w:val="003E69AD"/>
    <w:rsid w:val="003E7127"/>
    <w:rsid w:val="003F20DB"/>
    <w:rsid w:val="003F5B37"/>
    <w:rsid w:val="003F6805"/>
    <w:rsid w:val="00404641"/>
    <w:rsid w:val="004122E0"/>
    <w:rsid w:val="00412334"/>
    <w:rsid w:val="00412E0B"/>
    <w:rsid w:val="00425058"/>
    <w:rsid w:val="0042676C"/>
    <w:rsid w:val="00427B92"/>
    <w:rsid w:val="00430F9C"/>
    <w:rsid w:val="004330EC"/>
    <w:rsid w:val="0043391D"/>
    <w:rsid w:val="00434BA7"/>
    <w:rsid w:val="00441B62"/>
    <w:rsid w:val="00442AA6"/>
    <w:rsid w:val="00443590"/>
    <w:rsid w:val="00447AFD"/>
    <w:rsid w:val="00450714"/>
    <w:rsid w:val="00451E04"/>
    <w:rsid w:val="0045278A"/>
    <w:rsid w:val="0045541E"/>
    <w:rsid w:val="00457A5C"/>
    <w:rsid w:val="00467249"/>
    <w:rsid w:val="00470620"/>
    <w:rsid w:val="00470EE1"/>
    <w:rsid w:val="00471163"/>
    <w:rsid w:val="004712D0"/>
    <w:rsid w:val="00473E2B"/>
    <w:rsid w:val="004774A6"/>
    <w:rsid w:val="00477DAA"/>
    <w:rsid w:val="00483F73"/>
    <w:rsid w:val="00486305"/>
    <w:rsid w:val="00494E5F"/>
    <w:rsid w:val="00496C27"/>
    <w:rsid w:val="004C4D63"/>
    <w:rsid w:val="004D4053"/>
    <w:rsid w:val="004D7D29"/>
    <w:rsid w:val="004E1520"/>
    <w:rsid w:val="004E1889"/>
    <w:rsid w:val="004E3C9A"/>
    <w:rsid w:val="004E52DB"/>
    <w:rsid w:val="00500D43"/>
    <w:rsid w:val="005019DA"/>
    <w:rsid w:val="0050243C"/>
    <w:rsid w:val="00507FA2"/>
    <w:rsid w:val="00510239"/>
    <w:rsid w:val="00513307"/>
    <w:rsid w:val="00514430"/>
    <w:rsid w:val="00515340"/>
    <w:rsid w:val="00517CD2"/>
    <w:rsid w:val="00520E23"/>
    <w:rsid w:val="00523736"/>
    <w:rsid w:val="00523915"/>
    <w:rsid w:val="0052698D"/>
    <w:rsid w:val="00526AF4"/>
    <w:rsid w:val="0053314E"/>
    <w:rsid w:val="005368EF"/>
    <w:rsid w:val="0053781C"/>
    <w:rsid w:val="00537CD0"/>
    <w:rsid w:val="005455BF"/>
    <w:rsid w:val="00550E16"/>
    <w:rsid w:val="0055310F"/>
    <w:rsid w:val="005547C3"/>
    <w:rsid w:val="005645BB"/>
    <w:rsid w:val="00577794"/>
    <w:rsid w:val="005808F3"/>
    <w:rsid w:val="00581AE4"/>
    <w:rsid w:val="00582ECE"/>
    <w:rsid w:val="00584CFD"/>
    <w:rsid w:val="005878EF"/>
    <w:rsid w:val="00594F2C"/>
    <w:rsid w:val="00596952"/>
    <w:rsid w:val="005976A7"/>
    <w:rsid w:val="005A5063"/>
    <w:rsid w:val="005A5906"/>
    <w:rsid w:val="005B0A12"/>
    <w:rsid w:val="005B2A14"/>
    <w:rsid w:val="005B37E3"/>
    <w:rsid w:val="005B7C6D"/>
    <w:rsid w:val="005C57AB"/>
    <w:rsid w:val="005D1C92"/>
    <w:rsid w:val="005D5A41"/>
    <w:rsid w:val="005D5C4F"/>
    <w:rsid w:val="005D6513"/>
    <w:rsid w:val="005E572B"/>
    <w:rsid w:val="00611606"/>
    <w:rsid w:val="00611AD0"/>
    <w:rsid w:val="00616135"/>
    <w:rsid w:val="00617B43"/>
    <w:rsid w:val="00621AF2"/>
    <w:rsid w:val="0062352B"/>
    <w:rsid w:val="0062498F"/>
    <w:rsid w:val="00626D73"/>
    <w:rsid w:val="006301EE"/>
    <w:rsid w:val="00637FC1"/>
    <w:rsid w:val="0064214B"/>
    <w:rsid w:val="00643208"/>
    <w:rsid w:val="006447F5"/>
    <w:rsid w:val="00646EF9"/>
    <w:rsid w:val="00650206"/>
    <w:rsid w:val="006524FF"/>
    <w:rsid w:val="00652E0D"/>
    <w:rsid w:val="006546C4"/>
    <w:rsid w:val="00661D48"/>
    <w:rsid w:val="00670ACC"/>
    <w:rsid w:val="006715AC"/>
    <w:rsid w:val="00672549"/>
    <w:rsid w:val="00673DB2"/>
    <w:rsid w:val="0068763C"/>
    <w:rsid w:val="006912D0"/>
    <w:rsid w:val="006A13F1"/>
    <w:rsid w:val="006A2869"/>
    <w:rsid w:val="006A2967"/>
    <w:rsid w:val="006A338F"/>
    <w:rsid w:val="006A3901"/>
    <w:rsid w:val="006A5290"/>
    <w:rsid w:val="006A5706"/>
    <w:rsid w:val="006B16CD"/>
    <w:rsid w:val="006B3911"/>
    <w:rsid w:val="006B49C5"/>
    <w:rsid w:val="006C40BB"/>
    <w:rsid w:val="006C4A8C"/>
    <w:rsid w:val="006C4F10"/>
    <w:rsid w:val="006C7041"/>
    <w:rsid w:val="006D0075"/>
    <w:rsid w:val="006D0F17"/>
    <w:rsid w:val="006D22B4"/>
    <w:rsid w:val="006D35B7"/>
    <w:rsid w:val="006E27FC"/>
    <w:rsid w:val="006E3ADF"/>
    <w:rsid w:val="006F226F"/>
    <w:rsid w:val="006F7010"/>
    <w:rsid w:val="00703BE0"/>
    <w:rsid w:val="007104CA"/>
    <w:rsid w:val="00710866"/>
    <w:rsid w:val="00710A60"/>
    <w:rsid w:val="00711C0B"/>
    <w:rsid w:val="0071722A"/>
    <w:rsid w:val="007235D5"/>
    <w:rsid w:val="00736CF1"/>
    <w:rsid w:val="007401C0"/>
    <w:rsid w:val="0074096D"/>
    <w:rsid w:val="00756019"/>
    <w:rsid w:val="00756D2E"/>
    <w:rsid w:val="00762D79"/>
    <w:rsid w:val="007646E4"/>
    <w:rsid w:val="00765DCA"/>
    <w:rsid w:val="00766F61"/>
    <w:rsid w:val="00772415"/>
    <w:rsid w:val="00774C2A"/>
    <w:rsid w:val="0077676B"/>
    <w:rsid w:val="00780A9E"/>
    <w:rsid w:val="00783FFF"/>
    <w:rsid w:val="00784AAF"/>
    <w:rsid w:val="007854CD"/>
    <w:rsid w:val="00786D96"/>
    <w:rsid w:val="00795058"/>
    <w:rsid w:val="0079700F"/>
    <w:rsid w:val="007A57BF"/>
    <w:rsid w:val="007A6D54"/>
    <w:rsid w:val="007B2FAD"/>
    <w:rsid w:val="007C244B"/>
    <w:rsid w:val="007C5E40"/>
    <w:rsid w:val="007C6FC9"/>
    <w:rsid w:val="007C7AB3"/>
    <w:rsid w:val="007C7B66"/>
    <w:rsid w:val="007D0216"/>
    <w:rsid w:val="007D1A4D"/>
    <w:rsid w:val="007D60DD"/>
    <w:rsid w:val="007D7953"/>
    <w:rsid w:val="007E0264"/>
    <w:rsid w:val="007F20A0"/>
    <w:rsid w:val="007F48E7"/>
    <w:rsid w:val="007F6EB7"/>
    <w:rsid w:val="007F6FCB"/>
    <w:rsid w:val="00805178"/>
    <w:rsid w:val="008100AC"/>
    <w:rsid w:val="008207E6"/>
    <w:rsid w:val="008223BC"/>
    <w:rsid w:val="008262CD"/>
    <w:rsid w:val="00832B53"/>
    <w:rsid w:val="00843FA5"/>
    <w:rsid w:val="00850CC8"/>
    <w:rsid w:val="00855A48"/>
    <w:rsid w:val="00860F17"/>
    <w:rsid w:val="0086274B"/>
    <w:rsid w:val="00871E62"/>
    <w:rsid w:val="008727FD"/>
    <w:rsid w:val="00875497"/>
    <w:rsid w:val="008756D6"/>
    <w:rsid w:val="008775F4"/>
    <w:rsid w:val="00882FF4"/>
    <w:rsid w:val="0088470A"/>
    <w:rsid w:val="008852FE"/>
    <w:rsid w:val="0088554F"/>
    <w:rsid w:val="00887150"/>
    <w:rsid w:val="00887D0D"/>
    <w:rsid w:val="00891988"/>
    <w:rsid w:val="00892DFE"/>
    <w:rsid w:val="00895087"/>
    <w:rsid w:val="008A4D56"/>
    <w:rsid w:val="008B2180"/>
    <w:rsid w:val="008B5748"/>
    <w:rsid w:val="008B7E4E"/>
    <w:rsid w:val="008C18BF"/>
    <w:rsid w:val="008C24B3"/>
    <w:rsid w:val="008C4812"/>
    <w:rsid w:val="008C5D67"/>
    <w:rsid w:val="008D04C3"/>
    <w:rsid w:val="008D05BA"/>
    <w:rsid w:val="008E41E1"/>
    <w:rsid w:val="008E50EB"/>
    <w:rsid w:val="008E6B52"/>
    <w:rsid w:val="008F3F69"/>
    <w:rsid w:val="0090139F"/>
    <w:rsid w:val="00901B46"/>
    <w:rsid w:val="009020D3"/>
    <w:rsid w:val="0090366C"/>
    <w:rsid w:val="00903B07"/>
    <w:rsid w:val="00906119"/>
    <w:rsid w:val="009206CB"/>
    <w:rsid w:val="00922106"/>
    <w:rsid w:val="00923B44"/>
    <w:rsid w:val="00924202"/>
    <w:rsid w:val="00926172"/>
    <w:rsid w:val="00931408"/>
    <w:rsid w:val="00934AD5"/>
    <w:rsid w:val="00935CF7"/>
    <w:rsid w:val="00953718"/>
    <w:rsid w:val="00962B2A"/>
    <w:rsid w:val="00964C63"/>
    <w:rsid w:val="00965B71"/>
    <w:rsid w:val="00973E88"/>
    <w:rsid w:val="0098634D"/>
    <w:rsid w:val="00986CA9"/>
    <w:rsid w:val="00990BAF"/>
    <w:rsid w:val="009918BA"/>
    <w:rsid w:val="009A3D7C"/>
    <w:rsid w:val="009A4DCA"/>
    <w:rsid w:val="009A6A88"/>
    <w:rsid w:val="009B1164"/>
    <w:rsid w:val="009B286F"/>
    <w:rsid w:val="009B3541"/>
    <w:rsid w:val="009C089D"/>
    <w:rsid w:val="009C08E5"/>
    <w:rsid w:val="009D2910"/>
    <w:rsid w:val="009D6EF2"/>
    <w:rsid w:val="009D75F2"/>
    <w:rsid w:val="009E11DF"/>
    <w:rsid w:val="009E2D72"/>
    <w:rsid w:val="009E2E51"/>
    <w:rsid w:val="009E476B"/>
    <w:rsid w:val="009E7788"/>
    <w:rsid w:val="009F30DC"/>
    <w:rsid w:val="009F4E6B"/>
    <w:rsid w:val="009F6048"/>
    <w:rsid w:val="00A02A45"/>
    <w:rsid w:val="00A02AF5"/>
    <w:rsid w:val="00A038A8"/>
    <w:rsid w:val="00A05ED7"/>
    <w:rsid w:val="00A11C42"/>
    <w:rsid w:val="00A14027"/>
    <w:rsid w:val="00A355A0"/>
    <w:rsid w:val="00A42A9D"/>
    <w:rsid w:val="00A50B7F"/>
    <w:rsid w:val="00A56D57"/>
    <w:rsid w:val="00A63D92"/>
    <w:rsid w:val="00A63ED9"/>
    <w:rsid w:val="00A66E93"/>
    <w:rsid w:val="00A73748"/>
    <w:rsid w:val="00A75045"/>
    <w:rsid w:val="00A77EB1"/>
    <w:rsid w:val="00A81A4E"/>
    <w:rsid w:val="00A81BE1"/>
    <w:rsid w:val="00A83053"/>
    <w:rsid w:val="00A863DE"/>
    <w:rsid w:val="00A878A1"/>
    <w:rsid w:val="00A91274"/>
    <w:rsid w:val="00A91B80"/>
    <w:rsid w:val="00A974B1"/>
    <w:rsid w:val="00AA29D4"/>
    <w:rsid w:val="00AA2AD4"/>
    <w:rsid w:val="00AA2FE8"/>
    <w:rsid w:val="00AA49BF"/>
    <w:rsid w:val="00AA53A0"/>
    <w:rsid w:val="00AB12A1"/>
    <w:rsid w:val="00AB36B6"/>
    <w:rsid w:val="00AB5758"/>
    <w:rsid w:val="00AC069F"/>
    <w:rsid w:val="00AC0D93"/>
    <w:rsid w:val="00AC4C7E"/>
    <w:rsid w:val="00AE0245"/>
    <w:rsid w:val="00AE0DDE"/>
    <w:rsid w:val="00AE1D9A"/>
    <w:rsid w:val="00AE22F2"/>
    <w:rsid w:val="00AE474F"/>
    <w:rsid w:val="00AE4C77"/>
    <w:rsid w:val="00AE56D9"/>
    <w:rsid w:val="00AF070A"/>
    <w:rsid w:val="00B01E43"/>
    <w:rsid w:val="00B03C3E"/>
    <w:rsid w:val="00B0499B"/>
    <w:rsid w:val="00B051CC"/>
    <w:rsid w:val="00B053AE"/>
    <w:rsid w:val="00B06ECE"/>
    <w:rsid w:val="00B114F7"/>
    <w:rsid w:val="00B11CC3"/>
    <w:rsid w:val="00B12D1E"/>
    <w:rsid w:val="00B156F3"/>
    <w:rsid w:val="00B22B29"/>
    <w:rsid w:val="00B254F4"/>
    <w:rsid w:val="00B26D59"/>
    <w:rsid w:val="00B278D0"/>
    <w:rsid w:val="00B3175C"/>
    <w:rsid w:val="00B34987"/>
    <w:rsid w:val="00B4678B"/>
    <w:rsid w:val="00B50AD8"/>
    <w:rsid w:val="00B523D6"/>
    <w:rsid w:val="00B52CE4"/>
    <w:rsid w:val="00B55939"/>
    <w:rsid w:val="00B57522"/>
    <w:rsid w:val="00B67F0D"/>
    <w:rsid w:val="00B7321E"/>
    <w:rsid w:val="00B741F5"/>
    <w:rsid w:val="00B75109"/>
    <w:rsid w:val="00B75405"/>
    <w:rsid w:val="00B76586"/>
    <w:rsid w:val="00B76FE8"/>
    <w:rsid w:val="00B806C7"/>
    <w:rsid w:val="00B825A6"/>
    <w:rsid w:val="00B8287A"/>
    <w:rsid w:val="00B91A28"/>
    <w:rsid w:val="00B9412E"/>
    <w:rsid w:val="00B96478"/>
    <w:rsid w:val="00BA650D"/>
    <w:rsid w:val="00BB02E3"/>
    <w:rsid w:val="00BB08E2"/>
    <w:rsid w:val="00BB103D"/>
    <w:rsid w:val="00BB578F"/>
    <w:rsid w:val="00BB7705"/>
    <w:rsid w:val="00BC3FFF"/>
    <w:rsid w:val="00BC6F91"/>
    <w:rsid w:val="00BC715E"/>
    <w:rsid w:val="00BC73D0"/>
    <w:rsid w:val="00BD327D"/>
    <w:rsid w:val="00BD5B2B"/>
    <w:rsid w:val="00BD7A8F"/>
    <w:rsid w:val="00BE0CB9"/>
    <w:rsid w:val="00BE135D"/>
    <w:rsid w:val="00BE33F9"/>
    <w:rsid w:val="00BE63EF"/>
    <w:rsid w:val="00BE6CF5"/>
    <w:rsid w:val="00BF3CE7"/>
    <w:rsid w:val="00BF42E1"/>
    <w:rsid w:val="00BF5368"/>
    <w:rsid w:val="00BF5D6C"/>
    <w:rsid w:val="00BF61F9"/>
    <w:rsid w:val="00BF7A77"/>
    <w:rsid w:val="00C04709"/>
    <w:rsid w:val="00C15865"/>
    <w:rsid w:val="00C16479"/>
    <w:rsid w:val="00C24365"/>
    <w:rsid w:val="00C27CAC"/>
    <w:rsid w:val="00C32532"/>
    <w:rsid w:val="00C35874"/>
    <w:rsid w:val="00C37832"/>
    <w:rsid w:val="00C4250C"/>
    <w:rsid w:val="00C47847"/>
    <w:rsid w:val="00C55C8C"/>
    <w:rsid w:val="00C5780B"/>
    <w:rsid w:val="00C779D6"/>
    <w:rsid w:val="00C8137B"/>
    <w:rsid w:val="00C83202"/>
    <w:rsid w:val="00C8353F"/>
    <w:rsid w:val="00C84933"/>
    <w:rsid w:val="00C874B6"/>
    <w:rsid w:val="00CA33E2"/>
    <w:rsid w:val="00CA4C23"/>
    <w:rsid w:val="00CB117A"/>
    <w:rsid w:val="00CB5890"/>
    <w:rsid w:val="00CC1B1F"/>
    <w:rsid w:val="00CC24D6"/>
    <w:rsid w:val="00CC3B80"/>
    <w:rsid w:val="00CC5773"/>
    <w:rsid w:val="00CD1A99"/>
    <w:rsid w:val="00CD3B29"/>
    <w:rsid w:val="00CD3D0E"/>
    <w:rsid w:val="00CD7E92"/>
    <w:rsid w:val="00CE16C0"/>
    <w:rsid w:val="00CE23F1"/>
    <w:rsid w:val="00CE3951"/>
    <w:rsid w:val="00CF569E"/>
    <w:rsid w:val="00D1499A"/>
    <w:rsid w:val="00D14DEA"/>
    <w:rsid w:val="00D1555A"/>
    <w:rsid w:val="00D15C19"/>
    <w:rsid w:val="00D166ED"/>
    <w:rsid w:val="00D1779A"/>
    <w:rsid w:val="00D17B7B"/>
    <w:rsid w:val="00D20932"/>
    <w:rsid w:val="00D233BE"/>
    <w:rsid w:val="00D26DFD"/>
    <w:rsid w:val="00D30D5B"/>
    <w:rsid w:val="00D322E9"/>
    <w:rsid w:val="00D329E9"/>
    <w:rsid w:val="00D413C5"/>
    <w:rsid w:val="00D4148A"/>
    <w:rsid w:val="00D43C49"/>
    <w:rsid w:val="00D5112A"/>
    <w:rsid w:val="00D60900"/>
    <w:rsid w:val="00D63049"/>
    <w:rsid w:val="00D65EDF"/>
    <w:rsid w:val="00D710CD"/>
    <w:rsid w:val="00D7179B"/>
    <w:rsid w:val="00D72937"/>
    <w:rsid w:val="00D7339E"/>
    <w:rsid w:val="00D80B10"/>
    <w:rsid w:val="00D90263"/>
    <w:rsid w:val="00D907C1"/>
    <w:rsid w:val="00D912A3"/>
    <w:rsid w:val="00D9181E"/>
    <w:rsid w:val="00D91D03"/>
    <w:rsid w:val="00D96042"/>
    <w:rsid w:val="00D97010"/>
    <w:rsid w:val="00D97A58"/>
    <w:rsid w:val="00D97AFE"/>
    <w:rsid w:val="00DA0008"/>
    <w:rsid w:val="00DA43A8"/>
    <w:rsid w:val="00DB1C61"/>
    <w:rsid w:val="00DB2EEB"/>
    <w:rsid w:val="00DB612A"/>
    <w:rsid w:val="00DC1676"/>
    <w:rsid w:val="00DC1938"/>
    <w:rsid w:val="00DC58F9"/>
    <w:rsid w:val="00DC7A33"/>
    <w:rsid w:val="00DD2DC7"/>
    <w:rsid w:val="00DD5E54"/>
    <w:rsid w:val="00DD779F"/>
    <w:rsid w:val="00DE78E0"/>
    <w:rsid w:val="00DF20BE"/>
    <w:rsid w:val="00DF408F"/>
    <w:rsid w:val="00E00008"/>
    <w:rsid w:val="00E002BA"/>
    <w:rsid w:val="00E00B39"/>
    <w:rsid w:val="00E01574"/>
    <w:rsid w:val="00E10497"/>
    <w:rsid w:val="00E21E02"/>
    <w:rsid w:val="00E25D97"/>
    <w:rsid w:val="00E25FCC"/>
    <w:rsid w:val="00E27557"/>
    <w:rsid w:val="00E3238E"/>
    <w:rsid w:val="00E32B7B"/>
    <w:rsid w:val="00E35D0B"/>
    <w:rsid w:val="00E42929"/>
    <w:rsid w:val="00E43505"/>
    <w:rsid w:val="00E47682"/>
    <w:rsid w:val="00E534C6"/>
    <w:rsid w:val="00E53873"/>
    <w:rsid w:val="00E54180"/>
    <w:rsid w:val="00E56A24"/>
    <w:rsid w:val="00E60CAF"/>
    <w:rsid w:val="00E66C99"/>
    <w:rsid w:val="00E67F25"/>
    <w:rsid w:val="00E71135"/>
    <w:rsid w:val="00E73DCF"/>
    <w:rsid w:val="00E847C2"/>
    <w:rsid w:val="00E94342"/>
    <w:rsid w:val="00EA06D1"/>
    <w:rsid w:val="00EA13BC"/>
    <w:rsid w:val="00EA2407"/>
    <w:rsid w:val="00EA7E36"/>
    <w:rsid w:val="00EB0893"/>
    <w:rsid w:val="00EB2D09"/>
    <w:rsid w:val="00EC2577"/>
    <w:rsid w:val="00EC3E56"/>
    <w:rsid w:val="00EC4423"/>
    <w:rsid w:val="00EC6569"/>
    <w:rsid w:val="00EC7937"/>
    <w:rsid w:val="00EC7F75"/>
    <w:rsid w:val="00EE2BB7"/>
    <w:rsid w:val="00EE3254"/>
    <w:rsid w:val="00EE4F54"/>
    <w:rsid w:val="00EF18C6"/>
    <w:rsid w:val="00EF699A"/>
    <w:rsid w:val="00F005B6"/>
    <w:rsid w:val="00F02229"/>
    <w:rsid w:val="00F13706"/>
    <w:rsid w:val="00F217CB"/>
    <w:rsid w:val="00F34A64"/>
    <w:rsid w:val="00F36DD6"/>
    <w:rsid w:val="00F42920"/>
    <w:rsid w:val="00F43564"/>
    <w:rsid w:val="00F43DAD"/>
    <w:rsid w:val="00F442CA"/>
    <w:rsid w:val="00F470EA"/>
    <w:rsid w:val="00F51F72"/>
    <w:rsid w:val="00F55D69"/>
    <w:rsid w:val="00F56638"/>
    <w:rsid w:val="00F57FF8"/>
    <w:rsid w:val="00F621D3"/>
    <w:rsid w:val="00F62485"/>
    <w:rsid w:val="00F67C1E"/>
    <w:rsid w:val="00F70ED7"/>
    <w:rsid w:val="00F72D0D"/>
    <w:rsid w:val="00F758FF"/>
    <w:rsid w:val="00F77547"/>
    <w:rsid w:val="00F86536"/>
    <w:rsid w:val="00F865BC"/>
    <w:rsid w:val="00F97914"/>
    <w:rsid w:val="00FA4D13"/>
    <w:rsid w:val="00FB1127"/>
    <w:rsid w:val="00FB4122"/>
    <w:rsid w:val="00FB5424"/>
    <w:rsid w:val="00FC35FB"/>
    <w:rsid w:val="00FD4189"/>
    <w:rsid w:val="00FD5350"/>
    <w:rsid w:val="00FE3FA0"/>
    <w:rsid w:val="00FE647C"/>
    <w:rsid w:val="00FF0BBD"/>
    <w:rsid w:val="00FF0CEE"/>
    <w:rsid w:val="00FF1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5737259"/>
  <w15:chartTrackingRefBased/>
  <w15:docId w15:val="{DE807DC6-252B-40F7-87AB-514326C1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554F"/>
    <w:rPr>
      <w:rFonts w:ascii="Arial" w:eastAsia="Times New Roman" w:hAnsi="Arial"/>
      <w:sz w:val="22"/>
      <w:szCs w:val="24"/>
      <w:lang w:eastAsia="en-US"/>
    </w:rPr>
  </w:style>
  <w:style w:type="paragraph" w:styleId="Heading2">
    <w:name w:val="heading 2"/>
    <w:basedOn w:val="Normal"/>
    <w:next w:val="Normal"/>
    <w:link w:val="Heading2Char"/>
    <w:uiPriority w:val="9"/>
    <w:qFormat/>
    <w:rsid w:val="001A16A5"/>
    <w:pPr>
      <w:keepNext/>
      <w:keepLines/>
      <w:spacing w:before="200" w:line="276" w:lineRule="auto"/>
      <w:outlineLvl w:val="1"/>
    </w:pPr>
    <w:rPr>
      <w:rFonts w:ascii="Cambria" w:hAnsi="Cambria"/>
      <w:b/>
      <w:bCs/>
      <w:color w:val="4F81BD"/>
      <w:sz w:val="26"/>
      <w:szCs w:val="26"/>
      <w:lang w:eastAsia="en-GB"/>
    </w:rPr>
  </w:style>
  <w:style w:type="paragraph" w:styleId="Heading3">
    <w:name w:val="heading 3"/>
    <w:basedOn w:val="Normal"/>
    <w:next w:val="Normal"/>
    <w:link w:val="Heading3Char"/>
    <w:uiPriority w:val="9"/>
    <w:qFormat/>
    <w:rsid w:val="001A16A5"/>
    <w:pPr>
      <w:keepNext/>
      <w:keepLines/>
      <w:spacing w:before="200" w:line="276" w:lineRule="auto"/>
      <w:outlineLvl w:val="2"/>
    </w:pPr>
    <w:rPr>
      <w:rFonts w:ascii="Cambria" w:hAnsi="Cambria"/>
      <w:b/>
      <w:bCs/>
      <w:color w:val="4F81BD"/>
      <w:szCs w:val="22"/>
      <w:lang w:eastAsia="en-GB"/>
    </w:rPr>
  </w:style>
  <w:style w:type="paragraph" w:styleId="Heading4">
    <w:name w:val="heading 4"/>
    <w:basedOn w:val="Normal"/>
    <w:next w:val="Normal"/>
    <w:link w:val="Heading4Char"/>
    <w:qFormat/>
    <w:rsid w:val="001A16A5"/>
    <w:pPr>
      <w:keepNext/>
      <w:jc w:val="center"/>
      <w:outlineLvl w:val="3"/>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554F"/>
    <w:rPr>
      <w:b/>
      <w:sz w:val="24"/>
    </w:rPr>
  </w:style>
  <w:style w:type="character" w:customStyle="1" w:styleId="HeaderChar">
    <w:name w:val="Header Char"/>
    <w:link w:val="Header"/>
    <w:rsid w:val="0088554F"/>
    <w:rPr>
      <w:rFonts w:ascii="Arial" w:eastAsia="Times New Roman" w:hAnsi="Arial" w:cs="Times New Roman"/>
      <w:b/>
      <w:sz w:val="24"/>
      <w:szCs w:val="24"/>
    </w:rPr>
  </w:style>
  <w:style w:type="paragraph" w:styleId="CommentText">
    <w:name w:val="annotation text"/>
    <w:basedOn w:val="Normal"/>
    <w:link w:val="CommentTextChar"/>
    <w:semiHidden/>
    <w:rsid w:val="0088554F"/>
    <w:rPr>
      <w:sz w:val="20"/>
      <w:szCs w:val="20"/>
    </w:rPr>
  </w:style>
  <w:style w:type="character" w:customStyle="1" w:styleId="CommentTextChar">
    <w:name w:val="Comment Text Char"/>
    <w:link w:val="CommentText"/>
    <w:semiHidden/>
    <w:rsid w:val="0088554F"/>
    <w:rPr>
      <w:rFonts w:ascii="Arial" w:eastAsia="Times New Roman" w:hAnsi="Arial" w:cs="Times New Roman"/>
      <w:sz w:val="20"/>
      <w:szCs w:val="20"/>
    </w:rPr>
  </w:style>
  <w:style w:type="paragraph" w:customStyle="1" w:styleId="Tabletext">
    <w:name w:val="Table text"/>
    <w:basedOn w:val="Normal"/>
    <w:next w:val="Normal"/>
    <w:rsid w:val="0088554F"/>
    <w:pPr>
      <w:spacing w:before="60" w:after="60"/>
    </w:pPr>
  </w:style>
  <w:style w:type="paragraph" w:styleId="BalloonText">
    <w:name w:val="Balloon Text"/>
    <w:basedOn w:val="Normal"/>
    <w:link w:val="BalloonTextChar"/>
    <w:uiPriority w:val="99"/>
    <w:semiHidden/>
    <w:unhideWhenUsed/>
    <w:rsid w:val="0088554F"/>
    <w:rPr>
      <w:rFonts w:ascii="Tahoma" w:hAnsi="Tahoma" w:cs="Tahoma"/>
      <w:sz w:val="16"/>
      <w:szCs w:val="16"/>
    </w:rPr>
  </w:style>
  <w:style w:type="character" w:customStyle="1" w:styleId="BalloonTextChar">
    <w:name w:val="Balloon Text Char"/>
    <w:link w:val="BalloonText"/>
    <w:uiPriority w:val="99"/>
    <w:semiHidden/>
    <w:rsid w:val="0088554F"/>
    <w:rPr>
      <w:rFonts w:ascii="Tahoma" w:eastAsia="Times New Roman" w:hAnsi="Tahoma" w:cs="Tahoma"/>
      <w:sz w:val="16"/>
      <w:szCs w:val="16"/>
    </w:rPr>
  </w:style>
  <w:style w:type="character" w:customStyle="1" w:styleId="Heading2Char">
    <w:name w:val="Heading 2 Char"/>
    <w:link w:val="Heading2"/>
    <w:uiPriority w:val="9"/>
    <w:rsid w:val="001A16A5"/>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semiHidden/>
    <w:rsid w:val="001A16A5"/>
    <w:rPr>
      <w:rFonts w:ascii="Cambria" w:eastAsia="Times New Roman" w:hAnsi="Cambria" w:cs="Times New Roman"/>
      <w:b/>
      <w:bCs/>
      <w:color w:val="4F81BD"/>
      <w:lang w:eastAsia="en-GB"/>
    </w:rPr>
  </w:style>
  <w:style w:type="character" w:customStyle="1" w:styleId="Heading4Char">
    <w:name w:val="Heading 4 Char"/>
    <w:link w:val="Heading4"/>
    <w:rsid w:val="001A16A5"/>
    <w:rPr>
      <w:rFonts w:ascii="Arial Narrow" w:eastAsia="Times New Roman" w:hAnsi="Arial Narrow" w:cs="Times New Roman"/>
      <w:b/>
      <w:bCs/>
      <w:szCs w:val="24"/>
    </w:rPr>
  </w:style>
  <w:style w:type="table" w:styleId="TableGrid">
    <w:name w:val="Table Grid"/>
    <w:basedOn w:val="TableNormal"/>
    <w:rsid w:val="001A16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A16A5"/>
    <w:pPr>
      <w:spacing w:after="200" w:line="276" w:lineRule="auto"/>
      <w:ind w:left="720"/>
      <w:contextualSpacing/>
    </w:pPr>
    <w:rPr>
      <w:rFonts w:ascii="Calibri" w:hAnsi="Calibri"/>
      <w:szCs w:val="22"/>
      <w:lang w:eastAsia="en-GB"/>
    </w:rPr>
  </w:style>
  <w:style w:type="paragraph" w:styleId="Footer">
    <w:name w:val="footer"/>
    <w:basedOn w:val="Normal"/>
    <w:link w:val="FooterChar"/>
    <w:uiPriority w:val="99"/>
    <w:unhideWhenUsed/>
    <w:rsid w:val="0090366C"/>
    <w:pPr>
      <w:tabs>
        <w:tab w:val="center" w:pos="4513"/>
        <w:tab w:val="right" w:pos="9026"/>
      </w:tabs>
    </w:pPr>
  </w:style>
  <w:style w:type="character" w:customStyle="1" w:styleId="FooterChar">
    <w:name w:val="Footer Char"/>
    <w:link w:val="Footer"/>
    <w:uiPriority w:val="99"/>
    <w:rsid w:val="0090366C"/>
    <w:rPr>
      <w:rFonts w:ascii="Arial" w:eastAsia="Times New Roman" w:hAnsi="Arial" w:cs="Times New Roman"/>
      <w:szCs w:val="24"/>
    </w:rPr>
  </w:style>
  <w:style w:type="character" w:styleId="CommentReference">
    <w:name w:val="annotation reference"/>
    <w:uiPriority w:val="99"/>
    <w:semiHidden/>
    <w:unhideWhenUsed/>
    <w:rsid w:val="00D413C5"/>
    <w:rPr>
      <w:sz w:val="16"/>
      <w:szCs w:val="16"/>
    </w:rPr>
  </w:style>
  <w:style w:type="paragraph" w:styleId="CommentSubject">
    <w:name w:val="annotation subject"/>
    <w:basedOn w:val="CommentText"/>
    <w:next w:val="CommentText"/>
    <w:link w:val="CommentSubjectChar"/>
    <w:uiPriority w:val="99"/>
    <w:semiHidden/>
    <w:unhideWhenUsed/>
    <w:rsid w:val="00D413C5"/>
    <w:rPr>
      <w:b/>
      <w:bCs/>
    </w:rPr>
  </w:style>
  <w:style w:type="character" w:customStyle="1" w:styleId="CommentSubjectChar">
    <w:name w:val="Comment Subject Char"/>
    <w:link w:val="CommentSubject"/>
    <w:uiPriority w:val="99"/>
    <w:semiHidden/>
    <w:rsid w:val="00D413C5"/>
    <w:rPr>
      <w:rFonts w:ascii="Arial" w:eastAsia="Times New Roman" w:hAnsi="Arial" w:cs="Times New Roman"/>
      <w:b/>
      <w:bCs/>
      <w:sz w:val="20"/>
      <w:szCs w:val="20"/>
    </w:rPr>
  </w:style>
  <w:style w:type="paragraph" w:styleId="NormalWeb">
    <w:name w:val="Normal (Web)"/>
    <w:basedOn w:val="Normal"/>
    <w:uiPriority w:val="99"/>
    <w:semiHidden/>
    <w:unhideWhenUsed/>
    <w:rsid w:val="003E2A76"/>
    <w:pPr>
      <w:spacing w:before="100" w:beforeAutospacing="1" w:after="100" w:afterAutospacing="1"/>
    </w:pPr>
    <w:rPr>
      <w:rFonts w:ascii="Times New Roman" w:hAnsi="Times New Roman"/>
      <w:sz w:val="24"/>
    </w:rPr>
  </w:style>
  <w:style w:type="character" w:styleId="PlaceholderText">
    <w:name w:val="Placeholder Text"/>
    <w:basedOn w:val="DefaultParagraphFont"/>
    <w:uiPriority w:val="99"/>
    <w:unhideWhenUsed/>
    <w:rsid w:val="00AC069F"/>
    <w:rPr>
      <w:color w:val="808080"/>
    </w:rPr>
  </w:style>
  <w:style w:type="paragraph" w:styleId="ListParagraph">
    <w:name w:val="List Paragraph"/>
    <w:basedOn w:val="Normal"/>
    <w:uiPriority w:val="63"/>
    <w:qFormat/>
    <w:rsid w:val="003E69AD"/>
    <w:pPr>
      <w:ind w:left="720"/>
      <w:contextualSpacing/>
    </w:pPr>
  </w:style>
  <w:style w:type="paragraph" w:styleId="Revision">
    <w:name w:val="Revision"/>
    <w:hidden/>
    <w:uiPriority w:val="62"/>
    <w:unhideWhenUsed/>
    <w:rsid w:val="001D4936"/>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1565">
      <w:bodyDiv w:val="1"/>
      <w:marLeft w:val="0"/>
      <w:marRight w:val="0"/>
      <w:marTop w:val="0"/>
      <w:marBottom w:val="0"/>
      <w:divBdr>
        <w:top w:val="none" w:sz="0" w:space="0" w:color="auto"/>
        <w:left w:val="none" w:sz="0" w:space="0" w:color="auto"/>
        <w:bottom w:val="none" w:sz="0" w:space="0" w:color="auto"/>
        <w:right w:val="none" w:sz="0" w:space="0" w:color="auto"/>
      </w:divBdr>
    </w:div>
    <w:div w:id="1215659156">
      <w:bodyDiv w:val="1"/>
      <w:marLeft w:val="0"/>
      <w:marRight w:val="0"/>
      <w:marTop w:val="0"/>
      <w:marBottom w:val="0"/>
      <w:divBdr>
        <w:top w:val="none" w:sz="0" w:space="0" w:color="auto"/>
        <w:left w:val="none" w:sz="0" w:space="0" w:color="auto"/>
        <w:bottom w:val="none" w:sz="0" w:space="0" w:color="auto"/>
        <w:right w:val="none" w:sz="0" w:space="0" w:color="auto"/>
      </w:divBdr>
    </w:div>
    <w:div w:id="1517109588">
      <w:bodyDiv w:val="1"/>
      <w:marLeft w:val="0"/>
      <w:marRight w:val="0"/>
      <w:marTop w:val="0"/>
      <w:marBottom w:val="0"/>
      <w:divBdr>
        <w:top w:val="none" w:sz="0" w:space="0" w:color="auto"/>
        <w:left w:val="none" w:sz="0" w:space="0" w:color="auto"/>
        <w:bottom w:val="none" w:sz="0" w:space="0" w:color="auto"/>
        <w:right w:val="none" w:sz="0" w:space="0" w:color="auto"/>
      </w:divBdr>
    </w:div>
    <w:div w:id="1629702699">
      <w:bodyDiv w:val="1"/>
      <w:marLeft w:val="0"/>
      <w:marRight w:val="0"/>
      <w:marTop w:val="0"/>
      <w:marBottom w:val="0"/>
      <w:divBdr>
        <w:top w:val="none" w:sz="0" w:space="0" w:color="auto"/>
        <w:left w:val="none" w:sz="0" w:space="0" w:color="auto"/>
        <w:bottom w:val="none" w:sz="0" w:space="0" w:color="auto"/>
        <w:right w:val="none" w:sz="0" w:space="0" w:color="auto"/>
      </w:divBdr>
    </w:div>
    <w:div w:id="1746687058">
      <w:bodyDiv w:val="1"/>
      <w:marLeft w:val="0"/>
      <w:marRight w:val="0"/>
      <w:marTop w:val="0"/>
      <w:marBottom w:val="0"/>
      <w:divBdr>
        <w:top w:val="none" w:sz="0" w:space="0" w:color="auto"/>
        <w:left w:val="none" w:sz="0" w:space="0" w:color="auto"/>
        <w:bottom w:val="none" w:sz="0" w:space="0" w:color="auto"/>
        <w:right w:val="none" w:sz="0" w:space="0" w:color="auto"/>
      </w:divBdr>
    </w:div>
    <w:div w:id="20591628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20D5AB2-E93B-411B-9C61-6C371DEFC66D}"/>
      </w:docPartPr>
      <w:docPartBody>
        <w:p w:rsidR="00201954" w:rsidRDefault="00201954">
          <w:r w:rsidRPr="00D72DE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3CA9E3B-00E6-4C84-99F9-0F62D92B57ED}"/>
      </w:docPartPr>
      <w:docPartBody>
        <w:p w:rsidR="00201954" w:rsidRDefault="00201954">
          <w:r w:rsidRPr="00D72DE0">
            <w:rPr>
              <w:rStyle w:val="PlaceholderText"/>
            </w:rPr>
            <w:t>Click or tap to enter a date.</w:t>
          </w:r>
        </w:p>
      </w:docPartBody>
    </w:docPart>
    <w:docPart>
      <w:docPartPr>
        <w:name w:val="F72D7DC47DFB44F18E8BD239CB39ECE4"/>
        <w:category>
          <w:name w:val="General"/>
          <w:gallery w:val="placeholder"/>
        </w:category>
        <w:types>
          <w:type w:val="bbPlcHdr"/>
        </w:types>
        <w:behaviors>
          <w:behavior w:val="content"/>
        </w:behaviors>
        <w:guid w:val="{C18E6185-64DB-4DD1-BC13-126A52C99C4C}"/>
      </w:docPartPr>
      <w:docPartBody>
        <w:p w:rsidR="0007393E" w:rsidRDefault="00201954" w:rsidP="00201954">
          <w:pPr>
            <w:pStyle w:val="F72D7DC47DFB44F18E8BD239CB39ECE4"/>
          </w:pPr>
          <w:r w:rsidRPr="00D72DE0">
            <w:rPr>
              <w:rStyle w:val="PlaceholderText"/>
            </w:rPr>
            <w:t>Click or tap here to enter text.</w:t>
          </w:r>
        </w:p>
      </w:docPartBody>
    </w:docPart>
    <w:docPart>
      <w:docPartPr>
        <w:name w:val="7F66DE3311594085AFF6EEC136AEA313"/>
        <w:category>
          <w:name w:val="General"/>
          <w:gallery w:val="placeholder"/>
        </w:category>
        <w:types>
          <w:type w:val="bbPlcHdr"/>
        </w:types>
        <w:behaviors>
          <w:behavior w:val="content"/>
        </w:behaviors>
        <w:guid w:val="{DFDCDA22-FE2A-4413-A043-2EC337B88DA5}"/>
      </w:docPartPr>
      <w:docPartBody>
        <w:p w:rsidR="0007393E" w:rsidRDefault="00201954" w:rsidP="00201954">
          <w:pPr>
            <w:pStyle w:val="7F66DE3311594085AFF6EEC136AEA313"/>
          </w:pPr>
          <w:r w:rsidRPr="00D72DE0">
            <w:rPr>
              <w:rStyle w:val="PlaceholderText"/>
            </w:rPr>
            <w:t>Click or tap here to enter text.</w:t>
          </w:r>
        </w:p>
      </w:docPartBody>
    </w:docPart>
    <w:docPart>
      <w:docPartPr>
        <w:name w:val="F0ED13396FFF4E87A5496C107FCC7A66"/>
        <w:category>
          <w:name w:val="General"/>
          <w:gallery w:val="placeholder"/>
        </w:category>
        <w:types>
          <w:type w:val="bbPlcHdr"/>
        </w:types>
        <w:behaviors>
          <w:behavior w:val="content"/>
        </w:behaviors>
        <w:guid w:val="{359F3D40-2B53-42EB-AD82-12E0390D07C2}"/>
      </w:docPartPr>
      <w:docPartBody>
        <w:p w:rsidR="0007393E" w:rsidRDefault="00201954" w:rsidP="00201954">
          <w:pPr>
            <w:pStyle w:val="F0ED13396FFF4E87A5496C107FCC7A66"/>
          </w:pPr>
          <w:r w:rsidRPr="00D72DE0">
            <w:rPr>
              <w:rStyle w:val="PlaceholderText"/>
            </w:rPr>
            <w:t>Click or tap here to enter text.</w:t>
          </w:r>
        </w:p>
      </w:docPartBody>
    </w:docPart>
    <w:docPart>
      <w:docPartPr>
        <w:name w:val="6C2EE9077C6E4F319051CE11CFA9134B"/>
        <w:category>
          <w:name w:val="General"/>
          <w:gallery w:val="placeholder"/>
        </w:category>
        <w:types>
          <w:type w:val="bbPlcHdr"/>
        </w:types>
        <w:behaviors>
          <w:behavior w:val="content"/>
        </w:behaviors>
        <w:guid w:val="{A6B4AD59-3C0B-4836-AA0A-D0DEC3FAAAE5}"/>
      </w:docPartPr>
      <w:docPartBody>
        <w:p w:rsidR="008F7128" w:rsidRDefault="00FE718D" w:rsidP="00FE718D">
          <w:pPr>
            <w:pStyle w:val="6C2EE9077C6E4F319051CE11CFA9134B"/>
          </w:pPr>
          <w:r w:rsidRPr="00D72DE0">
            <w:rPr>
              <w:rStyle w:val="PlaceholderText"/>
            </w:rPr>
            <w:t>Choose an item.</w:t>
          </w:r>
        </w:p>
      </w:docPartBody>
    </w:docPart>
    <w:docPart>
      <w:docPartPr>
        <w:name w:val="134CB6909EBB44CB9946020EEE56FF96"/>
        <w:category>
          <w:name w:val="General"/>
          <w:gallery w:val="placeholder"/>
        </w:category>
        <w:types>
          <w:type w:val="bbPlcHdr"/>
        </w:types>
        <w:behaviors>
          <w:behavior w:val="content"/>
        </w:behaviors>
        <w:guid w:val="{FDB5CD06-67A6-43C8-83D7-BC3FE7098B49}"/>
      </w:docPartPr>
      <w:docPartBody>
        <w:p w:rsidR="008F7128" w:rsidRDefault="00FE718D" w:rsidP="00FE718D">
          <w:pPr>
            <w:pStyle w:val="134CB6909EBB44CB9946020EEE56FF96"/>
          </w:pPr>
          <w:r w:rsidRPr="00D72DE0">
            <w:rPr>
              <w:rStyle w:val="PlaceholderText"/>
            </w:rPr>
            <w:t>Choose an item.</w:t>
          </w:r>
        </w:p>
      </w:docPartBody>
    </w:docPart>
    <w:docPart>
      <w:docPartPr>
        <w:name w:val="72B037E7764D4D13BBD67A55A87CAF8F"/>
        <w:category>
          <w:name w:val="General"/>
          <w:gallery w:val="placeholder"/>
        </w:category>
        <w:types>
          <w:type w:val="bbPlcHdr"/>
        </w:types>
        <w:behaviors>
          <w:behavior w:val="content"/>
        </w:behaviors>
        <w:guid w:val="{AE230995-3EAC-4577-800B-06809343E2D6}"/>
      </w:docPartPr>
      <w:docPartBody>
        <w:p w:rsidR="008F7128" w:rsidRDefault="00FE718D" w:rsidP="00FE718D">
          <w:pPr>
            <w:pStyle w:val="72B037E7764D4D13BBD67A55A87CAF8F"/>
          </w:pPr>
          <w:r w:rsidRPr="00D72DE0">
            <w:rPr>
              <w:rStyle w:val="PlaceholderText"/>
            </w:rPr>
            <w:t>Click or tap here to enter text.</w:t>
          </w:r>
        </w:p>
      </w:docPartBody>
    </w:docPart>
    <w:docPart>
      <w:docPartPr>
        <w:name w:val="851349C60635423EA11610BA29E2924D"/>
        <w:category>
          <w:name w:val="General"/>
          <w:gallery w:val="placeholder"/>
        </w:category>
        <w:types>
          <w:type w:val="bbPlcHdr"/>
        </w:types>
        <w:behaviors>
          <w:behavior w:val="content"/>
        </w:behaviors>
        <w:guid w:val="{5F7BC360-2ACD-4302-938C-5B1073C3CF10}"/>
      </w:docPartPr>
      <w:docPartBody>
        <w:p w:rsidR="008F7128" w:rsidRDefault="00FE718D" w:rsidP="00FE718D">
          <w:pPr>
            <w:pStyle w:val="851349C60635423EA11610BA29E2924D"/>
          </w:pPr>
          <w:r w:rsidRPr="00D72DE0">
            <w:rPr>
              <w:rStyle w:val="PlaceholderText"/>
            </w:rPr>
            <w:t>Click or tap here to enter text.</w:t>
          </w:r>
        </w:p>
      </w:docPartBody>
    </w:docPart>
    <w:docPart>
      <w:docPartPr>
        <w:name w:val="E422B8CB99F24261B606076E36F9A4BD"/>
        <w:category>
          <w:name w:val="General"/>
          <w:gallery w:val="placeholder"/>
        </w:category>
        <w:types>
          <w:type w:val="bbPlcHdr"/>
        </w:types>
        <w:behaviors>
          <w:behavior w:val="content"/>
        </w:behaviors>
        <w:guid w:val="{7BD10802-8ACD-4F2A-BDAD-440773AA1712}"/>
      </w:docPartPr>
      <w:docPartBody>
        <w:p w:rsidR="008F7128" w:rsidRDefault="00FE718D" w:rsidP="00FE718D">
          <w:pPr>
            <w:pStyle w:val="E422B8CB99F24261B606076E36F9A4BD"/>
          </w:pPr>
          <w:r w:rsidRPr="00D72DE0">
            <w:rPr>
              <w:rStyle w:val="PlaceholderText"/>
            </w:rPr>
            <w:t>Click or tap here to enter text.</w:t>
          </w:r>
        </w:p>
      </w:docPartBody>
    </w:docPart>
    <w:docPart>
      <w:docPartPr>
        <w:name w:val="11F7642E660B461C9063E12B55B22515"/>
        <w:category>
          <w:name w:val="General"/>
          <w:gallery w:val="placeholder"/>
        </w:category>
        <w:types>
          <w:type w:val="bbPlcHdr"/>
        </w:types>
        <w:behaviors>
          <w:behavior w:val="content"/>
        </w:behaviors>
        <w:guid w:val="{B7E70D97-EC08-4C65-9C29-404B6F543546}"/>
      </w:docPartPr>
      <w:docPartBody>
        <w:p w:rsidR="008F7128" w:rsidRDefault="00FE718D" w:rsidP="00FE718D">
          <w:pPr>
            <w:pStyle w:val="11F7642E660B461C9063E12B55B22515"/>
          </w:pPr>
          <w:r w:rsidRPr="00D72DE0">
            <w:rPr>
              <w:rStyle w:val="PlaceholderText"/>
            </w:rPr>
            <w:t>Choose an item.</w:t>
          </w:r>
        </w:p>
      </w:docPartBody>
    </w:docPart>
    <w:docPart>
      <w:docPartPr>
        <w:name w:val="B2F27495E45B4A95B297E250AAEA4CBA"/>
        <w:category>
          <w:name w:val="General"/>
          <w:gallery w:val="placeholder"/>
        </w:category>
        <w:types>
          <w:type w:val="bbPlcHdr"/>
        </w:types>
        <w:behaviors>
          <w:behavior w:val="content"/>
        </w:behaviors>
        <w:guid w:val="{2B267DE3-4026-4B12-918B-588F53470506}"/>
      </w:docPartPr>
      <w:docPartBody>
        <w:p w:rsidR="008F7128" w:rsidRDefault="00FE718D" w:rsidP="00FE718D">
          <w:pPr>
            <w:pStyle w:val="B2F27495E45B4A95B297E250AAEA4CBA"/>
          </w:pPr>
          <w:r w:rsidRPr="00D72DE0">
            <w:rPr>
              <w:rStyle w:val="PlaceholderText"/>
            </w:rPr>
            <w:t>Choose an item.</w:t>
          </w:r>
        </w:p>
      </w:docPartBody>
    </w:docPart>
    <w:docPart>
      <w:docPartPr>
        <w:name w:val="C5021EF7150241C698A4D0D1DF8CCB4A"/>
        <w:category>
          <w:name w:val="General"/>
          <w:gallery w:val="placeholder"/>
        </w:category>
        <w:types>
          <w:type w:val="bbPlcHdr"/>
        </w:types>
        <w:behaviors>
          <w:behavior w:val="content"/>
        </w:behaviors>
        <w:guid w:val="{F6150D53-9497-497F-AC26-6273BFB5575D}"/>
      </w:docPartPr>
      <w:docPartBody>
        <w:p w:rsidR="008F7128" w:rsidRDefault="00FE718D" w:rsidP="00FE718D">
          <w:pPr>
            <w:pStyle w:val="C5021EF7150241C698A4D0D1DF8CCB4A"/>
          </w:pPr>
          <w:r w:rsidRPr="00D72DE0">
            <w:rPr>
              <w:rStyle w:val="PlaceholderText"/>
            </w:rPr>
            <w:t>Choose an item.</w:t>
          </w:r>
        </w:p>
      </w:docPartBody>
    </w:docPart>
    <w:docPart>
      <w:docPartPr>
        <w:name w:val="64C09B05ADC24DDE8CF4850B5BC11C66"/>
        <w:category>
          <w:name w:val="General"/>
          <w:gallery w:val="placeholder"/>
        </w:category>
        <w:types>
          <w:type w:val="bbPlcHdr"/>
        </w:types>
        <w:behaviors>
          <w:behavior w:val="content"/>
        </w:behaviors>
        <w:guid w:val="{FCC1F6AD-E51F-4236-99D8-1647CAE2429D}"/>
      </w:docPartPr>
      <w:docPartBody>
        <w:p w:rsidR="008F7128" w:rsidRDefault="00FE718D" w:rsidP="00FE718D">
          <w:pPr>
            <w:pStyle w:val="64C09B05ADC24DDE8CF4850B5BC11C66"/>
          </w:pPr>
          <w:r w:rsidRPr="00D72DE0">
            <w:rPr>
              <w:rStyle w:val="PlaceholderText"/>
            </w:rPr>
            <w:t>Click or tap here to enter text.</w:t>
          </w:r>
        </w:p>
      </w:docPartBody>
    </w:docPart>
    <w:docPart>
      <w:docPartPr>
        <w:name w:val="780044B5DAF047A7BEC48FAA27CEF93F"/>
        <w:category>
          <w:name w:val="General"/>
          <w:gallery w:val="placeholder"/>
        </w:category>
        <w:types>
          <w:type w:val="bbPlcHdr"/>
        </w:types>
        <w:behaviors>
          <w:behavior w:val="content"/>
        </w:behaviors>
        <w:guid w:val="{AB42F359-1A13-4255-B6C1-2CA45646C4B7}"/>
      </w:docPartPr>
      <w:docPartBody>
        <w:p w:rsidR="008F7128" w:rsidRDefault="00FE718D" w:rsidP="00FE718D">
          <w:pPr>
            <w:pStyle w:val="780044B5DAF047A7BEC48FAA27CEF93F"/>
          </w:pPr>
          <w:r w:rsidRPr="00D72DE0">
            <w:rPr>
              <w:rStyle w:val="PlaceholderText"/>
            </w:rPr>
            <w:t>Click or tap here to enter text.</w:t>
          </w:r>
        </w:p>
      </w:docPartBody>
    </w:docPart>
    <w:docPart>
      <w:docPartPr>
        <w:name w:val="55EBFE64799F419680680D498AFAEF2E"/>
        <w:category>
          <w:name w:val="General"/>
          <w:gallery w:val="placeholder"/>
        </w:category>
        <w:types>
          <w:type w:val="bbPlcHdr"/>
        </w:types>
        <w:behaviors>
          <w:behavior w:val="content"/>
        </w:behaviors>
        <w:guid w:val="{068A1928-CC56-4069-A0F5-DB107D026A0F}"/>
      </w:docPartPr>
      <w:docPartBody>
        <w:p w:rsidR="008F7128" w:rsidRDefault="00FE718D" w:rsidP="00FE718D">
          <w:pPr>
            <w:pStyle w:val="55EBFE64799F419680680D498AFAEF2E"/>
          </w:pPr>
          <w:r w:rsidRPr="00D72DE0">
            <w:rPr>
              <w:rStyle w:val="PlaceholderText"/>
            </w:rPr>
            <w:t>Choose an item.</w:t>
          </w:r>
        </w:p>
      </w:docPartBody>
    </w:docPart>
    <w:docPart>
      <w:docPartPr>
        <w:name w:val="A7A2A04A7B5943AB95D0EB2EFBEE33CB"/>
        <w:category>
          <w:name w:val="General"/>
          <w:gallery w:val="placeholder"/>
        </w:category>
        <w:types>
          <w:type w:val="bbPlcHdr"/>
        </w:types>
        <w:behaviors>
          <w:behavior w:val="content"/>
        </w:behaviors>
        <w:guid w:val="{144010E2-7DB2-41A2-9133-071E23AEDA1F}"/>
      </w:docPartPr>
      <w:docPartBody>
        <w:p w:rsidR="008F7128" w:rsidRDefault="00FE718D" w:rsidP="00FE718D">
          <w:pPr>
            <w:pStyle w:val="A7A2A04A7B5943AB95D0EB2EFBEE33CB"/>
          </w:pPr>
          <w:r w:rsidRPr="00D72DE0">
            <w:rPr>
              <w:rStyle w:val="PlaceholderText"/>
            </w:rPr>
            <w:t>Choose an item.</w:t>
          </w:r>
        </w:p>
      </w:docPartBody>
    </w:docPart>
    <w:docPart>
      <w:docPartPr>
        <w:name w:val="F333C6F10AE84807B6DFA9690E7B46AA"/>
        <w:category>
          <w:name w:val="General"/>
          <w:gallery w:val="placeholder"/>
        </w:category>
        <w:types>
          <w:type w:val="bbPlcHdr"/>
        </w:types>
        <w:behaviors>
          <w:behavior w:val="content"/>
        </w:behaviors>
        <w:guid w:val="{D4A921D5-58E1-42B5-A476-607A2148CC4D}"/>
      </w:docPartPr>
      <w:docPartBody>
        <w:p w:rsidR="008F7128" w:rsidRDefault="00FE718D" w:rsidP="00FE718D">
          <w:pPr>
            <w:pStyle w:val="F333C6F10AE84807B6DFA9690E7B46AA"/>
          </w:pPr>
          <w:r w:rsidRPr="00D72DE0">
            <w:rPr>
              <w:rStyle w:val="PlaceholderText"/>
            </w:rPr>
            <w:t>Choose an item.</w:t>
          </w:r>
        </w:p>
      </w:docPartBody>
    </w:docPart>
    <w:docPart>
      <w:docPartPr>
        <w:name w:val="DA8D4BEACAE84BC296E9203B35F10CBF"/>
        <w:category>
          <w:name w:val="General"/>
          <w:gallery w:val="placeholder"/>
        </w:category>
        <w:types>
          <w:type w:val="bbPlcHdr"/>
        </w:types>
        <w:behaviors>
          <w:behavior w:val="content"/>
        </w:behaviors>
        <w:guid w:val="{C4C771FF-D635-4592-9AAC-285B41838203}"/>
      </w:docPartPr>
      <w:docPartBody>
        <w:p w:rsidR="008F7128" w:rsidRDefault="00FE718D" w:rsidP="00FE718D">
          <w:pPr>
            <w:pStyle w:val="DA8D4BEACAE84BC296E9203B35F10CBF"/>
          </w:pPr>
          <w:r w:rsidRPr="00D72DE0">
            <w:rPr>
              <w:rStyle w:val="PlaceholderText"/>
            </w:rPr>
            <w:t>Click or tap here to enter text.</w:t>
          </w:r>
        </w:p>
      </w:docPartBody>
    </w:docPart>
    <w:docPart>
      <w:docPartPr>
        <w:name w:val="3FD9DA42EE1E45DEB752602E135C77F8"/>
        <w:category>
          <w:name w:val="General"/>
          <w:gallery w:val="placeholder"/>
        </w:category>
        <w:types>
          <w:type w:val="bbPlcHdr"/>
        </w:types>
        <w:behaviors>
          <w:behavior w:val="content"/>
        </w:behaviors>
        <w:guid w:val="{15B3DA5B-110B-4D78-8484-350993AB8609}"/>
      </w:docPartPr>
      <w:docPartBody>
        <w:p w:rsidR="008F7128" w:rsidRDefault="00FE718D" w:rsidP="00FE718D">
          <w:pPr>
            <w:pStyle w:val="3FD9DA42EE1E45DEB752602E135C77F8"/>
          </w:pPr>
          <w:r w:rsidRPr="00D72DE0">
            <w:rPr>
              <w:rStyle w:val="PlaceholderText"/>
            </w:rPr>
            <w:t>Click or tap here to enter text.</w:t>
          </w:r>
        </w:p>
      </w:docPartBody>
    </w:docPart>
    <w:docPart>
      <w:docPartPr>
        <w:name w:val="69A1A476BD474FB1AE481C5EA6B78BDD"/>
        <w:category>
          <w:name w:val="General"/>
          <w:gallery w:val="placeholder"/>
        </w:category>
        <w:types>
          <w:type w:val="bbPlcHdr"/>
        </w:types>
        <w:behaviors>
          <w:behavior w:val="content"/>
        </w:behaviors>
        <w:guid w:val="{12118EA4-BF33-4458-A78F-99C6091E12DE}"/>
      </w:docPartPr>
      <w:docPartBody>
        <w:p w:rsidR="008F7128" w:rsidRDefault="00FE718D" w:rsidP="00FE718D">
          <w:pPr>
            <w:pStyle w:val="69A1A476BD474FB1AE481C5EA6B78BDD"/>
          </w:pPr>
          <w:r w:rsidRPr="00D72DE0">
            <w:rPr>
              <w:rStyle w:val="PlaceholderText"/>
            </w:rPr>
            <w:t>Choose an item.</w:t>
          </w:r>
        </w:p>
      </w:docPartBody>
    </w:docPart>
    <w:docPart>
      <w:docPartPr>
        <w:name w:val="8C064E62A7504C0EA30EC17BCDFA1891"/>
        <w:category>
          <w:name w:val="General"/>
          <w:gallery w:val="placeholder"/>
        </w:category>
        <w:types>
          <w:type w:val="bbPlcHdr"/>
        </w:types>
        <w:behaviors>
          <w:behavior w:val="content"/>
        </w:behaviors>
        <w:guid w:val="{B7DF0D8A-3B14-4C33-B668-7362435F3633}"/>
      </w:docPartPr>
      <w:docPartBody>
        <w:p w:rsidR="008F7128" w:rsidRDefault="00FE718D" w:rsidP="00FE718D">
          <w:pPr>
            <w:pStyle w:val="8C064E62A7504C0EA30EC17BCDFA1891"/>
          </w:pPr>
          <w:r w:rsidRPr="00D72DE0">
            <w:rPr>
              <w:rStyle w:val="PlaceholderText"/>
            </w:rPr>
            <w:t>Choose an item.</w:t>
          </w:r>
        </w:p>
      </w:docPartBody>
    </w:docPart>
    <w:docPart>
      <w:docPartPr>
        <w:name w:val="20E9C225C3F44746A5ABE809D53F010B"/>
        <w:category>
          <w:name w:val="General"/>
          <w:gallery w:val="placeholder"/>
        </w:category>
        <w:types>
          <w:type w:val="bbPlcHdr"/>
        </w:types>
        <w:behaviors>
          <w:behavior w:val="content"/>
        </w:behaviors>
        <w:guid w:val="{E45F11E3-24DC-4749-8641-F9D3FE3492BF}"/>
      </w:docPartPr>
      <w:docPartBody>
        <w:p w:rsidR="008F7128" w:rsidRDefault="00FE718D" w:rsidP="00FE718D">
          <w:pPr>
            <w:pStyle w:val="20E9C225C3F44746A5ABE809D53F010B"/>
          </w:pPr>
          <w:r w:rsidRPr="00D72DE0">
            <w:rPr>
              <w:rStyle w:val="PlaceholderText"/>
            </w:rPr>
            <w:t>Choose an item.</w:t>
          </w:r>
        </w:p>
      </w:docPartBody>
    </w:docPart>
    <w:docPart>
      <w:docPartPr>
        <w:name w:val="8BD7D704309B40428CD624899418632A"/>
        <w:category>
          <w:name w:val="General"/>
          <w:gallery w:val="placeholder"/>
        </w:category>
        <w:types>
          <w:type w:val="bbPlcHdr"/>
        </w:types>
        <w:behaviors>
          <w:behavior w:val="content"/>
        </w:behaviors>
        <w:guid w:val="{E0893A43-8145-4B53-876E-46893523C520}"/>
      </w:docPartPr>
      <w:docPartBody>
        <w:p w:rsidR="008F7128" w:rsidRDefault="00FE718D" w:rsidP="00FE718D">
          <w:pPr>
            <w:pStyle w:val="8BD7D704309B40428CD624899418632A"/>
          </w:pPr>
          <w:r w:rsidRPr="00D72DE0">
            <w:rPr>
              <w:rStyle w:val="PlaceholderText"/>
            </w:rPr>
            <w:t>Click or tap here to enter text.</w:t>
          </w:r>
        </w:p>
      </w:docPartBody>
    </w:docPart>
    <w:docPart>
      <w:docPartPr>
        <w:name w:val="9458D78B6FD0455EAAA5639C5D676EF4"/>
        <w:category>
          <w:name w:val="General"/>
          <w:gallery w:val="placeholder"/>
        </w:category>
        <w:types>
          <w:type w:val="bbPlcHdr"/>
        </w:types>
        <w:behaviors>
          <w:behavior w:val="content"/>
        </w:behaviors>
        <w:guid w:val="{1AE54D84-DE22-4F01-898E-DF27924CD3CE}"/>
      </w:docPartPr>
      <w:docPartBody>
        <w:p w:rsidR="008F7128" w:rsidRDefault="00FE718D" w:rsidP="00FE718D">
          <w:pPr>
            <w:pStyle w:val="9458D78B6FD0455EAAA5639C5D676EF4"/>
          </w:pPr>
          <w:r w:rsidRPr="00D72DE0">
            <w:rPr>
              <w:rStyle w:val="PlaceholderText"/>
            </w:rPr>
            <w:t>Click or tap here to enter text.</w:t>
          </w:r>
        </w:p>
      </w:docPartBody>
    </w:docPart>
    <w:docPart>
      <w:docPartPr>
        <w:name w:val="667681DEC85A4EF691BF9D81B859E1BA"/>
        <w:category>
          <w:name w:val="General"/>
          <w:gallery w:val="placeholder"/>
        </w:category>
        <w:types>
          <w:type w:val="bbPlcHdr"/>
        </w:types>
        <w:behaviors>
          <w:behavior w:val="content"/>
        </w:behaviors>
        <w:guid w:val="{8AC1A3AB-FE72-4B91-A342-85C756258A1A}"/>
      </w:docPartPr>
      <w:docPartBody>
        <w:p w:rsidR="008F7128" w:rsidRDefault="00FE718D" w:rsidP="00FE718D">
          <w:pPr>
            <w:pStyle w:val="667681DEC85A4EF691BF9D81B859E1BA"/>
          </w:pPr>
          <w:r w:rsidRPr="00D72DE0">
            <w:rPr>
              <w:rStyle w:val="PlaceholderText"/>
            </w:rPr>
            <w:t>Choose an item.</w:t>
          </w:r>
        </w:p>
      </w:docPartBody>
    </w:docPart>
    <w:docPart>
      <w:docPartPr>
        <w:name w:val="93500F2AD106490EAEAAACE8202B24D0"/>
        <w:category>
          <w:name w:val="General"/>
          <w:gallery w:val="placeholder"/>
        </w:category>
        <w:types>
          <w:type w:val="bbPlcHdr"/>
        </w:types>
        <w:behaviors>
          <w:behavior w:val="content"/>
        </w:behaviors>
        <w:guid w:val="{81B42893-223E-458F-BE7E-F9FF59F18A80}"/>
      </w:docPartPr>
      <w:docPartBody>
        <w:p w:rsidR="008F7128" w:rsidRDefault="00FE718D" w:rsidP="00FE718D">
          <w:pPr>
            <w:pStyle w:val="93500F2AD106490EAEAAACE8202B24D0"/>
          </w:pPr>
          <w:r w:rsidRPr="00D72DE0">
            <w:rPr>
              <w:rStyle w:val="PlaceholderText"/>
            </w:rPr>
            <w:t>Choose an item.</w:t>
          </w:r>
        </w:p>
      </w:docPartBody>
    </w:docPart>
    <w:docPart>
      <w:docPartPr>
        <w:name w:val="7F28B061B0594D229BFBAC29AA869DD7"/>
        <w:category>
          <w:name w:val="General"/>
          <w:gallery w:val="placeholder"/>
        </w:category>
        <w:types>
          <w:type w:val="bbPlcHdr"/>
        </w:types>
        <w:behaviors>
          <w:behavior w:val="content"/>
        </w:behaviors>
        <w:guid w:val="{875EB165-9BC2-4FF6-B14E-1A9CA39ADACE}"/>
      </w:docPartPr>
      <w:docPartBody>
        <w:p w:rsidR="008F7128" w:rsidRDefault="00FE718D" w:rsidP="00FE718D">
          <w:pPr>
            <w:pStyle w:val="7F28B061B0594D229BFBAC29AA869DD7"/>
          </w:pPr>
          <w:r w:rsidRPr="00D72DE0">
            <w:rPr>
              <w:rStyle w:val="PlaceholderText"/>
            </w:rPr>
            <w:t>Choose an item.</w:t>
          </w:r>
        </w:p>
      </w:docPartBody>
    </w:docPart>
    <w:docPart>
      <w:docPartPr>
        <w:name w:val="03553FCEE7F34655A9503423B6DFCAE8"/>
        <w:category>
          <w:name w:val="General"/>
          <w:gallery w:val="placeholder"/>
        </w:category>
        <w:types>
          <w:type w:val="bbPlcHdr"/>
        </w:types>
        <w:behaviors>
          <w:behavior w:val="content"/>
        </w:behaviors>
        <w:guid w:val="{A1C67CF9-01F9-4BE8-BE89-E15F4CEE02C9}"/>
      </w:docPartPr>
      <w:docPartBody>
        <w:p w:rsidR="008F7128" w:rsidRDefault="00FE718D" w:rsidP="00FE718D">
          <w:pPr>
            <w:pStyle w:val="03553FCEE7F34655A9503423B6DFCAE8"/>
          </w:pPr>
          <w:r w:rsidRPr="00D72DE0">
            <w:rPr>
              <w:rStyle w:val="PlaceholderText"/>
            </w:rPr>
            <w:t>Click or tap here to enter text.</w:t>
          </w:r>
        </w:p>
      </w:docPartBody>
    </w:docPart>
    <w:docPart>
      <w:docPartPr>
        <w:name w:val="2C5A73049325418BB6A15D4563F66329"/>
        <w:category>
          <w:name w:val="General"/>
          <w:gallery w:val="placeholder"/>
        </w:category>
        <w:types>
          <w:type w:val="bbPlcHdr"/>
        </w:types>
        <w:behaviors>
          <w:behavior w:val="content"/>
        </w:behaviors>
        <w:guid w:val="{F461C187-D2AC-4A0D-A2AE-F8E080209FE1}"/>
      </w:docPartPr>
      <w:docPartBody>
        <w:p w:rsidR="008F7128" w:rsidRDefault="00FE718D" w:rsidP="00FE718D">
          <w:pPr>
            <w:pStyle w:val="2C5A73049325418BB6A15D4563F66329"/>
          </w:pPr>
          <w:r w:rsidRPr="00D72DE0">
            <w:rPr>
              <w:rStyle w:val="PlaceholderText"/>
            </w:rPr>
            <w:t>Click or tap here to enter text.</w:t>
          </w:r>
        </w:p>
      </w:docPartBody>
    </w:docPart>
    <w:docPart>
      <w:docPartPr>
        <w:name w:val="7EF66BA8F3A44EBA823733CC24B6B6B9"/>
        <w:category>
          <w:name w:val="General"/>
          <w:gallery w:val="placeholder"/>
        </w:category>
        <w:types>
          <w:type w:val="bbPlcHdr"/>
        </w:types>
        <w:behaviors>
          <w:behavior w:val="content"/>
        </w:behaviors>
        <w:guid w:val="{13389609-2D26-4499-9282-1A2EAF821635}"/>
      </w:docPartPr>
      <w:docPartBody>
        <w:p w:rsidR="008F7128" w:rsidRDefault="00FE718D" w:rsidP="00FE718D">
          <w:pPr>
            <w:pStyle w:val="7EF66BA8F3A44EBA823733CC24B6B6B9"/>
          </w:pPr>
          <w:r w:rsidRPr="00D72DE0">
            <w:rPr>
              <w:rStyle w:val="PlaceholderText"/>
            </w:rPr>
            <w:t>Choose an item.</w:t>
          </w:r>
        </w:p>
      </w:docPartBody>
    </w:docPart>
    <w:docPart>
      <w:docPartPr>
        <w:name w:val="21F6DF1ADE484AD68D3AC186E6AA0797"/>
        <w:category>
          <w:name w:val="General"/>
          <w:gallery w:val="placeholder"/>
        </w:category>
        <w:types>
          <w:type w:val="bbPlcHdr"/>
        </w:types>
        <w:behaviors>
          <w:behavior w:val="content"/>
        </w:behaviors>
        <w:guid w:val="{8E18A6B6-347E-4191-A8B3-EDE29EE7F5FC}"/>
      </w:docPartPr>
      <w:docPartBody>
        <w:p w:rsidR="008F7128" w:rsidRDefault="00FE718D" w:rsidP="00FE718D">
          <w:pPr>
            <w:pStyle w:val="21F6DF1ADE484AD68D3AC186E6AA0797"/>
          </w:pPr>
          <w:r w:rsidRPr="00D72DE0">
            <w:rPr>
              <w:rStyle w:val="PlaceholderText"/>
            </w:rPr>
            <w:t>Choose an item.</w:t>
          </w:r>
        </w:p>
      </w:docPartBody>
    </w:docPart>
    <w:docPart>
      <w:docPartPr>
        <w:name w:val="4607BF318C6140D088ADDC8F1BE5431D"/>
        <w:category>
          <w:name w:val="General"/>
          <w:gallery w:val="placeholder"/>
        </w:category>
        <w:types>
          <w:type w:val="bbPlcHdr"/>
        </w:types>
        <w:behaviors>
          <w:behavior w:val="content"/>
        </w:behaviors>
        <w:guid w:val="{B506924E-A5C9-4100-A84B-FE334F3E71DF}"/>
      </w:docPartPr>
      <w:docPartBody>
        <w:p w:rsidR="008F7128" w:rsidRDefault="00FE718D" w:rsidP="00FE718D">
          <w:pPr>
            <w:pStyle w:val="4607BF318C6140D088ADDC8F1BE5431D"/>
          </w:pPr>
          <w:r w:rsidRPr="00D72DE0">
            <w:rPr>
              <w:rStyle w:val="PlaceholderText"/>
            </w:rPr>
            <w:t>Choose an item.</w:t>
          </w:r>
        </w:p>
      </w:docPartBody>
    </w:docPart>
    <w:docPart>
      <w:docPartPr>
        <w:name w:val="D5ED274FD8A0411EBDB0A9FDA2257CE5"/>
        <w:category>
          <w:name w:val="General"/>
          <w:gallery w:val="placeholder"/>
        </w:category>
        <w:types>
          <w:type w:val="bbPlcHdr"/>
        </w:types>
        <w:behaviors>
          <w:behavior w:val="content"/>
        </w:behaviors>
        <w:guid w:val="{9C2093B3-62AC-4516-BCF3-3034D4C116A7}"/>
      </w:docPartPr>
      <w:docPartBody>
        <w:p w:rsidR="008F7128" w:rsidRDefault="00FE718D" w:rsidP="00FE718D">
          <w:pPr>
            <w:pStyle w:val="D5ED274FD8A0411EBDB0A9FDA2257CE5"/>
          </w:pPr>
          <w:r w:rsidRPr="00D72DE0">
            <w:rPr>
              <w:rStyle w:val="PlaceholderText"/>
            </w:rPr>
            <w:t>Click or tap here to enter text.</w:t>
          </w:r>
        </w:p>
      </w:docPartBody>
    </w:docPart>
    <w:docPart>
      <w:docPartPr>
        <w:name w:val="2D06240D7EB2490C9424A01D1ED094E9"/>
        <w:category>
          <w:name w:val="General"/>
          <w:gallery w:val="placeholder"/>
        </w:category>
        <w:types>
          <w:type w:val="bbPlcHdr"/>
        </w:types>
        <w:behaviors>
          <w:behavior w:val="content"/>
        </w:behaviors>
        <w:guid w:val="{3D9743CE-9062-45EF-B6CF-A25CA62097C2}"/>
      </w:docPartPr>
      <w:docPartBody>
        <w:p w:rsidR="008F7128" w:rsidRDefault="00FE718D" w:rsidP="00FE718D">
          <w:pPr>
            <w:pStyle w:val="2D06240D7EB2490C9424A01D1ED094E9"/>
          </w:pPr>
          <w:r w:rsidRPr="00D72DE0">
            <w:rPr>
              <w:rStyle w:val="PlaceholderText"/>
            </w:rPr>
            <w:t>Click or tap here to enter text.</w:t>
          </w:r>
        </w:p>
      </w:docPartBody>
    </w:docPart>
    <w:docPart>
      <w:docPartPr>
        <w:name w:val="C3583F01641E461D9F3405244A86A054"/>
        <w:category>
          <w:name w:val="General"/>
          <w:gallery w:val="placeholder"/>
        </w:category>
        <w:types>
          <w:type w:val="bbPlcHdr"/>
        </w:types>
        <w:behaviors>
          <w:behavior w:val="content"/>
        </w:behaviors>
        <w:guid w:val="{C7097CBE-C942-4BC4-A8D7-BE45962B16EF}"/>
      </w:docPartPr>
      <w:docPartBody>
        <w:p w:rsidR="008F7128" w:rsidRDefault="00FE718D" w:rsidP="00FE718D">
          <w:pPr>
            <w:pStyle w:val="C3583F01641E461D9F3405244A86A054"/>
          </w:pPr>
          <w:r w:rsidRPr="00D72DE0">
            <w:rPr>
              <w:rStyle w:val="PlaceholderText"/>
            </w:rPr>
            <w:t>Choose an item.</w:t>
          </w:r>
        </w:p>
      </w:docPartBody>
    </w:docPart>
    <w:docPart>
      <w:docPartPr>
        <w:name w:val="FF73FF747DC645C5BB99F2CDCC39FE65"/>
        <w:category>
          <w:name w:val="General"/>
          <w:gallery w:val="placeholder"/>
        </w:category>
        <w:types>
          <w:type w:val="bbPlcHdr"/>
        </w:types>
        <w:behaviors>
          <w:behavior w:val="content"/>
        </w:behaviors>
        <w:guid w:val="{237A000F-EBE8-497F-A172-02F418CE6F18}"/>
      </w:docPartPr>
      <w:docPartBody>
        <w:p w:rsidR="008F7128" w:rsidRDefault="00FE718D" w:rsidP="00FE718D">
          <w:pPr>
            <w:pStyle w:val="FF73FF747DC645C5BB99F2CDCC39FE65"/>
          </w:pPr>
          <w:r w:rsidRPr="00D72DE0">
            <w:rPr>
              <w:rStyle w:val="PlaceholderText"/>
            </w:rPr>
            <w:t>Choose an item.</w:t>
          </w:r>
        </w:p>
      </w:docPartBody>
    </w:docPart>
    <w:docPart>
      <w:docPartPr>
        <w:name w:val="8CC4B6C58EA7423B93F2ADCAFCF37E53"/>
        <w:category>
          <w:name w:val="General"/>
          <w:gallery w:val="placeholder"/>
        </w:category>
        <w:types>
          <w:type w:val="bbPlcHdr"/>
        </w:types>
        <w:behaviors>
          <w:behavior w:val="content"/>
        </w:behaviors>
        <w:guid w:val="{36E68B23-5C39-451D-AB14-7E5852B9DE08}"/>
      </w:docPartPr>
      <w:docPartBody>
        <w:p w:rsidR="008F7128" w:rsidRDefault="00FE718D" w:rsidP="00FE718D">
          <w:pPr>
            <w:pStyle w:val="8CC4B6C58EA7423B93F2ADCAFCF37E53"/>
          </w:pPr>
          <w:r w:rsidRPr="00D72DE0">
            <w:rPr>
              <w:rStyle w:val="PlaceholderText"/>
            </w:rPr>
            <w:t>Choose an item.</w:t>
          </w:r>
        </w:p>
      </w:docPartBody>
    </w:docPart>
    <w:docPart>
      <w:docPartPr>
        <w:name w:val="915D6CC072E44A3F92D7A0A99A1F1DBB"/>
        <w:category>
          <w:name w:val="General"/>
          <w:gallery w:val="placeholder"/>
        </w:category>
        <w:types>
          <w:type w:val="bbPlcHdr"/>
        </w:types>
        <w:behaviors>
          <w:behavior w:val="content"/>
        </w:behaviors>
        <w:guid w:val="{E6EC7CAA-E8E9-42E4-A2BA-C3FFC93EFCE4}"/>
      </w:docPartPr>
      <w:docPartBody>
        <w:p w:rsidR="008F7128" w:rsidRDefault="00FE718D" w:rsidP="00FE718D">
          <w:pPr>
            <w:pStyle w:val="915D6CC072E44A3F92D7A0A99A1F1DBB"/>
          </w:pPr>
          <w:r w:rsidRPr="00D72DE0">
            <w:rPr>
              <w:rStyle w:val="PlaceholderText"/>
            </w:rPr>
            <w:t>Click or tap here to enter text.</w:t>
          </w:r>
        </w:p>
      </w:docPartBody>
    </w:docPart>
    <w:docPart>
      <w:docPartPr>
        <w:name w:val="E2034AE40F574F2798A5D2769BEB76AA"/>
        <w:category>
          <w:name w:val="General"/>
          <w:gallery w:val="placeholder"/>
        </w:category>
        <w:types>
          <w:type w:val="bbPlcHdr"/>
        </w:types>
        <w:behaviors>
          <w:behavior w:val="content"/>
        </w:behaviors>
        <w:guid w:val="{B4F65565-BD3E-4E0C-B421-A7A86CF95716}"/>
      </w:docPartPr>
      <w:docPartBody>
        <w:p w:rsidR="008F7128" w:rsidRDefault="00FE718D" w:rsidP="00FE718D">
          <w:pPr>
            <w:pStyle w:val="E2034AE40F574F2798A5D2769BEB76AA"/>
          </w:pPr>
          <w:r w:rsidRPr="00D72DE0">
            <w:rPr>
              <w:rStyle w:val="PlaceholderText"/>
            </w:rPr>
            <w:t>Click or tap here to enter text.</w:t>
          </w:r>
        </w:p>
      </w:docPartBody>
    </w:docPart>
    <w:docPart>
      <w:docPartPr>
        <w:name w:val="CFC05EF1A51E43E48933521EA86CA06D"/>
        <w:category>
          <w:name w:val="General"/>
          <w:gallery w:val="placeholder"/>
        </w:category>
        <w:types>
          <w:type w:val="bbPlcHdr"/>
        </w:types>
        <w:behaviors>
          <w:behavior w:val="content"/>
        </w:behaviors>
        <w:guid w:val="{52FEE90E-06A8-4446-9770-6234A4F4182E}"/>
      </w:docPartPr>
      <w:docPartBody>
        <w:p w:rsidR="008F7128" w:rsidRDefault="00FE718D" w:rsidP="00FE718D">
          <w:pPr>
            <w:pStyle w:val="CFC05EF1A51E43E48933521EA86CA06D"/>
          </w:pPr>
          <w:r w:rsidRPr="00D72DE0">
            <w:rPr>
              <w:rStyle w:val="PlaceholderText"/>
            </w:rPr>
            <w:t>Choose an item.</w:t>
          </w:r>
        </w:p>
      </w:docPartBody>
    </w:docPart>
    <w:docPart>
      <w:docPartPr>
        <w:name w:val="12EB9054C73A4F15A124E20F02771BB4"/>
        <w:category>
          <w:name w:val="General"/>
          <w:gallery w:val="placeholder"/>
        </w:category>
        <w:types>
          <w:type w:val="bbPlcHdr"/>
        </w:types>
        <w:behaviors>
          <w:behavior w:val="content"/>
        </w:behaviors>
        <w:guid w:val="{F848AD85-E475-47EB-9C0C-1CC45E3F06B4}"/>
      </w:docPartPr>
      <w:docPartBody>
        <w:p w:rsidR="008F7128" w:rsidRDefault="00FE718D" w:rsidP="00FE718D">
          <w:pPr>
            <w:pStyle w:val="12EB9054C73A4F15A124E20F02771BB4"/>
          </w:pPr>
          <w:r w:rsidRPr="00D72DE0">
            <w:rPr>
              <w:rStyle w:val="PlaceholderText"/>
            </w:rPr>
            <w:t>Choose an item.</w:t>
          </w:r>
        </w:p>
      </w:docPartBody>
    </w:docPart>
    <w:docPart>
      <w:docPartPr>
        <w:name w:val="8D8BE579039F4968B719ED9C8C82808F"/>
        <w:category>
          <w:name w:val="General"/>
          <w:gallery w:val="placeholder"/>
        </w:category>
        <w:types>
          <w:type w:val="bbPlcHdr"/>
        </w:types>
        <w:behaviors>
          <w:behavior w:val="content"/>
        </w:behaviors>
        <w:guid w:val="{2BE949D7-B821-4C70-B08D-E5624C7EE528}"/>
      </w:docPartPr>
      <w:docPartBody>
        <w:p w:rsidR="008F7128" w:rsidRDefault="00FE718D" w:rsidP="00FE718D">
          <w:pPr>
            <w:pStyle w:val="8D8BE579039F4968B719ED9C8C82808F"/>
          </w:pPr>
          <w:r w:rsidRPr="00D72DE0">
            <w:rPr>
              <w:rStyle w:val="PlaceholderText"/>
            </w:rPr>
            <w:t>Choose an item.</w:t>
          </w:r>
        </w:p>
      </w:docPartBody>
    </w:docPart>
    <w:docPart>
      <w:docPartPr>
        <w:name w:val="37BE28569DE2405A8167E95CEBA285AA"/>
        <w:category>
          <w:name w:val="General"/>
          <w:gallery w:val="placeholder"/>
        </w:category>
        <w:types>
          <w:type w:val="bbPlcHdr"/>
        </w:types>
        <w:behaviors>
          <w:behavior w:val="content"/>
        </w:behaviors>
        <w:guid w:val="{39CE6703-4020-491C-8D23-1D4DD9EACF93}"/>
      </w:docPartPr>
      <w:docPartBody>
        <w:p w:rsidR="008F7128" w:rsidRDefault="00FE718D" w:rsidP="00FE718D">
          <w:pPr>
            <w:pStyle w:val="37BE28569DE2405A8167E95CEBA285AA"/>
          </w:pPr>
          <w:r w:rsidRPr="00D72DE0">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90DC26BF-41DC-4217-A69E-1F5C638DDC41}"/>
      </w:docPartPr>
      <w:docPartBody>
        <w:p w:rsidR="003D5E98" w:rsidRDefault="008F7128">
          <w:r w:rsidRPr="00DC0978">
            <w:rPr>
              <w:rStyle w:val="PlaceholderText"/>
            </w:rPr>
            <w:t>Choose an item.</w:t>
          </w:r>
        </w:p>
      </w:docPartBody>
    </w:docPart>
    <w:docPart>
      <w:docPartPr>
        <w:name w:val="3A43F9F9D320441BBF3F09641A92B7BE"/>
        <w:category>
          <w:name w:val="General"/>
          <w:gallery w:val="placeholder"/>
        </w:category>
        <w:types>
          <w:type w:val="bbPlcHdr"/>
        </w:types>
        <w:behaviors>
          <w:behavior w:val="content"/>
        </w:behaviors>
        <w:guid w:val="{5055300A-9CDF-4B8F-9487-554557A76CA9}"/>
      </w:docPartPr>
      <w:docPartBody>
        <w:p w:rsidR="003D5E98" w:rsidRDefault="008F7128" w:rsidP="008F7128">
          <w:pPr>
            <w:pStyle w:val="3A43F9F9D320441BBF3F09641A92B7BE"/>
          </w:pPr>
          <w:r w:rsidRPr="00DC0978">
            <w:rPr>
              <w:rStyle w:val="PlaceholderText"/>
            </w:rPr>
            <w:t>Choose an item.</w:t>
          </w:r>
        </w:p>
      </w:docPartBody>
    </w:docPart>
    <w:docPart>
      <w:docPartPr>
        <w:name w:val="13757DFC5C6E4DB68A1AC02EC257E028"/>
        <w:category>
          <w:name w:val="General"/>
          <w:gallery w:val="placeholder"/>
        </w:category>
        <w:types>
          <w:type w:val="bbPlcHdr"/>
        </w:types>
        <w:behaviors>
          <w:behavior w:val="content"/>
        </w:behaviors>
        <w:guid w:val="{0D5F0C9E-C82C-4005-A9DC-28946C9486F9}"/>
      </w:docPartPr>
      <w:docPartBody>
        <w:p w:rsidR="003D5E98" w:rsidRDefault="008F7128" w:rsidP="008F7128">
          <w:pPr>
            <w:pStyle w:val="13757DFC5C6E4DB68A1AC02EC257E028"/>
          </w:pPr>
          <w:r w:rsidRPr="00DC0978">
            <w:rPr>
              <w:rStyle w:val="PlaceholderText"/>
            </w:rPr>
            <w:t>Choose an item.</w:t>
          </w:r>
        </w:p>
      </w:docPartBody>
    </w:docPart>
    <w:docPart>
      <w:docPartPr>
        <w:name w:val="7BB619ADF96D4FBB8117DDDF8C98F67C"/>
        <w:category>
          <w:name w:val="General"/>
          <w:gallery w:val="placeholder"/>
        </w:category>
        <w:types>
          <w:type w:val="bbPlcHdr"/>
        </w:types>
        <w:behaviors>
          <w:behavior w:val="content"/>
        </w:behaviors>
        <w:guid w:val="{A0B559EB-67CC-4DED-A7BA-3F769D1A25A6}"/>
      </w:docPartPr>
      <w:docPartBody>
        <w:p w:rsidR="003D5E98" w:rsidRDefault="003D5E98" w:rsidP="003D5E98">
          <w:pPr>
            <w:pStyle w:val="7BB619ADF96D4FBB8117DDDF8C98F67C"/>
          </w:pPr>
          <w:r w:rsidRPr="00DC0978">
            <w:rPr>
              <w:rStyle w:val="PlaceholderText"/>
            </w:rPr>
            <w:t>Choose an item.</w:t>
          </w:r>
        </w:p>
      </w:docPartBody>
    </w:docPart>
    <w:docPart>
      <w:docPartPr>
        <w:name w:val="818120D24D1E44CDA3D6B50AD933E7A3"/>
        <w:category>
          <w:name w:val="General"/>
          <w:gallery w:val="placeholder"/>
        </w:category>
        <w:types>
          <w:type w:val="bbPlcHdr"/>
        </w:types>
        <w:behaviors>
          <w:behavior w:val="content"/>
        </w:behaviors>
        <w:guid w:val="{8D439CC0-4094-451B-81BF-00CCE2E8C0B5}"/>
      </w:docPartPr>
      <w:docPartBody>
        <w:p w:rsidR="003D5E98" w:rsidRDefault="003D5E98" w:rsidP="003D5E98">
          <w:pPr>
            <w:pStyle w:val="818120D24D1E44CDA3D6B50AD933E7A3"/>
          </w:pPr>
          <w:r w:rsidRPr="00DC0978">
            <w:rPr>
              <w:rStyle w:val="PlaceholderText"/>
            </w:rPr>
            <w:t>Choose an item.</w:t>
          </w:r>
        </w:p>
      </w:docPartBody>
    </w:docPart>
    <w:docPart>
      <w:docPartPr>
        <w:name w:val="9F09FD1A6274476BAB78066956D852A2"/>
        <w:category>
          <w:name w:val="General"/>
          <w:gallery w:val="placeholder"/>
        </w:category>
        <w:types>
          <w:type w:val="bbPlcHdr"/>
        </w:types>
        <w:behaviors>
          <w:behavior w:val="content"/>
        </w:behaviors>
        <w:guid w:val="{692CF795-B0C2-4BDB-965C-DEC953A3309F}"/>
      </w:docPartPr>
      <w:docPartBody>
        <w:p w:rsidR="0061019D" w:rsidRDefault="003D5E98" w:rsidP="003D5E98">
          <w:pPr>
            <w:pStyle w:val="9F09FD1A6274476BAB78066956D852A2"/>
          </w:pPr>
          <w:r w:rsidRPr="00DC0978">
            <w:rPr>
              <w:rStyle w:val="PlaceholderText"/>
            </w:rPr>
            <w:t>Choose an item.</w:t>
          </w:r>
        </w:p>
      </w:docPartBody>
    </w:docPart>
    <w:docPart>
      <w:docPartPr>
        <w:name w:val="7D04EC4EDCA146CFBA5C04D90F5A0519"/>
        <w:category>
          <w:name w:val="General"/>
          <w:gallery w:val="placeholder"/>
        </w:category>
        <w:types>
          <w:type w:val="bbPlcHdr"/>
        </w:types>
        <w:behaviors>
          <w:behavior w:val="content"/>
        </w:behaviors>
        <w:guid w:val="{40ED3D48-4B79-4C9F-8CB9-4DEF4532E322}"/>
      </w:docPartPr>
      <w:docPartBody>
        <w:p w:rsidR="0061019D" w:rsidRDefault="003D5E98" w:rsidP="003D5E98">
          <w:pPr>
            <w:pStyle w:val="7D04EC4EDCA146CFBA5C04D90F5A0519"/>
          </w:pPr>
          <w:r w:rsidRPr="00DC0978">
            <w:rPr>
              <w:rStyle w:val="PlaceholderText"/>
            </w:rPr>
            <w:t>Choose an item.</w:t>
          </w:r>
        </w:p>
      </w:docPartBody>
    </w:docPart>
    <w:docPart>
      <w:docPartPr>
        <w:name w:val="249F20EAE52345A6991E04A4F91764D5"/>
        <w:category>
          <w:name w:val="General"/>
          <w:gallery w:val="placeholder"/>
        </w:category>
        <w:types>
          <w:type w:val="bbPlcHdr"/>
        </w:types>
        <w:behaviors>
          <w:behavior w:val="content"/>
        </w:behaviors>
        <w:guid w:val="{14847DC9-20EF-43A1-99B6-27AA6D6317AC}"/>
      </w:docPartPr>
      <w:docPartBody>
        <w:p w:rsidR="0061019D" w:rsidRDefault="003D5E98" w:rsidP="003D5E98">
          <w:pPr>
            <w:pStyle w:val="249F20EAE52345A6991E04A4F91764D5"/>
          </w:pPr>
          <w:r w:rsidRPr="00DC0978">
            <w:rPr>
              <w:rStyle w:val="PlaceholderText"/>
            </w:rPr>
            <w:t>Choose an item.</w:t>
          </w:r>
        </w:p>
      </w:docPartBody>
    </w:docPart>
    <w:docPart>
      <w:docPartPr>
        <w:name w:val="30A5B67B69654B45AB0EE1BF6421AB53"/>
        <w:category>
          <w:name w:val="General"/>
          <w:gallery w:val="placeholder"/>
        </w:category>
        <w:types>
          <w:type w:val="bbPlcHdr"/>
        </w:types>
        <w:behaviors>
          <w:behavior w:val="content"/>
        </w:behaviors>
        <w:guid w:val="{8F453FFE-64C8-4D32-BC68-3AC1459D1D6C}"/>
      </w:docPartPr>
      <w:docPartBody>
        <w:p w:rsidR="0061019D" w:rsidRDefault="003D5E98" w:rsidP="003D5E98">
          <w:pPr>
            <w:pStyle w:val="30A5B67B69654B45AB0EE1BF6421AB53"/>
          </w:pPr>
          <w:r w:rsidRPr="00DC0978">
            <w:rPr>
              <w:rStyle w:val="PlaceholderText"/>
            </w:rPr>
            <w:t>Choose an item.</w:t>
          </w:r>
        </w:p>
      </w:docPartBody>
    </w:docPart>
    <w:docPart>
      <w:docPartPr>
        <w:name w:val="AFEA23909852470DB9FAE8B26B0DFF1D"/>
        <w:category>
          <w:name w:val="General"/>
          <w:gallery w:val="placeholder"/>
        </w:category>
        <w:types>
          <w:type w:val="bbPlcHdr"/>
        </w:types>
        <w:behaviors>
          <w:behavior w:val="content"/>
        </w:behaviors>
        <w:guid w:val="{0701D50A-2729-46F6-90C9-64B5AE9F6A4C}"/>
      </w:docPartPr>
      <w:docPartBody>
        <w:p w:rsidR="0061019D" w:rsidRDefault="003D5E98" w:rsidP="003D5E98">
          <w:pPr>
            <w:pStyle w:val="AFEA23909852470DB9FAE8B26B0DFF1D"/>
          </w:pPr>
          <w:r w:rsidRPr="00D72DE0">
            <w:rPr>
              <w:rStyle w:val="PlaceholderText"/>
            </w:rPr>
            <w:t>Click or tap here to enter text.</w:t>
          </w:r>
        </w:p>
      </w:docPartBody>
    </w:docPart>
    <w:docPart>
      <w:docPartPr>
        <w:name w:val="1CC9CB09AE5B4A20AA23EE201E653AB2"/>
        <w:category>
          <w:name w:val="General"/>
          <w:gallery w:val="placeholder"/>
        </w:category>
        <w:types>
          <w:type w:val="bbPlcHdr"/>
        </w:types>
        <w:behaviors>
          <w:behavior w:val="content"/>
        </w:behaviors>
        <w:guid w:val="{5FA8D183-A3DD-4B04-819B-952E32976126}"/>
      </w:docPartPr>
      <w:docPartBody>
        <w:p w:rsidR="0061019D" w:rsidRDefault="003D5E98" w:rsidP="003D5E98">
          <w:pPr>
            <w:pStyle w:val="1CC9CB09AE5B4A20AA23EE201E653AB2"/>
          </w:pPr>
          <w:r w:rsidRPr="00D72DE0">
            <w:rPr>
              <w:rStyle w:val="PlaceholderText"/>
            </w:rPr>
            <w:t>Click or tap here to enter text.</w:t>
          </w:r>
        </w:p>
      </w:docPartBody>
    </w:docPart>
    <w:docPart>
      <w:docPartPr>
        <w:name w:val="E8F62E0900F8486B979BB6B2E4E9BA2A"/>
        <w:category>
          <w:name w:val="General"/>
          <w:gallery w:val="placeholder"/>
        </w:category>
        <w:types>
          <w:type w:val="bbPlcHdr"/>
        </w:types>
        <w:behaviors>
          <w:behavior w:val="content"/>
        </w:behaviors>
        <w:guid w:val="{30CB934E-66DC-40B3-9A99-416C380249C8}"/>
      </w:docPartPr>
      <w:docPartBody>
        <w:p w:rsidR="0061019D" w:rsidRDefault="003D5E98" w:rsidP="003D5E98">
          <w:pPr>
            <w:pStyle w:val="E8F62E0900F8486B979BB6B2E4E9BA2A"/>
          </w:pPr>
          <w:r w:rsidRPr="00D72DE0">
            <w:rPr>
              <w:rStyle w:val="PlaceholderText"/>
            </w:rPr>
            <w:t>Click or tap here to enter text.</w:t>
          </w:r>
        </w:p>
      </w:docPartBody>
    </w:docPart>
    <w:docPart>
      <w:docPartPr>
        <w:name w:val="F39963B9733247BC972E620942BE03BA"/>
        <w:category>
          <w:name w:val="General"/>
          <w:gallery w:val="placeholder"/>
        </w:category>
        <w:types>
          <w:type w:val="bbPlcHdr"/>
        </w:types>
        <w:behaviors>
          <w:behavior w:val="content"/>
        </w:behaviors>
        <w:guid w:val="{89177F63-3EBD-4095-95D0-141A1FC74A75}"/>
      </w:docPartPr>
      <w:docPartBody>
        <w:p w:rsidR="0061019D" w:rsidRDefault="003D5E98" w:rsidP="003D5E98">
          <w:pPr>
            <w:pStyle w:val="F39963B9733247BC972E620942BE03BA"/>
          </w:pPr>
          <w:r w:rsidRPr="00D72DE0">
            <w:rPr>
              <w:rStyle w:val="PlaceholderText"/>
            </w:rPr>
            <w:t>Click or tap here to enter text.</w:t>
          </w:r>
        </w:p>
      </w:docPartBody>
    </w:docPart>
    <w:docPart>
      <w:docPartPr>
        <w:name w:val="650A7501C2F047C180E569D4A5E54FE1"/>
        <w:category>
          <w:name w:val="General"/>
          <w:gallery w:val="placeholder"/>
        </w:category>
        <w:types>
          <w:type w:val="bbPlcHdr"/>
        </w:types>
        <w:behaviors>
          <w:behavior w:val="content"/>
        </w:behaviors>
        <w:guid w:val="{C9B84412-D289-4C2D-B01F-E2A4B2EFE9E8}"/>
      </w:docPartPr>
      <w:docPartBody>
        <w:p w:rsidR="0061019D" w:rsidRDefault="003D5E98" w:rsidP="003D5E98">
          <w:pPr>
            <w:pStyle w:val="650A7501C2F047C180E569D4A5E54FE1"/>
          </w:pPr>
          <w:r w:rsidRPr="00D72DE0">
            <w:rPr>
              <w:rStyle w:val="PlaceholderText"/>
            </w:rPr>
            <w:t>Click or tap here to enter text.</w:t>
          </w:r>
        </w:p>
      </w:docPartBody>
    </w:docPart>
    <w:docPart>
      <w:docPartPr>
        <w:name w:val="1D8423DE433F43D3BF670D25EA05F05A"/>
        <w:category>
          <w:name w:val="General"/>
          <w:gallery w:val="placeholder"/>
        </w:category>
        <w:types>
          <w:type w:val="bbPlcHdr"/>
        </w:types>
        <w:behaviors>
          <w:behavior w:val="content"/>
        </w:behaviors>
        <w:guid w:val="{212E3F46-00B1-4AAB-AD53-8D69D51C37A5}"/>
      </w:docPartPr>
      <w:docPartBody>
        <w:p w:rsidR="0061019D" w:rsidRDefault="003D5E98" w:rsidP="003D5E98">
          <w:pPr>
            <w:pStyle w:val="1D8423DE433F43D3BF670D25EA05F05A"/>
          </w:pPr>
          <w:r w:rsidRPr="00DC0978">
            <w:rPr>
              <w:rStyle w:val="PlaceholderText"/>
            </w:rPr>
            <w:t>Choose an item.</w:t>
          </w:r>
        </w:p>
      </w:docPartBody>
    </w:docPart>
    <w:docPart>
      <w:docPartPr>
        <w:name w:val="655E069C6FC94E93AEC6318D944A55B5"/>
        <w:category>
          <w:name w:val="General"/>
          <w:gallery w:val="placeholder"/>
        </w:category>
        <w:types>
          <w:type w:val="bbPlcHdr"/>
        </w:types>
        <w:behaviors>
          <w:behavior w:val="content"/>
        </w:behaviors>
        <w:guid w:val="{920EB345-2566-424A-99FD-329A78201559}"/>
      </w:docPartPr>
      <w:docPartBody>
        <w:p w:rsidR="0061019D" w:rsidRDefault="003D5E98" w:rsidP="003D5E98">
          <w:pPr>
            <w:pStyle w:val="655E069C6FC94E93AEC6318D944A55B5"/>
          </w:pPr>
          <w:r w:rsidRPr="00D72DE0">
            <w:rPr>
              <w:rStyle w:val="PlaceholderText"/>
            </w:rPr>
            <w:t>Click or tap here to enter text.</w:t>
          </w:r>
        </w:p>
      </w:docPartBody>
    </w:docPart>
    <w:docPart>
      <w:docPartPr>
        <w:name w:val="645EB0DC1778484EA4E1062F31700E4B"/>
        <w:category>
          <w:name w:val="General"/>
          <w:gallery w:val="placeholder"/>
        </w:category>
        <w:types>
          <w:type w:val="bbPlcHdr"/>
        </w:types>
        <w:behaviors>
          <w:behavior w:val="content"/>
        </w:behaviors>
        <w:guid w:val="{172AF10E-3057-4F9E-8C6A-E9B9944EBD50}"/>
      </w:docPartPr>
      <w:docPartBody>
        <w:p w:rsidR="0061019D" w:rsidRDefault="003D5E98" w:rsidP="003D5E98">
          <w:pPr>
            <w:pStyle w:val="645EB0DC1778484EA4E1062F31700E4B"/>
          </w:pPr>
          <w:r w:rsidRPr="00DC0978">
            <w:rPr>
              <w:rStyle w:val="PlaceholderText"/>
            </w:rPr>
            <w:t>Choose an item.</w:t>
          </w:r>
        </w:p>
      </w:docPartBody>
    </w:docPart>
    <w:docPart>
      <w:docPartPr>
        <w:name w:val="6F7DE15C79E84886A572BD4FE848A223"/>
        <w:category>
          <w:name w:val="General"/>
          <w:gallery w:val="placeholder"/>
        </w:category>
        <w:types>
          <w:type w:val="bbPlcHdr"/>
        </w:types>
        <w:behaviors>
          <w:behavior w:val="content"/>
        </w:behaviors>
        <w:guid w:val="{2DA49AAF-7918-4E98-8B65-CA421252B4C2}"/>
      </w:docPartPr>
      <w:docPartBody>
        <w:p w:rsidR="0061019D" w:rsidRDefault="003D5E98" w:rsidP="003D5E98">
          <w:pPr>
            <w:pStyle w:val="6F7DE15C79E84886A572BD4FE848A223"/>
          </w:pPr>
          <w:r w:rsidRPr="00D72DE0">
            <w:rPr>
              <w:rStyle w:val="PlaceholderText"/>
            </w:rPr>
            <w:t>Click or tap here to enter text.</w:t>
          </w:r>
        </w:p>
      </w:docPartBody>
    </w:docPart>
    <w:docPart>
      <w:docPartPr>
        <w:name w:val="43812087346F4CA4B859FB20757D7D0A"/>
        <w:category>
          <w:name w:val="General"/>
          <w:gallery w:val="placeholder"/>
        </w:category>
        <w:types>
          <w:type w:val="bbPlcHdr"/>
        </w:types>
        <w:behaviors>
          <w:behavior w:val="content"/>
        </w:behaviors>
        <w:guid w:val="{683C897D-77D0-494F-B29D-38922724F3B3}"/>
      </w:docPartPr>
      <w:docPartBody>
        <w:p w:rsidR="0061019D" w:rsidRDefault="003D5E98" w:rsidP="003D5E98">
          <w:pPr>
            <w:pStyle w:val="43812087346F4CA4B859FB20757D7D0A"/>
          </w:pPr>
          <w:r w:rsidRPr="00D72DE0">
            <w:rPr>
              <w:rStyle w:val="PlaceholderText"/>
            </w:rPr>
            <w:t>Click or tap here to enter text.</w:t>
          </w:r>
        </w:p>
      </w:docPartBody>
    </w:docPart>
    <w:docPart>
      <w:docPartPr>
        <w:name w:val="3826E7FA2F81476B959110A2F51DF4AE"/>
        <w:category>
          <w:name w:val="General"/>
          <w:gallery w:val="placeholder"/>
        </w:category>
        <w:types>
          <w:type w:val="bbPlcHdr"/>
        </w:types>
        <w:behaviors>
          <w:behavior w:val="content"/>
        </w:behaviors>
        <w:guid w:val="{8207113F-58F9-4DB7-ADA0-D219DEF546A7}"/>
      </w:docPartPr>
      <w:docPartBody>
        <w:p w:rsidR="0061019D" w:rsidRDefault="003D5E98" w:rsidP="003D5E98">
          <w:pPr>
            <w:pStyle w:val="3826E7FA2F81476B959110A2F51DF4AE"/>
          </w:pPr>
          <w:r w:rsidRPr="00D72DE0">
            <w:rPr>
              <w:rStyle w:val="PlaceholderText"/>
            </w:rPr>
            <w:t>Click or tap here to enter text.</w:t>
          </w:r>
        </w:p>
      </w:docPartBody>
    </w:docPart>
    <w:docPart>
      <w:docPartPr>
        <w:name w:val="A57A8523E0D742C1BC837A00E26715B3"/>
        <w:category>
          <w:name w:val="General"/>
          <w:gallery w:val="placeholder"/>
        </w:category>
        <w:types>
          <w:type w:val="bbPlcHdr"/>
        </w:types>
        <w:behaviors>
          <w:behavior w:val="content"/>
        </w:behaviors>
        <w:guid w:val="{C034B5B0-4AC4-4563-A105-382F77C79BD5}"/>
      </w:docPartPr>
      <w:docPartBody>
        <w:p w:rsidR="0061019D" w:rsidRDefault="003D5E98" w:rsidP="003D5E98">
          <w:pPr>
            <w:pStyle w:val="A57A8523E0D742C1BC837A00E26715B3"/>
          </w:pPr>
          <w:r w:rsidRPr="00D72DE0">
            <w:rPr>
              <w:rStyle w:val="PlaceholderText"/>
            </w:rPr>
            <w:t>Click or tap here to enter text.</w:t>
          </w:r>
        </w:p>
      </w:docPartBody>
    </w:docPart>
    <w:docPart>
      <w:docPartPr>
        <w:name w:val="7715448332D44075977D2430469017BD"/>
        <w:category>
          <w:name w:val="General"/>
          <w:gallery w:val="placeholder"/>
        </w:category>
        <w:types>
          <w:type w:val="bbPlcHdr"/>
        </w:types>
        <w:behaviors>
          <w:behavior w:val="content"/>
        </w:behaviors>
        <w:guid w:val="{140334B8-1179-49ED-BFD2-CEED1459882A}"/>
      </w:docPartPr>
      <w:docPartBody>
        <w:p w:rsidR="0061019D" w:rsidRDefault="003D5E98" w:rsidP="003D5E98">
          <w:pPr>
            <w:pStyle w:val="7715448332D44075977D2430469017BD"/>
          </w:pPr>
          <w:r w:rsidRPr="00D72DE0">
            <w:rPr>
              <w:rStyle w:val="PlaceholderText"/>
            </w:rPr>
            <w:t>Click or tap here to enter text.</w:t>
          </w:r>
        </w:p>
      </w:docPartBody>
    </w:docPart>
    <w:docPart>
      <w:docPartPr>
        <w:name w:val="FBCF44148F82424F873CB28221197B01"/>
        <w:category>
          <w:name w:val="General"/>
          <w:gallery w:val="placeholder"/>
        </w:category>
        <w:types>
          <w:type w:val="bbPlcHdr"/>
        </w:types>
        <w:behaviors>
          <w:behavior w:val="content"/>
        </w:behaviors>
        <w:guid w:val="{F65FF3ED-4EAB-4E33-83D9-6C84B64F6DAC}"/>
      </w:docPartPr>
      <w:docPartBody>
        <w:p w:rsidR="0061019D" w:rsidRDefault="003D5E98" w:rsidP="003D5E98">
          <w:pPr>
            <w:pStyle w:val="FBCF44148F82424F873CB28221197B01"/>
          </w:pPr>
          <w:r w:rsidRPr="00D72DE0">
            <w:rPr>
              <w:rStyle w:val="PlaceholderText"/>
            </w:rPr>
            <w:t>Click or tap here to enter text.</w:t>
          </w:r>
        </w:p>
      </w:docPartBody>
    </w:docPart>
    <w:docPart>
      <w:docPartPr>
        <w:name w:val="11F5F17308974DD2923C01BF3EC6D209"/>
        <w:category>
          <w:name w:val="General"/>
          <w:gallery w:val="placeholder"/>
        </w:category>
        <w:types>
          <w:type w:val="bbPlcHdr"/>
        </w:types>
        <w:behaviors>
          <w:behavior w:val="content"/>
        </w:behaviors>
        <w:guid w:val="{B15C3E58-420E-43D5-AE2D-24BA27E1243F}"/>
      </w:docPartPr>
      <w:docPartBody>
        <w:p w:rsidR="0061019D" w:rsidRDefault="003D5E98" w:rsidP="003D5E98">
          <w:pPr>
            <w:pStyle w:val="11F5F17308974DD2923C01BF3EC6D209"/>
          </w:pPr>
          <w:r w:rsidRPr="00D72DE0">
            <w:rPr>
              <w:rStyle w:val="PlaceholderText"/>
            </w:rPr>
            <w:t>Click or tap here to enter text.</w:t>
          </w:r>
        </w:p>
      </w:docPartBody>
    </w:docPart>
    <w:docPart>
      <w:docPartPr>
        <w:name w:val="C8869B02BB60479DB2E562C7E6DCB089"/>
        <w:category>
          <w:name w:val="General"/>
          <w:gallery w:val="placeholder"/>
        </w:category>
        <w:types>
          <w:type w:val="bbPlcHdr"/>
        </w:types>
        <w:behaviors>
          <w:behavior w:val="content"/>
        </w:behaviors>
        <w:guid w:val="{F8A9EC65-D8E9-46E0-B93F-F0C46755D70C}"/>
      </w:docPartPr>
      <w:docPartBody>
        <w:p w:rsidR="0061019D" w:rsidRDefault="003D5E98" w:rsidP="003D5E98">
          <w:pPr>
            <w:pStyle w:val="C8869B02BB60479DB2E562C7E6DCB089"/>
          </w:pPr>
          <w:r w:rsidRPr="00D72DE0">
            <w:rPr>
              <w:rStyle w:val="PlaceholderText"/>
            </w:rPr>
            <w:t>Click or tap here to enter text.</w:t>
          </w:r>
        </w:p>
      </w:docPartBody>
    </w:docPart>
    <w:docPart>
      <w:docPartPr>
        <w:name w:val="B0094AF6E6A64735A7272F3533385453"/>
        <w:category>
          <w:name w:val="General"/>
          <w:gallery w:val="placeholder"/>
        </w:category>
        <w:types>
          <w:type w:val="bbPlcHdr"/>
        </w:types>
        <w:behaviors>
          <w:behavior w:val="content"/>
        </w:behaviors>
        <w:guid w:val="{7822BA70-056A-4EE0-AC9A-B77123115F83}"/>
      </w:docPartPr>
      <w:docPartBody>
        <w:p w:rsidR="0061019D" w:rsidRDefault="003D5E98" w:rsidP="003D5E98">
          <w:pPr>
            <w:pStyle w:val="B0094AF6E6A64735A7272F3533385453"/>
          </w:pPr>
          <w:r w:rsidRPr="00D72DE0">
            <w:rPr>
              <w:rStyle w:val="PlaceholderText"/>
            </w:rPr>
            <w:t>Click or tap here to enter text.</w:t>
          </w:r>
        </w:p>
      </w:docPartBody>
    </w:docPart>
    <w:docPart>
      <w:docPartPr>
        <w:name w:val="8EBC3775256C48B5BC857207A9314D01"/>
        <w:category>
          <w:name w:val="General"/>
          <w:gallery w:val="placeholder"/>
        </w:category>
        <w:types>
          <w:type w:val="bbPlcHdr"/>
        </w:types>
        <w:behaviors>
          <w:behavior w:val="content"/>
        </w:behaviors>
        <w:guid w:val="{F47D95CF-64D7-4A43-9FFA-97557F3F9BB4}"/>
      </w:docPartPr>
      <w:docPartBody>
        <w:p w:rsidR="0061019D" w:rsidRDefault="003D5E98" w:rsidP="003D5E98">
          <w:pPr>
            <w:pStyle w:val="8EBC3775256C48B5BC857207A9314D01"/>
          </w:pPr>
          <w:r w:rsidRPr="00D72DE0">
            <w:rPr>
              <w:rStyle w:val="PlaceholderText"/>
            </w:rPr>
            <w:t>Click or tap here to enter text.</w:t>
          </w:r>
        </w:p>
      </w:docPartBody>
    </w:docPart>
    <w:docPart>
      <w:docPartPr>
        <w:name w:val="286C8142C5454CE38B475F4EDE101CB9"/>
        <w:category>
          <w:name w:val="General"/>
          <w:gallery w:val="placeholder"/>
        </w:category>
        <w:types>
          <w:type w:val="bbPlcHdr"/>
        </w:types>
        <w:behaviors>
          <w:behavior w:val="content"/>
        </w:behaviors>
        <w:guid w:val="{FC239E0D-12ED-4840-862F-403C6F688C97}"/>
      </w:docPartPr>
      <w:docPartBody>
        <w:p w:rsidR="0061019D" w:rsidRDefault="003D5E98" w:rsidP="003D5E98">
          <w:pPr>
            <w:pStyle w:val="286C8142C5454CE38B475F4EDE101CB9"/>
          </w:pPr>
          <w:r w:rsidRPr="00D72DE0">
            <w:rPr>
              <w:rStyle w:val="PlaceholderText"/>
            </w:rPr>
            <w:t>Click or tap here to enter text.</w:t>
          </w:r>
        </w:p>
      </w:docPartBody>
    </w:docPart>
    <w:docPart>
      <w:docPartPr>
        <w:name w:val="44D219988C4E4AF4BFFB5CC5F1A7907A"/>
        <w:category>
          <w:name w:val="General"/>
          <w:gallery w:val="placeholder"/>
        </w:category>
        <w:types>
          <w:type w:val="bbPlcHdr"/>
        </w:types>
        <w:behaviors>
          <w:behavior w:val="content"/>
        </w:behaviors>
        <w:guid w:val="{9CCBB081-8DD4-427D-95DD-4497BF93D0E8}"/>
      </w:docPartPr>
      <w:docPartBody>
        <w:p w:rsidR="0061019D" w:rsidRDefault="003D5E98" w:rsidP="003D5E98">
          <w:pPr>
            <w:pStyle w:val="44D219988C4E4AF4BFFB5CC5F1A7907A"/>
          </w:pPr>
          <w:r w:rsidRPr="00D72DE0">
            <w:rPr>
              <w:rStyle w:val="PlaceholderText"/>
            </w:rPr>
            <w:t>Click or tap here to enter text.</w:t>
          </w:r>
        </w:p>
      </w:docPartBody>
    </w:docPart>
    <w:docPart>
      <w:docPartPr>
        <w:name w:val="09438BFB6BE24AE8AA73F3451E77E5E8"/>
        <w:category>
          <w:name w:val="General"/>
          <w:gallery w:val="placeholder"/>
        </w:category>
        <w:types>
          <w:type w:val="bbPlcHdr"/>
        </w:types>
        <w:behaviors>
          <w:behavior w:val="content"/>
        </w:behaviors>
        <w:guid w:val="{7ED13BBB-5499-4C23-8AC4-03D03DD17E82}"/>
      </w:docPartPr>
      <w:docPartBody>
        <w:p w:rsidR="0061019D" w:rsidRDefault="003D5E98" w:rsidP="003D5E98">
          <w:pPr>
            <w:pStyle w:val="09438BFB6BE24AE8AA73F3451E77E5E8"/>
          </w:pPr>
          <w:r w:rsidRPr="00D72DE0">
            <w:rPr>
              <w:rStyle w:val="PlaceholderText"/>
            </w:rPr>
            <w:t>Click or tap here to enter text.</w:t>
          </w:r>
        </w:p>
      </w:docPartBody>
    </w:docPart>
    <w:docPart>
      <w:docPartPr>
        <w:name w:val="58BF790BDAD8427FB2967B07B9124456"/>
        <w:category>
          <w:name w:val="General"/>
          <w:gallery w:val="placeholder"/>
        </w:category>
        <w:types>
          <w:type w:val="bbPlcHdr"/>
        </w:types>
        <w:behaviors>
          <w:behavior w:val="content"/>
        </w:behaviors>
        <w:guid w:val="{9F9CB5A1-5748-41D4-AAE2-D8EF84961626}"/>
      </w:docPartPr>
      <w:docPartBody>
        <w:p w:rsidR="0061019D" w:rsidRDefault="003D5E98" w:rsidP="003D5E98">
          <w:pPr>
            <w:pStyle w:val="58BF790BDAD8427FB2967B07B9124456"/>
          </w:pPr>
          <w:r w:rsidRPr="00DC0978">
            <w:rPr>
              <w:rStyle w:val="PlaceholderText"/>
            </w:rPr>
            <w:t>Choose an item.</w:t>
          </w:r>
        </w:p>
      </w:docPartBody>
    </w:docPart>
    <w:docPart>
      <w:docPartPr>
        <w:name w:val="5FAD6DC1088B468CA4A5440841A8DCE0"/>
        <w:category>
          <w:name w:val="General"/>
          <w:gallery w:val="placeholder"/>
        </w:category>
        <w:types>
          <w:type w:val="bbPlcHdr"/>
        </w:types>
        <w:behaviors>
          <w:behavior w:val="content"/>
        </w:behaviors>
        <w:guid w:val="{109995FC-7DBE-438F-B961-65DB96485545}"/>
      </w:docPartPr>
      <w:docPartBody>
        <w:p w:rsidR="0061019D" w:rsidRDefault="003D5E98" w:rsidP="003D5E98">
          <w:pPr>
            <w:pStyle w:val="5FAD6DC1088B468CA4A5440841A8DCE0"/>
          </w:pPr>
          <w:r w:rsidRPr="00DC0978">
            <w:rPr>
              <w:rStyle w:val="PlaceholderText"/>
            </w:rPr>
            <w:t>Choose an item.</w:t>
          </w:r>
        </w:p>
      </w:docPartBody>
    </w:docPart>
    <w:docPart>
      <w:docPartPr>
        <w:name w:val="6DE2A566BF3D4F95A59FDC8A58828D82"/>
        <w:category>
          <w:name w:val="General"/>
          <w:gallery w:val="placeholder"/>
        </w:category>
        <w:types>
          <w:type w:val="bbPlcHdr"/>
        </w:types>
        <w:behaviors>
          <w:behavior w:val="content"/>
        </w:behaviors>
        <w:guid w:val="{21639A10-8FB9-46CC-9181-86610E6CACEA}"/>
      </w:docPartPr>
      <w:docPartBody>
        <w:p w:rsidR="0061019D" w:rsidRDefault="003D5E98" w:rsidP="003D5E98">
          <w:pPr>
            <w:pStyle w:val="6DE2A566BF3D4F95A59FDC8A58828D82"/>
          </w:pPr>
          <w:r w:rsidRPr="00DC0978">
            <w:rPr>
              <w:rStyle w:val="PlaceholderText"/>
            </w:rPr>
            <w:t>Choose an item.</w:t>
          </w:r>
        </w:p>
      </w:docPartBody>
    </w:docPart>
    <w:docPart>
      <w:docPartPr>
        <w:name w:val="A30C4198D3BB4D32A2FF1C90B26D8BFC"/>
        <w:category>
          <w:name w:val="General"/>
          <w:gallery w:val="placeholder"/>
        </w:category>
        <w:types>
          <w:type w:val="bbPlcHdr"/>
        </w:types>
        <w:behaviors>
          <w:behavior w:val="content"/>
        </w:behaviors>
        <w:guid w:val="{3A98DE45-596F-41C3-86E8-2FCA6CF7E0E8}"/>
      </w:docPartPr>
      <w:docPartBody>
        <w:p w:rsidR="0061019D" w:rsidRDefault="003D5E98" w:rsidP="003D5E98">
          <w:pPr>
            <w:pStyle w:val="A30C4198D3BB4D32A2FF1C90B26D8BFC"/>
          </w:pPr>
          <w:r w:rsidRPr="00DC0978">
            <w:rPr>
              <w:rStyle w:val="PlaceholderText"/>
            </w:rPr>
            <w:t>Choose an item.</w:t>
          </w:r>
        </w:p>
      </w:docPartBody>
    </w:docPart>
    <w:docPart>
      <w:docPartPr>
        <w:name w:val="EA613A7384B0474B81466FBFF40CD14C"/>
        <w:category>
          <w:name w:val="General"/>
          <w:gallery w:val="placeholder"/>
        </w:category>
        <w:types>
          <w:type w:val="bbPlcHdr"/>
        </w:types>
        <w:behaviors>
          <w:behavior w:val="content"/>
        </w:behaviors>
        <w:guid w:val="{F60E86C2-D753-4FDA-BCE8-AD4935311050}"/>
      </w:docPartPr>
      <w:docPartBody>
        <w:p w:rsidR="0061019D" w:rsidRDefault="003D5E98" w:rsidP="003D5E98">
          <w:pPr>
            <w:pStyle w:val="EA613A7384B0474B81466FBFF40CD14C"/>
          </w:pPr>
          <w:r w:rsidRPr="00DC097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4"/>
    <w:rsid w:val="0007393E"/>
    <w:rsid w:val="00201954"/>
    <w:rsid w:val="00285C7C"/>
    <w:rsid w:val="003D5E98"/>
    <w:rsid w:val="006024D2"/>
    <w:rsid w:val="0061019D"/>
    <w:rsid w:val="008F7128"/>
    <w:rsid w:val="00FE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D5E98"/>
    <w:rPr>
      <w:color w:val="808080"/>
    </w:rPr>
  </w:style>
  <w:style w:type="paragraph" w:customStyle="1" w:styleId="15ECDE1712984A3F83C94BEC63B753EE">
    <w:name w:val="15ECDE1712984A3F83C94BEC63B753EE"/>
    <w:rsid w:val="00201954"/>
  </w:style>
  <w:style w:type="paragraph" w:customStyle="1" w:styleId="040066B56E8F447D85677EB5D27DF21E">
    <w:name w:val="040066B56E8F447D85677EB5D27DF21E"/>
    <w:rsid w:val="00201954"/>
  </w:style>
  <w:style w:type="paragraph" w:customStyle="1" w:styleId="184E13E544374F7D81BBFE196B1B6727">
    <w:name w:val="184E13E544374F7D81BBFE196B1B6727"/>
    <w:rsid w:val="00201954"/>
  </w:style>
  <w:style w:type="paragraph" w:customStyle="1" w:styleId="829E0C6205E5452C81C60F64B73C8E5F">
    <w:name w:val="829E0C6205E5452C81C60F64B73C8E5F"/>
    <w:rsid w:val="00201954"/>
  </w:style>
  <w:style w:type="paragraph" w:customStyle="1" w:styleId="3CB1A488FF3B42E0A95FB1151D55D7B3">
    <w:name w:val="3CB1A488FF3B42E0A95FB1151D55D7B3"/>
    <w:rsid w:val="00201954"/>
  </w:style>
  <w:style w:type="paragraph" w:customStyle="1" w:styleId="AEEB8DD8EF954A058EA24A248CBE6BED">
    <w:name w:val="AEEB8DD8EF954A058EA24A248CBE6BED"/>
    <w:rsid w:val="00201954"/>
  </w:style>
  <w:style w:type="paragraph" w:customStyle="1" w:styleId="9706948F289F43B893220CDCC52C75CC">
    <w:name w:val="9706948F289F43B893220CDCC52C75CC"/>
    <w:rsid w:val="00201954"/>
  </w:style>
  <w:style w:type="paragraph" w:customStyle="1" w:styleId="F79A80E37CA7428CA72E3ED7B6985F32">
    <w:name w:val="F79A80E37CA7428CA72E3ED7B6985F32"/>
    <w:rsid w:val="00201954"/>
  </w:style>
  <w:style w:type="paragraph" w:customStyle="1" w:styleId="536CAF752547459790E5B5E4D8F753EF">
    <w:name w:val="536CAF752547459790E5B5E4D8F753EF"/>
    <w:rsid w:val="00201954"/>
  </w:style>
  <w:style w:type="paragraph" w:customStyle="1" w:styleId="328EE01F8B0347B29C0E89257FD1E2B9">
    <w:name w:val="328EE01F8B0347B29C0E89257FD1E2B9"/>
    <w:rsid w:val="00201954"/>
  </w:style>
  <w:style w:type="paragraph" w:customStyle="1" w:styleId="6EB2D46E8CDD418D81E0EF8957264AB6">
    <w:name w:val="6EB2D46E8CDD418D81E0EF8957264AB6"/>
    <w:rsid w:val="00201954"/>
  </w:style>
  <w:style w:type="paragraph" w:customStyle="1" w:styleId="6F1B1A6DEFB94808988B12B8FBD026F7">
    <w:name w:val="6F1B1A6DEFB94808988B12B8FBD026F7"/>
    <w:rsid w:val="00201954"/>
  </w:style>
  <w:style w:type="paragraph" w:customStyle="1" w:styleId="7FEECFCDA6FD4ED9BCFDB88C9436EDCB">
    <w:name w:val="7FEECFCDA6FD4ED9BCFDB88C9436EDCB"/>
    <w:rsid w:val="00201954"/>
  </w:style>
  <w:style w:type="paragraph" w:customStyle="1" w:styleId="AE41AA5B98034057B8CB0898BCC2941B">
    <w:name w:val="AE41AA5B98034057B8CB0898BCC2941B"/>
    <w:rsid w:val="00201954"/>
  </w:style>
  <w:style w:type="paragraph" w:customStyle="1" w:styleId="6EC9DA2BFCE14D4CAE64E798A64214FE">
    <w:name w:val="6EC9DA2BFCE14D4CAE64E798A64214FE"/>
    <w:rsid w:val="00201954"/>
  </w:style>
  <w:style w:type="paragraph" w:customStyle="1" w:styleId="540AACA3157646E59C5F5EE9E988B043">
    <w:name w:val="540AACA3157646E59C5F5EE9E988B043"/>
    <w:rsid w:val="00201954"/>
  </w:style>
  <w:style w:type="paragraph" w:customStyle="1" w:styleId="0D3DB5134E9748E686BA1F13195CE8EF">
    <w:name w:val="0D3DB5134E9748E686BA1F13195CE8EF"/>
    <w:rsid w:val="00201954"/>
  </w:style>
  <w:style w:type="paragraph" w:customStyle="1" w:styleId="40E19235B85C46AF84385D407F2B5C64">
    <w:name w:val="40E19235B85C46AF84385D407F2B5C64"/>
    <w:rsid w:val="00201954"/>
  </w:style>
  <w:style w:type="paragraph" w:customStyle="1" w:styleId="637556B346E74D4580D4FD58A896C191">
    <w:name w:val="637556B346E74D4580D4FD58A896C191"/>
    <w:rsid w:val="00201954"/>
  </w:style>
  <w:style w:type="paragraph" w:customStyle="1" w:styleId="328841E2338F4D4497D9106A02EF4E1A">
    <w:name w:val="328841E2338F4D4497D9106A02EF4E1A"/>
    <w:rsid w:val="00201954"/>
  </w:style>
  <w:style w:type="paragraph" w:customStyle="1" w:styleId="8A2745F917DD49B2A1F2A5E4C7F8B610">
    <w:name w:val="8A2745F917DD49B2A1F2A5E4C7F8B610"/>
    <w:rsid w:val="00201954"/>
  </w:style>
  <w:style w:type="paragraph" w:customStyle="1" w:styleId="E5C0BB8C1E67478589DF7DD31F6347EE">
    <w:name w:val="E5C0BB8C1E67478589DF7DD31F6347EE"/>
    <w:rsid w:val="00201954"/>
  </w:style>
  <w:style w:type="paragraph" w:customStyle="1" w:styleId="D5DAE3040B13407994BCDC03A1A0CCB5">
    <w:name w:val="D5DAE3040B13407994BCDC03A1A0CCB5"/>
    <w:rsid w:val="00201954"/>
  </w:style>
  <w:style w:type="paragraph" w:customStyle="1" w:styleId="286D972FA24E42EB84E7B25378B0E0BD">
    <w:name w:val="286D972FA24E42EB84E7B25378B0E0BD"/>
    <w:rsid w:val="00201954"/>
  </w:style>
  <w:style w:type="paragraph" w:customStyle="1" w:styleId="709E1F038BDA4464BC7F9A69C9B681DA">
    <w:name w:val="709E1F038BDA4464BC7F9A69C9B681DA"/>
    <w:rsid w:val="00201954"/>
  </w:style>
  <w:style w:type="paragraph" w:customStyle="1" w:styleId="86C88BD9A1C8470F88DB957474FCAEDF">
    <w:name w:val="86C88BD9A1C8470F88DB957474FCAEDF"/>
    <w:rsid w:val="00201954"/>
  </w:style>
  <w:style w:type="paragraph" w:customStyle="1" w:styleId="B6FB2FA3CA9546D3966805011C48883A">
    <w:name w:val="B6FB2FA3CA9546D3966805011C48883A"/>
    <w:rsid w:val="00201954"/>
  </w:style>
  <w:style w:type="paragraph" w:customStyle="1" w:styleId="1ADF4A36CEAA40BEB27301173C091B6F">
    <w:name w:val="1ADF4A36CEAA40BEB27301173C091B6F"/>
    <w:rsid w:val="00201954"/>
  </w:style>
  <w:style w:type="paragraph" w:customStyle="1" w:styleId="8F95952308524AD98C94EE0EF40AC708">
    <w:name w:val="8F95952308524AD98C94EE0EF40AC708"/>
    <w:rsid w:val="00201954"/>
  </w:style>
  <w:style w:type="paragraph" w:customStyle="1" w:styleId="24970BE522A049A0B676C4FD3F61DCF1">
    <w:name w:val="24970BE522A049A0B676C4FD3F61DCF1"/>
    <w:rsid w:val="00201954"/>
  </w:style>
  <w:style w:type="paragraph" w:customStyle="1" w:styleId="8FC06902108C4FF4A3BF0C57C8F7803A">
    <w:name w:val="8FC06902108C4FF4A3BF0C57C8F7803A"/>
    <w:rsid w:val="00201954"/>
  </w:style>
  <w:style w:type="paragraph" w:customStyle="1" w:styleId="4E397B9A43B240C8B955294E9FBD583D">
    <w:name w:val="4E397B9A43B240C8B955294E9FBD583D"/>
    <w:rsid w:val="00201954"/>
  </w:style>
  <w:style w:type="paragraph" w:customStyle="1" w:styleId="594A1D608C3E410499BE5D946F55F8DA">
    <w:name w:val="594A1D608C3E410499BE5D946F55F8DA"/>
    <w:rsid w:val="00201954"/>
  </w:style>
  <w:style w:type="paragraph" w:customStyle="1" w:styleId="B88BA76E5BCA483EA557DCBF361C37E7">
    <w:name w:val="B88BA76E5BCA483EA557DCBF361C37E7"/>
    <w:rsid w:val="00201954"/>
  </w:style>
  <w:style w:type="paragraph" w:customStyle="1" w:styleId="815F14BF95894AC1BFCA3109723901E5">
    <w:name w:val="815F14BF95894AC1BFCA3109723901E5"/>
    <w:rsid w:val="00201954"/>
  </w:style>
  <w:style w:type="paragraph" w:customStyle="1" w:styleId="9DF4A7E78AEC46718AFF8CC0C306C59C">
    <w:name w:val="9DF4A7E78AEC46718AFF8CC0C306C59C"/>
    <w:rsid w:val="00201954"/>
  </w:style>
  <w:style w:type="paragraph" w:customStyle="1" w:styleId="F4C09FAAFCDE4C0492D4E8CC5518A99C">
    <w:name w:val="F4C09FAAFCDE4C0492D4E8CC5518A99C"/>
    <w:rsid w:val="00201954"/>
  </w:style>
  <w:style w:type="paragraph" w:customStyle="1" w:styleId="F2DFA4A1315746FC9C29AB168BBF739F">
    <w:name w:val="F2DFA4A1315746FC9C29AB168BBF739F"/>
    <w:rsid w:val="00201954"/>
  </w:style>
  <w:style w:type="paragraph" w:customStyle="1" w:styleId="09366C5904E54F138FA738D19929822D">
    <w:name w:val="09366C5904E54F138FA738D19929822D"/>
    <w:rsid w:val="00201954"/>
  </w:style>
  <w:style w:type="paragraph" w:customStyle="1" w:styleId="61B45A69DFC74E4F8C2BB1EAD61671C6">
    <w:name w:val="61B45A69DFC74E4F8C2BB1EAD61671C6"/>
    <w:rsid w:val="00201954"/>
  </w:style>
  <w:style w:type="paragraph" w:customStyle="1" w:styleId="2BE9E0E089374379AF0E56F89FF9EDE3">
    <w:name w:val="2BE9E0E089374379AF0E56F89FF9EDE3"/>
    <w:rsid w:val="00201954"/>
  </w:style>
  <w:style w:type="paragraph" w:customStyle="1" w:styleId="3A9CAFC026394486921AF3A2EFEBFEAC">
    <w:name w:val="3A9CAFC026394486921AF3A2EFEBFEAC"/>
    <w:rsid w:val="00201954"/>
  </w:style>
  <w:style w:type="paragraph" w:customStyle="1" w:styleId="82EF95EF0CDF4B61950ED2863F962C0E">
    <w:name w:val="82EF95EF0CDF4B61950ED2863F962C0E"/>
    <w:rsid w:val="00201954"/>
  </w:style>
  <w:style w:type="paragraph" w:customStyle="1" w:styleId="6D577413901648409A81DF19B8713E24">
    <w:name w:val="6D577413901648409A81DF19B8713E24"/>
    <w:rsid w:val="00201954"/>
  </w:style>
  <w:style w:type="paragraph" w:customStyle="1" w:styleId="E03C9B5F38F141BE860219D05EC2830B">
    <w:name w:val="E03C9B5F38F141BE860219D05EC2830B"/>
    <w:rsid w:val="00201954"/>
  </w:style>
  <w:style w:type="paragraph" w:customStyle="1" w:styleId="E4C8F6892CAB42CB8446EC35C6F6FD1B">
    <w:name w:val="E4C8F6892CAB42CB8446EC35C6F6FD1B"/>
    <w:rsid w:val="00201954"/>
  </w:style>
  <w:style w:type="paragraph" w:customStyle="1" w:styleId="F818AE3BC9E745EABD1604823643F4CF">
    <w:name w:val="F818AE3BC9E745EABD1604823643F4CF"/>
    <w:rsid w:val="00201954"/>
  </w:style>
  <w:style w:type="paragraph" w:customStyle="1" w:styleId="6A620367B81E4F4A871FC4F66CA6A282">
    <w:name w:val="6A620367B81E4F4A871FC4F66CA6A282"/>
    <w:rsid w:val="00201954"/>
  </w:style>
  <w:style w:type="paragraph" w:customStyle="1" w:styleId="032A9847E4274A6AAD1943416E00A1C6">
    <w:name w:val="032A9847E4274A6AAD1943416E00A1C6"/>
    <w:rsid w:val="00201954"/>
  </w:style>
  <w:style w:type="paragraph" w:customStyle="1" w:styleId="AD1E1609E29748048FFAE5DCFB71694E">
    <w:name w:val="AD1E1609E29748048FFAE5DCFB71694E"/>
    <w:rsid w:val="00201954"/>
  </w:style>
  <w:style w:type="paragraph" w:customStyle="1" w:styleId="F220214A76A94BC88786921E0C053A5C">
    <w:name w:val="F220214A76A94BC88786921E0C053A5C"/>
    <w:rsid w:val="00201954"/>
  </w:style>
  <w:style w:type="paragraph" w:customStyle="1" w:styleId="3AF00FE8BD7C449394FBF0B81CEE1DF3">
    <w:name w:val="3AF00FE8BD7C449394FBF0B81CEE1DF3"/>
    <w:rsid w:val="00201954"/>
  </w:style>
  <w:style w:type="paragraph" w:customStyle="1" w:styleId="35E46C7786504930BA1DE4A5F2B894A4">
    <w:name w:val="35E46C7786504930BA1DE4A5F2B894A4"/>
    <w:rsid w:val="00201954"/>
  </w:style>
  <w:style w:type="paragraph" w:customStyle="1" w:styleId="767CC9FB03314B84A254FDF6E6E19241">
    <w:name w:val="767CC9FB03314B84A254FDF6E6E19241"/>
    <w:rsid w:val="00201954"/>
  </w:style>
  <w:style w:type="paragraph" w:customStyle="1" w:styleId="ACE417B4EFA04D8687C54098C4A71F6E">
    <w:name w:val="ACE417B4EFA04D8687C54098C4A71F6E"/>
    <w:rsid w:val="00201954"/>
  </w:style>
  <w:style w:type="paragraph" w:customStyle="1" w:styleId="9533B08A81DB44B78313CE7CC3B7B044">
    <w:name w:val="9533B08A81DB44B78313CE7CC3B7B044"/>
    <w:rsid w:val="00201954"/>
  </w:style>
  <w:style w:type="paragraph" w:customStyle="1" w:styleId="B300CB99BEFE41E0B797309E4DDFF8FC">
    <w:name w:val="B300CB99BEFE41E0B797309E4DDFF8FC"/>
    <w:rsid w:val="00201954"/>
  </w:style>
  <w:style w:type="paragraph" w:customStyle="1" w:styleId="3255D610705A4329B116AA221CC95A11">
    <w:name w:val="3255D610705A4329B116AA221CC95A11"/>
    <w:rsid w:val="00201954"/>
  </w:style>
  <w:style w:type="paragraph" w:customStyle="1" w:styleId="2F918BBA2F3A4E75B428A92A00AF7342">
    <w:name w:val="2F918BBA2F3A4E75B428A92A00AF7342"/>
    <w:rsid w:val="00201954"/>
  </w:style>
  <w:style w:type="paragraph" w:customStyle="1" w:styleId="44D932D66EBC488E87916B7BB45EF1B3">
    <w:name w:val="44D932D66EBC488E87916B7BB45EF1B3"/>
    <w:rsid w:val="00201954"/>
  </w:style>
  <w:style w:type="paragraph" w:customStyle="1" w:styleId="E02D1ED6C298491D8E842E20DA17B39E">
    <w:name w:val="E02D1ED6C298491D8E842E20DA17B39E"/>
    <w:rsid w:val="00201954"/>
  </w:style>
  <w:style w:type="paragraph" w:customStyle="1" w:styleId="14091FC29BFA425FB80623B77886D4EE">
    <w:name w:val="14091FC29BFA425FB80623B77886D4EE"/>
    <w:rsid w:val="00201954"/>
  </w:style>
  <w:style w:type="paragraph" w:customStyle="1" w:styleId="45FD70ED848342398A8D868A0FF8A343">
    <w:name w:val="45FD70ED848342398A8D868A0FF8A343"/>
    <w:rsid w:val="00201954"/>
  </w:style>
  <w:style w:type="paragraph" w:customStyle="1" w:styleId="028B225793A94C8E833360D175BDD6DE">
    <w:name w:val="028B225793A94C8E833360D175BDD6DE"/>
    <w:rsid w:val="00201954"/>
  </w:style>
  <w:style w:type="paragraph" w:customStyle="1" w:styleId="C58DB6C9D21649E7BBC84AF9324A173F">
    <w:name w:val="C58DB6C9D21649E7BBC84AF9324A173F"/>
    <w:rsid w:val="00201954"/>
  </w:style>
  <w:style w:type="paragraph" w:customStyle="1" w:styleId="9869E728EFC64CE78C1648073ACC4398">
    <w:name w:val="9869E728EFC64CE78C1648073ACC4398"/>
    <w:rsid w:val="00201954"/>
  </w:style>
  <w:style w:type="paragraph" w:customStyle="1" w:styleId="8304EB8F17E540B0A70B7348BED17417">
    <w:name w:val="8304EB8F17E540B0A70B7348BED17417"/>
    <w:rsid w:val="00201954"/>
  </w:style>
  <w:style w:type="paragraph" w:customStyle="1" w:styleId="864D2ED22F9F4E41829BF763DCA821FB">
    <w:name w:val="864D2ED22F9F4E41829BF763DCA821FB"/>
    <w:rsid w:val="00201954"/>
  </w:style>
  <w:style w:type="paragraph" w:customStyle="1" w:styleId="2F33AF358A4440F3943B62452C10B6BC">
    <w:name w:val="2F33AF358A4440F3943B62452C10B6BC"/>
    <w:rsid w:val="00201954"/>
  </w:style>
  <w:style w:type="paragraph" w:customStyle="1" w:styleId="858A1489511B482A90DBE138F538187A">
    <w:name w:val="858A1489511B482A90DBE138F538187A"/>
    <w:rsid w:val="00201954"/>
  </w:style>
  <w:style w:type="paragraph" w:customStyle="1" w:styleId="C6D4F2811140481F97A5651D36BA9DBB">
    <w:name w:val="C6D4F2811140481F97A5651D36BA9DBB"/>
    <w:rsid w:val="00201954"/>
  </w:style>
  <w:style w:type="paragraph" w:customStyle="1" w:styleId="8F41A27E0F2A4C92AF8E3582661DEBA8">
    <w:name w:val="8F41A27E0F2A4C92AF8E3582661DEBA8"/>
    <w:rsid w:val="00201954"/>
  </w:style>
  <w:style w:type="paragraph" w:customStyle="1" w:styleId="6AF33DF84AA543699A00C8924C48E9A5">
    <w:name w:val="6AF33DF84AA543699A00C8924C48E9A5"/>
    <w:rsid w:val="00201954"/>
  </w:style>
  <w:style w:type="paragraph" w:customStyle="1" w:styleId="75888E1FBAE241F49E40FAE9190495CC">
    <w:name w:val="75888E1FBAE241F49E40FAE9190495CC"/>
    <w:rsid w:val="00201954"/>
  </w:style>
  <w:style w:type="paragraph" w:customStyle="1" w:styleId="0B21634395D04B9CB3B0FB0A0F57C564">
    <w:name w:val="0B21634395D04B9CB3B0FB0A0F57C564"/>
    <w:rsid w:val="00201954"/>
  </w:style>
  <w:style w:type="paragraph" w:customStyle="1" w:styleId="F72D7DC47DFB44F18E8BD239CB39ECE4">
    <w:name w:val="F72D7DC47DFB44F18E8BD239CB39ECE4"/>
    <w:rsid w:val="00201954"/>
  </w:style>
  <w:style w:type="paragraph" w:customStyle="1" w:styleId="952AAFE4887C43549346FAAEF82D120D">
    <w:name w:val="952AAFE4887C43549346FAAEF82D120D"/>
    <w:rsid w:val="00201954"/>
  </w:style>
  <w:style w:type="paragraph" w:customStyle="1" w:styleId="CEAEF78AD7384793B62F7F1168A96FA6">
    <w:name w:val="CEAEF78AD7384793B62F7F1168A96FA6"/>
    <w:rsid w:val="00201954"/>
  </w:style>
  <w:style w:type="paragraph" w:customStyle="1" w:styleId="7F66DE3311594085AFF6EEC136AEA313">
    <w:name w:val="7F66DE3311594085AFF6EEC136AEA313"/>
    <w:rsid w:val="00201954"/>
  </w:style>
  <w:style w:type="paragraph" w:customStyle="1" w:styleId="F0ED13396FFF4E87A5496C107FCC7A66">
    <w:name w:val="F0ED13396FFF4E87A5496C107FCC7A66"/>
    <w:rsid w:val="00201954"/>
  </w:style>
  <w:style w:type="paragraph" w:customStyle="1" w:styleId="4504E5ED9AEE4442A9AE8C8B6AC93C0A">
    <w:name w:val="4504E5ED9AEE4442A9AE8C8B6AC93C0A"/>
    <w:rsid w:val="00201954"/>
  </w:style>
  <w:style w:type="paragraph" w:customStyle="1" w:styleId="0220EFA4BA7A4DF8AC6DB802E9894B87">
    <w:name w:val="0220EFA4BA7A4DF8AC6DB802E9894B87"/>
    <w:rsid w:val="006024D2"/>
  </w:style>
  <w:style w:type="paragraph" w:customStyle="1" w:styleId="8366BFC1CF184ADF8E1B4E4E1AAAC6EE">
    <w:name w:val="8366BFC1CF184ADF8E1B4E4E1AAAC6EE"/>
    <w:rsid w:val="00FE718D"/>
  </w:style>
  <w:style w:type="paragraph" w:customStyle="1" w:styleId="C8FFB677C350421B9CCA33EED9186C7E">
    <w:name w:val="C8FFB677C350421B9CCA33EED9186C7E"/>
    <w:rsid w:val="00FE718D"/>
  </w:style>
  <w:style w:type="paragraph" w:customStyle="1" w:styleId="D07ECB7C58FD45CDB7D5C360ED20A0CF">
    <w:name w:val="D07ECB7C58FD45CDB7D5C360ED20A0CF"/>
    <w:rsid w:val="00FE718D"/>
  </w:style>
  <w:style w:type="paragraph" w:customStyle="1" w:styleId="3D122367874949AE9B3281B4673C4CA6">
    <w:name w:val="3D122367874949AE9B3281B4673C4CA6"/>
    <w:rsid w:val="00FE718D"/>
  </w:style>
  <w:style w:type="paragraph" w:customStyle="1" w:styleId="174E46618B7E4354B5FBA850FAE17A33">
    <w:name w:val="174E46618B7E4354B5FBA850FAE17A33"/>
    <w:rsid w:val="00FE718D"/>
  </w:style>
  <w:style w:type="paragraph" w:customStyle="1" w:styleId="AF714266DFEE42ADBA01275731FD91CA">
    <w:name w:val="AF714266DFEE42ADBA01275731FD91CA"/>
    <w:rsid w:val="00FE718D"/>
  </w:style>
  <w:style w:type="paragraph" w:customStyle="1" w:styleId="C60655895C36469EB7F57C41BA6D4CE3">
    <w:name w:val="C60655895C36469EB7F57C41BA6D4CE3"/>
    <w:rsid w:val="00FE718D"/>
  </w:style>
  <w:style w:type="paragraph" w:customStyle="1" w:styleId="9D61B43259DC439899F971DE52A20AFA">
    <w:name w:val="9D61B43259DC439899F971DE52A20AFA"/>
    <w:rsid w:val="00FE718D"/>
  </w:style>
  <w:style w:type="paragraph" w:customStyle="1" w:styleId="F24486D9AF064109ADCC49C731B504C2">
    <w:name w:val="F24486D9AF064109ADCC49C731B504C2"/>
    <w:rsid w:val="00FE718D"/>
  </w:style>
  <w:style w:type="paragraph" w:customStyle="1" w:styleId="7FDA1764A4924937AD86595E56B786E9">
    <w:name w:val="7FDA1764A4924937AD86595E56B786E9"/>
    <w:rsid w:val="00FE718D"/>
  </w:style>
  <w:style w:type="paragraph" w:customStyle="1" w:styleId="03EA84B0CF5A42D3BBC2571D7C994BA5">
    <w:name w:val="03EA84B0CF5A42D3BBC2571D7C994BA5"/>
    <w:rsid w:val="00FE718D"/>
  </w:style>
  <w:style w:type="paragraph" w:customStyle="1" w:styleId="4CD27EAA4180473CAC6D13FD22ECE990">
    <w:name w:val="4CD27EAA4180473CAC6D13FD22ECE990"/>
    <w:rsid w:val="00FE718D"/>
  </w:style>
  <w:style w:type="paragraph" w:customStyle="1" w:styleId="B213A297325346B99E67EC64A149CB23">
    <w:name w:val="B213A297325346B99E67EC64A149CB23"/>
    <w:rsid w:val="00FE718D"/>
  </w:style>
  <w:style w:type="paragraph" w:customStyle="1" w:styleId="78B3BCDB35A94CFEA68FC69D52FEDBEF">
    <w:name w:val="78B3BCDB35A94CFEA68FC69D52FEDBEF"/>
    <w:rsid w:val="00FE718D"/>
  </w:style>
  <w:style w:type="paragraph" w:customStyle="1" w:styleId="6220ED3AAF1B420790981FAA50780C89">
    <w:name w:val="6220ED3AAF1B420790981FAA50780C89"/>
    <w:rsid w:val="00FE718D"/>
  </w:style>
  <w:style w:type="paragraph" w:customStyle="1" w:styleId="E03995F8BF024C7E93D7157EC10E6474">
    <w:name w:val="E03995F8BF024C7E93D7157EC10E6474"/>
    <w:rsid w:val="00FE718D"/>
  </w:style>
  <w:style w:type="paragraph" w:customStyle="1" w:styleId="5BA5A5CB4B2B49FC8AB6FEE6026099EB">
    <w:name w:val="5BA5A5CB4B2B49FC8AB6FEE6026099EB"/>
    <w:rsid w:val="00FE718D"/>
  </w:style>
  <w:style w:type="paragraph" w:customStyle="1" w:styleId="29635717E37443A18DF9716C55FD49E2">
    <w:name w:val="29635717E37443A18DF9716C55FD49E2"/>
    <w:rsid w:val="00FE718D"/>
  </w:style>
  <w:style w:type="paragraph" w:customStyle="1" w:styleId="6A8E62C80F034984B0F678E6DC3DD277">
    <w:name w:val="6A8E62C80F034984B0F678E6DC3DD277"/>
    <w:rsid w:val="00FE718D"/>
  </w:style>
  <w:style w:type="paragraph" w:customStyle="1" w:styleId="09FFB746771F44ED922DA930A282742D">
    <w:name w:val="09FFB746771F44ED922DA930A282742D"/>
    <w:rsid w:val="00FE718D"/>
  </w:style>
  <w:style w:type="paragraph" w:customStyle="1" w:styleId="68256133BDF84E2EA1624035BFE2106F">
    <w:name w:val="68256133BDF84E2EA1624035BFE2106F"/>
    <w:rsid w:val="00FE718D"/>
  </w:style>
  <w:style w:type="paragraph" w:customStyle="1" w:styleId="B82824B458F14E1A81BD4F4FA3A190B1">
    <w:name w:val="B82824B458F14E1A81BD4F4FA3A190B1"/>
    <w:rsid w:val="00FE718D"/>
  </w:style>
  <w:style w:type="paragraph" w:customStyle="1" w:styleId="B8116E413B3746B2B78A05AC78679EEA">
    <w:name w:val="B8116E413B3746B2B78A05AC78679EEA"/>
    <w:rsid w:val="00FE718D"/>
  </w:style>
  <w:style w:type="paragraph" w:customStyle="1" w:styleId="DB884E8A505946FC9DC22AACCDB0C446">
    <w:name w:val="DB884E8A505946FC9DC22AACCDB0C446"/>
    <w:rsid w:val="00FE718D"/>
  </w:style>
  <w:style w:type="paragraph" w:customStyle="1" w:styleId="92DA96E2B34949DA83C85882268AB416">
    <w:name w:val="92DA96E2B34949DA83C85882268AB416"/>
    <w:rsid w:val="00FE718D"/>
  </w:style>
  <w:style w:type="paragraph" w:customStyle="1" w:styleId="1A06F4265EB74699B171C32F66E35120">
    <w:name w:val="1A06F4265EB74699B171C32F66E35120"/>
    <w:rsid w:val="00FE718D"/>
  </w:style>
  <w:style w:type="paragraph" w:customStyle="1" w:styleId="C9A335CF616E46CCB14E44C28BB5AEB8">
    <w:name w:val="C9A335CF616E46CCB14E44C28BB5AEB8"/>
    <w:rsid w:val="00FE718D"/>
  </w:style>
  <w:style w:type="paragraph" w:customStyle="1" w:styleId="81E0859060234E448749E94CF5AD0019">
    <w:name w:val="81E0859060234E448749E94CF5AD0019"/>
    <w:rsid w:val="00FE718D"/>
  </w:style>
  <w:style w:type="paragraph" w:customStyle="1" w:styleId="4D03E34F67714E71988FA95563360924">
    <w:name w:val="4D03E34F67714E71988FA95563360924"/>
    <w:rsid w:val="00FE718D"/>
  </w:style>
  <w:style w:type="paragraph" w:customStyle="1" w:styleId="DF6095311D0E43E29CDE3A46C67EC4AB">
    <w:name w:val="DF6095311D0E43E29CDE3A46C67EC4AB"/>
    <w:rsid w:val="00FE718D"/>
  </w:style>
  <w:style w:type="paragraph" w:customStyle="1" w:styleId="359942331C1840B5B23C4DF9999E7B2C">
    <w:name w:val="359942331C1840B5B23C4DF9999E7B2C"/>
    <w:rsid w:val="00FE718D"/>
  </w:style>
  <w:style w:type="paragraph" w:customStyle="1" w:styleId="024295ABFAEB4774870C782F51A68C60">
    <w:name w:val="024295ABFAEB4774870C782F51A68C60"/>
    <w:rsid w:val="00FE718D"/>
  </w:style>
  <w:style w:type="paragraph" w:customStyle="1" w:styleId="26657ECE89DC41EC887880DC904035A2">
    <w:name w:val="26657ECE89DC41EC887880DC904035A2"/>
    <w:rsid w:val="00FE718D"/>
  </w:style>
  <w:style w:type="paragraph" w:customStyle="1" w:styleId="28389E76506B4C0D93A234462D584DE7">
    <w:name w:val="28389E76506B4C0D93A234462D584DE7"/>
    <w:rsid w:val="00FE718D"/>
  </w:style>
  <w:style w:type="paragraph" w:customStyle="1" w:styleId="FC24195B9D2F4D368933BABC01D99F9D">
    <w:name w:val="FC24195B9D2F4D368933BABC01D99F9D"/>
    <w:rsid w:val="00FE718D"/>
  </w:style>
  <w:style w:type="paragraph" w:customStyle="1" w:styleId="39D38187DF044EE7A195888B22D0701D">
    <w:name w:val="39D38187DF044EE7A195888B22D0701D"/>
    <w:rsid w:val="00FE718D"/>
  </w:style>
  <w:style w:type="paragraph" w:customStyle="1" w:styleId="6858B94849DC489B8CA974FFC606590F">
    <w:name w:val="6858B94849DC489B8CA974FFC606590F"/>
    <w:rsid w:val="00FE718D"/>
  </w:style>
  <w:style w:type="paragraph" w:customStyle="1" w:styleId="122EEB0AE92346CC923D18CB0C800D4D">
    <w:name w:val="122EEB0AE92346CC923D18CB0C800D4D"/>
    <w:rsid w:val="00FE718D"/>
  </w:style>
  <w:style w:type="paragraph" w:customStyle="1" w:styleId="0178E74B0A264253BFAE1EA1B1E864D8">
    <w:name w:val="0178E74B0A264253BFAE1EA1B1E864D8"/>
    <w:rsid w:val="00FE718D"/>
  </w:style>
  <w:style w:type="paragraph" w:customStyle="1" w:styleId="6C2EE9077C6E4F319051CE11CFA9134B">
    <w:name w:val="6C2EE9077C6E4F319051CE11CFA9134B"/>
    <w:rsid w:val="00FE718D"/>
  </w:style>
  <w:style w:type="paragraph" w:customStyle="1" w:styleId="134CB6909EBB44CB9946020EEE56FF96">
    <w:name w:val="134CB6909EBB44CB9946020EEE56FF96"/>
    <w:rsid w:val="00FE718D"/>
  </w:style>
  <w:style w:type="paragraph" w:customStyle="1" w:styleId="213760E198314F15A48C335D4C164EA3">
    <w:name w:val="213760E198314F15A48C335D4C164EA3"/>
    <w:rsid w:val="00FE718D"/>
  </w:style>
  <w:style w:type="paragraph" w:customStyle="1" w:styleId="88FEE24493224432ACDF4D7031C3F155">
    <w:name w:val="88FEE24493224432ACDF4D7031C3F155"/>
    <w:rsid w:val="00FE718D"/>
  </w:style>
  <w:style w:type="paragraph" w:customStyle="1" w:styleId="1465C9AB940745BABB846467645916A2">
    <w:name w:val="1465C9AB940745BABB846467645916A2"/>
    <w:rsid w:val="00FE718D"/>
  </w:style>
  <w:style w:type="paragraph" w:customStyle="1" w:styleId="7A9C6161998A4B51BBCB1A050B5A05EA">
    <w:name w:val="7A9C6161998A4B51BBCB1A050B5A05EA"/>
    <w:rsid w:val="00FE718D"/>
  </w:style>
  <w:style w:type="paragraph" w:customStyle="1" w:styleId="2AB566D150F044FC9F84DD4A3767ED68">
    <w:name w:val="2AB566D150F044FC9F84DD4A3767ED68"/>
    <w:rsid w:val="00FE718D"/>
  </w:style>
  <w:style w:type="paragraph" w:customStyle="1" w:styleId="C3DB6B74AC9E4DA8A0D34751B093EDC0">
    <w:name w:val="C3DB6B74AC9E4DA8A0D34751B093EDC0"/>
    <w:rsid w:val="00FE718D"/>
  </w:style>
  <w:style w:type="paragraph" w:customStyle="1" w:styleId="68C83BF859B04EABACD80D71FE927290">
    <w:name w:val="68C83BF859B04EABACD80D71FE927290"/>
    <w:rsid w:val="00FE718D"/>
  </w:style>
  <w:style w:type="paragraph" w:customStyle="1" w:styleId="C7832CB16DDC4368B6FCD34194548E26">
    <w:name w:val="C7832CB16DDC4368B6FCD34194548E26"/>
    <w:rsid w:val="00FE718D"/>
  </w:style>
  <w:style w:type="paragraph" w:customStyle="1" w:styleId="B5CB3215B5FD4C10AB29891E84159934">
    <w:name w:val="B5CB3215B5FD4C10AB29891E84159934"/>
    <w:rsid w:val="00FE718D"/>
  </w:style>
  <w:style w:type="paragraph" w:customStyle="1" w:styleId="6ED11BD9D2474CC58438807429007030">
    <w:name w:val="6ED11BD9D2474CC58438807429007030"/>
    <w:rsid w:val="00FE718D"/>
  </w:style>
  <w:style w:type="paragraph" w:customStyle="1" w:styleId="707D996DD24D44308ED4F3B84EF8D333">
    <w:name w:val="707D996DD24D44308ED4F3B84EF8D333"/>
    <w:rsid w:val="00FE718D"/>
  </w:style>
  <w:style w:type="paragraph" w:customStyle="1" w:styleId="3708B91793994B5A80E187E2F047991C">
    <w:name w:val="3708B91793994B5A80E187E2F047991C"/>
    <w:rsid w:val="00FE718D"/>
  </w:style>
  <w:style w:type="paragraph" w:customStyle="1" w:styleId="5220761B4F664382ADCC78FE73720AC8">
    <w:name w:val="5220761B4F664382ADCC78FE73720AC8"/>
    <w:rsid w:val="00FE718D"/>
  </w:style>
  <w:style w:type="paragraph" w:customStyle="1" w:styleId="D5668BC9540F498BA5D1BF65E22EED9C">
    <w:name w:val="D5668BC9540F498BA5D1BF65E22EED9C"/>
    <w:rsid w:val="00FE718D"/>
  </w:style>
  <w:style w:type="paragraph" w:customStyle="1" w:styleId="0F23D87E1331476ABA72B60A60364201">
    <w:name w:val="0F23D87E1331476ABA72B60A60364201"/>
    <w:rsid w:val="00FE718D"/>
  </w:style>
  <w:style w:type="paragraph" w:customStyle="1" w:styleId="2248D39C1F68424C9D2E01E7596591C8">
    <w:name w:val="2248D39C1F68424C9D2E01E7596591C8"/>
    <w:rsid w:val="00FE718D"/>
  </w:style>
  <w:style w:type="paragraph" w:customStyle="1" w:styleId="AF41EBA11C5748189E59F6021EDFD0F7">
    <w:name w:val="AF41EBA11C5748189E59F6021EDFD0F7"/>
    <w:rsid w:val="00FE718D"/>
  </w:style>
  <w:style w:type="paragraph" w:customStyle="1" w:styleId="DAE0C8A6E2E043A6959F02FB967D3A85">
    <w:name w:val="DAE0C8A6E2E043A6959F02FB967D3A85"/>
    <w:rsid w:val="00FE718D"/>
  </w:style>
  <w:style w:type="paragraph" w:customStyle="1" w:styleId="9F99724C57BA473CBED6386613782831">
    <w:name w:val="9F99724C57BA473CBED6386613782831"/>
    <w:rsid w:val="00FE718D"/>
  </w:style>
  <w:style w:type="paragraph" w:customStyle="1" w:styleId="01F51EBC20724E9BADD6DA52FEE83A8A">
    <w:name w:val="01F51EBC20724E9BADD6DA52FEE83A8A"/>
    <w:rsid w:val="00FE718D"/>
  </w:style>
  <w:style w:type="paragraph" w:customStyle="1" w:styleId="FB6AE205CE294119B25C8992E7575D6F">
    <w:name w:val="FB6AE205CE294119B25C8992E7575D6F"/>
    <w:rsid w:val="00FE718D"/>
  </w:style>
  <w:style w:type="paragraph" w:customStyle="1" w:styleId="B4C53CF291F34836AA3E675D6329E03E">
    <w:name w:val="B4C53CF291F34836AA3E675D6329E03E"/>
    <w:rsid w:val="00FE718D"/>
  </w:style>
  <w:style w:type="paragraph" w:customStyle="1" w:styleId="91C8D6284F5E4C02BE226CD261B2CAE3">
    <w:name w:val="91C8D6284F5E4C02BE226CD261B2CAE3"/>
    <w:rsid w:val="00FE718D"/>
  </w:style>
  <w:style w:type="paragraph" w:customStyle="1" w:styleId="ED88E587A9CD4708A598B5B1BBA68CBB">
    <w:name w:val="ED88E587A9CD4708A598B5B1BBA68CBB"/>
    <w:rsid w:val="00FE718D"/>
  </w:style>
  <w:style w:type="paragraph" w:customStyle="1" w:styleId="932082C9637B48D2AA688D44BE71BF08">
    <w:name w:val="932082C9637B48D2AA688D44BE71BF08"/>
    <w:rsid w:val="00FE718D"/>
  </w:style>
  <w:style w:type="paragraph" w:customStyle="1" w:styleId="3C1CB71702074457BBD78C07B7C812B8">
    <w:name w:val="3C1CB71702074457BBD78C07B7C812B8"/>
    <w:rsid w:val="00FE718D"/>
  </w:style>
  <w:style w:type="paragraph" w:customStyle="1" w:styleId="A91A16FF6E184645B1A1C15D1C9555D6">
    <w:name w:val="A91A16FF6E184645B1A1C15D1C9555D6"/>
    <w:rsid w:val="00FE718D"/>
  </w:style>
  <w:style w:type="paragraph" w:customStyle="1" w:styleId="1CA0051A03F344298FC2C2411783D623">
    <w:name w:val="1CA0051A03F344298FC2C2411783D623"/>
    <w:rsid w:val="00FE718D"/>
  </w:style>
  <w:style w:type="paragraph" w:customStyle="1" w:styleId="7392F416C3FE4612A16E176F462379DD">
    <w:name w:val="7392F416C3FE4612A16E176F462379DD"/>
    <w:rsid w:val="00FE718D"/>
  </w:style>
  <w:style w:type="paragraph" w:customStyle="1" w:styleId="93F2DC1826F84E2E9E6FA930E6878E88">
    <w:name w:val="93F2DC1826F84E2E9E6FA930E6878E88"/>
    <w:rsid w:val="00FE718D"/>
  </w:style>
  <w:style w:type="paragraph" w:customStyle="1" w:styleId="7A98F278E41E44A8BF21FE677AEAD023">
    <w:name w:val="7A98F278E41E44A8BF21FE677AEAD023"/>
    <w:rsid w:val="00FE718D"/>
  </w:style>
  <w:style w:type="paragraph" w:customStyle="1" w:styleId="962E19C226DA407695D3A12F0FEBE4CB">
    <w:name w:val="962E19C226DA407695D3A12F0FEBE4CB"/>
    <w:rsid w:val="00FE718D"/>
  </w:style>
  <w:style w:type="paragraph" w:customStyle="1" w:styleId="F88A3841979C4757A3CD527FA83D2ED0">
    <w:name w:val="F88A3841979C4757A3CD527FA83D2ED0"/>
    <w:rsid w:val="00FE718D"/>
  </w:style>
  <w:style w:type="paragraph" w:customStyle="1" w:styleId="3F9E1218AC7942299321CC6D6A2F8A84">
    <w:name w:val="3F9E1218AC7942299321CC6D6A2F8A84"/>
    <w:rsid w:val="00FE718D"/>
  </w:style>
  <w:style w:type="paragraph" w:customStyle="1" w:styleId="E098C41B83AE44F0A84F3C59BEAB66FF">
    <w:name w:val="E098C41B83AE44F0A84F3C59BEAB66FF"/>
    <w:rsid w:val="00FE718D"/>
  </w:style>
  <w:style w:type="paragraph" w:customStyle="1" w:styleId="73F8AB0DAB01444B9D65604F711168D3">
    <w:name w:val="73F8AB0DAB01444B9D65604F711168D3"/>
    <w:rsid w:val="00FE718D"/>
  </w:style>
  <w:style w:type="paragraph" w:customStyle="1" w:styleId="6678447BE9B143F696DBA6ECF0FAB894">
    <w:name w:val="6678447BE9B143F696DBA6ECF0FAB894"/>
    <w:rsid w:val="00FE718D"/>
  </w:style>
  <w:style w:type="paragraph" w:customStyle="1" w:styleId="45A2CCF38BF54908B5707FFCD2DE20A7">
    <w:name w:val="45A2CCF38BF54908B5707FFCD2DE20A7"/>
    <w:rsid w:val="00FE718D"/>
  </w:style>
  <w:style w:type="paragraph" w:customStyle="1" w:styleId="A06B5B45FA9441D88BAC02B56F2C6076">
    <w:name w:val="A06B5B45FA9441D88BAC02B56F2C6076"/>
    <w:rsid w:val="00FE718D"/>
  </w:style>
  <w:style w:type="paragraph" w:customStyle="1" w:styleId="6AFCA2D9FEBC4EC7BAF0385B39C10E69">
    <w:name w:val="6AFCA2D9FEBC4EC7BAF0385B39C10E69"/>
    <w:rsid w:val="00FE718D"/>
  </w:style>
  <w:style w:type="paragraph" w:customStyle="1" w:styleId="9E9BB042F4F04DAAB486E5B5F8335D6F">
    <w:name w:val="9E9BB042F4F04DAAB486E5B5F8335D6F"/>
    <w:rsid w:val="00FE718D"/>
  </w:style>
  <w:style w:type="paragraph" w:customStyle="1" w:styleId="5ED28BD9292543979264BFF54A8461BE">
    <w:name w:val="5ED28BD9292543979264BFF54A8461BE"/>
    <w:rsid w:val="00FE718D"/>
  </w:style>
  <w:style w:type="paragraph" w:customStyle="1" w:styleId="7420173ED96F432FB8A8A626DD299D2D">
    <w:name w:val="7420173ED96F432FB8A8A626DD299D2D"/>
    <w:rsid w:val="00FE718D"/>
  </w:style>
  <w:style w:type="paragraph" w:customStyle="1" w:styleId="EF57DCB7691449B1866F454D517F6B40">
    <w:name w:val="EF57DCB7691449B1866F454D517F6B40"/>
    <w:rsid w:val="00FE718D"/>
  </w:style>
  <w:style w:type="paragraph" w:customStyle="1" w:styleId="9E6EE3909FDF4782A89FB84AC4FFB233">
    <w:name w:val="9E6EE3909FDF4782A89FB84AC4FFB233"/>
    <w:rsid w:val="00FE718D"/>
  </w:style>
  <w:style w:type="paragraph" w:customStyle="1" w:styleId="93BA3C3500E94E31ABF740E48DB879F6">
    <w:name w:val="93BA3C3500E94E31ABF740E48DB879F6"/>
    <w:rsid w:val="00FE718D"/>
  </w:style>
  <w:style w:type="paragraph" w:customStyle="1" w:styleId="4D8195B7B7C14570A6AA4E84226C6771">
    <w:name w:val="4D8195B7B7C14570A6AA4E84226C6771"/>
    <w:rsid w:val="00FE718D"/>
  </w:style>
  <w:style w:type="paragraph" w:customStyle="1" w:styleId="38BD678487054E93B5A14DB3FCCA5362">
    <w:name w:val="38BD678487054E93B5A14DB3FCCA5362"/>
    <w:rsid w:val="00FE718D"/>
  </w:style>
  <w:style w:type="paragraph" w:customStyle="1" w:styleId="507DF339E2934ED7931AC6FD48EDCFCC">
    <w:name w:val="507DF339E2934ED7931AC6FD48EDCFCC"/>
    <w:rsid w:val="00FE718D"/>
  </w:style>
  <w:style w:type="paragraph" w:customStyle="1" w:styleId="C4DD7AED1CFE4ACC853EB9ABBCE4CA2D">
    <w:name w:val="C4DD7AED1CFE4ACC853EB9ABBCE4CA2D"/>
    <w:rsid w:val="00FE718D"/>
  </w:style>
  <w:style w:type="paragraph" w:customStyle="1" w:styleId="E525BF8BAC914F0C8149376B9048D849">
    <w:name w:val="E525BF8BAC914F0C8149376B9048D849"/>
    <w:rsid w:val="00FE718D"/>
  </w:style>
  <w:style w:type="paragraph" w:customStyle="1" w:styleId="2C885A5D23724299A4FB4C629D9D9DE8">
    <w:name w:val="2C885A5D23724299A4FB4C629D9D9DE8"/>
    <w:rsid w:val="00FE718D"/>
  </w:style>
  <w:style w:type="paragraph" w:customStyle="1" w:styleId="F493ABD5B43E4E39BEFEF163379B54F8">
    <w:name w:val="F493ABD5B43E4E39BEFEF163379B54F8"/>
    <w:rsid w:val="00FE718D"/>
  </w:style>
  <w:style w:type="paragraph" w:customStyle="1" w:styleId="28B8E38E84234EA6ABE51381C3267984">
    <w:name w:val="28B8E38E84234EA6ABE51381C3267984"/>
    <w:rsid w:val="00FE718D"/>
  </w:style>
  <w:style w:type="paragraph" w:customStyle="1" w:styleId="552E0DCAECD944AA8087E653F37C5C5C">
    <w:name w:val="552E0DCAECD944AA8087E653F37C5C5C"/>
    <w:rsid w:val="00FE718D"/>
  </w:style>
  <w:style w:type="paragraph" w:customStyle="1" w:styleId="489A32A1ECE745648EDCE75A4FEBCD28">
    <w:name w:val="489A32A1ECE745648EDCE75A4FEBCD28"/>
    <w:rsid w:val="00FE718D"/>
  </w:style>
  <w:style w:type="paragraph" w:customStyle="1" w:styleId="DBEB300D9CDB43578D58A772B330168B">
    <w:name w:val="DBEB300D9CDB43578D58A772B330168B"/>
    <w:rsid w:val="00FE718D"/>
  </w:style>
  <w:style w:type="paragraph" w:customStyle="1" w:styleId="4BB3952BA6204B048BBF904CF39B097B">
    <w:name w:val="4BB3952BA6204B048BBF904CF39B097B"/>
    <w:rsid w:val="00FE718D"/>
  </w:style>
  <w:style w:type="paragraph" w:customStyle="1" w:styleId="72299994D87B46E799CD457CA2926C8E">
    <w:name w:val="72299994D87B46E799CD457CA2926C8E"/>
    <w:rsid w:val="00FE718D"/>
  </w:style>
  <w:style w:type="paragraph" w:customStyle="1" w:styleId="DD85B40E153947129CC528E605E0DF58">
    <w:name w:val="DD85B40E153947129CC528E605E0DF58"/>
    <w:rsid w:val="00FE718D"/>
  </w:style>
  <w:style w:type="paragraph" w:customStyle="1" w:styleId="816C0A4E896D4EF4BCBEEE6ECD8C3A44">
    <w:name w:val="816C0A4E896D4EF4BCBEEE6ECD8C3A44"/>
    <w:rsid w:val="00FE718D"/>
  </w:style>
  <w:style w:type="paragraph" w:customStyle="1" w:styleId="D0A31BFBB460416997B16984192C82E9">
    <w:name w:val="D0A31BFBB460416997B16984192C82E9"/>
    <w:rsid w:val="00FE718D"/>
  </w:style>
  <w:style w:type="paragraph" w:customStyle="1" w:styleId="1EF987A13556496DBD42DB3042DF4035">
    <w:name w:val="1EF987A13556496DBD42DB3042DF4035"/>
    <w:rsid w:val="00FE718D"/>
  </w:style>
  <w:style w:type="paragraph" w:customStyle="1" w:styleId="C2A4C4718C794CA88AE945EE79B26AD6">
    <w:name w:val="C2A4C4718C794CA88AE945EE79B26AD6"/>
    <w:rsid w:val="00FE718D"/>
  </w:style>
  <w:style w:type="paragraph" w:customStyle="1" w:styleId="F99E779D2CEC49B4B5F88ECE9CA045A5">
    <w:name w:val="F99E779D2CEC49B4B5F88ECE9CA045A5"/>
    <w:rsid w:val="00FE718D"/>
  </w:style>
  <w:style w:type="paragraph" w:customStyle="1" w:styleId="CBC1366E58FF478E8872A929CDA7DF43">
    <w:name w:val="CBC1366E58FF478E8872A929CDA7DF43"/>
    <w:rsid w:val="00FE718D"/>
  </w:style>
  <w:style w:type="paragraph" w:customStyle="1" w:styleId="F5A5C12343704C519F2DECFD39457EEF">
    <w:name w:val="F5A5C12343704C519F2DECFD39457EEF"/>
    <w:rsid w:val="00FE718D"/>
  </w:style>
  <w:style w:type="paragraph" w:customStyle="1" w:styleId="9F717B56C7F043578173806CA03C3E60">
    <w:name w:val="9F717B56C7F043578173806CA03C3E60"/>
    <w:rsid w:val="00FE718D"/>
  </w:style>
  <w:style w:type="paragraph" w:customStyle="1" w:styleId="1A78C931C51B4222A16EC5089CC5E040">
    <w:name w:val="1A78C931C51B4222A16EC5089CC5E040"/>
    <w:rsid w:val="00FE718D"/>
  </w:style>
  <w:style w:type="paragraph" w:customStyle="1" w:styleId="7F8FE8C64C6941BB9BB8693F46B6D175">
    <w:name w:val="7F8FE8C64C6941BB9BB8693F46B6D175"/>
    <w:rsid w:val="00FE718D"/>
  </w:style>
  <w:style w:type="paragraph" w:customStyle="1" w:styleId="C20A2BA4DFEF44929783245CC6E21E22">
    <w:name w:val="C20A2BA4DFEF44929783245CC6E21E22"/>
    <w:rsid w:val="00FE718D"/>
  </w:style>
  <w:style w:type="paragraph" w:customStyle="1" w:styleId="4018836E561746688701859CCB92C442">
    <w:name w:val="4018836E561746688701859CCB92C442"/>
    <w:rsid w:val="00FE718D"/>
  </w:style>
  <w:style w:type="paragraph" w:customStyle="1" w:styleId="02936400B3564CFE9A901CA6072244C0">
    <w:name w:val="02936400B3564CFE9A901CA6072244C0"/>
    <w:rsid w:val="00FE718D"/>
  </w:style>
  <w:style w:type="paragraph" w:customStyle="1" w:styleId="E3E5F7B62DD14B4DB65C7BB84035BC52">
    <w:name w:val="E3E5F7B62DD14B4DB65C7BB84035BC52"/>
    <w:rsid w:val="00FE718D"/>
  </w:style>
  <w:style w:type="paragraph" w:customStyle="1" w:styleId="31F0A642853A4832BAAD06279B21FD0B">
    <w:name w:val="31F0A642853A4832BAAD06279B21FD0B"/>
    <w:rsid w:val="00FE718D"/>
  </w:style>
  <w:style w:type="paragraph" w:customStyle="1" w:styleId="64E4781A42FD4795B18B0E6BA07C2E79">
    <w:name w:val="64E4781A42FD4795B18B0E6BA07C2E79"/>
    <w:rsid w:val="00FE718D"/>
  </w:style>
  <w:style w:type="paragraph" w:customStyle="1" w:styleId="43DD66A9D4824C9F9EC6B259E48B4637">
    <w:name w:val="43DD66A9D4824C9F9EC6B259E48B4637"/>
    <w:rsid w:val="00FE718D"/>
  </w:style>
  <w:style w:type="paragraph" w:customStyle="1" w:styleId="78311F56176F4E6F9DE59BE4052D5151">
    <w:name w:val="78311F56176F4E6F9DE59BE4052D5151"/>
    <w:rsid w:val="00FE718D"/>
  </w:style>
  <w:style w:type="paragraph" w:customStyle="1" w:styleId="6ABCDF8FE1444FCDBE2B243A2CFE027D">
    <w:name w:val="6ABCDF8FE1444FCDBE2B243A2CFE027D"/>
    <w:rsid w:val="00FE718D"/>
  </w:style>
  <w:style w:type="paragraph" w:customStyle="1" w:styleId="A211DBDF5A174D0299E74E7511D838C2">
    <w:name w:val="A211DBDF5A174D0299E74E7511D838C2"/>
    <w:rsid w:val="00FE718D"/>
  </w:style>
  <w:style w:type="paragraph" w:customStyle="1" w:styleId="A93FEE7D7CDB4F2FA8B1A952790AF65B">
    <w:name w:val="A93FEE7D7CDB4F2FA8B1A952790AF65B"/>
    <w:rsid w:val="00FE718D"/>
  </w:style>
  <w:style w:type="paragraph" w:customStyle="1" w:styleId="A39F13FBDAD84A4F91E76FDE0703528F">
    <w:name w:val="A39F13FBDAD84A4F91E76FDE0703528F"/>
    <w:rsid w:val="00FE718D"/>
  </w:style>
  <w:style w:type="paragraph" w:customStyle="1" w:styleId="96B9D8181D09477FB928675C0261E526">
    <w:name w:val="96B9D8181D09477FB928675C0261E526"/>
    <w:rsid w:val="00FE718D"/>
  </w:style>
  <w:style w:type="paragraph" w:customStyle="1" w:styleId="2F9CD97FCB1C4F8796CF910AF3326533">
    <w:name w:val="2F9CD97FCB1C4F8796CF910AF3326533"/>
    <w:rsid w:val="00FE718D"/>
  </w:style>
  <w:style w:type="paragraph" w:customStyle="1" w:styleId="4DFF8621C4A24875B53A8A1DDED093FD">
    <w:name w:val="4DFF8621C4A24875B53A8A1DDED093FD"/>
    <w:rsid w:val="00FE718D"/>
  </w:style>
  <w:style w:type="paragraph" w:customStyle="1" w:styleId="5A18E885F1CD41668CEF6D89F6B7DFEF">
    <w:name w:val="5A18E885F1CD41668CEF6D89F6B7DFEF"/>
    <w:rsid w:val="00FE718D"/>
  </w:style>
  <w:style w:type="paragraph" w:customStyle="1" w:styleId="8EF1CB1F9B944207B8C6739400B003F6">
    <w:name w:val="8EF1CB1F9B944207B8C6739400B003F6"/>
    <w:rsid w:val="00FE718D"/>
  </w:style>
  <w:style w:type="paragraph" w:customStyle="1" w:styleId="BE45CE6365BD4DB9A525952231D722FF">
    <w:name w:val="BE45CE6365BD4DB9A525952231D722FF"/>
    <w:rsid w:val="00FE718D"/>
  </w:style>
  <w:style w:type="paragraph" w:customStyle="1" w:styleId="FC090B78EA57413CA6BE5E8FE7BA4F78">
    <w:name w:val="FC090B78EA57413CA6BE5E8FE7BA4F78"/>
    <w:rsid w:val="00FE718D"/>
  </w:style>
  <w:style w:type="paragraph" w:customStyle="1" w:styleId="DD6BD5291BF140178CFC99E65E5BCD1B">
    <w:name w:val="DD6BD5291BF140178CFC99E65E5BCD1B"/>
    <w:rsid w:val="00FE718D"/>
  </w:style>
  <w:style w:type="paragraph" w:customStyle="1" w:styleId="86C920EF027248FD8E7D30E6E6FB1BF5">
    <w:name w:val="86C920EF027248FD8E7D30E6E6FB1BF5"/>
    <w:rsid w:val="00FE718D"/>
  </w:style>
  <w:style w:type="paragraph" w:customStyle="1" w:styleId="7545651DE5FE46CF9B2B3F048B5F991B">
    <w:name w:val="7545651DE5FE46CF9B2B3F048B5F991B"/>
    <w:rsid w:val="00FE718D"/>
  </w:style>
  <w:style w:type="paragraph" w:customStyle="1" w:styleId="A45F1B7015DF437BA59A8EBE3CD2E356">
    <w:name w:val="A45F1B7015DF437BA59A8EBE3CD2E356"/>
    <w:rsid w:val="00FE718D"/>
  </w:style>
  <w:style w:type="paragraph" w:customStyle="1" w:styleId="4FB3CB3BF7574EECAF48851E6BB3D513">
    <w:name w:val="4FB3CB3BF7574EECAF48851E6BB3D513"/>
    <w:rsid w:val="00FE718D"/>
  </w:style>
  <w:style w:type="paragraph" w:customStyle="1" w:styleId="F18A51D8E6644CB3B08DE55779954803">
    <w:name w:val="F18A51D8E6644CB3B08DE55779954803"/>
    <w:rsid w:val="00FE718D"/>
  </w:style>
  <w:style w:type="paragraph" w:customStyle="1" w:styleId="DDF1A530E29A4A94875E4969C6A0507E">
    <w:name w:val="DDF1A530E29A4A94875E4969C6A0507E"/>
    <w:rsid w:val="00FE718D"/>
  </w:style>
  <w:style w:type="paragraph" w:customStyle="1" w:styleId="31B1C81BCC4E4B7BA15961F0D786662E">
    <w:name w:val="31B1C81BCC4E4B7BA15961F0D786662E"/>
    <w:rsid w:val="00FE718D"/>
  </w:style>
  <w:style w:type="paragraph" w:customStyle="1" w:styleId="8D7239971B054A488E785703475F593C">
    <w:name w:val="8D7239971B054A488E785703475F593C"/>
    <w:rsid w:val="00FE718D"/>
  </w:style>
  <w:style w:type="paragraph" w:customStyle="1" w:styleId="A3250C48D5204F13A543417CD9175B74">
    <w:name w:val="A3250C48D5204F13A543417CD9175B74"/>
    <w:rsid w:val="00FE718D"/>
  </w:style>
  <w:style w:type="paragraph" w:customStyle="1" w:styleId="1F2A8E12541D4CECB98F1C4B993B0EA9">
    <w:name w:val="1F2A8E12541D4CECB98F1C4B993B0EA9"/>
    <w:rsid w:val="00FE718D"/>
  </w:style>
  <w:style w:type="paragraph" w:customStyle="1" w:styleId="8BF2032B536747EE8015238E9E9CAA6B">
    <w:name w:val="8BF2032B536747EE8015238E9E9CAA6B"/>
    <w:rsid w:val="00FE718D"/>
  </w:style>
  <w:style w:type="paragraph" w:customStyle="1" w:styleId="ADB72BA17F3C4FEB8B2FFCD5FA860EEE">
    <w:name w:val="ADB72BA17F3C4FEB8B2FFCD5FA860EEE"/>
    <w:rsid w:val="00FE718D"/>
  </w:style>
  <w:style w:type="paragraph" w:customStyle="1" w:styleId="3CF22416B477431994FFCD000B98DD74">
    <w:name w:val="3CF22416B477431994FFCD000B98DD74"/>
    <w:rsid w:val="00FE718D"/>
  </w:style>
  <w:style w:type="paragraph" w:customStyle="1" w:styleId="ED5EE145470B4F5982E9B3939997D56E">
    <w:name w:val="ED5EE145470B4F5982E9B3939997D56E"/>
    <w:rsid w:val="00FE718D"/>
  </w:style>
  <w:style w:type="paragraph" w:customStyle="1" w:styleId="17CDD1D00FE5497FA56CE965A5AFFC19">
    <w:name w:val="17CDD1D00FE5497FA56CE965A5AFFC19"/>
    <w:rsid w:val="00FE718D"/>
  </w:style>
  <w:style w:type="paragraph" w:customStyle="1" w:styleId="8F6653EF68124B819E53D0EE824925AF">
    <w:name w:val="8F6653EF68124B819E53D0EE824925AF"/>
    <w:rsid w:val="00FE718D"/>
  </w:style>
  <w:style w:type="paragraph" w:customStyle="1" w:styleId="4771D4EC57CD41628667D76AE21B2123">
    <w:name w:val="4771D4EC57CD41628667D76AE21B2123"/>
    <w:rsid w:val="00FE718D"/>
  </w:style>
  <w:style w:type="paragraph" w:customStyle="1" w:styleId="48950E276F504777982BF8BD85A9EB87">
    <w:name w:val="48950E276F504777982BF8BD85A9EB87"/>
    <w:rsid w:val="00FE718D"/>
  </w:style>
  <w:style w:type="paragraph" w:customStyle="1" w:styleId="50B2D1709A3643D2B4F411787C92C1CF">
    <w:name w:val="50B2D1709A3643D2B4F411787C92C1CF"/>
    <w:rsid w:val="00FE718D"/>
  </w:style>
  <w:style w:type="paragraph" w:customStyle="1" w:styleId="8D07EB3D12D1468082E431886D035B84">
    <w:name w:val="8D07EB3D12D1468082E431886D035B84"/>
    <w:rsid w:val="00FE718D"/>
  </w:style>
  <w:style w:type="paragraph" w:customStyle="1" w:styleId="35D4DCDBEFA74F2DB205D7E256DDC5E7">
    <w:name w:val="35D4DCDBEFA74F2DB205D7E256DDC5E7"/>
    <w:rsid w:val="00FE718D"/>
  </w:style>
  <w:style w:type="paragraph" w:customStyle="1" w:styleId="249DAC8B49654EC3998EA99EF08A8EA4">
    <w:name w:val="249DAC8B49654EC3998EA99EF08A8EA4"/>
    <w:rsid w:val="00FE718D"/>
  </w:style>
  <w:style w:type="paragraph" w:customStyle="1" w:styleId="D2EDAEF981F441C7A68A00448C49672B">
    <w:name w:val="D2EDAEF981F441C7A68A00448C49672B"/>
    <w:rsid w:val="00FE718D"/>
  </w:style>
  <w:style w:type="paragraph" w:customStyle="1" w:styleId="E76FABB9EC0E4DE08FAF72DA5AE07A23">
    <w:name w:val="E76FABB9EC0E4DE08FAF72DA5AE07A23"/>
    <w:rsid w:val="00FE718D"/>
  </w:style>
  <w:style w:type="paragraph" w:customStyle="1" w:styleId="45BAD08A234041FD922269E4FF6CEEF1">
    <w:name w:val="45BAD08A234041FD922269E4FF6CEEF1"/>
    <w:rsid w:val="00FE718D"/>
  </w:style>
  <w:style w:type="paragraph" w:customStyle="1" w:styleId="6983510FAE3147288BDC3BB209F0F1CD">
    <w:name w:val="6983510FAE3147288BDC3BB209F0F1CD"/>
    <w:rsid w:val="00FE718D"/>
  </w:style>
  <w:style w:type="paragraph" w:customStyle="1" w:styleId="DA247AB6C585474FA202142F55E3CDF8">
    <w:name w:val="DA247AB6C585474FA202142F55E3CDF8"/>
    <w:rsid w:val="00FE718D"/>
  </w:style>
  <w:style w:type="paragraph" w:customStyle="1" w:styleId="9FEE5BE525A2441BAB6FFD2D11751992">
    <w:name w:val="9FEE5BE525A2441BAB6FFD2D11751992"/>
    <w:rsid w:val="00FE718D"/>
  </w:style>
  <w:style w:type="paragraph" w:customStyle="1" w:styleId="4C9B1C6B67EE4BAAA5ABE914C7FDE944">
    <w:name w:val="4C9B1C6B67EE4BAAA5ABE914C7FDE944"/>
    <w:rsid w:val="00FE718D"/>
  </w:style>
  <w:style w:type="paragraph" w:customStyle="1" w:styleId="D6DD6A28D8514EF9A888E11829A8D77A">
    <w:name w:val="D6DD6A28D8514EF9A888E11829A8D77A"/>
    <w:rsid w:val="00FE718D"/>
  </w:style>
  <w:style w:type="paragraph" w:customStyle="1" w:styleId="45CB6F6DB38948809699F826B682E4A7">
    <w:name w:val="45CB6F6DB38948809699F826B682E4A7"/>
    <w:rsid w:val="00FE718D"/>
  </w:style>
  <w:style w:type="paragraph" w:customStyle="1" w:styleId="BDF6AB28B22E4D14881F45AD0F1F3249">
    <w:name w:val="BDF6AB28B22E4D14881F45AD0F1F3249"/>
    <w:rsid w:val="00FE718D"/>
  </w:style>
  <w:style w:type="paragraph" w:customStyle="1" w:styleId="7D4AAE74C7044919AE80A380715D96E9">
    <w:name w:val="7D4AAE74C7044919AE80A380715D96E9"/>
    <w:rsid w:val="00FE718D"/>
  </w:style>
  <w:style w:type="paragraph" w:customStyle="1" w:styleId="3CAEA9C4482A480799A30A01669AAC8B">
    <w:name w:val="3CAEA9C4482A480799A30A01669AAC8B"/>
    <w:rsid w:val="00FE718D"/>
  </w:style>
  <w:style w:type="paragraph" w:customStyle="1" w:styleId="0A5D7E533CEC4438B97A60D8BDA87DC5">
    <w:name w:val="0A5D7E533CEC4438B97A60D8BDA87DC5"/>
    <w:rsid w:val="00FE718D"/>
  </w:style>
  <w:style w:type="paragraph" w:customStyle="1" w:styleId="439BA6440B4A4F2B9E5504CB025279C3">
    <w:name w:val="439BA6440B4A4F2B9E5504CB025279C3"/>
    <w:rsid w:val="00FE718D"/>
  </w:style>
  <w:style w:type="paragraph" w:customStyle="1" w:styleId="15D8BAE8D5804C5580FF16704191180F">
    <w:name w:val="15D8BAE8D5804C5580FF16704191180F"/>
    <w:rsid w:val="00FE718D"/>
  </w:style>
  <w:style w:type="paragraph" w:customStyle="1" w:styleId="2CD387DB00A240169AA71B92B6E4DCC0">
    <w:name w:val="2CD387DB00A240169AA71B92B6E4DCC0"/>
    <w:rsid w:val="00FE718D"/>
  </w:style>
  <w:style w:type="paragraph" w:customStyle="1" w:styleId="F28073C8E8124B30BC8A6B5B7EC6C34F">
    <w:name w:val="F28073C8E8124B30BC8A6B5B7EC6C34F"/>
    <w:rsid w:val="00FE718D"/>
  </w:style>
  <w:style w:type="paragraph" w:customStyle="1" w:styleId="47CC723C2BC14D619B12DB8985E323D5">
    <w:name w:val="47CC723C2BC14D619B12DB8985E323D5"/>
    <w:rsid w:val="00FE718D"/>
  </w:style>
  <w:style w:type="paragraph" w:customStyle="1" w:styleId="6443FB130B83423E81A635858251C75D">
    <w:name w:val="6443FB130B83423E81A635858251C75D"/>
    <w:rsid w:val="00FE718D"/>
  </w:style>
  <w:style w:type="paragraph" w:customStyle="1" w:styleId="35186251FBD64D31B7CB7CAA160AB584">
    <w:name w:val="35186251FBD64D31B7CB7CAA160AB584"/>
    <w:rsid w:val="00FE718D"/>
  </w:style>
  <w:style w:type="paragraph" w:customStyle="1" w:styleId="DD30E37DD10944EE9999E0ED54AC5D92">
    <w:name w:val="DD30E37DD10944EE9999E0ED54AC5D92"/>
    <w:rsid w:val="00FE718D"/>
  </w:style>
  <w:style w:type="paragraph" w:customStyle="1" w:styleId="9C987EBB6D1E41C6A59EF859754CDA19">
    <w:name w:val="9C987EBB6D1E41C6A59EF859754CDA19"/>
    <w:rsid w:val="00FE718D"/>
  </w:style>
  <w:style w:type="paragraph" w:customStyle="1" w:styleId="435237F0BE7943B980B0142C83302A90">
    <w:name w:val="435237F0BE7943B980B0142C83302A90"/>
    <w:rsid w:val="00FE718D"/>
  </w:style>
  <w:style w:type="paragraph" w:customStyle="1" w:styleId="DEB106D823C14E5FB567D1E99E7AEE9F">
    <w:name w:val="DEB106D823C14E5FB567D1E99E7AEE9F"/>
    <w:rsid w:val="00FE718D"/>
  </w:style>
  <w:style w:type="paragraph" w:customStyle="1" w:styleId="7FAECE6ECF6B47BB9DF1210C260FFDB5">
    <w:name w:val="7FAECE6ECF6B47BB9DF1210C260FFDB5"/>
    <w:rsid w:val="00FE718D"/>
  </w:style>
  <w:style w:type="paragraph" w:customStyle="1" w:styleId="30D19C9B966A41BEBFE24D862457D0C3">
    <w:name w:val="30D19C9B966A41BEBFE24D862457D0C3"/>
    <w:rsid w:val="00FE718D"/>
  </w:style>
  <w:style w:type="paragraph" w:customStyle="1" w:styleId="808AF6EFAF7341E1AAFB7042605D58DF">
    <w:name w:val="808AF6EFAF7341E1AAFB7042605D58DF"/>
    <w:rsid w:val="00FE718D"/>
  </w:style>
  <w:style w:type="paragraph" w:customStyle="1" w:styleId="9E80439976A243C98B941A6D9C7B838B">
    <w:name w:val="9E80439976A243C98B941A6D9C7B838B"/>
    <w:rsid w:val="00FE718D"/>
  </w:style>
  <w:style w:type="paragraph" w:customStyle="1" w:styleId="58F1DD6411A24A75BBFB312AF44FBFEB">
    <w:name w:val="58F1DD6411A24A75BBFB312AF44FBFEB"/>
    <w:rsid w:val="00FE718D"/>
  </w:style>
  <w:style w:type="paragraph" w:customStyle="1" w:styleId="DF366E47593A465F9F9C1544E73049EE">
    <w:name w:val="DF366E47593A465F9F9C1544E73049EE"/>
    <w:rsid w:val="00FE718D"/>
  </w:style>
  <w:style w:type="paragraph" w:customStyle="1" w:styleId="A14C4B96C43F4C518D771B45546F7B80">
    <w:name w:val="A14C4B96C43F4C518D771B45546F7B80"/>
    <w:rsid w:val="00FE718D"/>
  </w:style>
  <w:style w:type="paragraph" w:customStyle="1" w:styleId="9D124A66BCF542A287723BDB859EA517">
    <w:name w:val="9D124A66BCF542A287723BDB859EA517"/>
    <w:rsid w:val="00FE718D"/>
  </w:style>
  <w:style w:type="paragraph" w:customStyle="1" w:styleId="A72F1BBF493744D49E7D1B5B8C4F5749">
    <w:name w:val="A72F1BBF493744D49E7D1B5B8C4F5749"/>
    <w:rsid w:val="00FE718D"/>
  </w:style>
  <w:style w:type="paragraph" w:customStyle="1" w:styleId="76A6C25CE65F407F875279D9D62B8C96">
    <w:name w:val="76A6C25CE65F407F875279D9D62B8C96"/>
    <w:rsid w:val="00FE718D"/>
  </w:style>
  <w:style w:type="paragraph" w:customStyle="1" w:styleId="964D58F4942E42F5A8A1BE7991824CB0">
    <w:name w:val="964D58F4942E42F5A8A1BE7991824CB0"/>
    <w:rsid w:val="00FE718D"/>
  </w:style>
  <w:style w:type="paragraph" w:customStyle="1" w:styleId="4031C752E89E4B46A1E272F55AA40956">
    <w:name w:val="4031C752E89E4B46A1E272F55AA40956"/>
    <w:rsid w:val="00FE718D"/>
  </w:style>
  <w:style w:type="paragraph" w:customStyle="1" w:styleId="72B037E7764D4D13BBD67A55A87CAF8F">
    <w:name w:val="72B037E7764D4D13BBD67A55A87CAF8F"/>
    <w:rsid w:val="00FE718D"/>
  </w:style>
  <w:style w:type="paragraph" w:customStyle="1" w:styleId="851349C60635423EA11610BA29E2924D">
    <w:name w:val="851349C60635423EA11610BA29E2924D"/>
    <w:rsid w:val="00FE718D"/>
  </w:style>
  <w:style w:type="paragraph" w:customStyle="1" w:styleId="E422B8CB99F24261B606076E36F9A4BD">
    <w:name w:val="E422B8CB99F24261B606076E36F9A4BD"/>
    <w:rsid w:val="00FE718D"/>
  </w:style>
  <w:style w:type="paragraph" w:customStyle="1" w:styleId="11F7642E660B461C9063E12B55B22515">
    <w:name w:val="11F7642E660B461C9063E12B55B22515"/>
    <w:rsid w:val="00FE718D"/>
  </w:style>
  <w:style w:type="paragraph" w:customStyle="1" w:styleId="B2F27495E45B4A95B297E250AAEA4CBA">
    <w:name w:val="B2F27495E45B4A95B297E250AAEA4CBA"/>
    <w:rsid w:val="00FE718D"/>
  </w:style>
  <w:style w:type="paragraph" w:customStyle="1" w:styleId="C5021EF7150241C698A4D0D1DF8CCB4A">
    <w:name w:val="C5021EF7150241C698A4D0D1DF8CCB4A"/>
    <w:rsid w:val="00FE718D"/>
  </w:style>
  <w:style w:type="paragraph" w:customStyle="1" w:styleId="64C09B05ADC24DDE8CF4850B5BC11C66">
    <w:name w:val="64C09B05ADC24DDE8CF4850B5BC11C66"/>
    <w:rsid w:val="00FE718D"/>
  </w:style>
  <w:style w:type="paragraph" w:customStyle="1" w:styleId="780044B5DAF047A7BEC48FAA27CEF93F">
    <w:name w:val="780044B5DAF047A7BEC48FAA27CEF93F"/>
    <w:rsid w:val="00FE718D"/>
  </w:style>
  <w:style w:type="paragraph" w:customStyle="1" w:styleId="55EBFE64799F419680680D498AFAEF2E">
    <w:name w:val="55EBFE64799F419680680D498AFAEF2E"/>
    <w:rsid w:val="00FE718D"/>
  </w:style>
  <w:style w:type="paragraph" w:customStyle="1" w:styleId="A7A2A04A7B5943AB95D0EB2EFBEE33CB">
    <w:name w:val="A7A2A04A7B5943AB95D0EB2EFBEE33CB"/>
    <w:rsid w:val="00FE718D"/>
  </w:style>
  <w:style w:type="paragraph" w:customStyle="1" w:styleId="F333C6F10AE84807B6DFA9690E7B46AA">
    <w:name w:val="F333C6F10AE84807B6DFA9690E7B46AA"/>
    <w:rsid w:val="00FE718D"/>
  </w:style>
  <w:style w:type="paragraph" w:customStyle="1" w:styleId="DA8D4BEACAE84BC296E9203B35F10CBF">
    <w:name w:val="DA8D4BEACAE84BC296E9203B35F10CBF"/>
    <w:rsid w:val="00FE718D"/>
  </w:style>
  <w:style w:type="paragraph" w:customStyle="1" w:styleId="3FD9DA42EE1E45DEB752602E135C77F8">
    <w:name w:val="3FD9DA42EE1E45DEB752602E135C77F8"/>
    <w:rsid w:val="00FE718D"/>
  </w:style>
  <w:style w:type="paragraph" w:customStyle="1" w:styleId="69A1A476BD474FB1AE481C5EA6B78BDD">
    <w:name w:val="69A1A476BD474FB1AE481C5EA6B78BDD"/>
    <w:rsid w:val="00FE718D"/>
  </w:style>
  <w:style w:type="paragraph" w:customStyle="1" w:styleId="8C064E62A7504C0EA30EC17BCDFA1891">
    <w:name w:val="8C064E62A7504C0EA30EC17BCDFA1891"/>
    <w:rsid w:val="00FE718D"/>
  </w:style>
  <w:style w:type="paragraph" w:customStyle="1" w:styleId="20E9C225C3F44746A5ABE809D53F010B">
    <w:name w:val="20E9C225C3F44746A5ABE809D53F010B"/>
    <w:rsid w:val="00FE718D"/>
  </w:style>
  <w:style w:type="paragraph" w:customStyle="1" w:styleId="8BD7D704309B40428CD624899418632A">
    <w:name w:val="8BD7D704309B40428CD624899418632A"/>
    <w:rsid w:val="00FE718D"/>
  </w:style>
  <w:style w:type="paragraph" w:customStyle="1" w:styleId="9458D78B6FD0455EAAA5639C5D676EF4">
    <w:name w:val="9458D78B6FD0455EAAA5639C5D676EF4"/>
    <w:rsid w:val="00FE718D"/>
  </w:style>
  <w:style w:type="paragraph" w:customStyle="1" w:styleId="667681DEC85A4EF691BF9D81B859E1BA">
    <w:name w:val="667681DEC85A4EF691BF9D81B859E1BA"/>
    <w:rsid w:val="00FE718D"/>
  </w:style>
  <w:style w:type="paragraph" w:customStyle="1" w:styleId="93500F2AD106490EAEAAACE8202B24D0">
    <w:name w:val="93500F2AD106490EAEAAACE8202B24D0"/>
    <w:rsid w:val="00FE718D"/>
  </w:style>
  <w:style w:type="paragraph" w:customStyle="1" w:styleId="7F28B061B0594D229BFBAC29AA869DD7">
    <w:name w:val="7F28B061B0594D229BFBAC29AA869DD7"/>
    <w:rsid w:val="00FE718D"/>
  </w:style>
  <w:style w:type="paragraph" w:customStyle="1" w:styleId="03553FCEE7F34655A9503423B6DFCAE8">
    <w:name w:val="03553FCEE7F34655A9503423B6DFCAE8"/>
    <w:rsid w:val="00FE718D"/>
  </w:style>
  <w:style w:type="paragraph" w:customStyle="1" w:styleId="2C5A73049325418BB6A15D4563F66329">
    <w:name w:val="2C5A73049325418BB6A15D4563F66329"/>
    <w:rsid w:val="00FE718D"/>
  </w:style>
  <w:style w:type="paragraph" w:customStyle="1" w:styleId="7EF66BA8F3A44EBA823733CC24B6B6B9">
    <w:name w:val="7EF66BA8F3A44EBA823733CC24B6B6B9"/>
    <w:rsid w:val="00FE718D"/>
  </w:style>
  <w:style w:type="paragraph" w:customStyle="1" w:styleId="21F6DF1ADE484AD68D3AC186E6AA0797">
    <w:name w:val="21F6DF1ADE484AD68D3AC186E6AA0797"/>
    <w:rsid w:val="00FE718D"/>
  </w:style>
  <w:style w:type="paragraph" w:customStyle="1" w:styleId="4607BF318C6140D088ADDC8F1BE5431D">
    <w:name w:val="4607BF318C6140D088ADDC8F1BE5431D"/>
    <w:rsid w:val="00FE718D"/>
  </w:style>
  <w:style w:type="paragraph" w:customStyle="1" w:styleId="D5ED274FD8A0411EBDB0A9FDA2257CE5">
    <w:name w:val="D5ED274FD8A0411EBDB0A9FDA2257CE5"/>
    <w:rsid w:val="00FE718D"/>
  </w:style>
  <w:style w:type="paragraph" w:customStyle="1" w:styleId="2D06240D7EB2490C9424A01D1ED094E9">
    <w:name w:val="2D06240D7EB2490C9424A01D1ED094E9"/>
    <w:rsid w:val="00FE718D"/>
  </w:style>
  <w:style w:type="paragraph" w:customStyle="1" w:styleId="C3583F01641E461D9F3405244A86A054">
    <w:name w:val="C3583F01641E461D9F3405244A86A054"/>
    <w:rsid w:val="00FE718D"/>
  </w:style>
  <w:style w:type="paragraph" w:customStyle="1" w:styleId="FF73FF747DC645C5BB99F2CDCC39FE65">
    <w:name w:val="FF73FF747DC645C5BB99F2CDCC39FE65"/>
    <w:rsid w:val="00FE718D"/>
  </w:style>
  <w:style w:type="paragraph" w:customStyle="1" w:styleId="8CC4B6C58EA7423B93F2ADCAFCF37E53">
    <w:name w:val="8CC4B6C58EA7423B93F2ADCAFCF37E53"/>
    <w:rsid w:val="00FE718D"/>
  </w:style>
  <w:style w:type="paragraph" w:customStyle="1" w:styleId="915D6CC072E44A3F92D7A0A99A1F1DBB">
    <w:name w:val="915D6CC072E44A3F92D7A0A99A1F1DBB"/>
    <w:rsid w:val="00FE718D"/>
  </w:style>
  <w:style w:type="paragraph" w:customStyle="1" w:styleId="E2034AE40F574F2798A5D2769BEB76AA">
    <w:name w:val="E2034AE40F574F2798A5D2769BEB76AA"/>
    <w:rsid w:val="00FE718D"/>
  </w:style>
  <w:style w:type="paragraph" w:customStyle="1" w:styleId="CFC05EF1A51E43E48933521EA86CA06D">
    <w:name w:val="CFC05EF1A51E43E48933521EA86CA06D"/>
    <w:rsid w:val="00FE718D"/>
  </w:style>
  <w:style w:type="paragraph" w:customStyle="1" w:styleId="12EB9054C73A4F15A124E20F02771BB4">
    <w:name w:val="12EB9054C73A4F15A124E20F02771BB4"/>
    <w:rsid w:val="00FE718D"/>
  </w:style>
  <w:style w:type="paragraph" w:customStyle="1" w:styleId="8D8BE579039F4968B719ED9C8C82808F">
    <w:name w:val="8D8BE579039F4968B719ED9C8C82808F"/>
    <w:rsid w:val="00FE718D"/>
  </w:style>
  <w:style w:type="paragraph" w:customStyle="1" w:styleId="37BE28569DE2405A8167E95CEBA285AA">
    <w:name w:val="37BE28569DE2405A8167E95CEBA285AA"/>
    <w:rsid w:val="00FE718D"/>
  </w:style>
  <w:style w:type="paragraph" w:customStyle="1" w:styleId="3A43F9F9D320441BBF3F09641A92B7BE">
    <w:name w:val="3A43F9F9D320441BBF3F09641A92B7BE"/>
    <w:rsid w:val="008F7128"/>
  </w:style>
  <w:style w:type="paragraph" w:customStyle="1" w:styleId="1E2E577EE84F4A95AA11C89D30D7B7D6">
    <w:name w:val="1E2E577EE84F4A95AA11C89D30D7B7D6"/>
    <w:rsid w:val="008F7128"/>
  </w:style>
  <w:style w:type="paragraph" w:customStyle="1" w:styleId="13757DFC5C6E4DB68A1AC02EC257E028">
    <w:name w:val="13757DFC5C6E4DB68A1AC02EC257E028"/>
    <w:rsid w:val="008F7128"/>
  </w:style>
  <w:style w:type="paragraph" w:customStyle="1" w:styleId="917906AB689E400889ECD6ECCFF4B96E">
    <w:name w:val="917906AB689E400889ECD6ECCFF4B96E"/>
    <w:rsid w:val="008F7128"/>
  </w:style>
  <w:style w:type="paragraph" w:customStyle="1" w:styleId="0F7C24A8603E435C846026F21BD72749">
    <w:name w:val="0F7C24A8603E435C846026F21BD72749"/>
    <w:rsid w:val="003D5E98"/>
  </w:style>
  <w:style w:type="paragraph" w:customStyle="1" w:styleId="637E7732FA364652B3CC402E5871BC75">
    <w:name w:val="637E7732FA364652B3CC402E5871BC75"/>
    <w:rsid w:val="003D5E98"/>
  </w:style>
  <w:style w:type="paragraph" w:customStyle="1" w:styleId="D38F8E48D9FD44E9967A1AC8F5D4A4A2">
    <w:name w:val="D38F8E48D9FD44E9967A1AC8F5D4A4A2"/>
    <w:rsid w:val="003D5E98"/>
  </w:style>
  <w:style w:type="paragraph" w:customStyle="1" w:styleId="7BB619ADF96D4FBB8117DDDF8C98F67C">
    <w:name w:val="7BB619ADF96D4FBB8117DDDF8C98F67C"/>
    <w:rsid w:val="003D5E98"/>
  </w:style>
  <w:style w:type="paragraph" w:customStyle="1" w:styleId="818120D24D1E44CDA3D6B50AD933E7A3">
    <w:name w:val="818120D24D1E44CDA3D6B50AD933E7A3"/>
    <w:rsid w:val="003D5E98"/>
  </w:style>
  <w:style w:type="paragraph" w:customStyle="1" w:styleId="9F09FD1A6274476BAB78066956D852A2">
    <w:name w:val="9F09FD1A6274476BAB78066956D852A2"/>
    <w:rsid w:val="003D5E98"/>
  </w:style>
  <w:style w:type="paragraph" w:customStyle="1" w:styleId="B1262A3DCA8C4509BA6288F79D5A891D">
    <w:name w:val="B1262A3DCA8C4509BA6288F79D5A891D"/>
    <w:rsid w:val="003D5E98"/>
  </w:style>
  <w:style w:type="paragraph" w:customStyle="1" w:styleId="7D04EC4EDCA146CFBA5C04D90F5A0519">
    <w:name w:val="7D04EC4EDCA146CFBA5C04D90F5A0519"/>
    <w:rsid w:val="003D5E98"/>
  </w:style>
  <w:style w:type="paragraph" w:customStyle="1" w:styleId="249F20EAE52345A6991E04A4F91764D5">
    <w:name w:val="249F20EAE52345A6991E04A4F91764D5"/>
    <w:rsid w:val="003D5E98"/>
  </w:style>
  <w:style w:type="paragraph" w:customStyle="1" w:styleId="30A5B67B69654B45AB0EE1BF6421AB53">
    <w:name w:val="30A5B67B69654B45AB0EE1BF6421AB53"/>
    <w:rsid w:val="003D5E98"/>
  </w:style>
  <w:style w:type="paragraph" w:customStyle="1" w:styleId="AFEA23909852470DB9FAE8B26B0DFF1D">
    <w:name w:val="AFEA23909852470DB9FAE8B26B0DFF1D"/>
    <w:rsid w:val="003D5E98"/>
  </w:style>
  <w:style w:type="paragraph" w:customStyle="1" w:styleId="1CC9CB09AE5B4A20AA23EE201E653AB2">
    <w:name w:val="1CC9CB09AE5B4A20AA23EE201E653AB2"/>
    <w:rsid w:val="003D5E98"/>
  </w:style>
  <w:style w:type="paragraph" w:customStyle="1" w:styleId="E8F62E0900F8486B979BB6B2E4E9BA2A">
    <w:name w:val="E8F62E0900F8486B979BB6B2E4E9BA2A"/>
    <w:rsid w:val="003D5E98"/>
  </w:style>
  <w:style w:type="paragraph" w:customStyle="1" w:styleId="F39963B9733247BC972E620942BE03BA">
    <w:name w:val="F39963B9733247BC972E620942BE03BA"/>
    <w:rsid w:val="003D5E98"/>
  </w:style>
  <w:style w:type="paragraph" w:customStyle="1" w:styleId="650A7501C2F047C180E569D4A5E54FE1">
    <w:name w:val="650A7501C2F047C180E569D4A5E54FE1"/>
    <w:rsid w:val="003D5E98"/>
  </w:style>
  <w:style w:type="paragraph" w:customStyle="1" w:styleId="1D8423DE433F43D3BF670D25EA05F05A">
    <w:name w:val="1D8423DE433F43D3BF670D25EA05F05A"/>
    <w:rsid w:val="003D5E98"/>
  </w:style>
  <w:style w:type="paragraph" w:customStyle="1" w:styleId="655E069C6FC94E93AEC6318D944A55B5">
    <w:name w:val="655E069C6FC94E93AEC6318D944A55B5"/>
    <w:rsid w:val="003D5E98"/>
  </w:style>
  <w:style w:type="paragraph" w:customStyle="1" w:styleId="645EB0DC1778484EA4E1062F31700E4B">
    <w:name w:val="645EB0DC1778484EA4E1062F31700E4B"/>
    <w:rsid w:val="003D5E98"/>
  </w:style>
  <w:style w:type="paragraph" w:customStyle="1" w:styleId="6F7DE15C79E84886A572BD4FE848A223">
    <w:name w:val="6F7DE15C79E84886A572BD4FE848A223"/>
    <w:rsid w:val="003D5E98"/>
  </w:style>
  <w:style w:type="paragraph" w:customStyle="1" w:styleId="43812087346F4CA4B859FB20757D7D0A">
    <w:name w:val="43812087346F4CA4B859FB20757D7D0A"/>
    <w:rsid w:val="003D5E98"/>
  </w:style>
  <w:style w:type="paragraph" w:customStyle="1" w:styleId="3826E7FA2F81476B959110A2F51DF4AE">
    <w:name w:val="3826E7FA2F81476B959110A2F51DF4AE"/>
    <w:rsid w:val="003D5E98"/>
  </w:style>
  <w:style w:type="paragraph" w:customStyle="1" w:styleId="A57A8523E0D742C1BC837A00E26715B3">
    <w:name w:val="A57A8523E0D742C1BC837A00E26715B3"/>
    <w:rsid w:val="003D5E98"/>
  </w:style>
  <w:style w:type="paragraph" w:customStyle="1" w:styleId="7715448332D44075977D2430469017BD">
    <w:name w:val="7715448332D44075977D2430469017BD"/>
    <w:rsid w:val="003D5E98"/>
  </w:style>
  <w:style w:type="paragraph" w:customStyle="1" w:styleId="FBCF44148F82424F873CB28221197B01">
    <w:name w:val="FBCF44148F82424F873CB28221197B01"/>
    <w:rsid w:val="003D5E98"/>
  </w:style>
  <w:style w:type="paragraph" w:customStyle="1" w:styleId="11F5F17308974DD2923C01BF3EC6D209">
    <w:name w:val="11F5F17308974DD2923C01BF3EC6D209"/>
    <w:rsid w:val="003D5E98"/>
  </w:style>
  <w:style w:type="paragraph" w:customStyle="1" w:styleId="C8869B02BB60479DB2E562C7E6DCB089">
    <w:name w:val="C8869B02BB60479DB2E562C7E6DCB089"/>
    <w:rsid w:val="003D5E98"/>
  </w:style>
  <w:style w:type="paragraph" w:customStyle="1" w:styleId="B0094AF6E6A64735A7272F3533385453">
    <w:name w:val="B0094AF6E6A64735A7272F3533385453"/>
    <w:rsid w:val="003D5E98"/>
  </w:style>
  <w:style w:type="paragraph" w:customStyle="1" w:styleId="8EBC3775256C48B5BC857207A9314D01">
    <w:name w:val="8EBC3775256C48B5BC857207A9314D01"/>
    <w:rsid w:val="003D5E98"/>
  </w:style>
  <w:style w:type="paragraph" w:customStyle="1" w:styleId="286C8142C5454CE38B475F4EDE101CB9">
    <w:name w:val="286C8142C5454CE38B475F4EDE101CB9"/>
    <w:rsid w:val="003D5E98"/>
  </w:style>
  <w:style w:type="paragraph" w:customStyle="1" w:styleId="44D219988C4E4AF4BFFB5CC5F1A7907A">
    <w:name w:val="44D219988C4E4AF4BFFB5CC5F1A7907A"/>
    <w:rsid w:val="003D5E98"/>
  </w:style>
  <w:style w:type="paragraph" w:customStyle="1" w:styleId="09438BFB6BE24AE8AA73F3451E77E5E8">
    <w:name w:val="09438BFB6BE24AE8AA73F3451E77E5E8"/>
    <w:rsid w:val="003D5E98"/>
  </w:style>
  <w:style w:type="paragraph" w:customStyle="1" w:styleId="58BF790BDAD8427FB2967B07B9124456">
    <w:name w:val="58BF790BDAD8427FB2967B07B9124456"/>
    <w:rsid w:val="003D5E98"/>
  </w:style>
  <w:style w:type="paragraph" w:customStyle="1" w:styleId="5FAD6DC1088B468CA4A5440841A8DCE0">
    <w:name w:val="5FAD6DC1088B468CA4A5440841A8DCE0"/>
    <w:rsid w:val="003D5E98"/>
  </w:style>
  <w:style w:type="paragraph" w:customStyle="1" w:styleId="6DE2A566BF3D4F95A59FDC8A58828D82">
    <w:name w:val="6DE2A566BF3D4F95A59FDC8A58828D82"/>
    <w:rsid w:val="003D5E98"/>
  </w:style>
  <w:style w:type="paragraph" w:customStyle="1" w:styleId="A30C4198D3BB4D32A2FF1C90B26D8BFC">
    <w:name w:val="A30C4198D3BB4D32A2FF1C90B26D8BFC"/>
    <w:rsid w:val="003D5E98"/>
  </w:style>
  <w:style w:type="paragraph" w:customStyle="1" w:styleId="EA613A7384B0474B81466FBFF40CD14C">
    <w:name w:val="EA613A7384B0474B81466FBFF40CD14C"/>
    <w:rsid w:val="003D5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4C58-2CC1-459C-A0A9-57841B8C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ley, Karen</dc:creator>
  <cp:keywords/>
  <cp:lastModifiedBy>Bonner, Jacob</cp:lastModifiedBy>
  <cp:revision>3</cp:revision>
  <dcterms:created xsi:type="dcterms:W3CDTF">2022-06-07T08:58:00Z</dcterms:created>
  <dcterms:modified xsi:type="dcterms:W3CDTF">2022-06-07T09:00:00Z</dcterms:modified>
</cp:coreProperties>
</file>